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248"/>
        <w:gridCol w:w="6514"/>
      </w:tblGrid>
      <w:tr w:rsidR="00C95783" w14:paraId="1DE250F1" w14:textId="77777777" w:rsidTr="000E2CEC">
        <w:tc>
          <w:tcPr>
            <w:tcW w:w="4248" w:type="dxa"/>
          </w:tcPr>
          <w:p w14:paraId="58608334" w14:textId="7A7A51E7" w:rsidR="00C95783" w:rsidRDefault="00C46FEE" w:rsidP="000E2CEC">
            <w:pPr>
              <w:jc w:val="center"/>
            </w:pPr>
            <w:r>
              <w:rPr>
                <w:noProof/>
              </w:rPr>
              <w:drawing>
                <wp:inline distT="0" distB="0" distL="0" distR="0" wp14:anchorId="41A51097" wp14:editId="5460FB4D">
                  <wp:extent cx="2141220" cy="1157588"/>
                  <wp:effectExtent l="0" t="0" r="0" b="5080"/>
                  <wp:docPr id="20455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2274" name="Picture 2045552274"/>
                          <pic:cNvPicPr/>
                        </pic:nvPicPr>
                        <pic:blipFill rotWithShape="1">
                          <a:blip r:embed="rId11">
                            <a:extLst>
                              <a:ext uri="{28A0092B-C50C-407E-A947-70E740481C1C}">
                                <a14:useLocalDpi xmlns:a14="http://schemas.microsoft.com/office/drawing/2010/main" val="0"/>
                              </a:ext>
                            </a:extLst>
                          </a:blip>
                          <a:srcRect l="12483" t="2564" r="12880" b="-1"/>
                          <a:stretch>
                            <a:fillRect/>
                          </a:stretch>
                        </pic:blipFill>
                        <pic:spPr bwMode="auto">
                          <a:xfrm>
                            <a:off x="0" y="0"/>
                            <a:ext cx="2147564" cy="1161018"/>
                          </a:xfrm>
                          <a:prstGeom prst="rect">
                            <a:avLst/>
                          </a:prstGeom>
                          <a:ln>
                            <a:noFill/>
                          </a:ln>
                          <a:extLst>
                            <a:ext uri="{53640926-AAD7-44D8-BBD7-CCE9431645EC}">
                              <a14:shadowObscured xmlns:a14="http://schemas.microsoft.com/office/drawing/2010/main"/>
                            </a:ext>
                          </a:extLst>
                        </pic:spPr>
                      </pic:pic>
                    </a:graphicData>
                  </a:graphic>
                </wp:inline>
              </w:drawing>
            </w:r>
          </w:p>
        </w:tc>
        <w:tc>
          <w:tcPr>
            <w:tcW w:w="6514" w:type="dxa"/>
          </w:tcPr>
          <w:p w14:paraId="6CE2B180" w14:textId="77777777" w:rsidR="00C95783" w:rsidRDefault="00C95783"/>
          <w:p w14:paraId="68CC0E8D" w14:textId="77777777" w:rsidR="00C25B93" w:rsidRDefault="00C25B93">
            <w:pPr>
              <w:rPr>
                <w:b/>
                <w:bCs/>
                <w:sz w:val="32"/>
                <w:szCs w:val="32"/>
              </w:rPr>
            </w:pPr>
            <w:r w:rsidRPr="00C25B93">
              <w:rPr>
                <w:b/>
                <w:bCs/>
                <w:sz w:val="32"/>
                <w:szCs w:val="32"/>
              </w:rPr>
              <w:t>Employment Application Form</w:t>
            </w:r>
          </w:p>
          <w:p w14:paraId="6452CC2B" w14:textId="23689890" w:rsidR="00C25B93" w:rsidRPr="00C25B93" w:rsidRDefault="00C25B93">
            <w:r>
              <w:t xml:space="preserve">If you need a copy of this information in large </w:t>
            </w:r>
            <w:r w:rsidR="00C46FEE">
              <w:t>print, or</w:t>
            </w:r>
            <w:r>
              <w:t xml:space="preserve"> an </w:t>
            </w:r>
            <w:r w:rsidR="000E2CEC">
              <w:t>alternative format</w:t>
            </w:r>
            <w:r w:rsidR="00C46FEE">
              <w:t>, please ask.</w:t>
            </w:r>
          </w:p>
          <w:p w14:paraId="00D59C85" w14:textId="5E18C2B9" w:rsidR="00C25B93" w:rsidRDefault="00C25B93"/>
        </w:tc>
      </w:tr>
      <w:tr w:rsidR="0067369A" w14:paraId="78F4EB2B" w14:textId="77777777" w:rsidTr="0067369A">
        <w:tc>
          <w:tcPr>
            <w:tcW w:w="10762" w:type="dxa"/>
            <w:gridSpan w:val="2"/>
          </w:tcPr>
          <w:p w14:paraId="6F22C2B7" w14:textId="77777777" w:rsidR="0067369A" w:rsidRPr="009425E0" w:rsidRDefault="0067369A" w:rsidP="00057FFA">
            <w:pPr>
              <w:spacing w:after="80"/>
              <w:rPr>
                <w:sz w:val="16"/>
                <w:szCs w:val="16"/>
              </w:rPr>
            </w:pPr>
          </w:p>
          <w:p w14:paraId="34E63A3F" w14:textId="77777777" w:rsidR="00C17F51" w:rsidRDefault="00C17F51" w:rsidP="00057FFA">
            <w:pPr>
              <w:spacing w:after="80"/>
              <w:jc w:val="center"/>
              <w:rPr>
                <w:b/>
                <w:bCs/>
                <w:sz w:val="28"/>
                <w:szCs w:val="28"/>
              </w:rPr>
            </w:pPr>
            <w:r w:rsidRPr="008F35ED">
              <w:rPr>
                <w:b/>
                <w:bCs/>
                <w:sz w:val="28"/>
                <w:szCs w:val="28"/>
              </w:rPr>
              <w:t xml:space="preserve">***The duties and </w:t>
            </w:r>
            <w:r w:rsidR="008F35ED" w:rsidRPr="008F35ED">
              <w:rPr>
                <w:b/>
                <w:bCs/>
                <w:sz w:val="28"/>
                <w:szCs w:val="28"/>
              </w:rPr>
              <w:t>responsibilities</w:t>
            </w:r>
            <w:r w:rsidRPr="008F35ED">
              <w:rPr>
                <w:b/>
                <w:bCs/>
                <w:sz w:val="28"/>
                <w:szCs w:val="28"/>
              </w:rPr>
              <w:t xml:space="preserve"> of this job role </w:t>
            </w:r>
            <w:r w:rsidR="008F35ED" w:rsidRPr="008F35ED">
              <w:rPr>
                <w:b/>
                <w:bCs/>
                <w:sz w:val="28"/>
                <w:szCs w:val="28"/>
              </w:rPr>
              <w:t>fulfil the definition of regulated activity in relation to children***</w:t>
            </w:r>
          </w:p>
          <w:p w14:paraId="3F43D308" w14:textId="77777777" w:rsidR="00711CA9" w:rsidRDefault="00711CA9" w:rsidP="00057FFA">
            <w:pPr>
              <w:spacing w:after="80"/>
              <w:jc w:val="center"/>
            </w:pPr>
            <w:r>
              <w:rPr>
                <w:u w:val="single"/>
              </w:rPr>
              <w:t xml:space="preserve">It is an offence for a barred </w:t>
            </w:r>
            <w:r w:rsidR="008170E0">
              <w:rPr>
                <w:u w:val="single"/>
              </w:rPr>
              <w:t>person to apply for a role within regulated activity.</w:t>
            </w:r>
          </w:p>
          <w:p w14:paraId="2DAC7F3F" w14:textId="77777777" w:rsidR="008170E0" w:rsidRPr="00C41309" w:rsidRDefault="008170E0" w:rsidP="00057FFA">
            <w:pPr>
              <w:spacing w:after="80"/>
              <w:jc w:val="center"/>
              <w:rPr>
                <w:sz w:val="10"/>
                <w:szCs w:val="10"/>
              </w:rPr>
            </w:pPr>
          </w:p>
          <w:p w14:paraId="13CB3DE8" w14:textId="4024897A" w:rsidR="002D5F70" w:rsidRPr="00A20923" w:rsidRDefault="008170E0" w:rsidP="00057FFA">
            <w:pPr>
              <w:spacing w:after="80"/>
              <w:jc w:val="both"/>
            </w:pPr>
            <w:r w:rsidRPr="008170E0">
              <w:rPr>
                <w:b/>
                <w:bCs/>
              </w:rPr>
              <w:t xml:space="preserve">Notes to applicants: </w:t>
            </w:r>
            <w:r>
              <w:rPr>
                <w:b/>
                <w:bCs/>
              </w:rPr>
              <w:t xml:space="preserve"> </w:t>
            </w:r>
            <w:r>
              <w:t>The Corbet School is committed to safeguarding and promoting the welfare of Children and young people</w:t>
            </w:r>
            <w:r w:rsidR="002D5F70">
              <w:t xml:space="preserve"> and expects staff and volunteers to share this commitment.</w:t>
            </w:r>
          </w:p>
          <w:p w14:paraId="62A08647" w14:textId="68138B8D" w:rsidR="00C224CB" w:rsidRPr="00A20923" w:rsidRDefault="002D5F70" w:rsidP="00057FFA">
            <w:pPr>
              <w:spacing w:after="80"/>
              <w:jc w:val="both"/>
            </w:pPr>
            <w:r>
              <w:t>You are advised to read through the information requirements of</w:t>
            </w:r>
            <w:r w:rsidR="00C224CB">
              <w:t xml:space="preserve"> the application form before you start to complete it.</w:t>
            </w:r>
          </w:p>
          <w:p w14:paraId="62D42B5B" w14:textId="0F166A2D" w:rsidR="00AA5398" w:rsidRPr="00A20923" w:rsidRDefault="00C224CB" w:rsidP="00057FFA">
            <w:pPr>
              <w:spacing w:after="80"/>
              <w:jc w:val="both"/>
            </w:pPr>
            <w:r>
              <w:t xml:space="preserve">Please complete the form in </w:t>
            </w:r>
            <w:r w:rsidRPr="00AA5398">
              <w:rPr>
                <w:b/>
                <w:bCs/>
              </w:rPr>
              <w:t>BLACK INK</w:t>
            </w:r>
          </w:p>
          <w:p w14:paraId="394F3F99" w14:textId="56A2EFEF" w:rsidR="000C069B" w:rsidRPr="00A20923" w:rsidRDefault="00AA5398" w:rsidP="00057FFA">
            <w:pPr>
              <w:spacing w:after="80"/>
              <w:jc w:val="both"/>
            </w:pPr>
            <w:r>
              <w:t xml:space="preserve">Please ensure that you complete all sections </w:t>
            </w:r>
            <w:r w:rsidR="000C069B">
              <w:t xml:space="preserve">of </w:t>
            </w:r>
            <w:r w:rsidR="000C069B" w:rsidRPr="000C069B">
              <w:rPr>
                <w:b/>
                <w:bCs/>
              </w:rPr>
              <w:t xml:space="preserve">Part 1 </w:t>
            </w:r>
            <w:r w:rsidR="000C069B">
              <w:t xml:space="preserve">and </w:t>
            </w:r>
            <w:r w:rsidR="000C069B" w:rsidRPr="000C069B">
              <w:rPr>
                <w:b/>
                <w:bCs/>
              </w:rPr>
              <w:t>Part 2</w:t>
            </w:r>
            <w:r w:rsidR="000C069B">
              <w:t xml:space="preserve"> of the application form.</w:t>
            </w:r>
          </w:p>
          <w:p w14:paraId="04E2DFBD" w14:textId="72D0ECE1" w:rsidR="00BA15C3" w:rsidRPr="00A20923" w:rsidRDefault="006762B7" w:rsidP="00057FFA">
            <w:pPr>
              <w:spacing w:after="80"/>
              <w:jc w:val="both"/>
            </w:pPr>
            <w:r>
              <w:t xml:space="preserve">The information supplied in </w:t>
            </w:r>
            <w:r w:rsidRPr="00BA15C3">
              <w:rPr>
                <w:b/>
                <w:bCs/>
              </w:rPr>
              <w:t>Part 1</w:t>
            </w:r>
            <w:r>
              <w:t xml:space="preserve"> will be used for the purpose of shortlisting applicants for interview</w:t>
            </w:r>
            <w:r w:rsidR="00BA15C3">
              <w:t>.</w:t>
            </w:r>
          </w:p>
          <w:p w14:paraId="0583F188" w14:textId="484BCC1D" w:rsidR="00C55506" w:rsidRPr="00A20923" w:rsidRDefault="00BA15C3" w:rsidP="00057FFA">
            <w:pPr>
              <w:spacing w:after="80"/>
              <w:jc w:val="both"/>
            </w:pPr>
            <w:r>
              <w:t xml:space="preserve">The information supplied in </w:t>
            </w:r>
            <w:r w:rsidRPr="000B7B04">
              <w:rPr>
                <w:b/>
                <w:bCs/>
              </w:rPr>
              <w:t>Part 2</w:t>
            </w:r>
            <w:r>
              <w:t xml:space="preserve"> will be removed upon receipt of a completed application form and used in support of the administrative process of selection</w:t>
            </w:r>
            <w:r w:rsidR="007D14F3">
              <w:t>, and where The Corbet School makes a conditional offer of appointment.</w:t>
            </w:r>
          </w:p>
          <w:p w14:paraId="3E7E2006" w14:textId="290EF857" w:rsidR="00704421" w:rsidRPr="00A20923" w:rsidRDefault="00C55506" w:rsidP="00057FFA">
            <w:pPr>
              <w:spacing w:after="80"/>
              <w:jc w:val="both"/>
            </w:pPr>
            <w:r>
              <w:t>Please note that providing false or</w:t>
            </w:r>
            <w:r w:rsidR="00BF2E68">
              <w:t xml:space="preserve"> misrepresentative information</w:t>
            </w:r>
            <w:r w:rsidR="00EB72C0">
              <w:t xml:space="preserve"> may result in your application being rejected, the withdraw</w:t>
            </w:r>
            <w:r w:rsidR="00C51BCB">
              <w:t>al of a conditional offer of employment, summary dismissal if you are in post</w:t>
            </w:r>
            <w:r w:rsidR="001E65D2">
              <w:t>, and referral to other statu</w:t>
            </w:r>
            <w:r w:rsidR="004835A8">
              <w:t>tory bodies and agencies, where necessary.</w:t>
            </w:r>
          </w:p>
          <w:p w14:paraId="6CCBAF6A" w14:textId="39E0C780" w:rsidR="008B45A0" w:rsidRPr="00A20923" w:rsidRDefault="008B45A0" w:rsidP="00057FFA">
            <w:pPr>
              <w:spacing w:after="80"/>
              <w:jc w:val="both"/>
              <w:rPr>
                <w:u w:val="single"/>
              </w:rPr>
            </w:pPr>
            <w:r>
              <w:t xml:space="preserve">Only </w:t>
            </w:r>
            <w:r w:rsidRPr="008B45A0">
              <w:rPr>
                <w:b/>
                <w:bCs/>
              </w:rPr>
              <w:t>fully completed application forms</w:t>
            </w:r>
            <w:r>
              <w:t xml:space="preserve"> will be considered for shortlisting.  </w:t>
            </w:r>
            <w:r w:rsidRPr="000B7B04">
              <w:rPr>
                <w:b/>
                <w:bCs/>
              </w:rPr>
              <w:t>CVs will not be accepted</w:t>
            </w:r>
            <w:r w:rsidRPr="000B7B04">
              <w:t>.</w:t>
            </w:r>
          </w:p>
          <w:p w14:paraId="4F792F35" w14:textId="1237B99A" w:rsidR="00FD7E8F" w:rsidRPr="00A20923" w:rsidRDefault="00DF44D2" w:rsidP="00057FFA">
            <w:pPr>
              <w:spacing w:after="80"/>
              <w:jc w:val="both"/>
            </w:pPr>
            <w:r>
              <w:t xml:space="preserve">Further checks may be </w:t>
            </w:r>
            <w:r w:rsidR="000B7B04">
              <w:t>carried</w:t>
            </w:r>
            <w:r>
              <w:t xml:space="preserve"> out to verify the information you provide</w:t>
            </w:r>
            <w:r w:rsidR="00FD7E8F">
              <w:t>.</w:t>
            </w:r>
          </w:p>
          <w:p w14:paraId="3508E294" w14:textId="739D292E" w:rsidR="00FB4BAE" w:rsidRPr="00A20923" w:rsidRDefault="00FD7E8F" w:rsidP="00057FFA">
            <w:pPr>
              <w:spacing w:after="80"/>
              <w:jc w:val="both"/>
            </w:pPr>
            <w:r>
              <w:t xml:space="preserve">You may </w:t>
            </w:r>
            <w:r w:rsidR="00FB4BAE">
              <w:t>attach</w:t>
            </w:r>
            <w:r>
              <w:t xml:space="preserve"> a separate letter of application in support of your completed application form</w:t>
            </w:r>
            <w:r w:rsidR="00FB4BAE">
              <w:t>.</w:t>
            </w:r>
          </w:p>
          <w:p w14:paraId="0D3455E1" w14:textId="6FF773A0" w:rsidR="00FB4BAE" w:rsidRPr="00A20923" w:rsidRDefault="00FB4BAE" w:rsidP="00057FFA">
            <w:pPr>
              <w:spacing w:after="80"/>
              <w:jc w:val="both"/>
            </w:pPr>
            <w:r>
              <w:t>Please refer to the applicant information pack for any additional information about this role and how to apply for it.</w:t>
            </w:r>
          </w:p>
          <w:p w14:paraId="54DE19D7" w14:textId="6C5BFF08" w:rsidR="0029103E" w:rsidRPr="00A20923" w:rsidRDefault="00285D80" w:rsidP="00057FFA">
            <w:pPr>
              <w:spacing w:after="80"/>
              <w:jc w:val="both"/>
            </w:pPr>
            <w:r>
              <w:t>I</w:t>
            </w:r>
            <w:r w:rsidR="006F65D7">
              <w:t>f</w:t>
            </w:r>
            <w:r>
              <w:t xml:space="preserve"> selected to attend for interview, you will usually be contacted via email</w:t>
            </w:r>
            <w:r w:rsidR="00D46D98">
              <w:t>, with further details of the interview date, time etc</w:t>
            </w:r>
            <w:r w:rsidR="0029103E">
              <w:t>. Please ensure that you check your emails on a regular basis.</w:t>
            </w:r>
          </w:p>
          <w:p w14:paraId="15EC5424" w14:textId="0C4F0898" w:rsidR="00992474" w:rsidRPr="00A20923" w:rsidRDefault="0029103E" w:rsidP="00057FFA">
            <w:pPr>
              <w:spacing w:after="80"/>
              <w:jc w:val="both"/>
              <w:rPr>
                <w:b/>
                <w:bCs/>
              </w:rPr>
            </w:pPr>
            <w:r>
              <w:t xml:space="preserve">Please return this form and any supporting documents </w:t>
            </w:r>
            <w:r w:rsidR="00C90566">
              <w:t>directly to the school via email</w:t>
            </w:r>
            <w:r w:rsidR="00890F54">
              <w:t xml:space="preserve">: </w:t>
            </w:r>
            <w:hyperlink r:id="rId12" w:history="1">
              <w:r w:rsidR="00890F54" w:rsidRPr="00C9373A">
                <w:rPr>
                  <w:rStyle w:val="Hyperlink"/>
                </w:rPr>
                <w:t>recruitment@corbetschool.net</w:t>
              </w:r>
            </w:hyperlink>
            <w:r w:rsidR="00890F54">
              <w:t xml:space="preserve"> </w:t>
            </w:r>
            <w:r w:rsidR="00DC03C1">
              <w:t xml:space="preserve"> </w:t>
            </w:r>
            <w:r w:rsidR="00C90566">
              <w:t xml:space="preserve">or in the post </w:t>
            </w:r>
            <w:r w:rsidR="002D6CA3">
              <w:t>to the school address:  The Corbet School</w:t>
            </w:r>
            <w:r w:rsidR="0061590C">
              <w:t xml:space="preserve">, </w:t>
            </w:r>
            <w:r w:rsidR="001C5B5E">
              <w:t>Eyton Lane, Baschurch</w:t>
            </w:r>
            <w:r w:rsidR="00796C46">
              <w:t>, Shrewsbury,</w:t>
            </w:r>
            <w:r w:rsidR="00F460FE">
              <w:t xml:space="preserve"> SY4 2AX</w:t>
            </w:r>
            <w:r w:rsidR="00F86315">
              <w:t xml:space="preserve">. Please mark the envelope </w:t>
            </w:r>
            <w:r w:rsidR="003253D9">
              <w:t xml:space="preserve">for the attention of the </w:t>
            </w:r>
            <w:r w:rsidR="003253D9" w:rsidRPr="003253D9">
              <w:rPr>
                <w:b/>
                <w:bCs/>
              </w:rPr>
              <w:t>Assistant Business Manager</w:t>
            </w:r>
            <w:r w:rsidR="003253D9">
              <w:rPr>
                <w:b/>
                <w:bCs/>
              </w:rPr>
              <w:t>.</w:t>
            </w:r>
          </w:p>
          <w:p w14:paraId="65B53AA0" w14:textId="56F32072" w:rsidR="00D423AA" w:rsidRPr="00A20923" w:rsidRDefault="00992474" w:rsidP="00057FFA">
            <w:pPr>
              <w:spacing w:after="80"/>
              <w:jc w:val="both"/>
            </w:pPr>
            <w:r>
              <w:rPr>
                <w:b/>
                <w:bCs/>
              </w:rPr>
              <w:t xml:space="preserve">NB: </w:t>
            </w:r>
            <w:r>
              <w:t xml:space="preserve">you may complete this form </w:t>
            </w:r>
            <w:r w:rsidR="00CC54D5">
              <w:t>electronically</w:t>
            </w:r>
            <w:r>
              <w:t xml:space="preserve"> by typing directly into the form fields</w:t>
            </w:r>
            <w:r w:rsidR="00CC54D5">
              <w:t>. Please save a copy for your own records before sending it to school.</w:t>
            </w:r>
          </w:p>
          <w:p w14:paraId="28BEFB01" w14:textId="41B0A4E3" w:rsidR="00CC54D5" w:rsidRDefault="00CC54D5" w:rsidP="00057FFA">
            <w:pPr>
              <w:spacing w:after="80"/>
              <w:jc w:val="both"/>
            </w:pPr>
            <w:r>
              <w:t>Should your application be shortlisted, a hard</w:t>
            </w:r>
            <w:r w:rsidR="00FE170E">
              <w:t xml:space="preserve"> copy will be available </w:t>
            </w:r>
            <w:r w:rsidR="008F3FD3">
              <w:t>for you</w:t>
            </w:r>
            <w:r w:rsidR="00FE170E">
              <w:t xml:space="preserve"> to</w:t>
            </w:r>
            <w:r w:rsidR="008F3FD3">
              <w:t xml:space="preserve"> </w:t>
            </w:r>
            <w:r w:rsidR="00FE170E">
              <w:t xml:space="preserve">sign </w:t>
            </w:r>
            <w:r w:rsidR="008F3FD3">
              <w:t>on the day of your interview.</w:t>
            </w:r>
          </w:p>
          <w:p w14:paraId="0E47F0FE" w14:textId="412E797E" w:rsidR="00FB4BAE" w:rsidRPr="008B45A0" w:rsidRDefault="00D423AA" w:rsidP="00057FFA">
            <w:pPr>
              <w:spacing w:after="80"/>
              <w:jc w:val="both"/>
            </w:pPr>
            <w:r>
              <w:t xml:space="preserve">We </w:t>
            </w:r>
            <w:r w:rsidR="00057FFA">
              <w:t>will</w:t>
            </w:r>
            <w:r>
              <w:t xml:space="preserve"> carry out an online search on shortlisted candidates.</w:t>
            </w:r>
          </w:p>
        </w:tc>
      </w:tr>
    </w:tbl>
    <w:p w14:paraId="68B45A38" w14:textId="77777777" w:rsidR="002620AE" w:rsidRDefault="002620AE" w:rsidP="00447F30">
      <w:pPr>
        <w:spacing w:after="0" w:line="240" w:lineRule="auto"/>
      </w:pPr>
    </w:p>
    <w:tbl>
      <w:tblPr>
        <w:tblStyle w:val="TableGrid"/>
        <w:tblW w:w="0" w:type="auto"/>
        <w:tblLook w:val="04A0" w:firstRow="1" w:lastRow="0" w:firstColumn="1" w:lastColumn="0" w:noHBand="0" w:noVBand="1"/>
      </w:tblPr>
      <w:tblGrid>
        <w:gridCol w:w="2024"/>
        <w:gridCol w:w="950"/>
        <w:gridCol w:w="2266"/>
        <w:gridCol w:w="454"/>
        <w:gridCol w:w="2302"/>
        <w:gridCol w:w="61"/>
        <w:gridCol w:w="2705"/>
      </w:tblGrid>
      <w:tr w:rsidR="00C41309" w14:paraId="3A019926" w14:textId="77777777" w:rsidTr="005824BC">
        <w:tc>
          <w:tcPr>
            <w:tcW w:w="10762" w:type="dxa"/>
            <w:gridSpan w:val="7"/>
            <w:tcBorders>
              <w:top w:val="nil"/>
            </w:tcBorders>
            <w:shd w:val="clear" w:color="auto" w:fill="BFBFBF" w:themeFill="background1" w:themeFillShade="BF"/>
          </w:tcPr>
          <w:p w14:paraId="488F3C1A" w14:textId="765B3CA5" w:rsidR="00C41309" w:rsidRPr="00015576" w:rsidRDefault="00015576" w:rsidP="00447F30">
            <w:pPr>
              <w:rPr>
                <w:b/>
                <w:bCs/>
              </w:rPr>
            </w:pPr>
            <w:r w:rsidRPr="00015576">
              <w:rPr>
                <w:b/>
                <w:bCs/>
              </w:rPr>
              <w:t>Part 1: Information for Shortlisting and Interview</w:t>
            </w:r>
            <w:r w:rsidR="00A55B25">
              <w:rPr>
                <w:b/>
                <w:bCs/>
              </w:rPr>
              <w:t xml:space="preserve"> </w:t>
            </w:r>
          </w:p>
        </w:tc>
      </w:tr>
      <w:tr w:rsidR="00C41309" w14:paraId="3997DD47" w14:textId="77777777" w:rsidTr="007801EE">
        <w:tc>
          <w:tcPr>
            <w:tcW w:w="2024" w:type="dxa"/>
          </w:tcPr>
          <w:p w14:paraId="6A5D0944" w14:textId="4337A93C" w:rsidR="00C41309" w:rsidRPr="00A36B47" w:rsidRDefault="00015576" w:rsidP="00447F30">
            <w:pPr>
              <w:rPr>
                <w:b/>
                <w:bCs/>
              </w:rPr>
            </w:pPr>
            <w:r w:rsidRPr="00A36B47">
              <w:rPr>
                <w:b/>
                <w:bCs/>
              </w:rPr>
              <w:t>Surname</w:t>
            </w:r>
            <w:r w:rsidR="00A55B25" w:rsidRPr="00A36B47">
              <w:rPr>
                <w:b/>
                <w:bCs/>
              </w:rPr>
              <w:t>/Family name:</w:t>
            </w:r>
          </w:p>
        </w:tc>
        <w:tc>
          <w:tcPr>
            <w:tcW w:w="3670" w:type="dxa"/>
            <w:gridSpan w:val="3"/>
          </w:tcPr>
          <w:p w14:paraId="0E3953F7" w14:textId="77777777" w:rsidR="00C41309" w:rsidRDefault="00C41309" w:rsidP="00447F30"/>
        </w:tc>
        <w:tc>
          <w:tcPr>
            <w:tcW w:w="2302" w:type="dxa"/>
          </w:tcPr>
          <w:p w14:paraId="4856F18A" w14:textId="478E7B67" w:rsidR="00C41309" w:rsidRPr="00A36B47" w:rsidRDefault="001078D8" w:rsidP="00447F30">
            <w:pPr>
              <w:rPr>
                <w:b/>
                <w:bCs/>
              </w:rPr>
            </w:pPr>
            <w:r w:rsidRPr="00A36B47">
              <w:rPr>
                <w:b/>
                <w:bCs/>
              </w:rPr>
              <w:t>Forename:</w:t>
            </w:r>
          </w:p>
        </w:tc>
        <w:tc>
          <w:tcPr>
            <w:tcW w:w="2766" w:type="dxa"/>
            <w:gridSpan w:val="2"/>
          </w:tcPr>
          <w:p w14:paraId="4A7D078F" w14:textId="77777777" w:rsidR="00C41309" w:rsidRDefault="00C41309" w:rsidP="00447F30"/>
        </w:tc>
      </w:tr>
      <w:tr w:rsidR="00C41309" w14:paraId="54EF08EA" w14:textId="77777777" w:rsidTr="007801EE">
        <w:tc>
          <w:tcPr>
            <w:tcW w:w="2024" w:type="dxa"/>
          </w:tcPr>
          <w:p w14:paraId="1210CEF4" w14:textId="30124E0B" w:rsidR="00C41309" w:rsidRPr="00A36B47" w:rsidRDefault="00A36B47" w:rsidP="00447F30">
            <w:pPr>
              <w:rPr>
                <w:b/>
                <w:bCs/>
              </w:rPr>
            </w:pPr>
            <w:r w:rsidRPr="00A36B47">
              <w:rPr>
                <w:b/>
                <w:bCs/>
              </w:rPr>
              <w:t>Application for the post of:</w:t>
            </w:r>
          </w:p>
        </w:tc>
        <w:tc>
          <w:tcPr>
            <w:tcW w:w="3670" w:type="dxa"/>
            <w:gridSpan w:val="3"/>
          </w:tcPr>
          <w:p w14:paraId="29E0182B" w14:textId="77777777" w:rsidR="00C41309" w:rsidRDefault="00C41309" w:rsidP="00447F30"/>
        </w:tc>
        <w:tc>
          <w:tcPr>
            <w:tcW w:w="2302" w:type="dxa"/>
          </w:tcPr>
          <w:p w14:paraId="150C05F0" w14:textId="11A4A524" w:rsidR="00C41309" w:rsidRPr="00A36B47" w:rsidRDefault="001078D8" w:rsidP="00447F30">
            <w:pPr>
              <w:rPr>
                <w:b/>
                <w:bCs/>
              </w:rPr>
            </w:pPr>
            <w:r w:rsidRPr="00A36B47">
              <w:rPr>
                <w:b/>
                <w:bCs/>
              </w:rPr>
              <w:t>Initials</w:t>
            </w:r>
          </w:p>
        </w:tc>
        <w:tc>
          <w:tcPr>
            <w:tcW w:w="2766" w:type="dxa"/>
            <w:gridSpan w:val="2"/>
          </w:tcPr>
          <w:p w14:paraId="094C7346" w14:textId="77777777" w:rsidR="00C41309" w:rsidRDefault="00C41309" w:rsidP="00447F30"/>
        </w:tc>
      </w:tr>
      <w:tr w:rsidR="00B166BC" w14:paraId="7C573DFE" w14:textId="77777777" w:rsidTr="00E65600">
        <w:tc>
          <w:tcPr>
            <w:tcW w:w="10762" w:type="dxa"/>
            <w:gridSpan w:val="7"/>
            <w:shd w:val="clear" w:color="auto" w:fill="BFBFBF" w:themeFill="background1" w:themeFillShade="BF"/>
          </w:tcPr>
          <w:p w14:paraId="45B643E3" w14:textId="349B09DA" w:rsidR="00B166BC" w:rsidRPr="006D518E" w:rsidRDefault="006D518E" w:rsidP="00D33DD2">
            <w:pPr>
              <w:spacing w:before="60" w:after="60"/>
              <w:rPr>
                <w:b/>
                <w:bCs/>
              </w:rPr>
            </w:pPr>
            <w:r w:rsidRPr="00D33DD2">
              <w:rPr>
                <w:b/>
                <w:bCs/>
                <w:sz w:val="28"/>
                <w:szCs w:val="28"/>
              </w:rPr>
              <w:lastRenderedPageBreak/>
              <w:t>A: Present or Most Recent Employment</w:t>
            </w:r>
          </w:p>
        </w:tc>
      </w:tr>
      <w:tr w:rsidR="000B2610" w14:paraId="633087D7" w14:textId="77777777" w:rsidTr="007801EE">
        <w:tc>
          <w:tcPr>
            <w:tcW w:w="2974" w:type="dxa"/>
            <w:gridSpan w:val="2"/>
            <w:tcBorders>
              <w:bottom w:val="single" w:sz="4" w:space="0" w:color="auto"/>
            </w:tcBorders>
          </w:tcPr>
          <w:p w14:paraId="39F23402" w14:textId="3B769BA5" w:rsidR="000B2610" w:rsidRDefault="000B2610" w:rsidP="00A4640C">
            <w:pPr>
              <w:spacing w:before="80" w:after="80"/>
            </w:pPr>
            <w:r>
              <w:t>Job Title</w:t>
            </w:r>
          </w:p>
        </w:tc>
        <w:tc>
          <w:tcPr>
            <w:tcW w:w="7788" w:type="dxa"/>
            <w:gridSpan w:val="5"/>
          </w:tcPr>
          <w:p w14:paraId="38279FF7" w14:textId="77777777" w:rsidR="000B2610" w:rsidRDefault="000B2610" w:rsidP="00A4640C">
            <w:pPr>
              <w:spacing w:before="80" w:after="80"/>
            </w:pPr>
          </w:p>
        </w:tc>
      </w:tr>
      <w:tr w:rsidR="00C5519C" w14:paraId="48B5950B" w14:textId="77777777" w:rsidTr="007801EE">
        <w:tc>
          <w:tcPr>
            <w:tcW w:w="2974" w:type="dxa"/>
            <w:gridSpan w:val="2"/>
            <w:tcBorders>
              <w:bottom w:val="nil"/>
            </w:tcBorders>
          </w:tcPr>
          <w:p w14:paraId="57D83D63" w14:textId="78142020" w:rsidR="00C5519C" w:rsidRDefault="00C5519C" w:rsidP="00A4640C">
            <w:pPr>
              <w:spacing w:before="80" w:after="80"/>
            </w:pPr>
            <w:r>
              <w:t>Company/School name</w:t>
            </w:r>
            <w:r w:rsidR="009D4BA2">
              <w:t xml:space="preserve"> &amp;</w:t>
            </w:r>
          </w:p>
        </w:tc>
        <w:tc>
          <w:tcPr>
            <w:tcW w:w="7788" w:type="dxa"/>
            <w:gridSpan w:val="5"/>
          </w:tcPr>
          <w:p w14:paraId="2B8C8420" w14:textId="77777777" w:rsidR="00C5519C" w:rsidRDefault="00C5519C" w:rsidP="00A4640C">
            <w:pPr>
              <w:spacing w:before="80" w:after="80"/>
            </w:pPr>
          </w:p>
        </w:tc>
      </w:tr>
      <w:tr w:rsidR="00C5519C" w14:paraId="3D0BD4A0" w14:textId="77777777" w:rsidTr="007801EE">
        <w:tc>
          <w:tcPr>
            <w:tcW w:w="2974" w:type="dxa"/>
            <w:gridSpan w:val="2"/>
            <w:tcBorders>
              <w:top w:val="nil"/>
              <w:bottom w:val="nil"/>
            </w:tcBorders>
          </w:tcPr>
          <w:p w14:paraId="7923A388" w14:textId="16C8460F" w:rsidR="00C5519C" w:rsidRDefault="00C5519C" w:rsidP="00A4640C">
            <w:pPr>
              <w:spacing w:before="80" w:after="80"/>
            </w:pPr>
            <w:r>
              <w:t>Address</w:t>
            </w:r>
          </w:p>
        </w:tc>
        <w:tc>
          <w:tcPr>
            <w:tcW w:w="7788" w:type="dxa"/>
            <w:gridSpan w:val="5"/>
          </w:tcPr>
          <w:p w14:paraId="18A996D3" w14:textId="77777777" w:rsidR="00C5519C" w:rsidRDefault="00C5519C" w:rsidP="00A4640C">
            <w:pPr>
              <w:spacing w:before="80" w:after="80"/>
            </w:pPr>
          </w:p>
        </w:tc>
      </w:tr>
      <w:tr w:rsidR="005824BC" w14:paraId="5D898DF1" w14:textId="77777777" w:rsidTr="007801EE">
        <w:tc>
          <w:tcPr>
            <w:tcW w:w="2974" w:type="dxa"/>
            <w:gridSpan w:val="2"/>
            <w:tcBorders>
              <w:top w:val="nil"/>
              <w:bottom w:val="nil"/>
            </w:tcBorders>
          </w:tcPr>
          <w:p w14:paraId="09E8CBE7" w14:textId="77777777" w:rsidR="005824BC" w:rsidRDefault="005824BC" w:rsidP="00A4640C">
            <w:pPr>
              <w:spacing w:before="80" w:after="80"/>
            </w:pPr>
          </w:p>
        </w:tc>
        <w:tc>
          <w:tcPr>
            <w:tcW w:w="7788" w:type="dxa"/>
            <w:gridSpan w:val="5"/>
          </w:tcPr>
          <w:p w14:paraId="7208FAC7" w14:textId="77777777" w:rsidR="005824BC" w:rsidRDefault="005824BC" w:rsidP="00A4640C">
            <w:pPr>
              <w:spacing w:before="80" w:after="80"/>
            </w:pPr>
          </w:p>
        </w:tc>
      </w:tr>
      <w:tr w:rsidR="005824BC" w14:paraId="06AB1270" w14:textId="77777777" w:rsidTr="007801EE">
        <w:tc>
          <w:tcPr>
            <w:tcW w:w="2974" w:type="dxa"/>
            <w:gridSpan w:val="2"/>
            <w:tcBorders>
              <w:top w:val="nil"/>
              <w:bottom w:val="nil"/>
            </w:tcBorders>
          </w:tcPr>
          <w:p w14:paraId="011734E4" w14:textId="77777777" w:rsidR="005824BC" w:rsidRDefault="005824BC" w:rsidP="00A4640C">
            <w:pPr>
              <w:spacing w:before="80" w:after="80"/>
            </w:pPr>
          </w:p>
        </w:tc>
        <w:tc>
          <w:tcPr>
            <w:tcW w:w="7788" w:type="dxa"/>
            <w:gridSpan w:val="5"/>
          </w:tcPr>
          <w:p w14:paraId="51BE2555" w14:textId="77777777" w:rsidR="005824BC" w:rsidRDefault="005824BC" w:rsidP="00A4640C">
            <w:pPr>
              <w:spacing w:before="80" w:after="80"/>
            </w:pPr>
          </w:p>
        </w:tc>
      </w:tr>
      <w:tr w:rsidR="005824BC" w14:paraId="0B8C99F9" w14:textId="77777777" w:rsidTr="007801EE">
        <w:tc>
          <w:tcPr>
            <w:tcW w:w="2974" w:type="dxa"/>
            <w:gridSpan w:val="2"/>
            <w:tcBorders>
              <w:top w:val="nil"/>
            </w:tcBorders>
          </w:tcPr>
          <w:p w14:paraId="6BEEFD05" w14:textId="7528E4F5" w:rsidR="005824BC" w:rsidRDefault="005824BC" w:rsidP="00A4640C">
            <w:pPr>
              <w:spacing w:before="80" w:after="80"/>
              <w:jc w:val="right"/>
            </w:pPr>
            <w:r>
              <w:t>Postcode:</w:t>
            </w:r>
          </w:p>
        </w:tc>
        <w:tc>
          <w:tcPr>
            <w:tcW w:w="7788" w:type="dxa"/>
            <w:gridSpan w:val="5"/>
          </w:tcPr>
          <w:p w14:paraId="28E8F1AF" w14:textId="77777777" w:rsidR="005824BC" w:rsidRDefault="005824BC" w:rsidP="00A4640C">
            <w:pPr>
              <w:spacing w:before="80" w:after="80"/>
            </w:pPr>
          </w:p>
        </w:tc>
      </w:tr>
      <w:tr w:rsidR="00B166BC" w14:paraId="741194EC" w14:textId="77777777" w:rsidTr="007801EE">
        <w:tc>
          <w:tcPr>
            <w:tcW w:w="2974" w:type="dxa"/>
            <w:gridSpan w:val="2"/>
          </w:tcPr>
          <w:p w14:paraId="2BFB9F4E" w14:textId="269AEC12" w:rsidR="00B166BC" w:rsidRDefault="00E965D0" w:rsidP="00A4640C">
            <w:pPr>
              <w:spacing w:before="80" w:after="80"/>
            </w:pPr>
            <w:r>
              <w:t>Start Date:</w:t>
            </w:r>
          </w:p>
        </w:tc>
        <w:tc>
          <w:tcPr>
            <w:tcW w:w="2266" w:type="dxa"/>
          </w:tcPr>
          <w:p w14:paraId="6F1B2F80" w14:textId="77777777" w:rsidR="00B166BC" w:rsidRDefault="00B166BC" w:rsidP="00A4640C">
            <w:pPr>
              <w:spacing w:before="80" w:after="80"/>
            </w:pPr>
          </w:p>
        </w:tc>
        <w:tc>
          <w:tcPr>
            <w:tcW w:w="2817" w:type="dxa"/>
            <w:gridSpan w:val="3"/>
          </w:tcPr>
          <w:p w14:paraId="5520D599" w14:textId="77777777" w:rsidR="00B166BC" w:rsidRDefault="00E965D0" w:rsidP="00A4640C">
            <w:pPr>
              <w:spacing w:before="80" w:after="80"/>
            </w:pPr>
            <w:r>
              <w:t>End date (if applicable)</w:t>
            </w:r>
          </w:p>
          <w:p w14:paraId="00FA3C3D" w14:textId="0B14A2A8" w:rsidR="007801EE" w:rsidRDefault="007801EE" w:rsidP="00A4640C">
            <w:pPr>
              <w:spacing w:before="80" w:after="80"/>
            </w:pPr>
          </w:p>
        </w:tc>
        <w:tc>
          <w:tcPr>
            <w:tcW w:w="2705" w:type="dxa"/>
          </w:tcPr>
          <w:p w14:paraId="1AE591A8" w14:textId="77777777" w:rsidR="00B166BC" w:rsidRDefault="00B166BC" w:rsidP="00A4640C">
            <w:pPr>
              <w:spacing w:before="80" w:after="80"/>
            </w:pPr>
          </w:p>
        </w:tc>
      </w:tr>
      <w:tr w:rsidR="00B166BC" w14:paraId="23D2E99E" w14:textId="77777777" w:rsidTr="007801EE">
        <w:tc>
          <w:tcPr>
            <w:tcW w:w="2974" w:type="dxa"/>
            <w:gridSpan w:val="2"/>
          </w:tcPr>
          <w:p w14:paraId="618B2498" w14:textId="2D722FEF" w:rsidR="00B166BC" w:rsidRDefault="009D4BA2" w:rsidP="00A4640C">
            <w:pPr>
              <w:spacing w:before="80" w:after="80"/>
            </w:pPr>
            <w:r>
              <w:t>Salary/Grade:</w:t>
            </w:r>
          </w:p>
        </w:tc>
        <w:tc>
          <w:tcPr>
            <w:tcW w:w="2266" w:type="dxa"/>
          </w:tcPr>
          <w:p w14:paraId="3207D162" w14:textId="77777777" w:rsidR="00B166BC" w:rsidRDefault="00B166BC" w:rsidP="00A4640C">
            <w:pPr>
              <w:spacing w:before="80" w:after="80"/>
            </w:pPr>
          </w:p>
        </w:tc>
        <w:tc>
          <w:tcPr>
            <w:tcW w:w="2817" w:type="dxa"/>
            <w:gridSpan w:val="3"/>
          </w:tcPr>
          <w:p w14:paraId="14BC6AE0" w14:textId="77777777" w:rsidR="00B166BC" w:rsidRDefault="009D4BA2" w:rsidP="00AA0BD3">
            <w:r>
              <w:t>Other pay/ben</w:t>
            </w:r>
            <w:r w:rsidR="007801EE">
              <w:t>efits/allowances</w:t>
            </w:r>
          </w:p>
          <w:p w14:paraId="70F8613C" w14:textId="677C2CD1" w:rsidR="007801EE" w:rsidRDefault="007801EE" w:rsidP="008E7B60">
            <w:pPr>
              <w:spacing w:after="80"/>
            </w:pPr>
            <w:r>
              <w:t>(please specify)</w:t>
            </w:r>
          </w:p>
        </w:tc>
        <w:tc>
          <w:tcPr>
            <w:tcW w:w="2705" w:type="dxa"/>
          </w:tcPr>
          <w:p w14:paraId="03B72353" w14:textId="77777777" w:rsidR="00B166BC" w:rsidRDefault="00B166BC" w:rsidP="00A4640C">
            <w:pPr>
              <w:spacing w:before="80" w:after="80"/>
            </w:pPr>
          </w:p>
        </w:tc>
      </w:tr>
      <w:tr w:rsidR="00B65D95" w14:paraId="58B7473C" w14:textId="77777777" w:rsidTr="004D227E">
        <w:tc>
          <w:tcPr>
            <w:tcW w:w="2974" w:type="dxa"/>
            <w:gridSpan w:val="2"/>
          </w:tcPr>
          <w:p w14:paraId="7EB2D9CD" w14:textId="77777777" w:rsidR="00B65D95" w:rsidRDefault="00B65D95" w:rsidP="00A4640C">
            <w:pPr>
              <w:spacing w:before="80" w:after="80"/>
            </w:pPr>
            <w:r>
              <w:t>Brief details of the Post:</w:t>
            </w:r>
          </w:p>
          <w:p w14:paraId="62E5D86C" w14:textId="77777777" w:rsidR="00B65D95" w:rsidRDefault="00B65D95" w:rsidP="00A4640C">
            <w:pPr>
              <w:spacing w:before="80" w:after="80"/>
            </w:pPr>
          </w:p>
          <w:p w14:paraId="4721F68F" w14:textId="77777777" w:rsidR="00B65D95" w:rsidRDefault="00B65D95" w:rsidP="00A4640C">
            <w:pPr>
              <w:spacing w:before="80" w:after="80"/>
            </w:pPr>
          </w:p>
          <w:p w14:paraId="050655D3" w14:textId="77777777" w:rsidR="00B65D95" w:rsidRDefault="00B65D95" w:rsidP="00A4640C">
            <w:pPr>
              <w:spacing w:before="80" w:after="80"/>
            </w:pPr>
          </w:p>
          <w:p w14:paraId="5FE09AEA" w14:textId="77777777" w:rsidR="001F0FE2" w:rsidRDefault="001F0FE2" w:rsidP="00A4640C">
            <w:pPr>
              <w:spacing w:before="80" w:after="80"/>
            </w:pPr>
          </w:p>
          <w:p w14:paraId="1A981D43" w14:textId="77777777" w:rsidR="001F0FE2" w:rsidRDefault="001F0FE2" w:rsidP="00A4640C">
            <w:pPr>
              <w:spacing w:before="80" w:after="80"/>
            </w:pPr>
          </w:p>
          <w:p w14:paraId="6D590A4B" w14:textId="2BB78CD9" w:rsidR="00B65D95" w:rsidRDefault="00B65D95" w:rsidP="00A4640C">
            <w:pPr>
              <w:spacing w:before="80" w:after="80"/>
            </w:pPr>
          </w:p>
        </w:tc>
        <w:tc>
          <w:tcPr>
            <w:tcW w:w="7788" w:type="dxa"/>
            <w:gridSpan w:val="5"/>
          </w:tcPr>
          <w:p w14:paraId="1FBAB4D0" w14:textId="77777777" w:rsidR="00B65D95" w:rsidRDefault="00B65D95" w:rsidP="00A4640C">
            <w:pPr>
              <w:spacing w:before="80" w:after="80"/>
            </w:pPr>
          </w:p>
        </w:tc>
      </w:tr>
      <w:tr w:rsidR="005D263E" w14:paraId="056B0007" w14:textId="77777777" w:rsidTr="005D263E">
        <w:tc>
          <w:tcPr>
            <w:tcW w:w="10762" w:type="dxa"/>
            <w:gridSpan w:val="7"/>
            <w:shd w:val="clear" w:color="auto" w:fill="BFBFBF" w:themeFill="background1" w:themeFillShade="BF"/>
          </w:tcPr>
          <w:p w14:paraId="135A2C87" w14:textId="0B55B43D" w:rsidR="005D263E" w:rsidRDefault="005D263E" w:rsidP="00A4640C">
            <w:pPr>
              <w:spacing w:before="80" w:after="80"/>
            </w:pPr>
            <w:r>
              <w:t>If this post is a teaching role, please complete the following section:</w:t>
            </w:r>
          </w:p>
        </w:tc>
      </w:tr>
      <w:tr w:rsidR="00B166BC" w14:paraId="3B9BC048" w14:textId="77777777" w:rsidTr="007801EE">
        <w:tc>
          <w:tcPr>
            <w:tcW w:w="2974" w:type="dxa"/>
            <w:gridSpan w:val="2"/>
          </w:tcPr>
          <w:p w14:paraId="3E2DA2A1" w14:textId="554BE99A" w:rsidR="00B166BC" w:rsidRDefault="00493EC3" w:rsidP="00A4640C">
            <w:pPr>
              <w:spacing w:before="80" w:after="80"/>
            </w:pPr>
            <w:r>
              <w:t>Subject/Specialisms:</w:t>
            </w:r>
          </w:p>
          <w:p w14:paraId="74ECBCDE" w14:textId="426D5A96" w:rsidR="00493EC3" w:rsidRDefault="00493EC3" w:rsidP="00A4640C">
            <w:pPr>
              <w:spacing w:before="80" w:after="80"/>
            </w:pPr>
          </w:p>
        </w:tc>
        <w:tc>
          <w:tcPr>
            <w:tcW w:w="2266" w:type="dxa"/>
          </w:tcPr>
          <w:p w14:paraId="391696EC" w14:textId="77777777" w:rsidR="00B166BC" w:rsidRDefault="00B166BC" w:rsidP="00A4640C">
            <w:pPr>
              <w:spacing w:before="80" w:after="80"/>
            </w:pPr>
          </w:p>
        </w:tc>
        <w:tc>
          <w:tcPr>
            <w:tcW w:w="2817" w:type="dxa"/>
            <w:gridSpan w:val="3"/>
          </w:tcPr>
          <w:p w14:paraId="32A8A265" w14:textId="1C7098CD" w:rsidR="00B166BC" w:rsidRDefault="00493EC3" w:rsidP="00A4640C">
            <w:pPr>
              <w:spacing w:before="80" w:after="80"/>
            </w:pPr>
            <w:r>
              <w:t>Employer</w:t>
            </w:r>
            <w:r w:rsidR="001F0FE2">
              <w:t>: (local authority)</w:t>
            </w:r>
          </w:p>
        </w:tc>
        <w:tc>
          <w:tcPr>
            <w:tcW w:w="2705" w:type="dxa"/>
          </w:tcPr>
          <w:p w14:paraId="0A6ABB2F" w14:textId="77777777" w:rsidR="00B166BC" w:rsidRDefault="00B166BC" w:rsidP="00A4640C">
            <w:pPr>
              <w:spacing w:before="80" w:after="80"/>
            </w:pPr>
          </w:p>
        </w:tc>
      </w:tr>
      <w:tr w:rsidR="00B166BC" w14:paraId="56A2919C" w14:textId="77777777" w:rsidTr="007801EE">
        <w:tc>
          <w:tcPr>
            <w:tcW w:w="2974" w:type="dxa"/>
            <w:gridSpan w:val="2"/>
          </w:tcPr>
          <w:p w14:paraId="612C6B90" w14:textId="5840628E" w:rsidR="00B166BC" w:rsidRDefault="00493EC3" w:rsidP="00A4640C">
            <w:pPr>
              <w:spacing w:before="80" w:after="80"/>
            </w:pPr>
            <w:r>
              <w:t>Approximate number on role:</w:t>
            </w:r>
          </w:p>
        </w:tc>
        <w:tc>
          <w:tcPr>
            <w:tcW w:w="2266" w:type="dxa"/>
          </w:tcPr>
          <w:p w14:paraId="00275240" w14:textId="77777777" w:rsidR="00B166BC" w:rsidRDefault="00B166BC" w:rsidP="00A4640C">
            <w:pPr>
              <w:spacing w:before="80" w:after="80"/>
            </w:pPr>
          </w:p>
        </w:tc>
        <w:tc>
          <w:tcPr>
            <w:tcW w:w="2817" w:type="dxa"/>
            <w:gridSpan w:val="3"/>
          </w:tcPr>
          <w:p w14:paraId="7F8B1A0B" w14:textId="7F9466D2" w:rsidR="00B166BC" w:rsidRDefault="001F0FE2" w:rsidP="00A4640C">
            <w:pPr>
              <w:spacing w:before="80" w:after="80"/>
            </w:pPr>
            <w:r>
              <w:t>Age range taught:</w:t>
            </w:r>
          </w:p>
        </w:tc>
        <w:tc>
          <w:tcPr>
            <w:tcW w:w="2705" w:type="dxa"/>
          </w:tcPr>
          <w:p w14:paraId="16730C10" w14:textId="77777777" w:rsidR="00B166BC" w:rsidRDefault="00B166BC" w:rsidP="00A4640C">
            <w:pPr>
              <w:spacing w:before="80" w:after="80"/>
            </w:pPr>
          </w:p>
        </w:tc>
      </w:tr>
    </w:tbl>
    <w:p w14:paraId="4BF4E55F" w14:textId="77777777" w:rsidR="00447F30" w:rsidRPr="00A4640C" w:rsidRDefault="00447F30" w:rsidP="00A4640C">
      <w:pPr>
        <w:spacing w:before="80" w:after="80" w:line="240" w:lineRule="auto"/>
        <w:rPr>
          <w:sz w:val="16"/>
          <w:szCs w:val="16"/>
        </w:rPr>
      </w:pPr>
    </w:p>
    <w:tbl>
      <w:tblPr>
        <w:tblStyle w:val="TableGrid"/>
        <w:tblW w:w="0" w:type="auto"/>
        <w:tblLook w:val="04A0" w:firstRow="1" w:lastRow="0" w:firstColumn="1" w:lastColumn="0" w:noHBand="0" w:noVBand="1"/>
      </w:tblPr>
      <w:tblGrid>
        <w:gridCol w:w="2961"/>
        <w:gridCol w:w="2383"/>
        <w:gridCol w:w="2755"/>
        <w:gridCol w:w="2663"/>
      </w:tblGrid>
      <w:tr w:rsidR="000D5C6F" w14:paraId="67FF3723" w14:textId="77777777" w:rsidTr="003E0EBB">
        <w:tc>
          <w:tcPr>
            <w:tcW w:w="10762" w:type="dxa"/>
            <w:gridSpan w:val="4"/>
            <w:shd w:val="clear" w:color="auto" w:fill="BFBFBF" w:themeFill="background1" w:themeFillShade="BF"/>
          </w:tcPr>
          <w:p w14:paraId="56431EBE" w14:textId="742D178C" w:rsidR="000D5C6F" w:rsidRPr="00BE093F" w:rsidRDefault="000D5C6F" w:rsidP="00A4640C">
            <w:pPr>
              <w:spacing w:before="80" w:after="80"/>
              <w:rPr>
                <w:b/>
                <w:bCs/>
              </w:rPr>
            </w:pPr>
            <w:r w:rsidRPr="00D33DD2">
              <w:rPr>
                <w:b/>
                <w:bCs/>
                <w:sz w:val="28"/>
                <w:szCs w:val="28"/>
              </w:rPr>
              <w:t>B:</w:t>
            </w:r>
            <w:r w:rsidR="00BE093F" w:rsidRPr="00D33DD2">
              <w:rPr>
                <w:b/>
                <w:bCs/>
                <w:sz w:val="28"/>
                <w:szCs w:val="28"/>
              </w:rPr>
              <w:t xml:space="preserve"> Previous Employment</w:t>
            </w:r>
          </w:p>
        </w:tc>
      </w:tr>
      <w:tr w:rsidR="00BE093F" w14:paraId="546BE2C1" w14:textId="77777777" w:rsidTr="003E0EBB">
        <w:tc>
          <w:tcPr>
            <w:tcW w:w="10762" w:type="dxa"/>
            <w:gridSpan w:val="4"/>
          </w:tcPr>
          <w:p w14:paraId="613F4CA3" w14:textId="1DD1C291" w:rsidR="00BE093F" w:rsidRDefault="006E474B" w:rsidP="00A4640C">
            <w:pPr>
              <w:spacing w:before="80" w:after="80"/>
            </w:pPr>
            <w:r>
              <w:t>Beginning with the most recent, please provide a full account of your work history since leaving full-time education</w:t>
            </w:r>
            <w:r w:rsidR="00D90422">
              <w:t xml:space="preserve">. Please </w:t>
            </w:r>
            <w:proofErr w:type="gramStart"/>
            <w:r w:rsidR="00D90422">
              <w:t>continue on</w:t>
            </w:r>
            <w:proofErr w:type="gramEnd"/>
            <w:r w:rsidR="00D90422">
              <w:t xml:space="preserve"> a separate sheet, if necessary.</w:t>
            </w:r>
          </w:p>
        </w:tc>
      </w:tr>
      <w:tr w:rsidR="00D90422" w14:paraId="7FE66556" w14:textId="77777777" w:rsidTr="005100BC">
        <w:tc>
          <w:tcPr>
            <w:tcW w:w="2961" w:type="dxa"/>
          </w:tcPr>
          <w:p w14:paraId="49E6E246" w14:textId="00A0BEC6" w:rsidR="00D90422" w:rsidRDefault="00D90422" w:rsidP="00A4640C">
            <w:pPr>
              <w:spacing w:before="80" w:after="80"/>
            </w:pPr>
            <w:r>
              <w:t>Job Title:</w:t>
            </w:r>
          </w:p>
        </w:tc>
        <w:tc>
          <w:tcPr>
            <w:tcW w:w="7801" w:type="dxa"/>
            <w:gridSpan w:val="3"/>
          </w:tcPr>
          <w:p w14:paraId="12FFF1A8" w14:textId="77777777" w:rsidR="00D90422" w:rsidRDefault="00D90422" w:rsidP="00A4640C">
            <w:pPr>
              <w:spacing w:before="80" w:after="80"/>
            </w:pPr>
          </w:p>
        </w:tc>
      </w:tr>
      <w:tr w:rsidR="00D90422" w14:paraId="1E38A1C2" w14:textId="77777777" w:rsidTr="005100BC">
        <w:tc>
          <w:tcPr>
            <w:tcW w:w="2961" w:type="dxa"/>
          </w:tcPr>
          <w:p w14:paraId="44CA93FF" w14:textId="138D5310" w:rsidR="00D90422" w:rsidRDefault="00D90422" w:rsidP="00A4640C">
            <w:pPr>
              <w:spacing w:before="80" w:after="80"/>
            </w:pPr>
            <w:r>
              <w:t>Company/School name &amp;</w:t>
            </w:r>
          </w:p>
        </w:tc>
        <w:tc>
          <w:tcPr>
            <w:tcW w:w="7801" w:type="dxa"/>
            <w:gridSpan w:val="3"/>
          </w:tcPr>
          <w:p w14:paraId="7E8DBA7F" w14:textId="77777777" w:rsidR="00D90422" w:rsidRDefault="00D90422" w:rsidP="00A4640C">
            <w:pPr>
              <w:spacing w:before="80" w:after="80"/>
            </w:pPr>
          </w:p>
        </w:tc>
      </w:tr>
      <w:tr w:rsidR="00D90422" w14:paraId="50971DCE" w14:textId="77777777" w:rsidTr="005100BC">
        <w:tc>
          <w:tcPr>
            <w:tcW w:w="2961" w:type="dxa"/>
          </w:tcPr>
          <w:p w14:paraId="7DA2609F" w14:textId="49725C52" w:rsidR="00D90422" w:rsidRDefault="00D90422" w:rsidP="00A4640C">
            <w:pPr>
              <w:spacing w:before="80" w:after="80"/>
            </w:pPr>
            <w:r>
              <w:t>Address</w:t>
            </w:r>
          </w:p>
        </w:tc>
        <w:tc>
          <w:tcPr>
            <w:tcW w:w="7801" w:type="dxa"/>
            <w:gridSpan w:val="3"/>
          </w:tcPr>
          <w:p w14:paraId="47D4FA67" w14:textId="77777777" w:rsidR="00D90422" w:rsidRDefault="00D90422" w:rsidP="00A4640C">
            <w:pPr>
              <w:spacing w:before="80" w:after="80"/>
            </w:pPr>
          </w:p>
        </w:tc>
      </w:tr>
      <w:tr w:rsidR="00D90422" w14:paraId="57BB4BBE" w14:textId="77777777" w:rsidTr="005100BC">
        <w:tc>
          <w:tcPr>
            <w:tcW w:w="2961" w:type="dxa"/>
          </w:tcPr>
          <w:p w14:paraId="505F4040" w14:textId="77777777" w:rsidR="00D90422" w:rsidRDefault="00D90422" w:rsidP="00A4640C">
            <w:pPr>
              <w:spacing w:before="80" w:after="80"/>
            </w:pPr>
          </w:p>
        </w:tc>
        <w:tc>
          <w:tcPr>
            <w:tcW w:w="7801" w:type="dxa"/>
            <w:gridSpan w:val="3"/>
          </w:tcPr>
          <w:p w14:paraId="5245B847" w14:textId="77777777" w:rsidR="00D90422" w:rsidRDefault="00D90422" w:rsidP="00A4640C">
            <w:pPr>
              <w:spacing w:before="80" w:after="80"/>
            </w:pPr>
          </w:p>
        </w:tc>
      </w:tr>
      <w:tr w:rsidR="00D90422" w14:paraId="51CF71D7" w14:textId="77777777" w:rsidTr="005100BC">
        <w:tc>
          <w:tcPr>
            <w:tcW w:w="2961" w:type="dxa"/>
          </w:tcPr>
          <w:p w14:paraId="34622665" w14:textId="77777777" w:rsidR="00D90422" w:rsidRDefault="00D90422" w:rsidP="00A4640C">
            <w:pPr>
              <w:spacing w:before="80" w:after="80"/>
            </w:pPr>
          </w:p>
        </w:tc>
        <w:tc>
          <w:tcPr>
            <w:tcW w:w="7801" w:type="dxa"/>
            <w:gridSpan w:val="3"/>
          </w:tcPr>
          <w:p w14:paraId="420EEE0E" w14:textId="77777777" w:rsidR="00D90422" w:rsidRDefault="00D90422" w:rsidP="00A4640C">
            <w:pPr>
              <w:spacing w:before="80" w:after="80"/>
            </w:pPr>
          </w:p>
        </w:tc>
      </w:tr>
      <w:tr w:rsidR="00D90422" w14:paraId="12838187" w14:textId="77777777" w:rsidTr="005100BC">
        <w:tc>
          <w:tcPr>
            <w:tcW w:w="2961" w:type="dxa"/>
          </w:tcPr>
          <w:p w14:paraId="47FA63FB" w14:textId="35FA172C" w:rsidR="00D90422" w:rsidRDefault="00D90422" w:rsidP="00A4640C">
            <w:pPr>
              <w:spacing w:before="80" w:after="80"/>
              <w:jc w:val="right"/>
            </w:pPr>
            <w:r>
              <w:t>Postcode:</w:t>
            </w:r>
          </w:p>
        </w:tc>
        <w:tc>
          <w:tcPr>
            <w:tcW w:w="7801" w:type="dxa"/>
            <w:gridSpan w:val="3"/>
          </w:tcPr>
          <w:p w14:paraId="6958E62F" w14:textId="77777777" w:rsidR="00D90422" w:rsidRDefault="00D90422" w:rsidP="00A4640C">
            <w:pPr>
              <w:spacing w:before="80" w:after="80"/>
            </w:pPr>
          </w:p>
        </w:tc>
      </w:tr>
      <w:tr w:rsidR="000D5C6F" w14:paraId="780FA335" w14:textId="77777777" w:rsidTr="005100BC">
        <w:tc>
          <w:tcPr>
            <w:tcW w:w="2961" w:type="dxa"/>
          </w:tcPr>
          <w:p w14:paraId="77085F7E" w14:textId="77777777" w:rsidR="000D5C6F" w:rsidRDefault="00D90422" w:rsidP="00A4640C">
            <w:pPr>
              <w:spacing w:before="80" w:after="80"/>
            </w:pPr>
            <w:r>
              <w:t>Start Date:</w:t>
            </w:r>
          </w:p>
          <w:p w14:paraId="3B8FE606" w14:textId="7C3373C0" w:rsidR="00D90422" w:rsidRDefault="00D90422" w:rsidP="00A4640C">
            <w:pPr>
              <w:spacing w:before="80" w:after="80"/>
            </w:pPr>
          </w:p>
        </w:tc>
        <w:tc>
          <w:tcPr>
            <w:tcW w:w="2383" w:type="dxa"/>
          </w:tcPr>
          <w:p w14:paraId="1A784BA0" w14:textId="77777777" w:rsidR="000D5C6F" w:rsidRDefault="000D5C6F" w:rsidP="00A4640C">
            <w:pPr>
              <w:spacing w:before="80" w:after="80"/>
            </w:pPr>
          </w:p>
        </w:tc>
        <w:tc>
          <w:tcPr>
            <w:tcW w:w="2755" w:type="dxa"/>
          </w:tcPr>
          <w:p w14:paraId="13F9EBA1" w14:textId="76CFA4CF" w:rsidR="000D5C6F" w:rsidRDefault="00D90422" w:rsidP="00A4640C">
            <w:pPr>
              <w:spacing w:before="80" w:after="80"/>
            </w:pPr>
            <w:r>
              <w:t>End date: (if applicable)</w:t>
            </w:r>
          </w:p>
        </w:tc>
        <w:tc>
          <w:tcPr>
            <w:tcW w:w="2663" w:type="dxa"/>
          </w:tcPr>
          <w:p w14:paraId="75D1434C" w14:textId="77777777" w:rsidR="000D5C6F" w:rsidRDefault="000D5C6F" w:rsidP="00A4640C">
            <w:pPr>
              <w:spacing w:before="80" w:after="80"/>
            </w:pPr>
          </w:p>
        </w:tc>
      </w:tr>
      <w:tr w:rsidR="003E0EBB" w14:paraId="027B15E9" w14:textId="77777777" w:rsidTr="005100BC">
        <w:tc>
          <w:tcPr>
            <w:tcW w:w="2961" w:type="dxa"/>
          </w:tcPr>
          <w:p w14:paraId="1A7D4273" w14:textId="53A314EB" w:rsidR="003E0EBB" w:rsidRDefault="003B10CF" w:rsidP="00B53464">
            <w:pPr>
              <w:spacing w:before="80" w:after="80"/>
            </w:pPr>
            <w:r>
              <w:lastRenderedPageBreak/>
              <w:t>Salary Grade</w:t>
            </w:r>
            <w:r w:rsidR="00A64F8B">
              <w:t>:</w:t>
            </w:r>
          </w:p>
        </w:tc>
        <w:tc>
          <w:tcPr>
            <w:tcW w:w="2383" w:type="dxa"/>
          </w:tcPr>
          <w:p w14:paraId="526AE4D5" w14:textId="77777777" w:rsidR="003E0EBB" w:rsidRDefault="003E0EBB" w:rsidP="00B53464">
            <w:pPr>
              <w:spacing w:before="80" w:after="80"/>
            </w:pPr>
          </w:p>
        </w:tc>
        <w:tc>
          <w:tcPr>
            <w:tcW w:w="2755" w:type="dxa"/>
          </w:tcPr>
          <w:p w14:paraId="1A8454FC" w14:textId="77777777" w:rsidR="00A64F8B" w:rsidRDefault="00A64F8B" w:rsidP="00015BD1">
            <w:pPr>
              <w:spacing w:before="80"/>
            </w:pPr>
            <w:r>
              <w:t>Other pay/benefits/allowances</w:t>
            </w:r>
          </w:p>
          <w:p w14:paraId="69D99BEA" w14:textId="61BD0E81" w:rsidR="003E0EBB" w:rsidRDefault="00A64F8B" w:rsidP="00B53464">
            <w:pPr>
              <w:spacing w:after="80"/>
            </w:pPr>
            <w:r>
              <w:t>(please specify)</w:t>
            </w:r>
          </w:p>
        </w:tc>
        <w:tc>
          <w:tcPr>
            <w:tcW w:w="2663" w:type="dxa"/>
          </w:tcPr>
          <w:p w14:paraId="5C3F465C" w14:textId="77777777" w:rsidR="003E0EBB" w:rsidRDefault="003E0EBB" w:rsidP="00B53464">
            <w:pPr>
              <w:spacing w:before="80" w:after="80"/>
            </w:pPr>
          </w:p>
        </w:tc>
      </w:tr>
      <w:tr w:rsidR="005100BC" w14:paraId="0FB754AB" w14:textId="77777777" w:rsidTr="005100BC">
        <w:tc>
          <w:tcPr>
            <w:tcW w:w="2961" w:type="dxa"/>
          </w:tcPr>
          <w:p w14:paraId="6B6E2236" w14:textId="77777777" w:rsidR="005100BC" w:rsidRDefault="005100BC" w:rsidP="00B53464">
            <w:pPr>
              <w:spacing w:before="80" w:after="80"/>
            </w:pPr>
            <w:r>
              <w:t>Brief details of the Post:</w:t>
            </w:r>
          </w:p>
          <w:p w14:paraId="6DD92A96" w14:textId="77777777" w:rsidR="005100BC" w:rsidRDefault="005100BC" w:rsidP="00B53464">
            <w:pPr>
              <w:spacing w:before="80" w:after="80"/>
            </w:pPr>
          </w:p>
          <w:p w14:paraId="1FF66087" w14:textId="77777777" w:rsidR="005100BC" w:rsidRDefault="005100BC" w:rsidP="00B53464">
            <w:pPr>
              <w:spacing w:before="80" w:after="80"/>
            </w:pPr>
          </w:p>
          <w:p w14:paraId="76B9B61D" w14:textId="77777777" w:rsidR="005100BC" w:rsidRDefault="005100BC" w:rsidP="00B53464">
            <w:pPr>
              <w:spacing w:before="80" w:after="80"/>
            </w:pPr>
          </w:p>
          <w:p w14:paraId="5CA17C64" w14:textId="77777777" w:rsidR="005100BC" w:rsidRDefault="005100BC" w:rsidP="00B53464">
            <w:pPr>
              <w:spacing w:before="80" w:after="80"/>
            </w:pPr>
          </w:p>
          <w:p w14:paraId="470440FE" w14:textId="77777777" w:rsidR="005100BC" w:rsidRDefault="005100BC" w:rsidP="00B53464">
            <w:pPr>
              <w:spacing w:before="80" w:after="80"/>
            </w:pPr>
          </w:p>
        </w:tc>
        <w:tc>
          <w:tcPr>
            <w:tcW w:w="7801" w:type="dxa"/>
            <w:gridSpan w:val="3"/>
          </w:tcPr>
          <w:p w14:paraId="5B05FC92" w14:textId="77777777" w:rsidR="005100BC" w:rsidRDefault="005100BC" w:rsidP="00B53464">
            <w:pPr>
              <w:spacing w:before="80" w:after="80"/>
            </w:pPr>
          </w:p>
        </w:tc>
      </w:tr>
      <w:tr w:rsidR="00C90AA7" w14:paraId="5983E617" w14:textId="77777777" w:rsidTr="00C90AA7">
        <w:tc>
          <w:tcPr>
            <w:tcW w:w="10762" w:type="dxa"/>
            <w:gridSpan w:val="4"/>
            <w:shd w:val="clear" w:color="auto" w:fill="BFBFBF" w:themeFill="background1" w:themeFillShade="BF"/>
          </w:tcPr>
          <w:p w14:paraId="5AB47F48" w14:textId="1B38D523" w:rsidR="00C90AA7" w:rsidRDefault="00C90AA7" w:rsidP="00B53464">
            <w:pPr>
              <w:spacing w:before="80" w:after="80"/>
            </w:pPr>
            <w:r>
              <w:t>If this post is a teaching role, please complete the following section:</w:t>
            </w:r>
          </w:p>
        </w:tc>
      </w:tr>
      <w:tr w:rsidR="003E0EBB" w14:paraId="6096E940" w14:textId="77777777" w:rsidTr="005100BC">
        <w:tc>
          <w:tcPr>
            <w:tcW w:w="2961" w:type="dxa"/>
          </w:tcPr>
          <w:p w14:paraId="26617C37" w14:textId="77777777" w:rsidR="00D517C8" w:rsidRDefault="00D517C8" w:rsidP="00B53464">
            <w:pPr>
              <w:spacing w:before="80" w:after="80"/>
            </w:pPr>
            <w:r>
              <w:t>Subject/Specialisms:</w:t>
            </w:r>
          </w:p>
          <w:p w14:paraId="341EE0A4" w14:textId="77777777" w:rsidR="003E0EBB" w:rsidRDefault="003E0EBB" w:rsidP="00B53464">
            <w:pPr>
              <w:spacing w:before="80" w:after="80"/>
            </w:pPr>
          </w:p>
        </w:tc>
        <w:tc>
          <w:tcPr>
            <w:tcW w:w="2383" w:type="dxa"/>
          </w:tcPr>
          <w:p w14:paraId="1F9CB6B7" w14:textId="77777777" w:rsidR="003E0EBB" w:rsidRDefault="003E0EBB" w:rsidP="00B53464">
            <w:pPr>
              <w:spacing w:before="80" w:after="80"/>
            </w:pPr>
          </w:p>
        </w:tc>
        <w:tc>
          <w:tcPr>
            <w:tcW w:w="2755" w:type="dxa"/>
          </w:tcPr>
          <w:p w14:paraId="5A1A5ABA" w14:textId="1E7C86DE" w:rsidR="003E0EBB" w:rsidRDefault="00B53464" w:rsidP="00B53464">
            <w:pPr>
              <w:spacing w:before="80" w:after="80"/>
            </w:pPr>
            <w:r>
              <w:t>Employer: (local authority)</w:t>
            </w:r>
          </w:p>
        </w:tc>
        <w:tc>
          <w:tcPr>
            <w:tcW w:w="2663" w:type="dxa"/>
          </w:tcPr>
          <w:p w14:paraId="40178004" w14:textId="77777777" w:rsidR="003E0EBB" w:rsidRDefault="003E0EBB" w:rsidP="00B53464">
            <w:pPr>
              <w:spacing w:before="80" w:after="80"/>
            </w:pPr>
          </w:p>
        </w:tc>
      </w:tr>
      <w:tr w:rsidR="003E0EBB" w14:paraId="2639400D" w14:textId="77777777" w:rsidTr="005100BC">
        <w:tc>
          <w:tcPr>
            <w:tcW w:w="2961" w:type="dxa"/>
          </w:tcPr>
          <w:p w14:paraId="187F2740" w14:textId="586A5827" w:rsidR="003E0EBB" w:rsidRDefault="00D517C8" w:rsidP="00B53464">
            <w:pPr>
              <w:spacing w:before="80" w:after="80"/>
            </w:pPr>
            <w:r>
              <w:t>Approximate number on role:</w:t>
            </w:r>
          </w:p>
        </w:tc>
        <w:tc>
          <w:tcPr>
            <w:tcW w:w="2383" w:type="dxa"/>
          </w:tcPr>
          <w:p w14:paraId="61118469" w14:textId="77777777" w:rsidR="003E0EBB" w:rsidRDefault="003E0EBB" w:rsidP="00B53464">
            <w:pPr>
              <w:spacing w:before="80" w:after="80"/>
            </w:pPr>
          </w:p>
        </w:tc>
        <w:tc>
          <w:tcPr>
            <w:tcW w:w="2755" w:type="dxa"/>
          </w:tcPr>
          <w:p w14:paraId="781198E4" w14:textId="3EFE5FA5" w:rsidR="003E0EBB" w:rsidRDefault="00B53464" w:rsidP="00B53464">
            <w:pPr>
              <w:spacing w:before="80" w:after="80"/>
            </w:pPr>
            <w:r>
              <w:t>Age range taught:</w:t>
            </w:r>
          </w:p>
        </w:tc>
        <w:tc>
          <w:tcPr>
            <w:tcW w:w="2663" w:type="dxa"/>
          </w:tcPr>
          <w:p w14:paraId="5623607B" w14:textId="77777777" w:rsidR="003E0EBB" w:rsidRDefault="003E0EBB" w:rsidP="00B53464">
            <w:pPr>
              <w:spacing w:before="80" w:after="80"/>
            </w:pPr>
          </w:p>
        </w:tc>
      </w:tr>
    </w:tbl>
    <w:p w14:paraId="6534541C" w14:textId="77777777" w:rsidR="002F6515" w:rsidRDefault="002F6515" w:rsidP="00447F30">
      <w:pPr>
        <w:spacing w:after="0" w:line="240" w:lineRule="auto"/>
      </w:pPr>
    </w:p>
    <w:tbl>
      <w:tblPr>
        <w:tblStyle w:val="TableGrid"/>
        <w:tblW w:w="0" w:type="auto"/>
        <w:tblLook w:val="04A0" w:firstRow="1" w:lastRow="0" w:firstColumn="1" w:lastColumn="0" w:noHBand="0" w:noVBand="1"/>
      </w:tblPr>
      <w:tblGrid>
        <w:gridCol w:w="2961"/>
        <w:gridCol w:w="2383"/>
        <w:gridCol w:w="2755"/>
        <w:gridCol w:w="2663"/>
      </w:tblGrid>
      <w:tr w:rsidR="009E3E78" w14:paraId="7C4BDD7E" w14:textId="77777777" w:rsidTr="00651BAB">
        <w:tc>
          <w:tcPr>
            <w:tcW w:w="2961" w:type="dxa"/>
          </w:tcPr>
          <w:p w14:paraId="0F40DCD0" w14:textId="77777777" w:rsidR="009E3E78" w:rsidRDefault="009E3E78" w:rsidP="00651BAB">
            <w:pPr>
              <w:spacing w:before="80" w:after="80"/>
            </w:pPr>
            <w:r>
              <w:t>Job Title:</w:t>
            </w:r>
          </w:p>
        </w:tc>
        <w:tc>
          <w:tcPr>
            <w:tcW w:w="7801" w:type="dxa"/>
            <w:gridSpan w:val="3"/>
          </w:tcPr>
          <w:p w14:paraId="4663C365" w14:textId="77777777" w:rsidR="009E3E78" w:rsidRDefault="009E3E78" w:rsidP="00651BAB">
            <w:pPr>
              <w:spacing w:before="80" w:after="80"/>
            </w:pPr>
          </w:p>
        </w:tc>
      </w:tr>
      <w:tr w:rsidR="009E3E78" w14:paraId="70AB2818" w14:textId="77777777" w:rsidTr="00651BAB">
        <w:tc>
          <w:tcPr>
            <w:tcW w:w="2961" w:type="dxa"/>
          </w:tcPr>
          <w:p w14:paraId="057D28E2" w14:textId="77777777" w:rsidR="009E3E78" w:rsidRDefault="009E3E78" w:rsidP="00651BAB">
            <w:pPr>
              <w:spacing w:before="80" w:after="80"/>
            </w:pPr>
            <w:r>
              <w:t>Company/School name &amp;</w:t>
            </w:r>
          </w:p>
        </w:tc>
        <w:tc>
          <w:tcPr>
            <w:tcW w:w="7801" w:type="dxa"/>
            <w:gridSpan w:val="3"/>
          </w:tcPr>
          <w:p w14:paraId="2D960E31" w14:textId="77777777" w:rsidR="009E3E78" w:rsidRDefault="009E3E78" w:rsidP="00651BAB">
            <w:pPr>
              <w:spacing w:before="80" w:after="80"/>
            </w:pPr>
          </w:p>
        </w:tc>
      </w:tr>
      <w:tr w:rsidR="009E3E78" w14:paraId="292CBC63" w14:textId="77777777" w:rsidTr="00651BAB">
        <w:tc>
          <w:tcPr>
            <w:tcW w:w="2961" w:type="dxa"/>
          </w:tcPr>
          <w:p w14:paraId="712E06B2" w14:textId="77777777" w:rsidR="009E3E78" w:rsidRDefault="009E3E78" w:rsidP="00651BAB">
            <w:pPr>
              <w:spacing w:before="80" w:after="80"/>
            </w:pPr>
            <w:r>
              <w:t>Address</w:t>
            </w:r>
          </w:p>
        </w:tc>
        <w:tc>
          <w:tcPr>
            <w:tcW w:w="7801" w:type="dxa"/>
            <w:gridSpan w:val="3"/>
          </w:tcPr>
          <w:p w14:paraId="0DC3BCC0" w14:textId="77777777" w:rsidR="009E3E78" w:rsidRDefault="009E3E78" w:rsidP="00651BAB">
            <w:pPr>
              <w:spacing w:before="80" w:after="80"/>
            </w:pPr>
          </w:p>
        </w:tc>
      </w:tr>
      <w:tr w:rsidR="009E3E78" w14:paraId="5FC36DCE" w14:textId="77777777" w:rsidTr="00651BAB">
        <w:tc>
          <w:tcPr>
            <w:tcW w:w="2961" w:type="dxa"/>
          </w:tcPr>
          <w:p w14:paraId="3443E301" w14:textId="77777777" w:rsidR="009E3E78" w:rsidRDefault="009E3E78" w:rsidP="00651BAB">
            <w:pPr>
              <w:spacing w:before="80" w:after="80"/>
            </w:pPr>
          </w:p>
        </w:tc>
        <w:tc>
          <w:tcPr>
            <w:tcW w:w="7801" w:type="dxa"/>
            <w:gridSpan w:val="3"/>
          </w:tcPr>
          <w:p w14:paraId="2B686A51" w14:textId="77777777" w:rsidR="009E3E78" w:rsidRDefault="009E3E78" w:rsidP="00651BAB">
            <w:pPr>
              <w:spacing w:before="80" w:after="80"/>
            </w:pPr>
          </w:p>
        </w:tc>
      </w:tr>
      <w:tr w:rsidR="009E3E78" w14:paraId="0502D8B0" w14:textId="77777777" w:rsidTr="00651BAB">
        <w:tc>
          <w:tcPr>
            <w:tcW w:w="2961" w:type="dxa"/>
          </w:tcPr>
          <w:p w14:paraId="67586381" w14:textId="77777777" w:rsidR="009E3E78" w:rsidRDefault="009E3E78" w:rsidP="00651BAB">
            <w:pPr>
              <w:spacing w:before="80" w:after="80"/>
            </w:pPr>
          </w:p>
        </w:tc>
        <w:tc>
          <w:tcPr>
            <w:tcW w:w="7801" w:type="dxa"/>
            <w:gridSpan w:val="3"/>
          </w:tcPr>
          <w:p w14:paraId="44EE4CBD" w14:textId="77777777" w:rsidR="009E3E78" w:rsidRDefault="009E3E78" w:rsidP="00651BAB">
            <w:pPr>
              <w:spacing w:before="80" w:after="80"/>
            </w:pPr>
          </w:p>
        </w:tc>
      </w:tr>
      <w:tr w:rsidR="009E3E78" w14:paraId="25C2D1E6" w14:textId="77777777" w:rsidTr="00651BAB">
        <w:tc>
          <w:tcPr>
            <w:tcW w:w="2961" w:type="dxa"/>
          </w:tcPr>
          <w:p w14:paraId="593F8C3C" w14:textId="77777777" w:rsidR="009E3E78" w:rsidRDefault="009E3E78" w:rsidP="00651BAB">
            <w:pPr>
              <w:spacing w:before="80" w:after="80"/>
              <w:jc w:val="right"/>
            </w:pPr>
            <w:r>
              <w:t>Postcode:</w:t>
            </w:r>
          </w:p>
        </w:tc>
        <w:tc>
          <w:tcPr>
            <w:tcW w:w="7801" w:type="dxa"/>
            <w:gridSpan w:val="3"/>
          </w:tcPr>
          <w:p w14:paraId="75F3D1C1" w14:textId="77777777" w:rsidR="009E3E78" w:rsidRDefault="009E3E78" w:rsidP="00651BAB">
            <w:pPr>
              <w:spacing w:before="80" w:after="80"/>
            </w:pPr>
          </w:p>
        </w:tc>
      </w:tr>
      <w:tr w:rsidR="009E3E78" w14:paraId="067AC1DE" w14:textId="77777777" w:rsidTr="00651BAB">
        <w:tc>
          <w:tcPr>
            <w:tcW w:w="2961" w:type="dxa"/>
          </w:tcPr>
          <w:p w14:paraId="3DFB36E7" w14:textId="77777777" w:rsidR="009E3E78" w:rsidRDefault="009E3E78" w:rsidP="00651BAB">
            <w:pPr>
              <w:spacing w:before="80" w:after="80"/>
            </w:pPr>
            <w:r>
              <w:t>Start Date:</w:t>
            </w:r>
          </w:p>
          <w:p w14:paraId="6976074B" w14:textId="77777777" w:rsidR="009E3E78" w:rsidRDefault="009E3E78" w:rsidP="00651BAB">
            <w:pPr>
              <w:spacing w:before="80" w:after="80"/>
            </w:pPr>
          </w:p>
        </w:tc>
        <w:tc>
          <w:tcPr>
            <w:tcW w:w="2383" w:type="dxa"/>
          </w:tcPr>
          <w:p w14:paraId="7002BE1B" w14:textId="77777777" w:rsidR="009E3E78" w:rsidRDefault="009E3E78" w:rsidP="00651BAB">
            <w:pPr>
              <w:spacing w:before="80" w:after="80"/>
            </w:pPr>
          </w:p>
        </w:tc>
        <w:tc>
          <w:tcPr>
            <w:tcW w:w="2755" w:type="dxa"/>
          </w:tcPr>
          <w:p w14:paraId="3444074C" w14:textId="77777777" w:rsidR="009E3E78" w:rsidRDefault="009E3E78" w:rsidP="00651BAB">
            <w:pPr>
              <w:spacing w:before="80" w:after="80"/>
            </w:pPr>
            <w:r>
              <w:t>End date: (if applicable)</w:t>
            </w:r>
          </w:p>
        </w:tc>
        <w:tc>
          <w:tcPr>
            <w:tcW w:w="2663" w:type="dxa"/>
          </w:tcPr>
          <w:p w14:paraId="30D8C142" w14:textId="77777777" w:rsidR="009E3E78" w:rsidRDefault="009E3E78" w:rsidP="00651BAB">
            <w:pPr>
              <w:spacing w:before="80" w:after="80"/>
            </w:pPr>
          </w:p>
        </w:tc>
      </w:tr>
      <w:tr w:rsidR="00CD6751" w14:paraId="634EC033" w14:textId="77777777" w:rsidTr="00651BAB">
        <w:tc>
          <w:tcPr>
            <w:tcW w:w="2961" w:type="dxa"/>
          </w:tcPr>
          <w:p w14:paraId="6B348197" w14:textId="5204B736" w:rsidR="00CD6751" w:rsidRDefault="00CD6751" w:rsidP="00CD6751">
            <w:pPr>
              <w:spacing w:before="80" w:after="80"/>
            </w:pPr>
            <w:r>
              <w:t>Salary/Grade:</w:t>
            </w:r>
          </w:p>
        </w:tc>
        <w:tc>
          <w:tcPr>
            <w:tcW w:w="2383" w:type="dxa"/>
          </w:tcPr>
          <w:p w14:paraId="585C6D33" w14:textId="77777777" w:rsidR="00CD6751" w:rsidRDefault="00CD6751" w:rsidP="00CD6751">
            <w:pPr>
              <w:spacing w:before="80" w:after="80"/>
            </w:pPr>
          </w:p>
        </w:tc>
        <w:tc>
          <w:tcPr>
            <w:tcW w:w="2755" w:type="dxa"/>
          </w:tcPr>
          <w:p w14:paraId="1A3B3A6D" w14:textId="77777777" w:rsidR="00CD6751" w:rsidRDefault="00CD6751" w:rsidP="00CD6751">
            <w:pPr>
              <w:spacing w:before="80"/>
            </w:pPr>
            <w:r>
              <w:t>Other pay/benefits/allowances</w:t>
            </w:r>
          </w:p>
          <w:p w14:paraId="6CD6145E" w14:textId="6D3D14A1" w:rsidR="00CD6751" w:rsidRDefault="00CD6751" w:rsidP="00CD6751">
            <w:pPr>
              <w:spacing w:after="80"/>
            </w:pPr>
            <w:r>
              <w:t>(please specify)</w:t>
            </w:r>
          </w:p>
        </w:tc>
        <w:tc>
          <w:tcPr>
            <w:tcW w:w="2663" w:type="dxa"/>
          </w:tcPr>
          <w:p w14:paraId="6BD847FE" w14:textId="77777777" w:rsidR="00CD6751" w:rsidRDefault="00CD6751" w:rsidP="00CD6751">
            <w:pPr>
              <w:spacing w:before="80" w:after="80"/>
            </w:pPr>
          </w:p>
        </w:tc>
      </w:tr>
      <w:tr w:rsidR="00447688" w14:paraId="05771371" w14:textId="77777777" w:rsidTr="00386868">
        <w:tc>
          <w:tcPr>
            <w:tcW w:w="2961" w:type="dxa"/>
          </w:tcPr>
          <w:p w14:paraId="3E32067B" w14:textId="77777777" w:rsidR="00447688" w:rsidRDefault="00447688" w:rsidP="00B621A7">
            <w:pPr>
              <w:spacing w:before="80" w:after="80"/>
            </w:pPr>
            <w:r>
              <w:t>Brief details of the Post:</w:t>
            </w:r>
          </w:p>
          <w:p w14:paraId="202F7E64" w14:textId="77777777" w:rsidR="00447688" w:rsidRDefault="00447688" w:rsidP="00B621A7">
            <w:pPr>
              <w:spacing w:before="80" w:after="80"/>
            </w:pPr>
          </w:p>
          <w:p w14:paraId="591096C5" w14:textId="77777777" w:rsidR="00447688" w:rsidRDefault="00447688" w:rsidP="00B621A7">
            <w:pPr>
              <w:spacing w:before="80" w:after="80"/>
            </w:pPr>
          </w:p>
          <w:p w14:paraId="6C74F89A" w14:textId="77777777" w:rsidR="00447688" w:rsidRDefault="00447688" w:rsidP="00B621A7">
            <w:pPr>
              <w:spacing w:before="80" w:after="80"/>
            </w:pPr>
          </w:p>
          <w:p w14:paraId="4B5F681B" w14:textId="77777777" w:rsidR="00447688" w:rsidRDefault="00447688" w:rsidP="00B621A7">
            <w:pPr>
              <w:spacing w:before="80" w:after="80"/>
            </w:pPr>
          </w:p>
          <w:p w14:paraId="457AC6A8" w14:textId="77777777" w:rsidR="00447688" w:rsidRDefault="00447688" w:rsidP="00CD6751">
            <w:pPr>
              <w:spacing w:before="80" w:after="80"/>
            </w:pPr>
          </w:p>
        </w:tc>
        <w:tc>
          <w:tcPr>
            <w:tcW w:w="7801" w:type="dxa"/>
            <w:gridSpan w:val="3"/>
          </w:tcPr>
          <w:p w14:paraId="15AC138F" w14:textId="77777777" w:rsidR="00447688" w:rsidRDefault="00447688" w:rsidP="00CD6751">
            <w:pPr>
              <w:spacing w:before="80" w:after="80"/>
            </w:pPr>
          </w:p>
        </w:tc>
      </w:tr>
      <w:tr w:rsidR="00447688" w14:paraId="49F51629" w14:textId="77777777" w:rsidTr="00447688">
        <w:tc>
          <w:tcPr>
            <w:tcW w:w="10762" w:type="dxa"/>
            <w:gridSpan w:val="4"/>
            <w:shd w:val="clear" w:color="auto" w:fill="BFBFBF" w:themeFill="background1" w:themeFillShade="BF"/>
          </w:tcPr>
          <w:p w14:paraId="0F47A0EB" w14:textId="2DAFE2F6" w:rsidR="00447688" w:rsidRDefault="00447688" w:rsidP="00CD6751">
            <w:pPr>
              <w:spacing w:before="80" w:after="80"/>
            </w:pPr>
            <w:r>
              <w:t>If this post is a teaching role, please complete the following section:</w:t>
            </w:r>
          </w:p>
        </w:tc>
      </w:tr>
      <w:tr w:rsidR="00E85287" w14:paraId="5C810E6E" w14:textId="77777777" w:rsidTr="00651BAB">
        <w:tc>
          <w:tcPr>
            <w:tcW w:w="2961" w:type="dxa"/>
          </w:tcPr>
          <w:p w14:paraId="3B65037C" w14:textId="77777777" w:rsidR="00E85287" w:rsidRDefault="00E85287" w:rsidP="00E85287">
            <w:pPr>
              <w:spacing w:before="80" w:after="80"/>
            </w:pPr>
            <w:r>
              <w:t>Subject/Specialisms:</w:t>
            </w:r>
          </w:p>
          <w:p w14:paraId="7D76D2E9" w14:textId="77777777" w:rsidR="00E85287" w:rsidRDefault="00E85287" w:rsidP="00E85287">
            <w:pPr>
              <w:spacing w:before="80" w:after="80"/>
            </w:pPr>
          </w:p>
        </w:tc>
        <w:tc>
          <w:tcPr>
            <w:tcW w:w="2383" w:type="dxa"/>
          </w:tcPr>
          <w:p w14:paraId="52864076" w14:textId="77777777" w:rsidR="00E85287" w:rsidRDefault="00E85287" w:rsidP="00E85287">
            <w:pPr>
              <w:spacing w:before="80" w:after="80"/>
            </w:pPr>
          </w:p>
        </w:tc>
        <w:tc>
          <w:tcPr>
            <w:tcW w:w="2755" w:type="dxa"/>
          </w:tcPr>
          <w:p w14:paraId="0363D200" w14:textId="4E325DED" w:rsidR="00E85287" w:rsidRDefault="00E85287" w:rsidP="00E85287">
            <w:pPr>
              <w:spacing w:before="80" w:after="80"/>
            </w:pPr>
            <w:r>
              <w:t>Employer: (local authority)</w:t>
            </w:r>
          </w:p>
        </w:tc>
        <w:tc>
          <w:tcPr>
            <w:tcW w:w="2663" w:type="dxa"/>
          </w:tcPr>
          <w:p w14:paraId="277C0964" w14:textId="77777777" w:rsidR="00E85287" w:rsidRDefault="00E85287" w:rsidP="00E85287">
            <w:pPr>
              <w:spacing w:before="80" w:after="80"/>
            </w:pPr>
          </w:p>
        </w:tc>
      </w:tr>
      <w:tr w:rsidR="00E85287" w14:paraId="5AEE1491" w14:textId="77777777" w:rsidTr="00651BAB">
        <w:tc>
          <w:tcPr>
            <w:tcW w:w="2961" w:type="dxa"/>
          </w:tcPr>
          <w:p w14:paraId="75FDD2C5" w14:textId="367BA10A" w:rsidR="00E85287" w:rsidRDefault="00E85287" w:rsidP="00E85287">
            <w:pPr>
              <w:spacing w:before="80" w:after="80"/>
            </w:pPr>
            <w:r>
              <w:t>Approximate number on role:</w:t>
            </w:r>
          </w:p>
        </w:tc>
        <w:tc>
          <w:tcPr>
            <w:tcW w:w="2383" w:type="dxa"/>
          </w:tcPr>
          <w:p w14:paraId="258BBEC3" w14:textId="77777777" w:rsidR="00E85287" w:rsidRDefault="00E85287" w:rsidP="00E85287">
            <w:pPr>
              <w:spacing w:before="80" w:after="80"/>
            </w:pPr>
          </w:p>
        </w:tc>
        <w:tc>
          <w:tcPr>
            <w:tcW w:w="2755" w:type="dxa"/>
          </w:tcPr>
          <w:p w14:paraId="7D220798" w14:textId="0E541EDE" w:rsidR="00E85287" w:rsidRDefault="00E85287" w:rsidP="00E85287">
            <w:pPr>
              <w:spacing w:after="80"/>
            </w:pPr>
            <w:r>
              <w:t>Age range taught</w:t>
            </w:r>
          </w:p>
        </w:tc>
        <w:tc>
          <w:tcPr>
            <w:tcW w:w="2663" w:type="dxa"/>
          </w:tcPr>
          <w:p w14:paraId="1D8A3A5F" w14:textId="77777777" w:rsidR="00E85287" w:rsidRDefault="00E85287" w:rsidP="00E85287">
            <w:pPr>
              <w:spacing w:before="80" w:after="80"/>
            </w:pPr>
          </w:p>
        </w:tc>
      </w:tr>
    </w:tbl>
    <w:p w14:paraId="3DBAB56B" w14:textId="77777777" w:rsidR="009E3E78" w:rsidRDefault="009E3E78" w:rsidP="00447F30">
      <w:pPr>
        <w:spacing w:after="0" w:line="240" w:lineRule="auto"/>
      </w:pPr>
    </w:p>
    <w:tbl>
      <w:tblPr>
        <w:tblStyle w:val="TableGrid"/>
        <w:tblW w:w="0" w:type="auto"/>
        <w:tblLook w:val="04A0" w:firstRow="1" w:lastRow="0" w:firstColumn="1" w:lastColumn="0" w:noHBand="0" w:noVBand="1"/>
      </w:tblPr>
      <w:tblGrid>
        <w:gridCol w:w="2961"/>
        <w:gridCol w:w="2383"/>
        <w:gridCol w:w="2755"/>
        <w:gridCol w:w="2663"/>
      </w:tblGrid>
      <w:tr w:rsidR="00A957DE" w14:paraId="62EB2F17" w14:textId="77777777" w:rsidTr="00651BAB">
        <w:tc>
          <w:tcPr>
            <w:tcW w:w="2961" w:type="dxa"/>
          </w:tcPr>
          <w:p w14:paraId="6CC3FBBA" w14:textId="77777777" w:rsidR="00A957DE" w:rsidRDefault="00A957DE" w:rsidP="00651BAB">
            <w:pPr>
              <w:spacing w:before="80" w:after="80"/>
            </w:pPr>
            <w:r>
              <w:lastRenderedPageBreak/>
              <w:t>Job Title:</w:t>
            </w:r>
          </w:p>
        </w:tc>
        <w:tc>
          <w:tcPr>
            <w:tcW w:w="7801" w:type="dxa"/>
            <w:gridSpan w:val="3"/>
          </w:tcPr>
          <w:p w14:paraId="359CFEE4" w14:textId="77777777" w:rsidR="00A957DE" w:rsidRDefault="00A957DE" w:rsidP="00651BAB">
            <w:pPr>
              <w:spacing w:before="80" w:after="80"/>
            </w:pPr>
          </w:p>
        </w:tc>
      </w:tr>
      <w:tr w:rsidR="00A957DE" w14:paraId="6858FE65" w14:textId="77777777" w:rsidTr="00651BAB">
        <w:tc>
          <w:tcPr>
            <w:tcW w:w="2961" w:type="dxa"/>
          </w:tcPr>
          <w:p w14:paraId="737A8362" w14:textId="77777777" w:rsidR="00A957DE" w:rsidRDefault="00A957DE" w:rsidP="00651BAB">
            <w:pPr>
              <w:spacing w:before="80" w:after="80"/>
            </w:pPr>
            <w:r>
              <w:t>Company/School name &amp;</w:t>
            </w:r>
          </w:p>
        </w:tc>
        <w:tc>
          <w:tcPr>
            <w:tcW w:w="7801" w:type="dxa"/>
            <w:gridSpan w:val="3"/>
          </w:tcPr>
          <w:p w14:paraId="3E0F345F" w14:textId="77777777" w:rsidR="00A957DE" w:rsidRDefault="00A957DE" w:rsidP="00651BAB">
            <w:pPr>
              <w:spacing w:before="80" w:after="80"/>
            </w:pPr>
          </w:p>
        </w:tc>
      </w:tr>
      <w:tr w:rsidR="00A957DE" w14:paraId="25C75A4F" w14:textId="77777777" w:rsidTr="00651BAB">
        <w:tc>
          <w:tcPr>
            <w:tcW w:w="2961" w:type="dxa"/>
          </w:tcPr>
          <w:p w14:paraId="39245962" w14:textId="77777777" w:rsidR="00A957DE" w:rsidRDefault="00A957DE" w:rsidP="00651BAB">
            <w:pPr>
              <w:spacing w:before="80" w:after="80"/>
            </w:pPr>
            <w:r>
              <w:t>Address</w:t>
            </w:r>
          </w:p>
        </w:tc>
        <w:tc>
          <w:tcPr>
            <w:tcW w:w="7801" w:type="dxa"/>
            <w:gridSpan w:val="3"/>
          </w:tcPr>
          <w:p w14:paraId="4285E5A2" w14:textId="77777777" w:rsidR="00A957DE" w:rsidRDefault="00A957DE" w:rsidP="00651BAB">
            <w:pPr>
              <w:spacing w:before="80" w:after="80"/>
            </w:pPr>
          </w:p>
        </w:tc>
      </w:tr>
      <w:tr w:rsidR="00A957DE" w14:paraId="670F2360" w14:textId="77777777" w:rsidTr="00651BAB">
        <w:tc>
          <w:tcPr>
            <w:tcW w:w="2961" w:type="dxa"/>
          </w:tcPr>
          <w:p w14:paraId="6BE05619" w14:textId="77777777" w:rsidR="00A957DE" w:rsidRDefault="00A957DE" w:rsidP="00651BAB">
            <w:pPr>
              <w:spacing w:before="80" w:after="80"/>
            </w:pPr>
          </w:p>
        </w:tc>
        <w:tc>
          <w:tcPr>
            <w:tcW w:w="7801" w:type="dxa"/>
            <w:gridSpan w:val="3"/>
          </w:tcPr>
          <w:p w14:paraId="1853EF47" w14:textId="77777777" w:rsidR="00A957DE" w:rsidRDefault="00A957DE" w:rsidP="00651BAB">
            <w:pPr>
              <w:spacing w:before="80" w:after="80"/>
            </w:pPr>
          </w:p>
        </w:tc>
      </w:tr>
      <w:tr w:rsidR="00A957DE" w14:paraId="15F1244C" w14:textId="77777777" w:rsidTr="00651BAB">
        <w:tc>
          <w:tcPr>
            <w:tcW w:w="2961" w:type="dxa"/>
          </w:tcPr>
          <w:p w14:paraId="4ACCF6A3" w14:textId="77777777" w:rsidR="00A957DE" w:rsidRDefault="00A957DE" w:rsidP="00651BAB">
            <w:pPr>
              <w:spacing w:before="80" w:after="80"/>
            </w:pPr>
          </w:p>
        </w:tc>
        <w:tc>
          <w:tcPr>
            <w:tcW w:w="7801" w:type="dxa"/>
            <w:gridSpan w:val="3"/>
          </w:tcPr>
          <w:p w14:paraId="341EA01C" w14:textId="77777777" w:rsidR="00A957DE" w:rsidRDefault="00A957DE" w:rsidP="00651BAB">
            <w:pPr>
              <w:spacing w:before="80" w:after="80"/>
            </w:pPr>
          </w:p>
        </w:tc>
      </w:tr>
      <w:tr w:rsidR="00A957DE" w14:paraId="450A2AC6" w14:textId="77777777" w:rsidTr="00651BAB">
        <w:tc>
          <w:tcPr>
            <w:tcW w:w="2961" w:type="dxa"/>
          </w:tcPr>
          <w:p w14:paraId="5F0A2E15" w14:textId="77777777" w:rsidR="00A957DE" w:rsidRDefault="00A957DE" w:rsidP="00651BAB">
            <w:pPr>
              <w:spacing w:before="80" w:after="80"/>
              <w:jc w:val="right"/>
            </w:pPr>
            <w:r>
              <w:t>Postcode:</w:t>
            </w:r>
          </w:p>
        </w:tc>
        <w:tc>
          <w:tcPr>
            <w:tcW w:w="7801" w:type="dxa"/>
            <w:gridSpan w:val="3"/>
          </w:tcPr>
          <w:p w14:paraId="2496B77E" w14:textId="77777777" w:rsidR="00A957DE" w:rsidRDefault="00A957DE" w:rsidP="00651BAB">
            <w:pPr>
              <w:spacing w:before="80" w:after="80"/>
            </w:pPr>
          </w:p>
        </w:tc>
      </w:tr>
      <w:tr w:rsidR="00A957DE" w14:paraId="3AF4638F" w14:textId="77777777" w:rsidTr="00651BAB">
        <w:tc>
          <w:tcPr>
            <w:tcW w:w="2961" w:type="dxa"/>
          </w:tcPr>
          <w:p w14:paraId="3217CB24" w14:textId="77777777" w:rsidR="00A957DE" w:rsidRDefault="00A957DE" w:rsidP="00651BAB">
            <w:pPr>
              <w:spacing w:before="80" w:after="80"/>
            </w:pPr>
            <w:r>
              <w:t>Start Date:</w:t>
            </w:r>
          </w:p>
          <w:p w14:paraId="55D8FC6B" w14:textId="77777777" w:rsidR="00A957DE" w:rsidRDefault="00A957DE" w:rsidP="00651BAB">
            <w:pPr>
              <w:spacing w:before="80" w:after="80"/>
            </w:pPr>
          </w:p>
        </w:tc>
        <w:tc>
          <w:tcPr>
            <w:tcW w:w="2383" w:type="dxa"/>
          </w:tcPr>
          <w:p w14:paraId="005874A2" w14:textId="77777777" w:rsidR="00A957DE" w:rsidRDefault="00A957DE" w:rsidP="00651BAB">
            <w:pPr>
              <w:spacing w:before="80" w:after="80"/>
            </w:pPr>
          </w:p>
        </w:tc>
        <w:tc>
          <w:tcPr>
            <w:tcW w:w="2755" w:type="dxa"/>
          </w:tcPr>
          <w:p w14:paraId="5C7F2392" w14:textId="77777777" w:rsidR="00A957DE" w:rsidRDefault="00A957DE" w:rsidP="00651BAB">
            <w:pPr>
              <w:spacing w:before="80" w:after="80"/>
            </w:pPr>
            <w:r>
              <w:t>End date: (if applicable)</w:t>
            </w:r>
          </w:p>
        </w:tc>
        <w:tc>
          <w:tcPr>
            <w:tcW w:w="2663" w:type="dxa"/>
          </w:tcPr>
          <w:p w14:paraId="14848524" w14:textId="77777777" w:rsidR="00A957DE" w:rsidRDefault="00A957DE" w:rsidP="00651BAB">
            <w:pPr>
              <w:spacing w:before="80" w:after="80"/>
            </w:pPr>
          </w:p>
        </w:tc>
      </w:tr>
      <w:tr w:rsidR="00A957DE" w14:paraId="0BBEAAC2" w14:textId="77777777" w:rsidTr="00651BAB">
        <w:tc>
          <w:tcPr>
            <w:tcW w:w="2961" w:type="dxa"/>
          </w:tcPr>
          <w:p w14:paraId="4C9C489A" w14:textId="77777777" w:rsidR="00A957DE" w:rsidRDefault="00A957DE" w:rsidP="00651BAB">
            <w:pPr>
              <w:spacing w:before="80" w:after="80"/>
            </w:pPr>
            <w:r>
              <w:t>Salary/Grade:</w:t>
            </w:r>
          </w:p>
        </w:tc>
        <w:tc>
          <w:tcPr>
            <w:tcW w:w="2383" w:type="dxa"/>
          </w:tcPr>
          <w:p w14:paraId="229A2C1D" w14:textId="77777777" w:rsidR="00A957DE" w:rsidRDefault="00A957DE" w:rsidP="00651BAB">
            <w:pPr>
              <w:spacing w:before="80" w:after="80"/>
            </w:pPr>
          </w:p>
        </w:tc>
        <w:tc>
          <w:tcPr>
            <w:tcW w:w="2755" w:type="dxa"/>
          </w:tcPr>
          <w:p w14:paraId="0F9B2B28" w14:textId="77777777" w:rsidR="00A957DE" w:rsidRDefault="00A957DE" w:rsidP="00651BAB">
            <w:pPr>
              <w:spacing w:before="80"/>
            </w:pPr>
            <w:r>
              <w:t>Other pay/benefits/allowances</w:t>
            </w:r>
          </w:p>
          <w:p w14:paraId="4ED3501B" w14:textId="77777777" w:rsidR="00A957DE" w:rsidRDefault="00A957DE" w:rsidP="00651BAB">
            <w:pPr>
              <w:spacing w:after="80"/>
            </w:pPr>
            <w:r>
              <w:t>(please specify)</w:t>
            </w:r>
          </w:p>
        </w:tc>
        <w:tc>
          <w:tcPr>
            <w:tcW w:w="2663" w:type="dxa"/>
          </w:tcPr>
          <w:p w14:paraId="1BB50CF4" w14:textId="77777777" w:rsidR="00A957DE" w:rsidRDefault="00A957DE" w:rsidP="00651BAB">
            <w:pPr>
              <w:spacing w:before="80" w:after="80"/>
            </w:pPr>
          </w:p>
        </w:tc>
      </w:tr>
      <w:tr w:rsidR="00A957DE" w14:paraId="5AC6D6B9" w14:textId="77777777" w:rsidTr="00651BAB">
        <w:tc>
          <w:tcPr>
            <w:tcW w:w="2961" w:type="dxa"/>
          </w:tcPr>
          <w:p w14:paraId="2CA99E35" w14:textId="77777777" w:rsidR="00A957DE" w:rsidRDefault="00A957DE" w:rsidP="00651BAB">
            <w:pPr>
              <w:spacing w:before="80" w:after="80"/>
            </w:pPr>
            <w:r>
              <w:t>Brief details of the Post:</w:t>
            </w:r>
          </w:p>
          <w:p w14:paraId="022726E8" w14:textId="77777777" w:rsidR="00A957DE" w:rsidRDefault="00A957DE" w:rsidP="00651BAB">
            <w:pPr>
              <w:spacing w:before="80" w:after="80"/>
            </w:pPr>
          </w:p>
          <w:p w14:paraId="330C48FB" w14:textId="77777777" w:rsidR="00A957DE" w:rsidRDefault="00A957DE" w:rsidP="00651BAB">
            <w:pPr>
              <w:spacing w:before="80" w:after="80"/>
            </w:pPr>
          </w:p>
          <w:p w14:paraId="79588F96" w14:textId="77777777" w:rsidR="00A957DE" w:rsidRDefault="00A957DE" w:rsidP="00651BAB">
            <w:pPr>
              <w:spacing w:before="80" w:after="80"/>
            </w:pPr>
          </w:p>
          <w:p w14:paraId="55896C7F" w14:textId="77777777" w:rsidR="00A957DE" w:rsidRDefault="00A957DE" w:rsidP="00651BAB">
            <w:pPr>
              <w:spacing w:before="80" w:after="80"/>
            </w:pPr>
          </w:p>
          <w:p w14:paraId="1414197C" w14:textId="77777777" w:rsidR="00A957DE" w:rsidRDefault="00A957DE" w:rsidP="00651BAB">
            <w:pPr>
              <w:spacing w:before="80" w:after="80"/>
            </w:pPr>
          </w:p>
        </w:tc>
        <w:tc>
          <w:tcPr>
            <w:tcW w:w="7801" w:type="dxa"/>
            <w:gridSpan w:val="3"/>
          </w:tcPr>
          <w:p w14:paraId="62225940" w14:textId="77777777" w:rsidR="00A957DE" w:rsidRDefault="00A957DE" w:rsidP="00651BAB">
            <w:pPr>
              <w:spacing w:before="80" w:after="80"/>
            </w:pPr>
          </w:p>
        </w:tc>
      </w:tr>
      <w:tr w:rsidR="00A957DE" w14:paraId="3B5DE3A9" w14:textId="77777777" w:rsidTr="00651BAB">
        <w:tc>
          <w:tcPr>
            <w:tcW w:w="10762" w:type="dxa"/>
            <w:gridSpan w:val="4"/>
            <w:shd w:val="clear" w:color="auto" w:fill="BFBFBF" w:themeFill="background1" w:themeFillShade="BF"/>
          </w:tcPr>
          <w:p w14:paraId="19285552" w14:textId="77777777" w:rsidR="00A957DE" w:rsidRDefault="00A957DE" w:rsidP="00651BAB">
            <w:pPr>
              <w:spacing w:before="80" w:after="80"/>
            </w:pPr>
            <w:r>
              <w:t>If this post is a teaching role, please complete the following section:</w:t>
            </w:r>
          </w:p>
        </w:tc>
      </w:tr>
      <w:tr w:rsidR="00A957DE" w14:paraId="03BF0803" w14:textId="77777777" w:rsidTr="00651BAB">
        <w:tc>
          <w:tcPr>
            <w:tcW w:w="2961" w:type="dxa"/>
          </w:tcPr>
          <w:p w14:paraId="1BF39F11" w14:textId="77777777" w:rsidR="00A957DE" w:rsidRDefault="00A957DE" w:rsidP="00651BAB">
            <w:pPr>
              <w:spacing w:before="80" w:after="80"/>
            </w:pPr>
            <w:r>
              <w:t>Subject/Specialisms:</w:t>
            </w:r>
          </w:p>
          <w:p w14:paraId="6C2A0C64" w14:textId="77777777" w:rsidR="00A957DE" w:rsidRDefault="00A957DE" w:rsidP="00651BAB">
            <w:pPr>
              <w:spacing w:before="80" w:after="80"/>
            </w:pPr>
          </w:p>
        </w:tc>
        <w:tc>
          <w:tcPr>
            <w:tcW w:w="2383" w:type="dxa"/>
          </w:tcPr>
          <w:p w14:paraId="242A4188" w14:textId="77777777" w:rsidR="00A957DE" w:rsidRDefault="00A957DE" w:rsidP="00651BAB">
            <w:pPr>
              <w:spacing w:before="80" w:after="80"/>
            </w:pPr>
          </w:p>
        </w:tc>
        <w:tc>
          <w:tcPr>
            <w:tcW w:w="2755" w:type="dxa"/>
          </w:tcPr>
          <w:p w14:paraId="0420B2C9" w14:textId="77777777" w:rsidR="00A957DE" w:rsidRDefault="00A957DE" w:rsidP="00651BAB">
            <w:pPr>
              <w:spacing w:before="80" w:after="80"/>
            </w:pPr>
            <w:r>
              <w:t>Employer: (local authority)</w:t>
            </w:r>
          </w:p>
        </w:tc>
        <w:tc>
          <w:tcPr>
            <w:tcW w:w="2663" w:type="dxa"/>
          </w:tcPr>
          <w:p w14:paraId="75777B38" w14:textId="77777777" w:rsidR="00A957DE" w:rsidRDefault="00A957DE" w:rsidP="00651BAB">
            <w:pPr>
              <w:spacing w:before="80" w:after="80"/>
            </w:pPr>
          </w:p>
        </w:tc>
      </w:tr>
      <w:tr w:rsidR="00A957DE" w14:paraId="75E07563" w14:textId="77777777" w:rsidTr="00651BAB">
        <w:tc>
          <w:tcPr>
            <w:tcW w:w="2961" w:type="dxa"/>
          </w:tcPr>
          <w:p w14:paraId="52A30786" w14:textId="77777777" w:rsidR="00A957DE" w:rsidRDefault="00A957DE" w:rsidP="00651BAB">
            <w:pPr>
              <w:spacing w:before="80" w:after="80"/>
            </w:pPr>
            <w:r>
              <w:t>Approximate number on role:</w:t>
            </w:r>
          </w:p>
        </w:tc>
        <w:tc>
          <w:tcPr>
            <w:tcW w:w="2383" w:type="dxa"/>
          </w:tcPr>
          <w:p w14:paraId="53646E81" w14:textId="77777777" w:rsidR="00A957DE" w:rsidRDefault="00A957DE" w:rsidP="00651BAB">
            <w:pPr>
              <w:spacing w:before="80" w:after="80"/>
            </w:pPr>
          </w:p>
        </w:tc>
        <w:tc>
          <w:tcPr>
            <w:tcW w:w="2755" w:type="dxa"/>
          </w:tcPr>
          <w:p w14:paraId="4EF02800" w14:textId="77777777" w:rsidR="00A957DE" w:rsidRDefault="00A957DE" w:rsidP="00651BAB">
            <w:pPr>
              <w:spacing w:after="80"/>
            </w:pPr>
            <w:r>
              <w:t>Age range taught</w:t>
            </w:r>
          </w:p>
        </w:tc>
        <w:tc>
          <w:tcPr>
            <w:tcW w:w="2663" w:type="dxa"/>
          </w:tcPr>
          <w:p w14:paraId="6E3B595F" w14:textId="77777777" w:rsidR="00A957DE" w:rsidRDefault="00A957DE" w:rsidP="00651BAB">
            <w:pPr>
              <w:spacing w:before="80" w:after="80"/>
            </w:pPr>
          </w:p>
        </w:tc>
      </w:tr>
    </w:tbl>
    <w:p w14:paraId="5C09530D" w14:textId="77777777" w:rsidR="00A957DE" w:rsidRDefault="00A957DE" w:rsidP="00447F30">
      <w:pPr>
        <w:spacing w:after="0" w:line="240" w:lineRule="auto"/>
      </w:pPr>
    </w:p>
    <w:tbl>
      <w:tblPr>
        <w:tblStyle w:val="TableGrid"/>
        <w:tblW w:w="0" w:type="auto"/>
        <w:tblLook w:val="04A0" w:firstRow="1" w:lastRow="0" w:firstColumn="1" w:lastColumn="0" w:noHBand="0" w:noVBand="1"/>
      </w:tblPr>
      <w:tblGrid>
        <w:gridCol w:w="1696"/>
        <w:gridCol w:w="1560"/>
        <w:gridCol w:w="7506"/>
      </w:tblGrid>
      <w:tr w:rsidR="00CE41AB" w14:paraId="5DCB364F" w14:textId="77777777" w:rsidTr="0010784A">
        <w:tc>
          <w:tcPr>
            <w:tcW w:w="10762" w:type="dxa"/>
            <w:gridSpan w:val="3"/>
            <w:shd w:val="clear" w:color="auto" w:fill="BFBFBF" w:themeFill="background1" w:themeFillShade="BF"/>
          </w:tcPr>
          <w:p w14:paraId="797021BD" w14:textId="61B30110" w:rsidR="00CE41AB" w:rsidRPr="00CE41AB" w:rsidRDefault="00CE41AB" w:rsidP="00447F30">
            <w:pPr>
              <w:rPr>
                <w:b/>
                <w:bCs/>
                <w:sz w:val="28"/>
                <w:szCs w:val="28"/>
              </w:rPr>
            </w:pPr>
            <w:r w:rsidRPr="00CE41AB">
              <w:rPr>
                <w:b/>
                <w:bCs/>
                <w:sz w:val="28"/>
                <w:szCs w:val="28"/>
              </w:rPr>
              <w:t>C: Breaks in Employment</w:t>
            </w:r>
          </w:p>
        </w:tc>
      </w:tr>
      <w:tr w:rsidR="0019571F" w14:paraId="54EC2CB3" w14:textId="77777777" w:rsidTr="0010784A">
        <w:tc>
          <w:tcPr>
            <w:tcW w:w="10762" w:type="dxa"/>
            <w:gridSpan w:val="3"/>
          </w:tcPr>
          <w:p w14:paraId="2897718E" w14:textId="2814444C" w:rsidR="0019571F" w:rsidRDefault="0019571F" w:rsidP="00447F30">
            <w:r>
              <w:t>Please provide details of any gaps in your employment history</w:t>
            </w:r>
            <w:r w:rsidR="00B52DA5">
              <w:t xml:space="preserve"> since </w:t>
            </w:r>
            <w:r w:rsidR="008C7DEC">
              <w:t>leaving full-time</w:t>
            </w:r>
            <w:r w:rsidR="00B52DA5">
              <w:t xml:space="preserve"> secondary education.  Include time away from the workplace to study, care for family members, to live and/or work overseas etc.</w:t>
            </w:r>
          </w:p>
        </w:tc>
      </w:tr>
      <w:tr w:rsidR="00CE41AB" w14:paraId="1F80B734" w14:textId="77777777" w:rsidTr="0010784A">
        <w:tc>
          <w:tcPr>
            <w:tcW w:w="1696" w:type="dxa"/>
          </w:tcPr>
          <w:p w14:paraId="037BC03F" w14:textId="507A39CF" w:rsidR="00CE41AB" w:rsidRPr="00B52DA5" w:rsidRDefault="00B52DA5" w:rsidP="00447F30">
            <w:pPr>
              <w:rPr>
                <w:b/>
                <w:bCs/>
              </w:rPr>
            </w:pPr>
            <w:r w:rsidRPr="00B52DA5">
              <w:rPr>
                <w:b/>
                <w:bCs/>
              </w:rPr>
              <w:t>Date from:</w:t>
            </w:r>
          </w:p>
        </w:tc>
        <w:tc>
          <w:tcPr>
            <w:tcW w:w="1560" w:type="dxa"/>
          </w:tcPr>
          <w:p w14:paraId="3D8AF5F9" w14:textId="371A5227" w:rsidR="00CE41AB" w:rsidRPr="00B52DA5" w:rsidRDefault="00B52DA5" w:rsidP="00447F30">
            <w:pPr>
              <w:rPr>
                <w:b/>
                <w:bCs/>
              </w:rPr>
            </w:pPr>
            <w:r w:rsidRPr="00B52DA5">
              <w:rPr>
                <w:b/>
                <w:bCs/>
              </w:rPr>
              <w:t>Date: to</w:t>
            </w:r>
          </w:p>
        </w:tc>
        <w:tc>
          <w:tcPr>
            <w:tcW w:w="7506" w:type="dxa"/>
          </w:tcPr>
          <w:p w14:paraId="170B1711" w14:textId="194B244F" w:rsidR="00CE41AB" w:rsidRPr="00B52DA5" w:rsidRDefault="00B52DA5" w:rsidP="00447F30">
            <w:pPr>
              <w:rPr>
                <w:b/>
                <w:bCs/>
              </w:rPr>
            </w:pPr>
            <w:r w:rsidRPr="00B52DA5">
              <w:rPr>
                <w:b/>
                <w:bCs/>
              </w:rPr>
              <w:t>Reason</w:t>
            </w:r>
          </w:p>
        </w:tc>
      </w:tr>
      <w:tr w:rsidR="00CE41AB" w14:paraId="444C49A0" w14:textId="77777777" w:rsidTr="0010784A">
        <w:tc>
          <w:tcPr>
            <w:tcW w:w="1696" w:type="dxa"/>
          </w:tcPr>
          <w:p w14:paraId="380C4228" w14:textId="77777777" w:rsidR="00CE41AB" w:rsidRDefault="00CE41AB" w:rsidP="00447F30"/>
          <w:p w14:paraId="2800F912" w14:textId="77777777" w:rsidR="00206FC6" w:rsidRDefault="00206FC6" w:rsidP="00447F30"/>
        </w:tc>
        <w:tc>
          <w:tcPr>
            <w:tcW w:w="1560" w:type="dxa"/>
          </w:tcPr>
          <w:p w14:paraId="485FDD56" w14:textId="77777777" w:rsidR="00CE41AB" w:rsidRDefault="00CE41AB" w:rsidP="00447F30"/>
        </w:tc>
        <w:tc>
          <w:tcPr>
            <w:tcW w:w="7506" w:type="dxa"/>
          </w:tcPr>
          <w:p w14:paraId="20BB161E" w14:textId="77777777" w:rsidR="00CE41AB" w:rsidRDefault="00CE41AB" w:rsidP="00447F30"/>
        </w:tc>
      </w:tr>
      <w:tr w:rsidR="00CE41AB" w14:paraId="7FB9F06C" w14:textId="77777777" w:rsidTr="0010784A">
        <w:tc>
          <w:tcPr>
            <w:tcW w:w="1696" w:type="dxa"/>
          </w:tcPr>
          <w:p w14:paraId="08B69FB0" w14:textId="77777777" w:rsidR="00CE41AB" w:rsidRDefault="00CE41AB" w:rsidP="00447F30"/>
          <w:p w14:paraId="3DB158F7" w14:textId="77777777" w:rsidR="00206FC6" w:rsidRDefault="00206FC6" w:rsidP="00447F30"/>
        </w:tc>
        <w:tc>
          <w:tcPr>
            <w:tcW w:w="1560" w:type="dxa"/>
          </w:tcPr>
          <w:p w14:paraId="57AECD67" w14:textId="77777777" w:rsidR="00CE41AB" w:rsidRDefault="00CE41AB" w:rsidP="00447F30"/>
        </w:tc>
        <w:tc>
          <w:tcPr>
            <w:tcW w:w="7506" w:type="dxa"/>
          </w:tcPr>
          <w:p w14:paraId="680AC1CE" w14:textId="77777777" w:rsidR="00CE41AB" w:rsidRDefault="00CE41AB" w:rsidP="00447F30"/>
        </w:tc>
      </w:tr>
      <w:tr w:rsidR="00CE41AB" w14:paraId="1CB71C90" w14:textId="77777777" w:rsidTr="0010784A">
        <w:tc>
          <w:tcPr>
            <w:tcW w:w="1696" w:type="dxa"/>
          </w:tcPr>
          <w:p w14:paraId="122863B3" w14:textId="77777777" w:rsidR="00CE41AB" w:rsidRDefault="00CE41AB" w:rsidP="00447F30"/>
          <w:p w14:paraId="1B49515A" w14:textId="77777777" w:rsidR="00206FC6" w:rsidRDefault="00206FC6" w:rsidP="00447F30"/>
        </w:tc>
        <w:tc>
          <w:tcPr>
            <w:tcW w:w="1560" w:type="dxa"/>
          </w:tcPr>
          <w:p w14:paraId="66C2B5BF" w14:textId="77777777" w:rsidR="00CE41AB" w:rsidRDefault="00CE41AB" w:rsidP="00447F30"/>
        </w:tc>
        <w:tc>
          <w:tcPr>
            <w:tcW w:w="7506" w:type="dxa"/>
          </w:tcPr>
          <w:p w14:paraId="56C3483C" w14:textId="77777777" w:rsidR="00CE41AB" w:rsidRDefault="00CE41AB" w:rsidP="00447F30"/>
        </w:tc>
      </w:tr>
      <w:tr w:rsidR="00206FC6" w14:paraId="7D119671" w14:textId="77777777" w:rsidTr="0010784A">
        <w:tc>
          <w:tcPr>
            <w:tcW w:w="1696" w:type="dxa"/>
          </w:tcPr>
          <w:p w14:paraId="5E32D992" w14:textId="77777777" w:rsidR="00206FC6" w:rsidRDefault="00206FC6" w:rsidP="00447F30"/>
          <w:p w14:paraId="519992A8" w14:textId="77777777" w:rsidR="0010784A" w:rsidRDefault="0010784A" w:rsidP="00447F30"/>
        </w:tc>
        <w:tc>
          <w:tcPr>
            <w:tcW w:w="1560" w:type="dxa"/>
          </w:tcPr>
          <w:p w14:paraId="0B9C29E6" w14:textId="77777777" w:rsidR="00206FC6" w:rsidRDefault="00206FC6" w:rsidP="00447F30"/>
        </w:tc>
        <w:tc>
          <w:tcPr>
            <w:tcW w:w="7506" w:type="dxa"/>
          </w:tcPr>
          <w:p w14:paraId="0100217E" w14:textId="77777777" w:rsidR="00206FC6" w:rsidRDefault="00206FC6" w:rsidP="00447F30"/>
        </w:tc>
      </w:tr>
      <w:tr w:rsidR="0010784A" w14:paraId="4FA7F9AE" w14:textId="77777777" w:rsidTr="0010784A">
        <w:tc>
          <w:tcPr>
            <w:tcW w:w="1696" w:type="dxa"/>
          </w:tcPr>
          <w:p w14:paraId="13690649" w14:textId="77777777" w:rsidR="0010784A" w:rsidRDefault="0010784A" w:rsidP="00447F30"/>
          <w:p w14:paraId="717A57EF" w14:textId="77777777" w:rsidR="0010784A" w:rsidRDefault="0010784A" w:rsidP="00447F30"/>
        </w:tc>
        <w:tc>
          <w:tcPr>
            <w:tcW w:w="1560" w:type="dxa"/>
          </w:tcPr>
          <w:p w14:paraId="7D8C55D8" w14:textId="77777777" w:rsidR="0010784A" w:rsidRDefault="0010784A" w:rsidP="00447F30"/>
        </w:tc>
        <w:tc>
          <w:tcPr>
            <w:tcW w:w="7506" w:type="dxa"/>
          </w:tcPr>
          <w:p w14:paraId="0BC64093" w14:textId="77777777" w:rsidR="0010784A" w:rsidRDefault="0010784A" w:rsidP="00447F30"/>
        </w:tc>
      </w:tr>
      <w:tr w:rsidR="0010784A" w14:paraId="16DC6517" w14:textId="77777777" w:rsidTr="0010784A">
        <w:tc>
          <w:tcPr>
            <w:tcW w:w="1696" w:type="dxa"/>
          </w:tcPr>
          <w:p w14:paraId="5BAB6976" w14:textId="77777777" w:rsidR="0010784A" w:rsidRDefault="0010784A" w:rsidP="00447F30"/>
          <w:p w14:paraId="63F6A5F3" w14:textId="77777777" w:rsidR="0010784A" w:rsidRDefault="0010784A" w:rsidP="00447F30"/>
        </w:tc>
        <w:tc>
          <w:tcPr>
            <w:tcW w:w="1560" w:type="dxa"/>
          </w:tcPr>
          <w:p w14:paraId="08493977" w14:textId="77777777" w:rsidR="0010784A" w:rsidRDefault="0010784A" w:rsidP="00447F30"/>
        </w:tc>
        <w:tc>
          <w:tcPr>
            <w:tcW w:w="7506" w:type="dxa"/>
          </w:tcPr>
          <w:p w14:paraId="7C2E4A11" w14:textId="77777777" w:rsidR="0010784A" w:rsidRDefault="0010784A" w:rsidP="00447F30"/>
        </w:tc>
      </w:tr>
      <w:tr w:rsidR="0010784A" w14:paraId="43F2BC26" w14:textId="77777777" w:rsidTr="0010784A">
        <w:tc>
          <w:tcPr>
            <w:tcW w:w="1696" w:type="dxa"/>
          </w:tcPr>
          <w:p w14:paraId="032ACF06" w14:textId="77777777" w:rsidR="0010784A" w:rsidRDefault="0010784A" w:rsidP="00447F30"/>
          <w:p w14:paraId="1288ECE4" w14:textId="77777777" w:rsidR="0010784A" w:rsidRDefault="0010784A" w:rsidP="00447F30"/>
        </w:tc>
        <w:tc>
          <w:tcPr>
            <w:tcW w:w="1560" w:type="dxa"/>
          </w:tcPr>
          <w:p w14:paraId="29F49BA7" w14:textId="77777777" w:rsidR="0010784A" w:rsidRDefault="0010784A" w:rsidP="00447F30"/>
        </w:tc>
        <w:tc>
          <w:tcPr>
            <w:tcW w:w="7506" w:type="dxa"/>
          </w:tcPr>
          <w:p w14:paraId="280431AF" w14:textId="77777777" w:rsidR="0010784A" w:rsidRDefault="0010784A" w:rsidP="00447F30"/>
        </w:tc>
      </w:tr>
      <w:tr w:rsidR="0010784A" w14:paraId="32B9276D" w14:textId="77777777" w:rsidTr="0010784A">
        <w:tc>
          <w:tcPr>
            <w:tcW w:w="10762" w:type="dxa"/>
            <w:gridSpan w:val="3"/>
            <w:shd w:val="clear" w:color="auto" w:fill="BFBFBF" w:themeFill="background1" w:themeFillShade="BF"/>
          </w:tcPr>
          <w:p w14:paraId="71020EB2" w14:textId="77777777" w:rsidR="0010784A" w:rsidRDefault="0010784A" w:rsidP="00447F30">
            <w:pPr>
              <w:rPr>
                <w:i/>
                <w:iCs/>
                <w:sz w:val="22"/>
                <w:szCs w:val="22"/>
              </w:rPr>
            </w:pPr>
            <w:r w:rsidRPr="0010784A">
              <w:rPr>
                <w:b/>
                <w:bCs/>
                <w:sz w:val="28"/>
                <w:szCs w:val="28"/>
              </w:rPr>
              <w:lastRenderedPageBreak/>
              <w:t>D: Other Relevant Experience</w:t>
            </w:r>
            <w:r>
              <w:rPr>
                <w:b/>
                <w:bCs/>
                <w:sz w:val="28"/>
                <w:szCs w:val="28"/>
              </w:rPr>
              <w:t xml:space="preserve">: </w:t>
            </w:r>
            <w:r w:rsidRPr="0010784A">
              <w:rPr>
                <w:i/>
                <w:iCs/>
                <w:sz w:val="22"/>
                <w:szCs w:val="22"/>
              </w:rPr>
              <w:t xml:space="preserve">(please </w:t>
            </w:r>
            <w:proofErr w:type="gramStart"/>
            <w:r w:rsidRPr="0010784A">
              <w:rPr>
                <w:i/>
                <w:iCs/>
                <w:sz w:val="22"/>
                <w:szCs w:val="22"/>
              </w:rPr>
              <w:t>continue on</w:t>
            </w:r>
            <w:proofErr w:type="gramEnd"/>
            <w:r w:rsidRPr="0010784A">
              <w:rPr>
                <w:i/>
                <w:iCs/>
                <w:sz w:val="22"/>
                <w:szCs w:val="22"/>
              </w:rPr>
              <w:t xml:space="preserve"> a separate sheet, if necessary)</w:t>
            </w:r>
          </w:p>
          <w:p w14:paraId="7C10FCA4" w14:textId="4B338DA0" w:rsidR="0010784A" w:rsidRPr="0010784A" w:rsidRDefault="008F5880" w:rsidP="00447F30">
            <w:r>
              <w:t>Please evidence the personal</w:t>
            </w:r>
            <w:r w:rsidR="00317A66">
              <w:t xml:space="preserve"> </w:t>
            </w:r>
            <w:r w:rsidR="00A965F2">
              <w:t>qualities, skills and knowledge and experience you feel you could bring to this role.</w:t>
            </w:r>
          </w:p>
        </w:tc>
      </w:tr>
      <w:tr w:rsidR="0010784A" w14:paraId="63EE399F" w14:textId="77777777" w:rsidTr="0010784A">
        <w:tc>
          <w:tcPr>
            <w:tcW w:w="10762" w:type="dxa"/>
            <w:gridSpan w:val="3"/>
          </w:tcPr>
          <w:p w14:paraId="3A46AA9F" w14:textId="77777777" w:rsidR="0010784A" w:rsidRDefault="0010784A" w:rsidP="00447F30"/>
          <w:p w14:paraId="2BC35CE3" w14:textId="77777777" w:rsidR="00A965F2" w:rsidRDefault="00A965F2" w:rsidP="00447F30"/>
          <w:p w14:paraId="28B362EB" w14:textId="77777777" w:rsidR="00A965F2" w:rsidRDefault="00A965F2" w:rsidP="00447F30"/>
          <w:p w14:paraId="1E51CA2B" w14:textId="77777777" w:rsidR="00A965F2" w:rsidRDefault="00A965F2" w:rsidP="00447F30"/>
          <w:p w14:paraId="2E990ECB" w14:textId="77777777" w:rsidR="00A965F2" w:rsidRDefault="00A965F2" w:rsidP="00447F30"/>
          <w:p w14:paraId="6DAF7A42" w14:textId="77777777" w:rsidR="00A965F2" w:rsidRDefault="00A965F2" w:rsidP="00447F30"/>
          <w:p w14:paraId="05B166F4" w14:textId="77777777" w:rsidR="00A965F2" w:rsidRDefault="00A965F2" w:rsidP="00447F30"/>
          <w:p w14:paraId="569A9B16" w14:textId="77777777" w:rsidR="00A965F2" w:rsidRDefault="00A965F2" w:rsidP="00447F30"/>
          <w:p w14:paraId="20C21C61" w14:textId="77777777" w:rsidR="00A965F2" w:rsidRDefault="00A965F2" w:rsidP="00447F30"/>
          <w:p w14:paraId="6E6CF395" w14:textId="77777777" w:rsidR="00A965F2" w:rsidRDefault="00A965F2" w:rsidP="00447F30"/>
          <w:p w14:paraId="2544BE75" w14:textId="77777777" w:rsidR="00A965F2" w:rsidRDefault="00A965F2" w:rsidP="00447F30"/>
          <w:p w14:paraId="3B707AD7" w14:textId="77777777" w:rsidR="00A965F2" w:rsidRDefault="00A965F2" w:rsidP="00447F30"/>
          <w:p w14:paraId="680D5A59" w14:textId="77777777" w:rsidR="00A965F2" w:rsidRDefault="00A965F2" w:rsidP="00447F30"/>
          <w:p w14:paraId="0F7B6BEC" w14:textId="77777777" w:rsidR="00A965F2" w:rsidRDefault="00A965F2" w:rsidP="00447F30"/>
          <w:p w14:paraId="372E0DDA" w14:textId="77777777" w:rsidR="00A965F2" w:rsidRDefault="00A965F2" w:rsidP="00447F30"/>
          <w:p w14:paraId="50E64C18" w14:textId="77777777" w:rsidR="00A724CD" w:rsidRDefault="00A724CD" w:rsidP="00447F30"/>
          <w:p w14:paraId="1E57683F" w14:textId="77777777" w:rsidR="00A724CD" w:rsidRDefault="00A724CD" w:rsidP="00447F30"/>
          <w:p w14:paraId="427B4C6A" w14:textId="77777777" w:rsidR="00A965F2" w:rsidRDefault="00A965F2" w:rsidP="00447F30"/>
          <w:p w14:paraId="21A77544" w14:textId="77777777" w:rsidR="00A965F2" w:rsidRDefault="00A965F2" w:rsidP="00447F30"/>
          <w:p w14:paraId="042A4037" w14:textId="77777777" w:rsidR="00A965F2" w:rsidRDefault="00A965F2" w:rsidP="00447F30"/>
        </w:tc>
      </w:tr>
    </w:tbl>
    <w:p w14:paraId="1222C935" w14:textId="77777777" w:rsidR="0051282C" w:rsidRPr="00A965E7" w:rsidRDefault="0051282C" w:rsidP="00447F30">
      <w:pPr>
        <w:spacing w:after="0" w:line="240" w:lineRule="auto"/>
        <w:rPr>
          <w:sz w:val="28"/>
          <w:szCs w:val="28"/>
        </w:rPr>
      </w:pPr>
    </w:p>
    <w:tbl>
      <w:tblPr>
        <w:tblStyle w:val="TableGrid"/>
        <w:tblW w:w="0" w:type="auto"/>
        <w:tblLook w:val="04A0" w:firstRow="1" w:lastRow="0" w:firstColumn="1" w:lastColumn="0" w:noHBand="0" w:noVBand="1"/>
      </w:tblPr>
      <w:tblGrid>
        <w:gridCol w:w="1793"/>
        <w:gridCol w:w="326"/>
        <w:gridCol w:w="1308"/>
        <w:gridCol w:w="150"/>
        <w:gridCol w:w="942"/>
        <w:gridCol w:w="844"/>
        <w:gridCol w:w="1794"/>
        <w:gridCol w:w="1176"/>
        <w:gridCol w:w="623"/>
        <w:gridCol w:w="636"/>
        <w:gridCol w:w="1170"/>
      </w:tblGrid>
      <w:tr w:rsidR="009F00F7" w14:paraId="4E5AC3AC" w14:textId="77777777" w:rsidTr="00A36836">
        <w:tc>
          <w:tcPr>
            <w:tcW w:w="10762" w:type="dxa"/>
            <w:gridSpan w:val="11"/>
            <w:shd w:val="clear" w:color="auto" w:fill="BFBFBF" w:themeFill="background1" w:themeFillShade="BF"/>
          </w:tcPr>
          <w:p w14:paraId="169DC631" w14:textId="77777777" w:rsidR="009F00F7" w:rsidRPr="00A97548" w:rsidRDefault="009F00F7" w:rsidP="00447F30">
            <w:pPr>
              <w:rPr>
                <w:i/>
                <w:iCs/>
                <w:sz w:val="22"/>
                <w:szCs w:val="22"/>
              </w:rPr>
            </w:pPr>
            <w:r w:rsidRPr="009A26B0">
              <w:rPr>
                <w:b/>
                <w:bCs/>
                <w:sz w:val="28"/>
                <w:szCs w:val="28"/>
              </w:rPr>
              <w:t>E:</w:t>
            </w:r>
            <w:r w:rsidR="009A26B0" w:rsidRPr="009A26B0">
              <w:rPr>
                <w:b/>
                <w:bCs/>
                <w:sz w:val="28"/>
                <w:szCs w:val="28"/>
              </w:rPr>
              <w:t xml:space="preserve"> Secondary Education &amp; Qualifications:</w:t>
            </w:r>
            <w:r w:rsidR="009A26B0" w:rsidRPr="00A97548">
              <w:rPr>
                <w:b/>
                <w:bCs/>
                <w:i/>
                <w:iCs/>
                <w:sz w:val="28"/>
                <w:szCs w:val="28"/>
              </w:rPr>
              <w:t xml:space="preserve"> </w:t>
            </w:r>
            <w:r w:rsidR="009A26B0" w:rsidRPr="00A97548">
              <w:rPr>
                <w:i/>
                <w:iCs/>
                <w:sz w:val="22"/>
                <w:szCs w:val="22"/>
              </w:rPr>
              <w:t xml:space="preserve">(please </w:t>
            </w:r>
            <w:proofErr w:type="gramStart"/>
            <w:r w:rsidR="009A26B0" w:rsidRPr="00A97548">
              <w:rPr>
                <w:i/>
                <w:iCs/>
                <w:sz w:val="22"/>
                <w:szCs w:val="22"/>
              </w:rPr>
              <w:t>continue on</w:t>
            </w:r>
            <w:proofErr w:type="gramEnd"/>
            <w:r w:rsidR="009A26B0" w:rsidRPr="00A97548">
              <w:rPr>
                <w:i/>
                <w:iCs/>
                <w:sz w:val="22"/>
                <w:szCs w:val="22"/>
              </w:rPr>
              <w:t xml:space="preserve"> a separate sheet if necessary)</w:t>
            </w:r>
          </w:p>
          <w:p w14:paraId="3B914041" w14:textId="72FA1138" w:rsidR="00A97548" w:rsidRPr="009A26B0" w:rsidRDefault="00A97548" w:rsidP="00447F30">
            <w:pPr>
              <w:rPr>
                <w:sz w:val="22"/>
                <w:szCs w:val="22"/>
              </w:rPr>
            </w:pPr>
            <w:r w:rsidRPr="00A97548">
              <w:rPr>
                <w:i/>
                <w:iCs/>
                <w:sz w:val="22"/>
                <w:szCs w:val="22"/>
              </w:rPr>
              <w:t>Evidence of essential qualification will be required as a condition of appointment.</w:t>
            </w:r>
          </w:p>
        </w:tc>
      </w:tr>
      <w:tr w:rsidR="00FA6FFD" w14:paraId="4F98C1A4" w14:textId="77777777" w:rsidTr="00FA6FFD">
        <w:tc>
          <w:tcPr>
            <w:tcW w:w="2119" w:type="dxa"/>
            <w:gridSpan w:val="2"/>
          </w:tcPr>
          <w:p w14:paraId="0B1187F6" w14:textId="5F102B57" w:rsidR="009F00F7" w:rsidRPr="00213543" w:rsidRDefault="00A97548" w:rsidP="00447F30">
            <w:pPr>
              <w:rPr>
                <w:b/>
                <w:bCs/>
              </w:rPr>
            </w:pPr>
            <w:r w:rsidRPr="00213543">
              <w:rPr>
                <w:b/>
                <w:bCs/>
              </w:rPr>
              <w:t>Name of school/college</w:t>
            </w:r>
          </w:p>
        </w:tc>
        <w:tc>
          <w:tcPr>
            <w:tcW w:w="1308" w:type="dxa"/>
          </w:tcPr>
          <w:p w14:paraId="3A99A01D" w14:textId="5623799D" w:rsidR="009F00F7" w:rsidRPr="00213543" w:rsidRDefault="00A97548" w:rsidP="00447F30">
            <w:pPr>
              <w:rPr>
                <w:b/>
                <w:bCs/>
              </w:rPr>
            </w:pPr>
            <w:r w:rsidRPr="00213543">
              <w:rPr>
                <w:b/>
                <w:bCs/>
              </w:rPr>
              <w:t>Date from</w:t>
            </w:r>
          </w:p>
        </w:tc>
        <w:tc>
          <w:tcPr>
            <w:tcW w:w="1092" w:type="dxa"/>
            <w:gridSpan w:val="2"/>
          </w:tcPr>
          <w:p w14:paraId="32A057C5" w14:textId="1F3FD85D" w:rsidR="009F00F7" w:rsidRPr="00213543" w:rsidRDefault="00A97548" w:rsidP="00447F30">
            <w:pPr>
              <w:rPr>
                <w:b/>
                <w:bCs/>
              </w:rPr>
            </w:pPr>
            <w:r w:rsidRPr="00213543">
              <w:rPr>
                <w:b/>
                <w:bCs/>
              </w:rPr>
              <w:t>Date to</w:t>
            </w:r>
          </w:p>
        </w:tc>
        <w:tc>
          <w:tcPr>
            <w:tcW w:w="3814" w:type="dxa"/>
            <w:gridSpan w:val="3"/>
          </w:tcPr>
          <w:p w14:paraId="4C53F53C" w14:textId="59E5FAFF" w:rsidR="009F00F7" w:rsidRPr="00213543" w:rsidRDefault="00213543" w:rsidP="00447F30">
            <w:pPr>
              <w:rPr>
                <w:b/>
                <w:bCs/>
              </w:rPr>
            </w:pPr>
            <w:r w:rsidRPr="00213543">
              <w:rPr>
                <w:b/>
                <w:bCs/>
              </w:rPr>
              <w:t>Awarding Body/Level/Subject</w:t>
            </w:r>
            <w:r w:rsidR="00126408">
              <w:rPr>
                <w:b/>
                <w:bCs/>
              </w:rPr>
              <w:t xml:space="preserve"> </w:t>
            </w:r>
            <w:r w:rsidR="00126408" w:rsidRPr="006632AF">
              <w:t>(e.g. AQA/GCSE/English Language)</w:t>
            </w:r>
          </w:p>
        </w:tc>
        <w:tc>
          <w:tcPr>
            <w:tcW w:w="1259" w:type="dxa"/>
            <w:gridSpan w:val="2"/>
          </w:tcPr>
          <w:p w14:paraId="4BF3E260" w14:textId="5F60872C" w:rsidR="009F00F7" w:rsidRPr="00213543" w:rsidRDefault="00213543" w:rsidP="00447F30">
            <w:pPr>
              <w:rPr>
                <w:b/>
                <w:bCs/>
              </w:rPr>
            </w:pPr>
            <w:r w:rsidRPr="00213543">
              <w:rPr>
                <w:b/>
                <w:bCs/>
              </w:rPr>
              <w:t>Date awarded</w:t>
            </w:r>
          </w:p>
        </w:tc>
        <w:tc>
          <w:tcPr>
            <w:tcW w:w="1170" w:type="dxa"/>
          </w:tcPr>
          <w:p w14:paraId="66406613" w14:textId="74012A8F" w:rsidR="009F00F7" w:rsidRPr="00213543" w:rsidRDefault="00213543" w:rsidP="00447F30">
            <w:pPr>
              <w:rPr>
                <w:b/>
                <w:bCs/>
              </w:rPr>
            </w:pPr>
            <w:r w:rsidRPr="00213543">
              <w:rPr>
                <w:b/>
                <w:bCs/>
              </w:rPr>
              <w:t>Grade awarded</w:t>
            </w:r>
          </w:p>
        </w:tc>
      </w:tr>
      <w:tr w:rsidR="00FA6FFD" w14:paraId="56AEBA11" w14:textId="77777777" w:rsidTr="00FA6FFD">
        <w:tc>
          <w:tcPr>
            <w:tcW w:w="2119" w:type="dxa"/>
            <w:gridSpan w:val="2"/>
          </w:tcPr>
          <w:p w14:paraId="39CEDEAD" w14:textId="77777777" w:rsidR="009F00F7" w:rsidRDefault="009F00F7" w:rsidP="00447F30"/>
          <w:p w14:paraId="32498925" w14:textId="77777777" w:rsidR="00A724CD" w:rsidRDefault="00A724CD" w:rsidP="00447F30"/>
        </w:tc>
        <w:tc>
          <w:tcPr>
            <w:tcW w:w="1308" w:type="dxa"/>
          </w:tcPr>
          <w:p w14:paraId="4A1F1EBE" w14:textId="77777777" w:rsidR="009F00F7" w:rsidRDefault="009F00F7" w:rsidP="00447F30"/>
        </w:tc>
        <w:tc>
          <w:tcPr>
            <w:tcW w:w="1092" w:type="dxa"/>
            <w:gridSpan w:val="2"/>
          </w:tcPr>
          <w:p w14:paraId="26EB31BF" w14:textId="77777777" w:rsidR="009F00F7" w:rsidRDefault="009F00F7" w:rsidP="00447F30"/>
        </w:tc>
        <w:tc>
          <w:tcPr>
            <w:tcW w:w="3814" w:type="dxa"/>
            <w:gridSpan w:val="3"/>
          </w:tcPr>
          <w:p w14:paraId="27E0343F" w14:textId="77777777" w:rsidR="009F00F7" w:rsidRDefault="009F00F7" w:rsidP="00447F30"/>
        </w:tc>
        <w:tc>
          <w:tcPr>
            <w:tcW w:w="1259" w:type="dxa"/>
            <w:gridSpan w:val="2"/>
          </w:tcPr>
          <w:p w14:paraId="5F410FC7" w14:textId="77777777" w:rsidR="009F00F7" w:rsidRDefault="009F00F7" w:rsidP="00447F30"/>
        </w:tc>
        <w:tc>
          <w:tcPr>
            <w:tcW w:w="1170" w:type="dxa"/>
          </w:tcPr>
          <w:p w14:paraId="5E073CA7" w14:textId="77777777" w:rsidR="009F00F7" w:rsidRDefault="009F00F7" w:rsidP="00447F30"/>
        </w:tc>
      </w:tr>
      <w:tr w:rsidR="00FA6FFD" w14:paraId="0295B528" w14:textId="77777777" w:rsidTr="00FA6FFD">
        <w:tc>
          <w:tcPr>
            <w:tcW w:w="2119" w:type="dxa"/>
            <w:gridSpan w:val="2"/>
          </w:tcPr>
          <w:p w14:paraId="762A8DAE" w14:textId="77777777" w:rsidR="009F00F7" w:rsidRDefault="009F00F7" w:rsidP="00447F30"/>
          <w:p w14:paraId="0825117F" w14:textId="77777777" w:rsidR="00A724CD" w:rsidRDefault="00A724CD" w:rsidP="00447F30"/>
        </w:tc>
        <w:tc>
          <w:tcPr>
            <w:tcW w:w="1308" w:type="dxa"/>
          </w:tcPr>
          <w:p w14:paraId="111CD728" w14:textId="77777777" w:rsidR="009F00F7" w:rsidRDefault="009F00F7" w:rsidP="00447F30"/>
        </w:tc>
        <w:tc>
          <w:tcPr>
            <w:tcW w:w="1092" w:type="dxa"/>
            <w:gridSpan w:val="2"/>
          </w:tcPr>
          <w:p w14:paraId="1A76DED8" w14:textId="77777777" w:rsidR="009F00F7" w:rsidRDefault="009F00F7" w:rsidP="00447F30"/>
        </w:tc>
        <w:tc>
          <w:tcPr>
            <w:tcW w:w="3814" w:type="dxa"/>
            <w:gridSpan w:val="3"/>
          </w:tcPr>
          <w:p w14:paraId="5D4FB89E" w14:textId="77777777" w:rsidR="009F00F7" w:rsidRDefault="009F00F7" w:rsidP="00447F30"/>
        </w:tc>
        <w:tc>
          <w:tcPr>
            <w:tcW w:w="1259" w:type="dxa"/>
            <w:gridSpan w:val="2"/>
          </w:tcPr>
          <w:p w14:paraId="566A6F6C" w14:textId="77777777" w:rsidR="009F00F7" w:rsidRDefault="009F00F7" w:rsidP="00447F30"/>
        </w:tc>
        <w:tc>
          <w:tcPr>
            <w:tcW w:w="1170" w:type="dxa"/>
          </w:tcPr>
          <w:p w14:paraId="4C415CE6" w14:textId="77777777" w:rsidR="009F00F7" w:rsidRDefault="009F00F7" w:rsidP="00447F30"/>
        </w:tc>
      </w:tr>
      <w:tr w:rsidR="00FA6FFD" w14:paraId="5753BA4D" w14:textId="77777777" w:rsidTr="00FA6FFD">
        <w:tc>
          <w:tcPr>
            <w:tcW w:w="2119" w:type="dxa"/>
            <w:gridSpan w:val="2"/>
          </w:tcPr>
          <w:p w14:paraId="278028D4" w14:textId="77777777" w:rsidR="009F00F7" w:rsidRDefault="009F00F7" w:rsidP="00447F30"/>
          <w:p w14:paraId="44536B97" w14:textId="77777777" w:rsidR="00A724CD" w:rsidRDefault="00A724CD" w:rsidP="00447F30"/>
        </w:tc>
        <w:tc>
          <w:tcPr>
            <w:tcW w:w="1308" w:type="dxa"/>
          </w:tcPr>
          <w:p w14:paraId="4F535234" w14:textId="77777777" w:rsidR="009F00F7" w:rsidRDefault="009F00F7" w:rsidP="00447F30"/>
        </w:tc>
        <w:tc>
          <w:tcPr>
            <w:tcW w:w="1092" w:type="dxa"/>
            <w:gridSpan w:val="2"/>
          </w:tcPr>
          <w:p w14:paraId="4A857745" w14:textId="77777777" w:rsidR="009F00F7" w:rsidRDefault="009F00F7" w:rsidP="00447F30"/>
        </w:tc>
        <w:tc>
          <w:tcPr>
            <w:tcW w:w="3814" w:type="dxa"/>
            <w:gridSpan w:val="3"/>
          </w:tcPr>
          <w:p w14:paraId="7D3D7EDC" w14:textId="77777777" w:rsidR="009F00F7" w:rsidRDefault="009F00F7" w:rsidP="00447F30"/>
        </w:tc>
        <w:tc>
          <w:tcPr>
            <w:tcW w:w="1259" w:type="dxa"/>
            <w:gridSpan w:val="2"/>
          </w:tcPr>
          <w:p w14:paraId="3B38B43C" w14:textId="77777777" w:rsidR="009F00F7" w:rsidRDefault="009F00F7" w:rsidP="00447F30"/>
        </w:tc>
        <w:tc>
          <w:tcPr>
            <w:tcW w:w="1170" w:type="dxa"/>
          </w:tcPr>
          <w:p w14:paraId="09673472" w14:textId="77777777" w:rsidR="009F00F7" w:rsidRDefault="009F00F7" w:rsidP="00447F30"/>
        </w:tc>
      </w:tr>
      <w:tr w:rsidR="00FA6FFD" w14:paraId="481DA158" w14:textId="77777777" w:rsidTr="00FA6FFD">
        <w:tc>
          <w:tcPr>
            <w:tcW w:w="2119" w:type="dxa"/>
            <w:gridSpan w:val="2"/>
          </w:tcPr>
          <w:p w14:paraId="10946D0A" w14:textId="77777777" w:rsidR="009F00F7" w:rsidRDefault="009F00F7" w:rsidP="00447F30"/>
          <w:p w14:paraId="421F015A" w14:textId="77777777" w:rsidR="00A724CD" w:rsidRDefault="00A724CD" w:rsidP="00447F30"/>
        </w:tc>
        <w:tc>
          <w:tcPr>
            <w:tcW w:w="1308" w:type="dxa"/>
          </w:tcPr>
          <w:p w14:paraId="3A83AA52" w14:textId="77777777" w:rsidR="009F00F7" w:rsidRDefault="009F00F7" w:rsidP="00447F30"/>
        </w:tc>
        <w:tc>
          <w:tcPr>
            <w:tcW w:w="1092" w:type="dxa"/>
            <w:gridSpan w:val="2"/>
          </w:tcPr>
          <w:p w14:paraId="6829D059" w14:textId="77777777" w:rsidR="009F00F7" w:rsidRDefault="009F00F7" w:rsidP="00447F30"/>
        </w:tc>
        <w:tc>
          <w:tcPr>
            <w:tcW w:w="3814" w:type="dxa"/>
            <w:gridSpan w:val="3"/>
          </w:tcPr>
          <w:p w14:paraId="272AC7E4" w14:textId="77777777" w:rsidR="009F00F7" w:rsidRDefault="009F00F7" w:rsidP="00447F30"/>
        </w:tc>
        <w:tc>
          <w:tcPr>
            <w:tcW w:w="1259" w:type="dxa"/>
            <w:gridSpan w:val="2"/>
          </w:tcPr>
          <w:p w14:paraId="2F433C56" w14:textId="77777777" w:rsidR="009F00F7" w:rsidRDefault="009F00F7" w:rsidP="00447F30"/>
        </w:tc>
        <w:tc>
          <w:tcPr>
            <w:tcW w:w="1170" w:type="dxa"/>
          </w:tcPr>
          <w:p w14:paraId="416E8629" w14:textId="77777777" w:rsidR="009F00F7" w:rsidRDefault="009F00F7" w:rsidP="00447F30"/>
        </w:tc>
      </w:tr>
      <w:tr w:rsidR="00FA6FFD" w14:paraId="555EB084" w14:textId="77777777" w:rsidTr="00FA6FFD">
        <w:tc>
          <w:tcPr>
            <w:tcW w:w="2119" w:type="dxa"/>
            <w:gridSpan w:val="2"/>
          </w:tcPr>
          <w:p w14:paraId="774C9A26" w14:textId="77777777" w:rsidR="009F00F7" w:rsidRDefault="009F00F7" w:rsidP="00447F30"/>
          <w:p w14:paraId="33C38DA1" w14:textId="77777777" w:rsidR="00A724CD" w:rsidRDefault="00A724CD" w:rsidP="00447F30"/>
        </w:tc>
        <w:tc>
          <w:tcPr>
            <w:tcW w:w="1308" w:type="dxa"/>
          </w:tcPr>
          <w:p w14:paraId="701D191A" w14:textId="77777777" w:rsidR="009F00F7" w:rsidRDefault="009F00F7" w:rsidP="00447F30"/>
        </w:tc>
        <w:tc>
          <w:tcPr>
            <w:tcW w:w="1092" w:type="dxa"/>
            <w:gridSpan w:val="2"/>
          </w:tcPr>
          <w:p w14:paraId="2758DC74" w14:textId="77777777" w:rsidR="009F00F7" w:rsidRDefault="009F00F7" w:rsidP="00447F30"/>
        </w:tc>
        <w:tc>
          <w:tcPr>
            <w:tcW w:w="3814" w:type="dxa"/>
            <w:gridSpan w:val="3"/>
          </w:tcPr>
          <w:p w14:paraId="170E1819" w14:textId="77777777" w:rsidR="009F00F7" w:rsidRDefault="009F00F7" w:rsidP="00447F30"/>
        </w:tc>
        <w:tc>
          <w:tcPr>
            <w:tcW w:w="1259" w:type="dxa"/>
            <w:gridSpan w:val="2"/>
          </w:tcPr>
          <w:p w14:paraId="12BF3547" w14:textId="77777777" w:rsidR="009F00F7" w:rsidRDefault="009F00F7" w:rsidP="00447F30"/>
        </w:tc>
        <w:tc>
          <w:tcPr>
            <w:tcW w:w="1170" w:type="dxa"/>
          </w:tcPr>
          <w:p w14:paraId="4C6B8F21" w14:textId="77777777" w:rsidR="009F00F7" w:rsidRDefault="009F00F7" w:rsidP="00447F30"/>
        </w:tc>
      </w:tr>
      <w:tr w:rsidR="00FA6FFD" w14:paraId="74E73CA1" w14:textId="77777777" w:rsidTr="00FA6FFD">
        <w:tc>
          <w:tcPr>
            <w:tcW w:w="2119" w:type="dxa"/>
            <w:gridSpan w:val="2"/>
          </w:tcPr>
          <w:p w14:paraId="579BE124" w14:textId="77777777" w:rsidR="009F00F7" w:rsidRDefault="009F00F7" w:rsidP="00447F30"/>
          <w:p w14:paraId="2CA69564" w14:textId="77777777" w:rsidR="00A724CD" w:rsidRDefault="00A724CD" w:rsidP="00447F30"/>
        </w:tc>
        <w:tc>
          <w:tcPr>
            <w:tcW w:w="1308" w:type="dxa"/>
          </w:tcPr>
          <w:p w14:paraId="0DBDE437" w14:textId="77777777" w:rsidR="009F00F7" w:rsidRDefault="009F00F7" w:rsidP="00447F30"/>
        </w:tc>
        <w:tc>
          <w:tcPr>
            <w:tcW w:w="1092" w:type="dxa"/>
            <w:gridSpan w:val="2"/>
          </w:tcPr>
          <w:p w14:paraId="48E8BF03" w14:textId="77777777" w:rsidR="009F00F7" w:rsidRDefault="009F00F7" w:rsidP="00447F30"/>
        </w:tc>
        <w:tc>
          <w:tcPr>
            <w:tcW w:w="3814" w:type="dxa"/>
            <w:gridSpan w:val="3"/>
          </w:tcPr>
          <w:p w14:paraId="23F4B64D" w14:textId="77777777" w:rsidR="009F00F7" w:rsidRDefault="009F00F7" w:rsidP="00447F30"/>
        </w:tc>
        <w:tc>
          <w:tcPr>
            <w:tcW w:w="1259" w:type="dxa"/>
            <w:gridSpan w:val="2"/>
          </w:tcPr>
          <w:p w14:paraId="7E026423" w14:textId="77777777" w:rsidR="009F00F7" w:rsidRDefault="009F00F7" w:rsidP="00447F30"/>
        </w:tc>
        <w:tc>
          <w:tcPr>
            <w:tcW w:w="1170" w:type="dxa"/>
          </w:tcPr>
          <w:p w14:paraId="3CC88D73" w14:textId="77777777" w:rsidR="009F00F7" w:rsidRDefault="009F00F7" w:rsidP="00447F30"/>
        </w:tc>
      </w:tr>
      <w:tr w:rsidR="00FA6FFD" w14:paraId="0F8D3487" w14:textId="77777777" w:rsidTr="00FA6FFD">
        <w:tc>
          <w:tcPr>
            <w:tcW w:w="2119" w:type="dxa"/>
            <w:gridSpan w:val="2"/>
          </w:tcPr>
          <w:p w14:paraId="67FA64B3" w14:textId="77777777" w:rsidR="009F00F7" w:rsidRDefault="009F00F7" w:rsidP="00447F30"/>
          <w:p w14:paraId="660DF41B" w14:textId="77777777" w:rsidR="00A724CD" w:rsidRDefault="00A724CD" w:rsidP="00447F30"/>
        </w:tc>
        <w:tc>
          <w:tcPr>
            <w:tcW w:w="1308" w:type="dxa"/>
          </w:tcPr>
          <w:p w14:paraId="405AA752" w14:textId="77777777" w:rsidR="009F00F7" w:rsidRDefault="009F00F7" w:rsidP="00447F30"/>
        </w:tc>
        <w:tc>
          <w:tcPr>
            <w:tcW w:w="1092" w:type="dxa"/>
            <w:gridSpan w:val="2"/>
          </w:tcPr>
          <w:p w14:paraId="70D1C3C3" w14:textId="77777777" w:rsidR="009F00F7" w:rsidRDefault="009F00F7" w:rsidP="00447F30"/>
        </w:tc>
        <w:tc>
          <w:tcPr>
            <w:tcW w:w="3814" w:type="dxa"/>
            <w:gridSpan w:val="3"/>
          </w:tcPr>
          <w:p w14:paraId="3A4FFAEA" w14:textId="77777777" w:rsidR="009F00F7" w:rsidRDefault="009F00F7" w:rsidP="00447F30"/>
        </w:tc>
        <w:tc>
          <w:tcPr>
            <w:tcW w:w="1259" w:type="dxa"/>
            <w:gridSpan w:val="2"/>
          </w:tcPr>
          <w:p w14:paraId="2959AC37" w14:textId="77777777" w:rsidR="009F00F7" w:rsidRDefault="009F00F7" w:rsidP="00447F30"/>
        </w:tc>
        <w:tc>
          <w:tcPr>
            <w:tcW w:w="1170" w:type="dxa"/>
          </w:tcPr>
          <w:p w14:paraId="70307F36" w14:textId="77777777" w:rsidR="009F00F7" w:rsidRDefault="009F00F7" w:rsidP="00447F30"/>
        </w:tc>
      </w:tr>
      <w:tr w:rsidR="00FA6FFD" w14:paraId="1A9FB11F" w14:textId="77777777" w:rsidTr="00FA6FFD">
        <w:tc>
          <w:tcPr>
            <w:tcW w:w="2119" w:type="dxa"/>
            <w:gridSpan w:val="2"/>
          </w:tcPr>
          <w:p w14:paraId="79831FAF" w14:textId="77777777" w:rsidR="009F00F7" w:rsidRDefault="009F00F7" w:rsidP="00447F30"/>
          <w:p w14:paraId="3724E6E6" w14:textId="77777777" w:rsidR="00A724CD" w:rsidRDefault="00A724CD" w:rsidP="00447F30"/>
        </w:tc>
        <w:tc>
          <w:tcPr>
            <w:tcW w:w="1308" w:type="dxa"/>
          </w:tcPr>
          <w:p w14:paraId="1DBAE6D0" w14:textId="77777777" w:rsidR="009F00F7" w:rsidRDefault="009F00F7" w:rsidP="00447F30"/>
        </w:tc>
        <w:tc>
          <w:tcPr>
            <w:tcW w:w="1092" w:type="dxa"/>
            <w:gridSpan w:val="2"/>
          </w:tcPr>
          <w:p w14:paraId="26358A90" w14:textId="77777777" w:rsidR="009F00F7" w:rsidRDefault="009F00F7" w:rsidP="00447F30"/>
        </w:tc>
        <w:tc>
          <w:tcPr>
            <w:tcW w:w="3814" w:type="dxa"/>
            <w:gridSpan w:val="3"/>
          </w:tcPr>
          <w:p w14:paraId="6F117759" w14:textId="77777777" w:rsidR="009F00F7" w:rsidRDefault="009F00F7" w:rsidP="00447F30"/>
        </w:tc>
        <w:tc>
          <w:tcPr>
            <w:tcW w:w="1259" w:type="dxa"/>
            <w:gridSpan w:val="2"/>
          </w:tcPr>
          <w:p w14:paraId="0C1C84A6" w14:textId="77777777" w:rsidR="009F00F7" w:rsidRDefault="009F00F7" w:rsidP="00447F30"/>
        </w:tc>
        <w:tc>
          <w:tcPr>
            <w:tcW w:w="1170" w:type="dxa"/>
          </w:tcPr>
          <w:p w14:paraId="3D199CC3" w14:textId="77777777" w:rsidR="009F00F7" w:rsidRDefault="009F00F7" w:rsidP="00447F30"/>
        </w:tc>
      </w:tr>
      <w:tr w:rsidR="00FA6FFD" w14:paraId="77D0208A" w14:textId="77777777" w:rsidTr="00FA6FFD">
        <w:tc>
          <w:tcPr>
            <w:tcW w:w="2119" w:type="dxa"/>
            <w:gridSpan w:val="2"/>
          </w:tcPr>
          <w:p w14:paraId="22CD836C" w14:textId="77777777" w:rsidR="009F00F7" w:rsidRDefault="009F00F7" w:rsidP="00447F30"/>
          <w:p w14:paraId="7B5AA24A" w14:textId="77777777" w:rsidR="00A724CD" w:rsidRDefault="00A724CD" w:rsidP="00447F30"/>
        </w:tc>
        <w:tc>
          <w:tcPr>
            <w:tcW w:w="1308" w:type="dxa"/>
          </w:tcPr>
          <w:p w14:paraId="5F10DB48" w14:textId="77777777" w:rsidR="009F00F7" w:rsidRDefault="009F00F7" w:rsidP="00447F30"/>
        </w:tc>
        <w:tc>
          <w:tcPr>
            <w:tcW w:w="1092" w:type="dxa"/>
            <w:gridSpan w:val="2"/>
          </w:tcPr>
          <w:p w14:paraId="24B9304D" w14:textId="77777777" w:rsidR="009F00F7" w:rsidRDefault="009F00F7" w:rsidP="00447F30"/>
        </w:tc>
        <w:tc>
          <w:tcPr>
            <w:tcW w:w="3814" w:type="dxa"/>
            <w:gridSpan w:val="3"/>
          </w:tcPr>
          <w:p w14:paraId="6F7EB6F6" w14:textId="77777777" w:rsidR="009F00F7" w:rsidRDefault="009F00F7" w:rsidP="00447F30"/>
        </w:tc>
        <w:tc>
          <w:tcPr>
            <w:tcW w:w="1259" w:type="dxa"/>
            <w:gridSpan w:val="2"/>
          </w:tcPr>
          <w:p w14:paraId="6B3DF606" w14:textId="77777777" w:rsidR="009F00F7" w:rsidRDefault="009F00F7" w:rsidP="00447F30"/>
        </w:tc>
        <w:tc>
          <w:tcPr>
            <w:tcW w:w="1170" w:type="dxa"/>
          </w:tcPr>
          <w:p w14:paraId="43142B5B" w14:textId="77777777" w:rsidR="009F00F7" w:rsidRDefault="009F00F7" w:rsidP="00447F30"/>
        </w:tc>
      </w:tr>
      <w:tr w:rsidR="00FA6FFD" w14:paraId="5D6A5282" w14:textId="77777777" w:rsidTr="00FA6FFD">
        <w:tc>
          <w:tcPr>
            <w:tcW w:w="2119" w:type="dxa"/>
            <w:gridSpan w:val="2"/>
          </w:tcPr>
          <w:p w14:paraId="0B898729" w14:textId="77777777" w:rsidR="009F00F7" w:rsidRDefault="009F00F7" w:rsidP="00447F30"/>
          <w:p w14:paraId="067D5036" w14:textId="77777777" w:rsidR="00A724CD" w:rsidRDefault="00A724CD" w:rsidP="00447F30"/>
        </w:tc>
        <w:tc>
          <w:tcPr>
            <w:tcW w:w="1308" w:type="dxa"/>
          </w:tcPr>
          <w:p w14:paraId="107AE7AF" w14:textId="77777777" w:rsidR="009F00F7" w:rsidRDefault="009F00F7" w:rsidP="00447F30"/>
        </w:tc>
        <w:tc>
          <w:tcPr>
            <w:tcW w:w="1092" w:type="dxa"/>
            <w:gridSpan w:val="2"/>
          </w:tcPr>
          <w:p w14:paraId="5616E3AA" w14:textId="77777777" w:rsidR="009F00F7" w:rsidRDefault="009F00F7" w:rsidP="00447F30"/>
        </w:tc>
        <w:tc>
          <w:tcPr>
            <w:tcW w:w="3814" w:type="dxa"/>
            <w:gridSpan w:val="3"/>
          </w:tcPr>
          <w:p w14:paraId="4728C859" w14:textId="77777777" w:rsidR="009F00F7" w:rsidRDefault="009F00F7" w:rsidP="00447F30"/>
        </w:tc>
        <w:tc>
          <w:tcPr>
            <w:tcW w:w="1259" w:type="dxa"/>
            <w:gridSpan w:val="2"/>
          </w:tcPr>
          <w:p w14:paraId="029AE523" w14:textId="77777777" w:rsidR="009F00F7" w:rsidRDefault="009F00F7" w:rsidP="00447F30"/>
        </w:tc>
        <w:tc>
          <w:tcPr>
            <w:tcW w:w="1170" w:type="dxa"/>
          </w:tcPr>
          <w:p w14:paraId="0B552B49" w14:textId="77777777" w:rsidR="009F00F7" w:rsidRDefault="009F00F7" w:rsidP="00447F30"/>
        </w:tc>
      </w:tr>
      <w:tr w:rsidR="00FA6FFD" w14:paraId="25DAAEB8" w14:textId="77777777" w:rsidTr="0085292D">
        <w:tc>
          <w:tcPr>
            <w:tcW w:w="2119" w:type="dxa"/>
            <w:gridSpan w:val="2"/>
            <w:tcBorders>
              <w:bottom w:val="single" w:sz="4" w:space="0" w:color="auto"/>
            </w:tcBorders>
          </w:tcPr>
          <w:p w14:paraId="0C19F72A" w14:textId="77777777" w:rsidR="009F00F7" w:rsidRDefault="009F00F7" w:rsidP="00447F30"/>
          <w:p w14:paraId="52EC1E88" w14:textId="77777777" w:rsidR="00A724CD" w:rsidRDefault="00A724CD" w:rsidP="00447F30"/>
        </w:tc>
        <w:tc>
          <w:tcPr>
            <w:tcW w:w="1308" w:type="dxa"/>
            <w:tcBorders>
              <w:bottom w:val="single" w:sz="4" w:space="0" w:color="auto"/>
            </w:tcBorders>
          </w:tcPr>
          <w:p w14:paraId="475C25BE" w14:textId="77777777" w:rsidR="009F00F7" w:rsidRDefault="009F00F7" w:rsidP="00447F30"/>
        </w:tc>
        <w:tc>
          <w:tcPr>
            <w:tcW w:w="1092" w:type="dxa"/>
            <w:gridSpan w:val="2"/>
            <w:tcBorders>
              <w:bottom w:val="single" w:sz="4" w:space="0" w:color="auto"/>
            </w:tcBorders>
          </w:tcPr>
          <w:p w14:paraId="3520B7CD" w14:textId="77777777" w:rsidR="009F00F7" w:rsidRDefault="009F00F7" w:rsidP="00447F30"/>
        </w:tc>
        <w:tc>
          <w:tcPr>
            <w:tcW w:w="3814" w:type="dxa"/>
            <w:gridSpan w:val="3"/>
            <w:tcBorders>
              <w:bottom w:val="single" w:sz="4" w:space="0" w:color="auto"/>
            </w:tcBorders>
          </w:tcPr>
          <w:p w14:paraId="4337FBC7" w14:textId="77777777" w:rsidR="009F00F7" w:rsidRDefault="009F00F7" w:rsidP="00447F30"/>
        </w:tc>
        <w:tc>
          <w:tcPr>
            <w:tcW w:w="1259" w:type="dxa"/>
            <w:gridSpan w:val="2"/>
            <w:tcBorders>
              <w:bottom w:val="single" w:sz="4" w:space="0" w:color="auto"/>
            </w:tcBorders>
          </w:tcPr>
          <w:p w14:paraId="55C2E5FF" w14:textId="77777777" w:rsidR="009F00F7" w:rsidRDefault="009F00F7" w:rsidP="00447F30"/>
        </w:tc>
        <w:tc>
          <w:tcPr>
            <w:tcW w:w="1170" w:type="dxa"/>
            <w:tcBorders>
              <w:bottom w:val="single" w:sz="4" w:space="0" w:color="auto"/>
            </w:tcBorders>
          </w:tcPr>
          <w:p w14:paraId="30FE4646" w14:textId="77777777" w:rsidR="009F00F7" w:rsidRDefault="009F00F7" w:rsidP="00447F30"/>
        </w:tc>
      </w:tr>
      <w:tr w:rsidR="00A36836" w14:paraId="5BC6B4ED" w14:textId="77777777" w:rsidTr="0085292D">
        <w:tc>
          <w:tcPr>
            <w:tcW w:w="10762" w:type="dxa"/>
            <w:gridSpan w:val="11"/>
            <w:tcBorders>
              <w:top w:val="single" w:sz="4" w:space="0" w:color="auto"/>
            </w:tcBorders>
            <w:shd w:val="clear" w:color="auto" w:fill="BFBFBF" w:themeFill="background1" w:themeFillShade="BF"/>
          </w:tcPr>
          <w:p w14:paraId="5BA81F54" w14:textId="232039FB" w:rsidR="00A36836" w:rsidRPr="00A36836" w:rsidRDefault="00A36836" w:rsidP="00447F30">
            <w:pPr>
              <w:rPr>
                <w:b/>
                <w:bCs/>
                <w:sz w:val="28"/>
                <w:szCs w:val="28"/>
              </w:rPr>
            </w:pPr>
            <w:r>
              <w:rPr>
                <w:b/>
                <w:bCs/>
                <w:sz w:val="28"/>
                <w:szCs w:val="28"/>
              </w:rPr>
              <w:lastRenderedPageBreak/>
              <w:t>F: Further &amp; Higher Education</w:t>
            </w:r>
          </w:p>
        </w:tc>
      </w:tr>
      <w:tr w:rsidR="00A21805" w14:paraId="28A0D6FF" w14:textId="77777777" w:rsidTr="00235F9A">
        <w:tc>
          <w:tcPr>
            <w:tcW w:w="10762" w:type="dxa"/>
            <w:gridSpan w:val="11"/>
          </w:tcPr>
          <w:p w14:paraId="6587DFC8" w14:textId="16CFD09A" w:rsidR="00A21805" w:rsidRPr="00E27DC0" w:rsidRDefault="00A21805" w:rsidP="00447F30">
            <w:pPr>
              <w:rPr>
                <w:i/>
                <w:iCs/>
                <w:sz w:val="22"/>
                <w:szCs w:val="22"/>
              </w:rPr>
            </w:pPr>
            <w:r w:rsidRPr="00E27DC0">
              <w:rPr>
                <w:i/>
                <w:iCs/>
                <w:sz w:val="22"/>
                <w:szCs w:val="22"/>
              </w:rPr>
              <w:t xml:space="preserve">Evidence of essential qualifications will be required as </w:t>
            </w:r>
            <w:r w:rsidR="008A4AE3" w:rsidRPr="00E27DC0">
              <w:rPr>
                <w:i/>
                <w:iCs/>
                <w:sz w:val="22"/>
                <w:szCs w:val="22"/>
              </w:rPr>
              <w:t>a condition of appointment.</w:t>
            </w:r>
          </w:p>
        </w:tc>
      </w:tr>
      <w:tr w:rsidR="00A36836" w14:paraId="3303CE2D" w14:textId="77777777" w:rsidTr="00FA6FFD">
        <w:tc>
          <w:tcPr>
            <w:tcW w:w="1793" w:type="dxa"/>
          </w:tcPr>
          <w:p w14:paraId="3D64B839" w14:textId="58DEC6DA" w:rsidR="00A36836" w:rsidRPr="00C6537C" w:rsidRDefault="008A4AE3" w:rsidP="00447F30">
            <w:pPr>
              <w:rPr>
                <w:b/>
                <w:bCs/>
              </w:rPr>
            </w:pPr>
            <w:r w:rsidRPr="00C6537C">
              <w:rPr>
                <w:b/>
                <w:bCs/>
              </w:rPr>
              <w:t>Name of educational setting</w:t>
            </w:r>
          </w:p>
        </w:tc>
        <w:tc>
          <w:tcPr>
            <w:tcW w:w="1784" w:type="dxa"/>
            <w:gridSpan w:val="3"/>
          </w:tcPr>
          <w:p w14:paraId="5BFC3667" w14:textId="1F74A1DC" w:rsidR="00A36836" w:rsidRPr="00C6537C" w:rsidRDefault="007F4F22" w:rsidP="00447F30">
            <w:pPr>
              <w:rPr>
                <w:b/>
                <w:bCs/>
              </w:rPr>
            </w:pPr>
            <w:r w:rsidRPr="00C6537C">
              <w:rPr>
                <w:b/>
                <w:bCs/>
              </w:rPr>
              <w:t>Date from</w:t>
            </w:r>
          </w:p>
        </w:tc>
        <w:tc>
          <w:tcPr>
            <w:tcW w:w="1786" w:type="dxa"/>
            <w:gridSpan w:val="2"/>
          </w:tcPr>
          <w:p w14:paraId="75BFE322" w14:textId="564B126E" w:rsidR="00A36836" w:rsidRPr="00C6537C" w:rsidRDefault="007F4F22" w:rsidP="00447F30">
            <w:pPr>
              <w:rPr>
                <w:b/>
                <w:bCs/>
              </w:rPr>
            </w:pPr>
            <w:r w:rsidRPr="00C6537C">
              <w:rPr>
                <w:b/>
                <w:bCs/>
              </w:rPr>
              <w:t>Date to</w:t>
            </w:r>
          </w:p>
        </w:tc>
        <w:tc>
          <w:tcPr>
            <w:tcW w:w="1794" w:type="dxa"/>
          </w:tcPr>
          <w:p w14:paraId="5D7987C3" w14:textId="0470152A" w:rsidR="00A36836" w:rsidRPr="00C6537C" w:rsidRDefault="007F4F22" w:rsidP="00447F30">
            <w:pPr>
              <w:rPr>
                <w:b/>
                <w:bCs/>
              </w:rPr>
            </w:pPr>
            <w:r w:rsidRPr="00C6537C">
              <w:rPr>
                <w:b/>
                <w:bCs/>
              </w:rPr>
              <w:t>Awarding Body</w:t>
            </w:r>
          </w:p>
        </w:tc>
        <w:tc>
          <w:tcPr>
            <w:tcW w:w="1799" w:type="dxa"/>
            <w:gridSpan w:val="2"/>
          </w:tcPr>
          <w:p w14:paraId="1A5A19C9" w14:textId="6E8EF431" w:rsidR="00A36836" w:rsidRPr="00C6537C" w:rsidRDefault="00C6537C" w:rsidP="00447F30">
            <w:pPr>
              <w:rPr>
                <w:b/>
                <w:bCs/>
              </w:rPr>
            </w:pPr>
            <w:r w:rsidRPr="00C6537C">
              <w:rPr>
                <w:b/>
                <w:bCs/>
              </w:rPr>
              <w:t>Level (e.g. degree/PGCE etc</w:t>
            </w:r>
          </w:p>
        </w:tc>
        <w:tc>
          <w:tcPr>
            <w:tcW w:w="1806" w:type="dxa"/>
            <w:gridSpan w:val="2"/>
          </w:tcPr>
          <w:p w14:paraId="0D9BF49C" w14:textId="0260D9E2" w:rsidR="00A36836" w:rsidRPr="00C6537C" w:rsidRDefault="00C6537C" w:rsidP="00447F30">
            <w:pPr>
              <w:rPr>
                <w:b/>
                <w:bCs/>
              </w:rPr>
            </w:pPr>
            <w:r w:rsidRPr="00C6537C">
              <w:rPr>
                <w:b/>
                <w:bCs/>
              </w:rPr>
              <w:t>Grade awarded</w:t>
            </w:r>
          </w:p>
        </w:tc>
      </w:tr>
      <w:tr w:rsidR="00A36836" w14:paraId="0C1299EB" w14:textId="77777777" w:rsidTr="00FA6FFD">
        <w:tc>
          <w:tcPr>
            <w:tcW w:w="1793" w:type="dxa"/>
          </w:tcPr>
          <w:p w14:paraId="7D9655C6" w14:textId="77777777" w:rsidR="00A36836" w:rsidRDefault="00A36836" w:rsidP="00447F30"/>
          <w:p w14:paraId="34097575" w14:textId="77777777" w:rsidR="00D10C18" w:rsidRDefault="00D10C18" w:rsidP="00447F30"/>
        </w:tc>
        <w:tc>
          <w:tcPr>
            <w:tcW w:w="1784" w:type="dxa"/>
            <w:gridSpan w:val="3"/>
          </w:tcPr>
          <w:p w14:paraId="69EBCC90" w14:textId="77777777" w:rsidR="00A36836" w:rsidRDefault="00A36836" w:rsidP="00447F30"/>
        </w:tc>
        <w:tc>
          <w:tcPr>
            <w:tcW w:w="1786" w:type="dxa"/>
            <w:gridSpan w:val="2"/>
          </w:tcPr>
          <w:p w14:paraId="16139FF5" w14:textId="77777777" w:rsidR="00A36836" w:rsidRDefault="00A36836" w:rsidP="00447F30"/>
        </w:tc>
        <w:tc>
          <w:tcPr>
            <w:tcW w:w="1794" w:type="dxa"/>
          </w:tcPr>
          <w:p w14:paraId="09EC4636" w14:textId="77777777" w:rsidR="00A36836" w:rsidRDefault="00A36836" w:rsidP="00447F30"/>
        </w:tc>
        <w:tc>
          <w:tcPr>
            <w:tcW w:w="1799" w:type="dxa"/>
            <w:gridSpan w:val="2"/>
          </w:tcPr>
          <w:p w14:paraId="484E2EAD" w14:textId="77777777" w:rsidR="00A36836" w:rsidRDefault="00A36836" w:rsidP="00447F30"/>
        </w:tc>
        <w:tc>
          <w:tcPr>
            <w:tcW w:w="1806" w:type="dxa"/>
            <w:gridSpan w:val="2"/>
          </w:tcPr>
          <w:p w14:paraId="7A61915D" w14:textId="77777777" w:rsidR="00A36836" w:rsidRDefault="00A36836" w:rsidP="00447F30"/>
        </w:tc>
      </w:tr>
      <w:tr w:rsidR="00A36836" w14:paraId="0D5C3FD4" w14:textId="77777777" w:rsidTr="00FA6FFD">
        <w:tc>
          <w:tcPr>
            <w:tcW w:w="1793" w:type="dxa"/>
          </w:tcPr>
          <w:p w14:paraId="4F1B432C" w14:textId="77777777" w:rsidR="00A36836" w:rsidRDefault="00A36836" w:rsidP="00447F30"/>
          <w:p w14:paraId="40A78D09" w14:textId="77777777" w:rsidR="00D10C18" w:rsidRDefault="00D10C18" w:rsidP="00447F30"/>
        </w:tc>
        <w:tc>
          <w:tcPr>
            <w:tcW w:w="1784" w:type="dxa"/>
            <w:gridSpan w:val="3"/>
          </w:tcPr>
          <w:p w14:paraId="76DA62BD" w14:textId="77777777" w:rsidR="00A36836" w:rsidRDefault="00A36836" w:rsidP="00447F30"/>
        </w:tc>
        <w:tc>
          <w:tcPr>
            <w:tcW w:w="1786" w:type="dxa"/>
            <w:gridSpan w:val="2"/>
          </w:tcPr>
          <w:p w14:paraId="330AF003" w14:textId="77777777" w:rsidR="00A36836" w:rsidRDefault="00A36836" w:rsidP="00447F30"/>
        </w:tc>
        <w:tc>
          <w:tcPr>
            <w:tcW w:w="1794" w:type="dxa"/>
          </w:tcPr>
          <w:p w14:paraId="45A6669A" w14:textId="77777777" w:rsidR="00A36836" w:rsidRDefault="00A36836" w:rsidP="00447F30"/>
        </w:tc>
        <w:tc>
          <w:tcPr>
            <w:tcW w:w="1799" w:type="dxa"/>
            <w:gridSpan w:val="2"/>
          </w:tcPr>
          <w:p w14:paraId="1BBAEEAD" w14:textId="77777777" w:rsidR="00A36836" w:rsidRDefault="00A36836" w:rsidP="00447F30"/>
        </w:tc>
        <w:tc>
          <w:tcPr>
            <w:tcW w:w="1806" w:type="dxa"/>
            <w:gridSpan w:val="2"/>
          </w:tcPr>
          <w:p w14:paraId="6D631652" w14:textId="77777777" w:rsidR="00A36836" w:rsidRDefault="00A36836" w:rsidP="00447F30"/>
        </w:tc>
      </w:tr>
      <w:tr w:rsidR="00A36836" w14:paraId="1A3656EF" w14:textId="77777777" w:rsidTr="00FA6FFD">
        <w:tc>
          <w:tcPr>
            <w:tcW w:w="1793" w:type="dxa"/>
          </w:tcPr>
          <w:p w14:paraId="0CCA44DF" w14:textId="77777777" w:rsidR="00A36836" w:rsidRDefault="00A36836" w:rsidP="00447F30"/>
          <w:p w14:paraId="27095B32" w14:textId="77777777" w:rsidR="00D10C18" w:rsidRDefault="00D10C18" w:rsidP="00447F30"/>
        </w:tc>
        <w:tc>
          <w:tcPr>
            <w:tcW w:w="1784" w:type="dxa"/>
            <w:gridSpan w:val="3"/>
          </w:tcPr>
          <w:p w14:paraId="2CFC42F7" w14:textId="77777777" w:rsidR="00A36836" w:rsidRDefault="00A36836" w:rsidP="00447F30"/>
        </w:tc>
        <w:tc>
          <w:tcPr>
            <w:tcW w:w="1786" w:type="dxa"/>
            <w:gridSpan w:val="2"/>
          </w:tcPr>
          <w:p w14:paraId="64A1C13D" w14:textId="77777777" w:rsidR="00A36836" w:rsidRDefault="00A36836" w:rsidP="00447F30"/>
        </w:tc>
        <w:tc>
          <w:tcPr>
            <w:tcW w:w="1794" w:type="dxa"/>
          </w:tcPr>
          <w:p w14:paraId="2C7F3440" w14:textId="77777777" w:rsidR="00A36836" w:rsidRDefault="00A36836" w:rsidP="00447F30"/>
        </w:tc>
        <w:tc>
          <w:tcPr>
            <w:tcW w:w="1799" w:type="dxa"/>
            <w:gridSpan w:val="2"/>
          </w:tcPr>
          <w:p w14:paraId="27045517" w14:textId="77777777" w:rsidR="00A36836" w:rsidRDefault="00A36836" w:rsidP="00447F30"/>
        </w:tc>
        <w:tc>
          <w:tcPr>
            <w:tcW w:w="1806" w:type="dxa"/>
            <w:gridSpan w:val="2"/>
          </w:tcPr>
          <w:p w14:paraId="6C412506" w14:textId="77777777" w:rsidR="00A36836" w:rsidRDefault="00A36836" w:rsidP="00447F30"/>
        </w:tc>
      </w:tr>
      <w:tr w:rsidR="00A36836" w14:paraId="6113490F" w14:textId="77777777" w:rsidTr="00FA6FFD">
        <w:tc>
          <w:tcPr>
            <w:tcW w:w="1793" w:type="dxa"/>
          </w:tcPr>
          <w:p w14:paraId="70B09C0D" w14:textId="77777777" w:rsidR="00A36836" w:rsidRDefault="00A36836" w:rsidP="00447F30"/>
          <w:p w14:paraId="31B1DD20" w14:textId="77777777" w:rsidR="00D10C18" w:rsidRDefault="00D10C18" w:rsidP="00447F30"/>
        </w:tc>
        <w:tc>
          <w:tcPr>
            <w:tcW w:w="1784" w:type="dxa"/>
            <w:gridSpan w:val="3"/>
          </w:tcPr>
          <w:p w14:paraId="0F7CE759" w14:textId="77777777" w:rsidR="00A36836" w:rsidRDefault="00A36836" w:rsidP="00447F30"/>
        </w:tc>
        <w:tc>
          <w:tcPr>
            <w:tcW w:w="1786" w:type="dxa"/>
            <w:gridSpan w:val="2"/>
          </w:tcPr>
          <w:p w14:paraId="45C40930" w14:textId="77777777" w:rsidR="00A36836" w:rsidRDefault="00A36836" w:rsidP="00447F30"/>
        </w:tc>
        <w:tc>
          <w:tcPr>
            <w:tcW w:w="1794" w:type="dxa"/>
          </w:tcPr>
          <w:p w14:paraId="0CA157B3" w14:textId="77777777" w:rsidR="00A36836" w:rsidRDefault="00A36836" w:rsidP="00447F30"/>
        </w:tc>
        <w:tc>
          <w:tcPr>
            <w:tcW w:w="1799" w:type="dxa"/>
            <w:gridSpan w:val="2"/>
          </w:tcPr>
          <w:p w14:paraId="24AE18AA" w14:textId="77777777" w:rsidR="00A36836" w:rsidRDefault="00A36836" w:rsidP="00447F30"/>
        </w:tc>
        <w:tc>
          <w:tcPr>
            <w:tcW w:w="1806" w:type="dxa"/>
            <w:gridSpan w:val="2"/>
          </w:tcPr>
          <w:p w14:paraId="45F4F2CC" w14:textId="77777777" w:rsidR="00A36836" w:rsidRDefault="00A36836" w:rsidP="00447F30"/>
        </w:tc>
      </w:tr>
    </w:tbl>
    <w:p w14:paraId="35B2F25C" w14:textId="77777777" w:rsidR="00A965F2" w:rsidRDefault="00A965F2" w:rsidP="00447F30">
      <w:pPr>
        <w:spacing w:after="0" w:line="240" w:lineRule="auto"/>
      </w:pPr>
    </w:p>
    <w:tbl>
      <w:tblPr>
        <w:tblStyle w:val="TableGrid"/>
        <w:tblW w:w="0" w:type="auto"/>
        <w:tblLook w:val="04A0" w:firstRow="1" w:lastRow="0" w:firstColumn="1" w:lastColumn="0" w:noHBand="0" w:noVBand="1"/>
      </w:tblPr>
      <w:tblGrid>
        <w:gridCol w:w="1696"/>
        <w:gridCol w:w="4253"/>
        <w:gridCol w:w="4813"/>
      </w:tblGrid>
      <w:tr w:rsidR="00840738" w14:paraId="55C94B3C" w14:textId="77777777" w:rsidTr="00840738">
        <w:tc>
          <w:tcPr>
            <w:tcW w:w="10762" w:type="dxa"/>
            <w:gridSpan w:val="3"/>
            <w:shd w:val="clear" w:color="auto" w:fill="BFBFBF" w:themeFill="background1" w:themeFillShade="BF"/>
          </w:tcPr>
          <w:p w14:paraId="31F9C362" w14:textId="1961ADD9" w:rsidR="00840738" w:rsidRPr="00840738" w:rsidRDefault="00840738" w:rsidP="00447F30">
            <w:pPr>
              <w:rPr>
                <w:b/>
                <w:bCs/>
              </w:rPr>
            </w:pPr>
            <w:r w:rsidRPr="00840738">
              <w:rPr>
                <w:b/>
                <w:bCs/>
                <w:sz w:val="28"/>
                <w:szCs w:val="28"/>
              </w:rPr>
              <w:t>G: Training &amp; Competencies</w:t>
            </w:r>
          </w:p>
        </w:tc>
      </w:tr>
      <w:tr w:rsidR="00840738" w14:paraId="3A5B6C87" w14:textId="77777777" w:rsidTr="00E310BA">
        <w:tc>
          <w:tcPr>
            <w:tcW w:w="10762" w:type="dxa"/>
            <w:gridSpan w:val="3"/>
          </w:tcPr>
          <w:p w14:paraId="10E69157" w14:textId="77777777" w:rsidR="00840738" w:rsidRDefault="00840738" w:rsidP="00447F30">
            <w:r>
              <w:t xml:space="preserve">Please list below relevant job-related training you have </w:t>
            </w:r>
            <w:r w:rsidR="00F005CE">
              <w:t>undertaken, and/or any professional qualifications ach</w:t>
            </w:r>
            <w:r w:rsidR="000B1985">
              <w:t>ieved, other competencies and language ability other than English.</w:t>
            </w:r>
          </w:p>
          <w:p w14:paraId="7A3ABC6C" w14:textId="0C01CFA6" w:rsidR="000B1985" w:rsidRPr="000B1985" w:rsidRDefault="000B1985" w:rsidP="00447F30">
            <w:pPr>
              <w:rPr>
                <w:i/>
                <w:iCs/>
              </w:rPr>
            </w:pPr>
            <w:r w:rsidRPr="000B1985">
              <w:rPr>
                <w:i/>
                <w:iCs/>
                <w:sz w:val="22"/>
                <w:szCs w:val="22"/>
              </w:rPr>
              <w:t>Evidence of essential qualifications will be required as a condition of appointment</w:t>
            </w:r>
          </w:p>
        </w:tc>
      </w:tr>
      <w:tr w:rsidR="00D10C18" w14:paraId="12A6BAB5" w14:textId="77777777" w:rsidTr="00E27DC0">
        <w:tc>
          <w:tcPr>
            <w:tcW w:w="1696" w:type="dxa"/>
          </w:tcPr>
          <w:p w14:paraId="605F4318" w14:textId="2063CFCD" w:rsidR="00D10C18" w:rsidRPr="00E27DC0" w:rsidRDefault="00E27DC0" w:rsidP="00447F30">
            <w:pPr>
              <w:rPr>
                <w:b/>
                <w:bCs/>
              </w:rPr>
            </w:pPr>
            <w:r w:rsidRPr="00E27DC0">
              <w:rPr>
                <w:b/>
                <w:bCs/>
              </w:rPr>
              <w:t>Date:</w:t>
            </w:r>
          </w:p>
        </w:tc>
        <w:tc>
          <w:tcPr>
            <w:tcW w:w="4253" w:type="dxa"/>
          </w:tcPr>
          <w:p w14:paraId="419DD792" w14:textId="5CAD21DF" w:rsidR="00D10C18" w:rsidRPr="00E27DC0" w:rsidRDefault="00E27DC0" w:rsidP="00447F30">
            <w:pPr>
              <w:rPr>
                <w:b/>
                <w:bCs/>
              </w:rPr>
            </w:pPr>
            <w:r>
              <w:rPr>
                <w:b/>
                <w:bCs/>
              </w:rPr>
              <w:t>Course Title</w:t>
            </w:r>
          </w:p>
        </w:tc>
        <w:tc>
          <w:tcPr>
            <w:tcW w:w="4813" w:type="dxa"/>
          </w:tcPr>
          <w:p w14:paraId="5F63CC6F" w14:textId="6BB9F040" w:rsidR="00D10C18" w:rsidRPr="00E27DC0" w:rsidRDefault="00E27DC0" w:rsidP="00447F30">
            <w:pPr>
              <w:rPr>
                <w:b/>
                <w:bCs/>
              </w:rPr>
            </w:pPr>
            <w:r>
              <w:rPr>
                <w:b/>
                <w:bCs/>
              </w:rPr>
              <w:t>Course Provider</w:t>
            </w:r>
          </w:p>
        </w:tc>
      </w:tr>
      <w:tr w:rsidR="00D10C18" w14:paraId="5B734418" w14:textId="77777777" w:rsidTr="00E27DC0">
        <w:tc>
          <w:tcPr>
            <w:tcW w:w="1696" w:type="dxa"/>
          </w:tcPr>
          <w:p w14:paraId="38461BB3" w14:textId="77777777" w:rsidR="00D10C18" w:rsidRDefault="00D10C18" w:rsidP="00447F30"/>
          <w:p w14:paraId="21557950" w14:textId="77777777" w:rsidR="00E27DC0" w:rsidRDefault="00E27DC0" w:rsidP="00447F30"/>
        </w:tc>
        <w:tc>
          <w:tcPr>
            <w:tcW w:w="4253" w:type="dxa"/>
          </w:tcPr>
          <w:p w14:paraId="671BB772" w14:textId="77777777" w:rsidR="00D10C18" w:rsidRDefault="00D10C18" w:rsidP="00447F30"/>
        </w:tc>
        <w:tc>
          <w:tcPr>
            <w:tcW w:w="4813" w:type="dxa"/>
          </w:tcPr>
          <w:p w14:paraId="2D5971E6" w14:textId="77777777" w:rsidR="00D10C18" w:rsidRDefault="00D10C18" w:rsidP="00447F30"/>
        </w:tc>
      </w:tr>
      <w:tr w:rsidR="00D10C18" w14:paraId="151D7762" w14:textId="77777777" w:rsidTr="00E27DC0">
        <w:tc>
          <w:tcPr>
            <w:tcW w:w="1696" w:type="dxa"/>
          </w:tcPr>
          <w:p w14:paraId="70F49282" w14:textId="77777777" w:rsidR="00D10C18" w:rsidRDefault="00D10C18" w:rsidP="00447F30"/>
          <w:p w14:paraId="700827C1" w14:textId="77777777" w:rsidR="00E27DC0" w:rsidRDefault="00E27DC0" w:rsidP="00447F30"/>
        </w:tc>
        <w:tc>
          <w:tcPr>
            <w:tcW w:w="4253" w:type="dxa"/>
          </w:tcPr>
          <w:p w14:paraId="03EA0B8E" w14:textId="77777777" w:rsidR="00D10C18" w:rsidRDefault="00D10C18" w:rsidP="00447F30"/>
        </w:tc>
        <w:tc>
          <w:tcPr>
            <w:tcW w:w="4813" w:type="dxa"/>
          </w:tcPr>
          <w:p w14:paraId="44CA048D" w14:textId="77777777" w:rsidR="00D10C18" w:rsidRDefault="00D10C18" w:rsidP="00447F30"/>
        </w:tc>
      </w:tr>
      <w:tr w:rsidR="00D10C18" w14:paraId="7EC8CCB7" w14:textId="77777777" w:rsidTr="00E27DC0">
        <w:tc>
          <w:tcPr>
            <w:tcW w:w="1696" w:type="dxa"/>
          </w:tcPr>
          <w:p w14:paraId="75AC2253" w14:textId="77777777" w:rsidR="00D10C18" w:rsidRDefault="00D10C18" w:rsidP="00447F30"/>
          <w:p w14:paraId="26799C22" w14:textId="77777777" w:rsidR="00E27DC0" w:rsidRDefault="00E27DC0" w:rsidP="00447F30"/>
        </w:tc>
        <w:tc>
          <w:tcPr>
            <w:tcW w:w="4253" w:type="dxa"/>
          </w:tcPr>
          <w:p w14:paraId="22677A4D" w14:textId="77777777" w:rsidR="00D10C18" w:rsidRDefault="00D10C18" w:rsidP="00447F30"/>
        </w:tc>
        <w:tc>
          <w:tcPr>
            <w:tcW w:w="4813" w:type="dxa"/>
          </w:tcPr>
          <w:p w14:paraId="76CBAD6B" w14:textId="77777777" w:rsidR="00D10C18" w:rsidRDefault="00D10C18" w:rsidP="00447F30"/>
        </w:tc>
      </w:tr>
      <w:tr w:rsidR="00D10C18" w14:paraId="1CFCAB4A" w14:textId="77777777" w:rsidTr="00E27DC0">
        <w:tc>
          <w:tcPr>
            <w:tcW w:w="1696" w:type="dxa"/>
          </w:tcPr>
          <w:p w14:paraId="12414AE9" w14:textId="77777777" w:rsidR="00D10C18" w:rsidRDefault="00D10C18" w:rsidP="00447F30"/>
          <w:p w14:paraId="78628994" w14:textId="77777777" w:rsidR="00E27DC0" w:rsidRDefault="00E27DC0" w:rsidP="00447F30"/>
        </w:tc>
        <w:tc>
          <w:tcPr>
            <w:tcW w:w="4253" w:type="dxa"/>
          </w:tcPr>
          <w:p w14:paraId="7744F1C4" w14:textId="77777777" w:rsidR="00D10C18" w:rsidRDefault="00D10C18" w:rsidP="00447F30"/>
        </w:tc>
        <w:tc>
          <w:tcPr>
            <w:tcW w:w="4813" w:type="dxa"/>
          </w:tcPr>
          <w:p w14:paraId="2AFBE7E9" w14:textId="77777777" w:rsidR="00D10C18" w:rsidRDefault="00D10C18" w:rsidP="00447F30"/>
        </w:tc>
      </w:tr>
      <w:tr w:rsidR="00D10C18" w14:paraId="4F8B5A45" w14:textId="77777777" w:rsidTr="00E27DC0">
        <w:tc>
          <w:tcPr>
            <w:tcW w:w="1696" w:type="dxa"/>
          </w:tcPr>
          <w:p w14:paraId="4D5D83EC" w14:textId="77777777" w:rsidR="00D10C18" w:rsidRDefault="00D10C18" w:rsidP="00447F30"/>
          <w:p w14:paraId="244400F7" w14:textId="77777777" w:rsidR="00E27DC0" w:rsidRDefault="00E27DC0" w:rsidP="00447F30"/>
        </w:tc>
        <w:tc>
          <w:tcPr>
            <w:tcW w:w="4253" w:type="dxa"/>
          </w:tcPr>
          <w:p w14:paraId="5FE5B75B" w14:textId="77777777" w:rsidR="00D10C18" w:rsidRDefault="00D10C18" w:rsidP="00447F30"/>
        </w:tc>
        <w:tc>
          <w:tcPr>
            <w:tcW w:w="4813" w:type="dxa"/>
          </w:tcPr>
          <w:p w14:paraId="0AB7FDAC" w14:textId="77777777" w:rsidR="00D10C18" w:rsidRDefault="00D10C18" w:rsidP="00447F30"/>
        </w:tc>
      </w:tr>
      <w:tr w:rsidR="00D10C18" w14:paraId="0ECF7CBC" w14:textId="77777777" w:rsidTr="00E27DC0">
        <w:tc>
          <w:tcPr>
            <w:tcW w:w="1696" w:type="dxa"/>
          </w:tcPr>
          <w:p w14:paraId="2A18E1E2" w14:textId="77777777" w:rsidR="00D10C18" w:rsidRDefault="00D10C18" w:rsidP="00447F30"/>
          <w:p w14:paraId="3012D80B" w14:textId="77777777" w:rsidR="00E27DC0" w:rsidRDefault="00E27DC0" w:rsidP="00447F30"/>
        </w:tc>
        <w:tc>
          <w:tcPr>
            <w:tcW w:w="4253" w:type="dxa"/>
          </w:tcPr>
          <w:p w14:paraId="5DF6E2B4" w14:textId="77777777" w:rsidR="00D10C18" w:rsidRDefault="00D10C18" w:rsidP="00447F30"/>
        </w:tc>
        <w:tc>
          <w:tcPr>
            <w:tcW w:w="4813" w:type="dxa"/>
          </w:tcPr>
          <w:p w14:paraId="636402E2" w14:textId="77777777" w:rsidR="00D10C18" w:rsidRDefault="00D10C18" w:rsidP="00447F30"/>
        </w:tc>
      </w:tr>
    </w:tbl>
    <w:p w14:paraId="66B77A91" w14:textId="77777777" w:rsidR="00D10C18" w:rsidRDefault="00D10C18" w:rsidP="00447F30">
      <w:pPr>
        <w:spacing w:after="0" w:line="240" w:lineRule="auto"/>
      </w:pPr>
    </w:p>
    <w:tbl>
      <w:tblPr>
        <w:tblStyle w:val="TableGrid"/>
        <w:tblW w:w="0" w:type="auto"/>
        <w:tblLook w:val="04A0" w:firstRow="1" w:lastRow="0" w:firstColumn="1" w:lastColumn="0" w:noHBand="0" w:noVBand="1"/>
      </w:tblPr>
      <w:tblGrid>
        <w:gridCol w:w="2122"/>
        <w:gridCol w:w="8640"/>
      </w:tblGrid>
      <w:tr w:rsidR="001079B6" w14:paraId="77321378" w14:textId="77777777" w:rsidTr="001079B6">
        <w:tc>
          <w:tcPr>
            <w:tcW w:w="2122" w:type="dxa"/>
            <w:shd w:val="clear" w:color="auto" w:fill="BFBFBF" w:themeFill="background1" w:themeFillShade="BF"/>
          </w:tcPr>
          <w:p w14:paraId="28D7CA52" w14:textId="77777777" w:rsidR="001079B6" w:rsidRDefault="001079B6" w:rsidP="00447F30">
            <w:pPr>
              <w:rPr>
                <w:b/>
                <w:bCs/>
                <w:sz w:val="28"/>
                <w:szCs w:val="28"/>
              </w:rPr>
            </w:pPr>
            <w:r w:rsidRPr="001079B6">
              <w:rPr>
                <w:b/>
                <w:bCs/>
                <w:sz w:val="28"/>
                <w:szCs w:val="28"/>
              </w:rPr>
              <w:t>H: Languages</w:t>
            </w:r>
          </w:p>
          <w:p w14:paraId="0068F459" w14:textId="77777777" w:rsidR="001079B6" w:rsidRPr="001079B6" w:rsidRDefault="001079B6" w:rsidP="00447F30">
            <w:pPr>
              <w:rPr>
                <w:b/>
                <w:bCs/>
              </w:rPr>
            </w:pPr>
          </w:p>
        </w:tc>
        <w:tc>
          <w:tcPr>
            <w:tcW w:w="8640" w:type="dxa"/>
          </w:tcPr>
          <w:p w14:paraId="745EE2DC" w14:textId="4AE64EC7" w:rsidR="001079B6" w:rsidRDefault="001079B6" w:rsidP="00447F30"/>
        </w:tc>
      </w:tr>
    </w:tbl>
    <w:p w14:paraId="35271128" w14:textId="77777777" w:rsidR="00E27DC0" w:rsidRPr="00914BC4" w:rsidRDefault="00E27DC0" w:rsidP="00447F30">
      <w:pPr>
        <w:spacing w:after="0" w:line="240" w:lineRule="auto"/>
        <w:rPr>
          <w:b/>
          <w:bCs/>
        </w:rPr>
      </w:pPr>
    </w:p>
    <w:tbl>
      <w:tblPr>
        <w:tblStyle w:val="TableGrid"/>
        <w:tblW w:w="0" w:type="auto"/>
        <w:tblLook w:val="04A0" w:firstRow="1" w:lastRow="0" w:firstColumn="1" w:lastColumn="0" w:noHBand="0" w:noVBand="1"/>
      </w:tblPr>
      <w:tblGrid>
        <w:gridCol w:w="3397"/>
        <w:gridCol w:w="2552"/>
        <w:gridCol w:w="2693"/>
        <w:gridCol w:w="2120"/>
      </w:tblGrid>
      <w:tr w:rsidR="00914BC4" w:rsidRPr="00914BC4" w14:paraId="505EC138" w14:textId="77777777" w:rsidTr="00914BC4">
        <w:tc>
          <w:tcPr>
            <w:tcW w:w="10762" w:type="dxa"/>
            <w:gridSpan w:val="4"/>
            <w:shd w:val="clear" w:color="auto" w:fill="BFBFBF" w:themeFill="background1" w:themeFillShade="BF"/>
          </w:tcPr>
          <w:p w14:paraId="1ED0EE9D" w14:textId="0591DA3D" w:rsidR="00914BC4" w:rsidRPr="00914BC4" w:rsidRDefault="00914BC4" w:rsidP="00447F30">
            <w:pPr>
              <w:rPr>
                <w:b/>
                <w:bCs/>
              </w:rPr>
            </w:pPr>
            <w:r w:rsidRPr="00914BC4">
              <w:rPr>
                <w:b/>
                <w:bCs/>
                <w:sz w:val="28"/>
                <w:szCs w:val="28"/>
              </w:rPr>
              <w:t>I: Membership of Professional Bodies</w:t>
            </w:r>
          </w:p>
        </w:tc>
      </w:tr>
      <w:tr w:rsidR="00914BC4" w14:paraId="1BC3DA6C" w14:textId="77777777" w:rsidTr="00AD71F5">
        <w:tc>
          <w:tcPr>
            <w:tcW w:w="3397" w:type="dxa"/>
          </w:tcPr>
          <w:p w14:paraId="5E27666C" w14:textId="543C01BE" w:rsidR="00914BC4" w:rsidRPr="00914BC4" w:rsidRDefault="00215087" w:rsidP="00447F30">
            <w:pPr>
              <w:rPr>
                <w:b/>
                <w:bCs/>
              </w:rPr>
            </w:pPr>
            <w:r>
              <w:rPr>
                <w:b/>
                <w:bCs/>
              </w:rPr>
              <w:t>Professional Body Name</w:t>
            </w:r>
          </w:p>
        </w:tc>
        <w:tc>
          <w:tcPr>
            <w:tcW w:w="2552" w:type="dxa"/>
          </w:tcPr>
          <w:p w14:paraId="28911859" w14:textId="0563B975" w:rsidR="00914BC4" w:rsidRPr="00914BC4" w:rsidRDefault="00215087" w:rsidP="00447F30">
            <w:pPr>
              <w:rPr>
                <w:b/>
                <w:bCs/>
              </w:rPr>
            </w:pPr>
            <w:r>
              <w:rPr>
                <w:b/>
                <w:bCs/>
              </w:rPr>
              <w:t>Membership Number</w:t>
            </w:r>
          </w:p>
        </w:tc>
        <w:tc>
          <w:tcPr>
            <w:tcW w:w="2693" w:type="dxa"/>
          </w:tcPr>
          <w:p w14:paraId="615FE360" w14:textId="19320F01" w:rsidR="00914BC4" w:rsidRPr="00914BC4" w:rsidRDefault="00215087" w:rsidP="00447F30">
            <w:pPr>
              <w:rPr>
                <w:b/>
                <w:bCs/>
              </w:rPr>
            </w:pPr>
            <w:r>
              <w:rPr>
                <w:b/>
                <w:bCs/>
              </w:rPr>
              <w:t>Grade/Level of membership</w:t>
            </w:r>
          </w:p>
        </w:tc>
        <w:tc>
          <w:tcPr>
            <w:tcW w:w="2120" w:type="dxa"/>
          </w:tcPr>
          <w:p w14:paraId="36A2B9EF" w14:textId="5DD6688C" w:rsidR="00914BC4" w:rsidRPr="00914BC4" w:rsidRDefault="00215087" w:rsidP="00447F30">
            <w:pPr>
              <w:rPr>
                <w:b/>
                <w:bCs/>
              </w:rPr>
            </w:pPr>
            <w:r>
              <w:rPr>
                <w:b/>
                <w:bCs/>
              </w:rPr>
              <w:t>Date awarded</w:t>
            </w:r>
          </w:p>
        </w:tc>
      </w:tr>
      <w:tr w:rsidR="00914BC4" w14:paraId="4D8891F0" w14:textId="77777777" w:rsidTr="00AD71F5">
        <w:tc>
          <w:tcPr>
            <w:tcW w:w="3397" w:type="dxa"/>
          </w:tcPr>
          <w:p w14:paraId="6B26F45E" w14:textId="77777777" w:rsidR="00914BC4" w:rsidRDefault="00914BC4" w:rsidP="00447F30"/>
          <w:p w14:paraId="439F177C" w14:textId="77777777" w:rsidR="00AD71F5" w:rsidRDefault="00AD71F5" w:rsidP="00447F30"/>
        </w:tc>
        <w:tc>
          <w:tcPr>
            <w:tcW w:w="2552" w:type="dxa"/>
          </w:tcPr>
          <w:p w14:paraId="4954B701" w14:textId="77777777" w:rsidR="00914BC4" w:rsidRDefault="00914BC4" w:rsidP="00447F30"/>
        </w:tc>
        <w:tc>
          <w:tcPr>
            <w:tcW w:w="2693" w:type="dxa"/>
          </w:tcPr>
          <w:p w14:paraId="51FD7BBA" w14:textId="77777777" w:rsidR="00914BC4" w:rsidRDefault="00914BC4" w:rsidP="00447F30"/>
        </w:tc>
        <w:tc>
          <w:tcPr>
            <w:tcW w:w="2120" w:type="dxa"/>
          </w:tcPr>
          <w:p w14:paraId="04806AA9" w14:textId="77777777" w:rsidR="00914BC4" w:rsidRDefault="00914BC4" w:rsidP="00447F30"/>
        </w:tc>
      </w:tr>
      <w:tr w:rsidR="00914BC4" w14:paraId="482E0F22" w14:textId="77777777" w:rsidTr="00AD71F5">
        <w:tc>
          <w:tcPr>
            <w:tcW w:w="3397" w:type="dxa"/>
          </w:tcPr>
          <w:p w14:paraId="6706366D" w14:textId="77777777" w:rsidR="00914BC4" w:rsidRDefault="00914BC4" w:rsidP="00447F30"/>
          <w:p w14:paraId="0B53750A" w14:textId="77777777" w:rsidR="00AD71F5" w:rsidRDefault="00AD71F5" w:rsidP="00447F30"/>
        </w:tc>
        <w:tc>
          <w:tcPr>
            <w:tcW w:w="2552" w:type="dxa"/>
          </w:tcPr>
          <w:p w14:paraId="1BBDB3BD" w14:textId="77777777" w:rsidR="00914BC4" w:rsidRDefault="00914BC4" w:rsidP="00447F30"/>
        </w:tc>
        <w:tc>
          <w:tcPr>
            <w:tcW w:w="2693" w:type="dxa"/>
          </w:tcPr>
          <w:p w14:paraId="57A5087D" w14:textId="77777777" w:rsidR="00914BC4" w:rsidRDefault="00914BC4" w:rsidP="00447F30"/>
        </w:tc>
        <w:tc>
          <w:tcPr>
            <w:tcW w:w="2120" w:type="dxa"/>
          </w:tcPr>
          <w:p w14:paraId="71439167" w14:textId="77777777" w:rsidR="00914BC4" w:rsidRDefault="00914BC4" w:rsidP="00447F30"/>
        </w:tc>
      </w:tr>
      <w:tr w:rsidR="00914BC4" w14:paraId="7EDFE45B" w14:textId="77777777" w:rsidTr="00AD71F5">
        <w:tc>
          <w:tcPr>
            <w:tcW w:w="3397" w:type="dxa"/>
          </w:tcPr>
          <w:p w14:paraId="0FEB56C8" w14:textId="77777777" w:rsidR="00914BC4" w:rsidRDefault="00914BC4" w:rsidP="00447F30"/>
          <w:p w14:paraId="2A0768CA" w14:textId="77777777" w:rsidR="00AD71F5" w:rsidRDefault="00AD71F5" w:rsidP="00447F30"/>
        </w:tc>
        <w:tc>
          <w:tcPr>
            <w:tcW w:w="2552" w:type="dxa"/>
          </w:tcPr>
          <w:p w14:paraId="794BD443" w14:textId="77777777" w:rsidR="00914BC4" w:rsidRDefault="00914BC4" w:rsidP="00447F30"/>
        </w:tc>
        <w:tc>
          <w:tcPr>
            <w:tcW w:w="2693" w:type="dxa"/>
          </w:tcPr>
          <w:p w14:paraId="6D1B0819" w14:textId="77777777" w:rsidR="00914BC4" w:rsidRDefault="00914BC4" w:rsidP="00447F30"/>
        </w:tc>
        <w:tc>
          <w:tcPr>
            <w:tcW w:w="2120" w:type="dxa"/>
          </w:tcPr>
          <w:p w14:paraId="4112875D" w14:textId="77777777" w:rsidR="00914BC4" w:rsidRDefault="00914BC4" w:rsidP="00447F30"/>
        </w:tc>
      </w:tr>
    </w:tbl>
    <w:p w14:paraId="667BBDEF" w14:textId="77777777" w:rsidR="00914BC4" w:rsidRDefault="00914BC4" w:rsidP="00447F30">
      <w:pPr>
        <w:spacing w:after="0" w:line="240" w:lineRule="auto"/>
      </w:pPr>
    </w:p>
    <w:tbl>
      <w:tblPr>
        <w:tblStyle w:val="TableGrid"/>
        <w:tblW w:w="0" w:type="auto"/>
        <w:tblLook w:val="04A0" w:firstRow="1" w:lastRow="0" w:firstColumn="1" w:lastColumn="0" w:noHBand="0" w:noVBand="1"/>
      </w:tblPr>
      <w:tblGrid>
        <w:gridCol w:w="1978"/>
        <w:gridCol w:w="3379"/>
        <w:gridCol w:w="1890"/>
        <w:gridCol w:w="119"/>
        <w:gridCol w:w="3396"/>
      </w:tblGrid>
      <w:tr w:rsidR="00196A50" w14:paraId="0B16126A" w14:textId="77777777" w:rsidTr="00E675A4">
        <w:tc>
          <w:tcPr>
            <w:tcW w:w="10762" w:type="dxa"/>
            <w:gridSpan w:val="5"/>
            <w:shd w:val="clear" w:color="auto" w:fill="BFBFBF" w:themeFill="background1" w:themeFillShade="BF"/>
          </w:tcPr>
          <w:p w14:paraId="37030CFD" w14:textId="229862FA" w:rsidR="00196A50" w:rsidRPr="00064CB3" w:rsidRDefault="00196A50" w:rsidP="00447F30">
            <w:pPr>
              <w:rPr>
                <w:b/>
                <w:bCs/>
              </w:rPr>
            </w:pPr>
            <w:r w:rsidRPr="00064CB3">
              <w:rPr>
                <w:b/>
                <w:bCs/>
                <w:sz w:val="28"/>
                <w:szCs w:val="28"/>
              </w:rPr>
              <w:t>J: Driving Licence Details</w:t>
            </w:r>
            <w:r w:rsidR="00064CB3" w:rsidRPr="00064CB3">
              <w:rPr>
                <w:b/>
                <w:bCs/>
                <w:sz w:val="28"/>
                <w:szCs w:val="28"/>
              </w:rPr>
              <w:t>:</w:t>
            </w:r>
          </w:p>
        </w:tc>
      </w:tr>
      <w:tr w:rsidR="00196A50" w14:paraId="369A1642" w14:textId="77777777" w:rsidTr="009E2A15">
        <w:tc>
          <w:tcPr>
            <w:tcW w:w="7247" w:type="dxa"/>
            <w:gridSpan w:val="3"/>
          </w:tcPr>
          <w:p w14:paraId="7FE074EE" w14:textId="77777777" w:rsidR="00196A50" w:rsidRDefault="00064CB3" w:rsidP="00447F30">
            <w:r>
              <w:t>Do you hold a full current d</w:t>
            </w:r>
            <w:r w:rsidR="00C03305">
              <w:t>riving licence?</w:t>
            </w:r>
          </w:p>
          <w:p w14:paraId="68CD3171" w14:textId="5EE55CDF" w:rsidR="00C03305" w:rsidRDefault="00C03305" w:rsidP="00447F30">
            <w:r w:rsidRPr="002D2B5E">
              <w:rPr>
                <w:sz w:val="22"/>
                <w:szCs w:val="22"/>
              </w:rPr>
              <w:t>Please enter ‘YES’ or ‘NO’.</w:t>
            </w:r>
          </w:p>
        </w:tc>
        <w:tc>
          <w:tcPr>
            <w:tcW w:w="3515" w:type="dxa"/>
            <w:gridSpan w:val="2"/>
          </w:tcPr>
          <w:p w14:paraId="22EE9A16" w14:textId="77777777" w:rsidR="00196A50" w:rsidRDefault="00196A50" w:rsidP="00447F30"/>
        </w:tc>
      </w:tr>
      <w:tr w:rsidR="00196A50" w14:paraId="251A8681" w14:textId="77777777" w:rsidTr="009E2A15">
        <w:tc>
          <w:tcPr>
            <w:tcW w:w="7247" w:type="dxa"/>
            <w:gridSpan w:val="3"/>
          </w:tcPr>
          <w:p w14:paraId="415B0475" w14:textId="77777777" w:rsidR="00196A50" w:rsidRDefault="00C03305" w:rsidP="00447F30">
            <w:r>
              <w:t>Do you have access to a vehicle</w:t>
            </w:r>
            <w:r w:rsidR="0013500B">
              <w:t xml:space="preserve"> </w:t>
            </w:r>
            <w:r>
              <w:t>for work purposes?</w:t>
            </w:r>
          </w:p>
          <w:p w14:paraId="5054BAC4" w14:textId="59A304EB" w:rsidR="0013500B" w:rsidRDefault="002D2B5E" w:rsidP="00447F30">
            <w:r w:rsidRPr="002D2B5E">
              <w:rPr>
                <w:sz w:val="22"/>
                <w:szCs w:val="22"/>
              </w:rPr>
              <w:t>Please enter ‘YES’ or ‘NO’.</w:t>
            </w:r>
          </w:p>
        </w:tc>
        <w:tc>
          <w:tcPr>
            <w:tcW w:w="3515" w:type="dxa"/>
            <w:gridSpan w:val="2"/>
          </w:tcPr>
          <w:p w14:paraId="5D8DD468" w14:textId="77777777" w:rsidR="00196A50" w:rsidRDefault="00196A50" w:rsidP="00447F30"/>
        </w:tc>
      </w:tr>
      <w:tr w:rsidR="00E675A4" w14:paraId="64B89F7B" w14:textId="77777777" w:rsidTr="007127DF">
        <w:tc>
          <w:tcPr>
            <w:tcW w:w="10762" w:type="dxa"/>
            <w:gridSpan w:val="5"/>
            <w:shd w:val="clear" w:color="auto" w:fill="BFBFBF" w:themeFill="background1" w:themeFillShade="BF"/>
          </w:tcPr>
          <w:p w14:paraId="3F66C5A2" w14:textId="40385CDE" w:rsidR="00E675A4" w:rsidRPr="007127DF" w:rsidRDefault="00E675A4" w:rsidP="00447F30">
            <w:pPr>
              <w:rPr>
                <w:b/>
                <w:bCs/>
              </w:rPr>
            </w:pPr>
            <w:r w:rsidRPr="007127DF">
              <w:rPr>
                <w:b/>
                <w:bCs/>
                <w:sz w:val="28"/>
                <w:szCs w:val="28"/>
              </w:rPr>
              <w:lastRenderedPageBreak/>
              <w:t xml:space="preserve">K: </w:t>
            </w:r>
            <w:r w:rsidR="007127DF" w:rsidRPr="007127DF">
              <w:rPr>
                <w:b/>
                <w:bCs/>
                <w:sz w:val="28"/>
                <w:szCs w:val="28"/>
              </w:rPr>
              <w:t>Referees</w:t>
            </w:r>
          </w:p>
        </w:tc>
      </w:tr>
      <w:tr w:rsidR="007127DF" w14:paraId="3D12EF9A" w14:textId="77777777" w:rsidTr="0042589A">
        <w:tc>
          <w:tcPr>
            <w:tcW w:w="10762" w:type="dxa"/>
            <w:gridSpan w:val="5"/>
          </w:tcPr>
          <w:p w14:paraId="3E9445B8" w14:textId="77777777" w:rsidR="007127DF" w:rsidRDefault="00A52130" w:rsidP="003F1EE0">
            <w:pPr>
              <w:spacing w:before="60" w:after="60"/>
            </w:pPr>
            <w:r>
              <w:t xml:space="preserve">Please provide details if </w:t>
            </w:r>
            <w:r w:rsidRPr="00A52130">
              <w:rPr>
                <w:b/>
                <w:bCs/>
              </w:rPr>
              <w:t>two people</w:t>
            </w:r>
            <w:r>
              <w:t xml:space="preserve"> to whom a reference request may be made</w:t>
            </w:r>
            <w:r w:rsidR="00EE4F5B">
              <w:t>. If you are currently employed, the first referee should be your current employer. We would expect this to be the Headteacher (or equiv</w:t>
            </w:r>
            <w:r w:rsidR="00D36462">
              <w:t>alent person) if you are currently working in a school.</w:t>
            </w:r>
          </w:p>
          <w:p w14:paraId="479B19E3" w14:textId="77777777" w:rsidR="00D36462" w:rsidRDefault="00D36462" w:rsidP="003F1EE0">
            <w:pPr>
              <w:spacing w:before="60" w:after="60"/>
            </w:pPr>
            <w:r>
              <w:t>If you are not currently working with children but have done so previously, please provide the details of a referee</w:t>
            </w:r>
            <w:r w:rsidR="008C61D0">
              <w:t xml:space="preserve"> relating</w:t>
            </w:r>
            <w:r>
              <w:t xml:space="preserve"> to</w:t>
            </w:r>
            <w:r w:rsidR="008C61D0">
              <w:t xml:space="preserve"> </w:t>
            </w:r>
            <w:r>
              <w:t>you</w:t>
            </w:r>
            <w:r w:rsidR="008C61D0">
              <w:t>r most</w:t>
            </w:r>
            <w:r>
              <w:t xml:space="preserve"> recent employment involving working with children</w:t>
            </w:r>
            <w:r w:rsidR="008C61D0">
              <w:t>.</w:t>
            </w:r>
          </w:p>
          <w:p w14:paraId="2AE43AE9" w14:textId="7D92B7C9" w:rsidR="008C61D0" w:rsidRPr="00EB3488" w:rsidRDefault="008C61D0" w:rsidP="003F1EE0">
            <w:pPr>
              <w:spacing w:before="60" w:after="60"/>
              <w:rPr>
                <w:b/>
                <w:bCs/>
              </w:rPr>
            </w:pPr>
            <w:r w:rsidRPr="00EB3488">
              <w:rPr>
                <w:b/>
                <w:bCs/>
              </w:rPr>
              <w:t>References will not be accepted from relative</w:t>
            </w:r>
            <w:r w:rsidR="000B7B04">
              <w:rPr>
                <w:b/>
                <w:bCs/>
              </w:rPr>
              <w:t>s</w:t>
            </w:r>
            <w:r w:rsidRPr="00EB3488">
              <w:rPr>
                <w:b/>
                <w:bCs/>
              </w:rPr>
              <w:t xml:space="preserve"> or from </w:t>
            </w:r>
            <w:r w:rsidR="00EB3488" w:rsidRPr="00EB3488">
              <w:rPr>
                <w:b/>
                <w:bCs/>
              </w:rPr>
              <w:t>people writing solely in the capacity as friends.</w:t>
            </w:r>
          </w:p>
          <w:p w14:paraId="7DE7C52E" w14:textId="5EE496FE" w:rsidR="00EB3488" w:rsidRDefault="00EB3488" w:rsidP="003F1EE0">
            <w:pPr>
              <w:spacing w:before="60" w:after="60"/>
            </w:pPr>
            <w:r>
              <w:t>In</w:t>
            </w:r>
            <w:r w:rsidR="00D11A99">
              <w:t xml:space="preserve"> </w:t>
            </w:r>
            <w:r w:rsidR="00C462C0">
              <w:t>compliance with the General</w:t>
            </w:r>
            <w:r w:rsidR="006227CE">
              <w:t xml:space="preserve"> Data Protection Regulation (GDPR), please be aware of the data we will collect and process when requesting </w:t>
            </w:r>
            <w:r w:rsidR="000625FE">
              <w:t>references.</w:t>
            </w:r>
          </w:p>
          <w:p w14:paraId="1897AFFA" w14:textId="77777777" w:rsidR="000625FE" w:rsidRDefault="000625FE" w:rsidP="003F1EE0">
            <w:pPr>
              <w:spacing w:before="60" w:after="60"/>
            </w:pPr>
            <w:r>
              <w:t xml:space="preserve">Reference requests sent to your referees will ask the referee </w:t>
            </w:r>
            <w:r w:rsidR="006F178E">
              <w:t>to confirm, as a minimum:</w:t>
            </w:r>
          </w:p>
          <w:p w14:paraId="5CE15423" w14:textId="77777777" w:rsidR="006F178E" w:rsidRDefault="006F178E" w:rsidP="003F1EE0">
            <w:pPr>
              <w:pStyle w:val="ListParagraph"/>
              <w:numPr>
                <w:ilvl w:val="0"/>
                <w:numId w:val="1"/>
              </w:numPr>
              <w:spacing w:before="60" w:after="60"/>
            </w:pPr>
            <w:r>
              <w:t>The referee’s relationship with the candidate</w:t>
            </w:r>
          </w:p>
          <w:p w14:paraId="22DF1FF7" w14:textId="77777777" w:rsidR="006F178E" w:rsidRDefault="006F178E" w:rsidP="003F1EE0">
            <w:pPr>
              <w:pStyle w:val="ListParagraph"/>
              <w:numPr>
                <w:ilvl w:val="0"/>
                <w:numId w:val="1"/>
              </w:numPr>
              <w:spacing w:before="60" w:after="60"/>
            </w:pPr>
            <w:r>
              <w:t>Details of the applicant</w:t>
            </w:r>
            <w:r w:rsidR="00BB1D93">
              <w:t>’s current post and salary</w:t>
            </w:r>
          </w:p>
          <w:p w14:paraId="6067B54C" w14:textId="77777777" w:rsidR="00BB1D93" w:rsidRDefault="00BB1D93" w:rsidP="003F1EE0">
            <w:pPr>
              <w:pStyle w:val="ListParagraph"/>
              <w:numPr>
                <w:ilvl w:val="0"/>
                <w:numId w:val="1"/>
              </w:numPr>
              <w:spacing w:before="60" w:after="60"/>
            </w:pPr>
            <w:r>
              <w:t>Performance history whilst in post</w:t>
            </w:r>
          </w:p>
          <w:p w14:paraId="70EE5D83" w14:textId="23641781" w:rsidR="00BB1D93" w:rsidRDefault="00BB1D93" w:rsidP="003F1EE0">
            <w:pPr>
              <w:pStyle w:val="ListParagraph"/>
              <w:numPr>
                <w:ilvl w:val="0"/>
                <w:numId w:val="1"/>
              </w:numPr>
              <w:spacing w:before="60" w:after="60"/>
            </w:pPr>
            <w:r>
              <w:t>All formal, time-limited capability</w:t>
            </w:r>
            <w:r w:rsidR="003300DE">
              <w:t xml:space="preserve"> warning</w:t>
            </w:r>
            <w:r w:rsidR="00B860A5">
              <w:t xml:space="preserve">s which have not passed the expiration </w:t>
            </w:r>
            <w:r w:rsidR="008C7DEC">
              <w:t>date.</w:t>
            </w:r>
          </w:p>
          <w:p w14:paraId="29F835B5" w14:textId="520553DF" w:rsidR="00B860A5" w:rsidRDefault="00497A03" w:rsidP="003F1EE0">
            <w:pPr>
              <w:pStyle w:val="ListParagraph"/>
              <w:numPr>
                <w:ilvl w:val="0"/>
                <w:numId w:val="1"/>
              </w:numPr>
              <w:spacing w:before="60" w:after="60"/>
            </w:pPr>
            <w:r>
              <w:t>All formal, time-limited disc</w:t>
            </w:r>
            <w:r w:rsidR="003B0EC2">
              <w:t xml:space="preserve">iplinary warnings not relating to safeguarding concerns which have not passed the expiration </w:t>
            </w:r>
            <w:r w:rsidR="008C7DEC">
              <w:t>date.</w:t>
            </w:r>
          </w:p>
          <w:p w14:paraId="7A97E218" w14:textId="1D127903" w:rsidR="0061793D" w:rsidRDefault="0061793D" w:rsidP="003F1EE0">
            <w:pPr>
              <w:pStyle w:val="ListParagraph"/>
              <w:numPr>
                <w:ilvl w:val="0"/>
                <w:numId w:val="1"/>
              </w:numPr>
              <w:spacing w:before="60" w:after="60"/>
            </w:pPr>
            <w:r>
              <w:t xml:space="preserve">All disciplinary action </w:t>
            </w:r>
            <w:r w:rsidR="005B7849">
              <w:t xml:space="preserve">which relates to safeguarding concerns, even where the sanction is </w:t>
            </w:r>
            <w:r w:rsidR="008C7DEC">
              <w:t>‘</w:t>
            </w:r>
            <w:r w:rsidR="005B7849">
              <w:t>time expired</w:t>
            </w:r>
            <w:r w:rsidR="008C7DEC">
              <w:t>’.</w:t>
            </w:r>
          </w:p>
          <w:p w14:paraId="63E3FE5B" w14:textId="77777777" w:rsidR="006731D8" w:rsidRDefault="006731D8" w:rsidP="003F1EE0">
            <w:pPr>
              <w:pStyle w:val="ListParagraph"/>
              <w:numPr>
                <w:ilvl w:val="0"/>
                <w:numId w:val="1"/>
              </w:numPr>
              <w:spacing w:before="60" w:after="60"/>
            </w:pPr>
            <w:r>
              <w:t xml:space="preserve">Details of any </w:t>
            </w:r>
            <w:r w:rsidR="00C94709">
              <w:t>concerns</w:t>
            </w:r>
            <w:r>
              <w:t xml:space="preserve"> relating to safeguarding and child protection, and where applicable</w:t>
            </w:r>
            <w:r w:rsidR="00C94709">
              <w:t>, the outcome of any relevant investigation or enquiries.</w:t>
            </w:r>
          </w:p>
          <w:p w14:paraId="234A9CED" w14:textId="77777777" w:rsidR="00C94709" w:rsidRDefault="009447E3" w:rsidP="003F1EE0">
            <w:pPr>
              <w:pStyle w:val="ListParagraph"/>
              <w:numPr>
                <w:ilvl w:val="0"/>
                <w:numId w:val="1"/>
              </w:numPr>
              <w:spacing w:before="60" w:after="60"/>
            </w:pPr>
            <w:r>
              <w:t>Whether the referee has any reservations as to the candidate’s suitability to work with children.</w:t>
            </w:r>
            <w:r w:rsidR="001B6E6D">
              <w:t xml:space="preserve"> </w:t>
            </w:r>
            <w:r>
              <w:t xml:space="preserve">If so, </w:t>
            </w:r>
            <w:r w:rsidR="00F24692">
              <w:t xml:space="preserve">the school may ask for specific details of the concerns and the </w:t>
            </w:r>
            <w:r w:rsidR="001B6E6D">
              <w:t>reasons</w:t>
            </w:r>
            <w:r w:rsidR="00F24692">
              <w:t xml:space="preserve"> why the referee believes the candidate may be unsuitable to work with children</w:t>
            </w:r>
            <w:r w:rsidR="001B6E6D">
              <w:t>.</w:t>
            </w:r>
          </w:p>
          <w:p w14:paraId="0700305F" w14:textId="4FC94F5B" w:rsidR="001B6E6D" w:rsidRDefault="001B6E6D" w:rsidP="003F1EE0">
            <w:pPr>
              <w:spacing w:before="60" w:after="60"/>
              <w:rPr>
                <w:b/>
                <w:bCs/>
              </w:rPr>
            </w:pPr>
            <w:r w:rsidRPr="0097422E">
              <w:rPr>
                <w:b/>
                <w:bCs/>
              </w:rPr>
              <w:t xml:space="preserve">In </w:t>
            </w:r>
            <w:r w:rsidR="000B7B04">
              <w:rPr>
                <w:b/>
                <w:bCs/>
              </w:rPr>
              <w:t>l</w:t>
            </w:r>
            <w:r w:rsidRPr="0097422E">
              <w:rPr>
                <w:b/>
                <w:bCs/>
              </w:rPr>
              <w:t xml:space="preserve">ine with statutory </w:t>
            </w:r>
            <w:r w:rsidR="0097422E" w:rsidRPr="0097422E">
              <w:rPr>
                <w:b/>
                <w:bCs/>
              </w:rPr>
              <w:t>guidance set out in Keeping Children Safe in Education, it is normal practice to take up references on shortlisted candidates prior to interview.</w:t>
            </w:r>
          </w:p>
          <w:p w14:paraId="068F288A" w14:textId="19C8EE7A" w:rsidR="00117B87" w:rsidRPr="00117B87" w:rsidRDefault="00117B87" w:rsidP="003F1EE0">
            <w:pPr>
              <w:spacing w:before="60" w:after="60"/>
            </w:pPr>
            <w:r>
              <w:t xml:space="preserve">The school will observe a request </w:t>
            </w:r>
            <w:r w:rsidR="00244168">
              <w:t>not to</w:t>
            </w:r>
            <w:r>
              <w:t xml:space="preserve"> approach a current employer at this stage in the recruitment process, on the basis </w:t>
            </w:r>
            <w:r w:rsidR="00244168">
              <w:t>that, satisfactory references will be sought and confirmed as</w:t>
            </w:r>
            <w:r w:rsidR="000B7B04">
              <w:t xml:space="preserve"> </w:t>
            </w:r>
            <w:r w:rsidR="00244168">
              <w:t>part of a conditional offer</w:t>
            </w:r>
            <w:r w:rsidR="003F1EE0">
              <w:t xml:space="preserve"> of employment.</w:t>
            </w:r>
          </w:p>
        </w:tc>
      </w:tr>
      <w:tr w:rsidR="00E675A4" w14:paraId="4F69B2F1" w14:textId="77777777" w:rsidTr="009E2A15">
        <w:tc>
          <w:tcPr>
            <w:tcW w:w="1978" w:type="dxa"/>
          </w:tcPr>
          <w:p w14:paraId="111DE748" w14:textId="77777777" w:rsidR="00E675A4" w:rsidRDefault="003915FB" w:rsidP="00447F30">
            <w:r>
              <w:t>Name:</w:t>
            </w:r>
          </w:p>
          <w:p w14:paraId="1A7ECD00" w14:textId="6D0161F5" w:rsidR="00256D5C" w:rsidRDefault="00256D5C" w:rsidP="00447F30"/>
        </w:tc>
        <w:tc>
          <w:tcPr>
            <w:tcW w:w="3379" w:type="dxa"/>
          </w:tcPr>
          <w:p w14:paraId="0D8B3B9D" w14:textId="77777777" w:rsidR="00E675A4" w:rsidRDefault="00E675A4" w:rsidP="00447F30"/>
        </w:tc>
        <w:tc>
          <w:tcPr>
            <w:tcW w:w="2009" w:type="dxa"/>
            <w:gridSpan w:val="2"/>
          </w:tcPr>
          <w:p w14:paraId="317ABBDF" w14:textId="05118D21" w:rsidR="00E675A4" w:rsidRDefault="003915FB" w:rsidP="00447F30">
            <w:r>
              <w:t>Name:</w:t>
            </w:r>
          </w:p>
        </w:tc>
        <w:tc>
          <w:tcPr>
            <w:tcW w:w="3396" w:type="dxa"/>
          </w:tcPr>
          <w:p w14:paraId="4C861894" w14:textId="77777777" w:rsidR="00E675A4" w:rsidRDefault="00E675A4" w:rsidP="00447F30"/>
        </w:tc>
      </w:tr>
      <w:tr w:rsidR="00477F7C" w14:paraId="55D2E02F" w14:textId="77777777" w:rsidTr="009E2A15">
        <w:tc>
          <w:tcPr>
            <w:tcW w:w="1978" w:type="dxa"/>
          </w:tcPr>
          <w:p w14:paraId="4B7E99D3" w14:textId="77777777" w:rsidR="00477F7C" w:rsidRDefault="00477F7C" w:rsidP="00477F7C">
            <w:r>
              <w:t>Job title:</w:t>
            </w:r>
          </w:p>
          <w:p w14:paraId="2502A4D7" w14:textId="1E613524" w:rsidR="00477F7C" w:rsidRDefault="00477F7C" w:rsidP="00477F7C"/>
        </w:tc>
        <w:tc>
          <w:tcPr>
            <w:tcW w:w="3379" w:type="dxa"/>
          </w:tcPr>
          <w:p w14:paraId="717A850C" w14:textId="77777777" w:rsidR="00477F7C" w:rsidRDefault="00477F7C" w:rsidP="00477F7C"/>
        </w:tc>
        <w:tc>
          <w:tcPr>
            <w:tcW w:w="2009" w:type="dxa"/>
            <w:gridSpan w:val="2"/>
          </w:tcPr>
          <w:p w14:paraId="7968FA20" w14:textId="77777777" w:rsidR="00477F7C" w:rsidRDefault="00477F7C" w:rsidP="00477F7C">
            <w:r>
              <w:t>Job title:</w:t>
            </w:r>
          </w:p>
          <w:p w14:paraId="044F1F5D" w14:textId="77777777" w:rsidR="00477F7C" w:rsidRDefault="00477F7C" w:rsidP="00477F7C"/>
        </w:tc>
        <w:tc>
          <w:tcPr>
            <w:tcW w:w="3396" w:type="dxa"/>
          </w:tcPr>
          <w:p w14:paraId="6A72EBF4" w14:textId="77777777" w:rsidR="00477F7C" w:rsidRDefault="00477F7C" w:rsidP="00477F7C"/>
        </w:tc>
      </w:tr>
      <w:tr w:rsidR="00477F7C" w14:paraId="7B1A00AD" w14:textId="77777777" w:rsidTr="009E2A15">
        <w:tc>
          <w:tcPr>
            <w:tcW w:w="1978" w:type="dxa"/>
          </w:tcPr>
          <w:p w14:paraId="6A1AE628" w14:textId="77777777" w:rsidR="00477F7C" w:rsidRDefault="00477F7C" w:rsidP="00477F7C">
            <w:r>
              <w:t>Organisation:</w:t>
            </w:r>
          </w:p>
          <w:p w14:paraId="15EF3E2C" w14:textId="0D5DBEE5" w:rsidR="00477F7C" w:rsidRDefault="00477F7C" w:rsidP="00477F7C"/>
        </w:tc>
        <w:tc>
          <w:tcPr>
            <w:tcW w:w="3379" w:type="dxa"/>
          </w:tcPr>
          <w:p w14:paraId="1630E252" w14:textId="77777777" w:rsidR="00477F7C" w:rsidRDefault="00477F7C" w:rsidP="00477F7C"/>
        </w:tc>
        <w:tc>
          <w:tcPr>
            <w:tcW w:w="2009" w:type="dxa"/>
            <w:gridSpan w:val="2"/>
          </w:tcPr>
          <w:p w14:paraId="4B509104" w14:textId="77777777" w:rsidR="00477F7C" w:rsidRDefault="00477F7C" w:rsidP="00477F7C">
            <w:r>
              <w:t>Organisation:</w:t>
            </w:r>
          </w:p>
          <w:p w14:paraId="6C673070" w14:textId="77777777" w:rsidR="00477F7C" w:rsidRDefault="00477F7C" w:rsidP="00477F7C"/>
        </w:tc>
        <w:tc>
          <w:tcPr>
            <w:tcW w:w="3396" w:type="dxa"/>
          </w:tcPr>
          <w:p w14:paraId="4DBA31EC" w14:textId="77777777" w:rsidR="00477F7C" w:rsidRDefault="00477F7C" w:rsidP="00477F7C"/>
        </w:tc>
      </w:tr>
      <w:tr w:rsidR="00477F7C" w14:paraId="308B2E5E" w14:textId="77777777" w:rsidTr="009E2A15">
        <w:tc>
          <w:tcPr>
            <w:tcW w:w="1978" w:type="dxa"/>
          </w:tcPr>
          <w:p w14:paraId="2F98D3CD" w14:textId="6473AA5F" w:rsidR="00477F7C" w:rsidRDefault="00477F7C" w:rsidP="00477F7C">
            <w:r>
              <w:t>Relationship to you:</w:t>
            </w:r>
          </w:p>
        </w:tc>
        <w:tc>
          <w:tcPr>
            <w:tcW w:w="3379" w:type="dxa"/>
          </w:tcPr>
          <w:p w14:paraId="15022921" w14:textId="46BA74BC" w:rsidR="00477F7C" w:rsidRDefault="00477F7C" w:rsidP="00A73892"/>
        </w:tc>
        <w:tc>
          <w:tcPr>
            <w:tcW w:w="2009" w:type="dxa"/>
            <w:gridSpan w:val="2"/>
          </w:tcPr>
          <w:p w14:paraId="0EF09FAC" w14:textId="6CD815CD" w:rsidR="00477F7C" w:rsidRDefault="00477F7C" w:rsidP="00477F7C">
            <w:r>
              <w:t>Relationship to you:</w:t>
            </w:r>
          </w:p>
        </w:tc>
        <w:tc>
          <w:tcPr>
            <w:tcW w:w="3396" w:type="dxa"/>
          </w:tcPr>
          <w:p w14:paraId="402A444E" w14:textId="77777777" w:rsidR="00477F7C" w:rsidRDefault="00477F7C" w:rsidP="00477F7C"/>
        </w:tc>
      </w:tr>
      <w:tr w:rsidR="00477F7C" w14:paraId="133A6B69" w14:textId="77777777" w:rsidTr="009E2A15">
        <w:tc>
          <w:tcPr>
            <w:tcW w:w="1978" w:type="dxa"/>
          </w:tcPr>
          <w:p w14:paraId="0A46AF3C" w14:textId="77777777" w:rsidR="00477F7C" w:rsidRDefault="00477F7C" w:rsidP="00477F7C">
            <w:r>
              <w:t>Full address and postcode:</w:t>
            </w:r>
          </w:p>
          <w:p w14:paraId="7A6FD46E" w14:textId="77777777" w:rsidR="00477F7C" w:rsidRDefault="00477F7C" w:rsidP="00477F7C"/>
          <w:p w14:paraId="2EF645DF" w14:textId="77777777" w:rsidR="00477F7C" w:rsidRDefault="00477F7C" w:rsidP="00477F7C"/>
          <w:p w14:paraId="667E914E" w14:textId="08916509" w:rsidR="00477F7C" w:rsidRDefault="00477F7C" w:rsidP="00477F7C"/>
        </w:tc>
        <w:tc>
          <w:tcPr>
            <w:tcW w:w="3379" w:type="dxa"/>
          </w:tcPr>
          <w:p w14:paraId="20995047" w14:textId="77777777" w:rsidR="00477F7C" w:rsidRDefault="00477F7C" w:rsidP="00477F7C"/>
        </w:tc>
        <w:tc>
          <w:tcPr>
            <w:tcW w:w="2009" w:type="dxa"/>
            <w:gridSpan w:val="2"/>
          </w:tcPr>
          <w:p w14:paraId="38C94106" w14:textId="77777777" w:rsidR="00477F7C" w:rsidRDefault="00477F7C" w:rsidP="00477F7C">
            <w:r>
              <w:t>Full address and postcode:</w:t>
            </w:r>
          </w:p>
          <w:p w14:paraId="1BD05E38" w14:textId="77777777" w:rsidR="00477F7C" w:rsidRDefault="00477F7C" w:rsidP="00477F7C"/>
          <w:p w14:paraId="23BB586C" w14:textId="77777777" w:rsidR="00477F7C" w:rsidRDefault="00477F7C" w:rsidP="00477F7C"/>
          <w:p w14:paraId="34A97FB2" w14:textId="77777777" w:rsidR="00477F7C" w:rsidRDefault="00477F7C" w:rsidP="00477F7C"/>
        </w:tc>
        <w:tc>
          <w:tcPr>
            <w:tcW w:w="3396" w:type="dxa"/>
          </w:tcPr>
          <w:p w14:paraId="6594A993" w14:textId="77777777" w:rsidR="00477F7C" w:rsidRDefault="00477F7C" w:rsidP="00477F7C"/>
        </w:tc>
      </w:tr>
      <w:tr w:rsidR="00477F7C" w14:paraId="382A2613" w14:textId="77777777" w:rsidTr="009E2A15">
        <w:tc>
          <w:tcPr>
            <w:tcW w:w="1978" w:type="dxa"/>
          </w:tcPr>
          <w:p w14:paraId="43374A0D" w14:textId="23DC46F1" w:rsidR="00477F7C" w:rsidRDefault="00477F7C" w:rsidP="00477F7C">
            <w:r>
              <w:t>Email:</w:t>
            </w:r>
          </w:p>
        </w:tc>
        <w:tc>
          <w:tcPr>
            <w:tcW w:w="3379" w:type="dxa"/>
          </w:tcPr>
          <w:p w14:paraId="3B20A353" w14:textId="77777777" w:rsidR="00477F7C" w:rsidRDefault="00477F7C" w:rsidP="00477F7C"/>
        </w:tc>
        <w:tc>
          <w:tcPr>
            <w:tcW w:w="2009" w:type="dxa"/>
            <w:gridSpan w:val="2"/>
          </w:tcPr>
          <w:p w14:paraId="6E266F61" w14:textId="653BE50C" w:rsidR="00477F7C" w:rsidRDefault="00477F7C" w:rsidP="00477F7C">
            <w:r>
              <w:t>Email:</w:t>
            </w:r>
          </w:p>
        </w:tc>
        <w:tc>
          <w:tcPr>
            <w:tcW w:w="3396" w:type="dxa"/>
          </w:tcPr>
          <w:p w14:paraId="538BE056" w14:textId="77777777" w:rsidR="00477F7C" w:rsidRDefault="00477F7C" w:rsidP="00477F7C"/>
        </w:tc>
      </w:tr>
      <w:tr w:rsidR="00477F7C" w14:paraId="52E9AA38" w14:textId="77777777" w:rsidTr="009E2A15">
        <w:tc>
          <w:tcPr>
            <w:tcW w:w="1978" w:type="dxa"/>
          </w:tcPr>
          <w:p w14:paraId="440370C8" w14:textId="2C6DAAF3" w:rsidR="00477F7C" w:rsidRDefault="00477F7C" w:rsidP="00477F7C">
            <w:r>
              <w:t>Telephone:</w:t>
            </w:r>
          </w:p>
        </w:tc>
        <w:tc>
          <w:tcPr>
            <w:tcW w:w="3379" w:type="dxa"/>
          </w:tcPr>
          <w:p w14:paraId="530A863E" w14:textId="77777777" w:rsidR="00477F7C" w:rsidRDefault="00477F7C" w:rsidP="00477F7C"/>
        </w:tc>
        <w:tc>
          <w:tcPr>
            <w:tcW w:w="2009" w:type="dxa"/>
            <w:gridSpan w:val="2"/>
          </w:tcPr>
          <w:p w14:paraId="55CCCD57" w14:textId="45CEF7F1" w:rsidR="00477F7C" w:rsidRDefault="00477F7C" w:rsidP="00477F7C">
            <w:r>
              <w:t>Telephone:</w:t>
            </w:r>
          </w:p>
        </w:tc>
        <w:tc>
          <w:tcPr>
            <w:tcW w:w="3396" w:type="dxa"/>
          </w:tcPr>
          <w:p w14:paraId="2CEE7420" w14:textId="77777777" w:rsidR="00477F7C" w:rsidRDefault="00477F7C" w:rsidP="00477F7C"/>
        </w:tc>
      </w:tr>
      <w:tr w:rsidR="00477F7C" w14:paraId="070DE031" w14:textId="77777777" w:rsidTr="009E2A15">
        <w:tc>
          <w:tcPr>
            <w:tcW w:w="1978" w:type="dxa"/>
          </w:tcPr>
          <w:p w14:paraId="693401D4" w14:textId="41B8ED5A" w:rsidR="00477F7C" w:rsidRDefault="00477F7C" w:rsidP="00477F7C">
            <w:r>
              <w:t xml:space="preserve">Can we contact this referee prior to </w:t>
            </w:r>
            <w:r w:rsidR="000B7B04">
              <w:t>interview (</w:t>
            </w:r>
            <w:r>
              <w:t>Yes or No)</w:t>
            </w:r>
          </w:p>
        </w:tc>
        <w:tc>
          <w:tcPr>
            <w:tcW w:w="3379" w:type="dxa"/>
          </w:tcPr>
          <w:p w14:paraId="0B3719E8" w14:textId="77777777" w:rsidR="00477F7C" w:rsidRDefault="00477F7C" w:rsidP="00477F7C"/>
        </w:tc>
        <w:tc>
          <w:tcPr>
            <w:tcW w:w="2009" w:type="dxa"/>
            <w:gridSpan w:val="2"/>
          </w:tcPr>
          <w:p w14:paraId="5BE97E5F" w14:textId="4F5FBAED" w:rsidR="00477F7C" w:rsidRDefault="00477F7C" w:rsidP="00477F7C">
            <w:r>
              <w:t xml:space="preserve">Can we contact this referee prior to </w:t>
            </w:r>
            <w:r w:rsidR="000B7B04">
              <w:t>interview (</w:t>
            </w:r>
            <w:r>
              <w:t>Yes or No)</w:t>
            </w:r>
          </w:p>
        </w:tc>
        <w:tc>
          <w:tcPr>
            <w:tcW w:w="3396" w:type="dxa"/>
          </w:tcPr>
          <w:p w14:paraId="27A1D8FB" w14:textId="77777777" w:rsidR="00477F7C" w:rsidRDefault="00477F7C" w:rsidP="00477F7C"/>
        </w:tc>
      </w:tr>
    </w:tbl>
    <w:p w14:paraId="738A7571" w14:textId="77777777" w:rsidR="00A73892" w:rsidRDefault="00A73892" w:rsidP="00A73892">
      <w:pPr>
        <w:spacing w:after="0" w:line="240" w:lineRule="auto"/>
        <w:jc w:val="center"/>
      </w:pPr>
    </w:p>
    <w:p w14:paraId="1EB2DFF4" w14:textId="77777777" w:rsidR="00A73892" w:rsidRDefault="00A73892" w:rsidP="00A73892">
      <w:pPr>
        <w:spacing w:after="0" w:line="240" w:lineRule="auto"/>
        <w:jc w:val="center"/>
      </w:pPr>
    </w:p>
    <w:p w14:paraId="41667838" w14:textId="617E0239" w:rsidR="00AD71F5" w:rsidRDefault="00A73892" w:rsidP="00A73892">
      <w:pPr>
        <w:spacing w:after="0" w:line="240" w:lineRule="auto"/>
        <w:jc w:val="center"/>
        <w:rPr>
          <w:sz w:val="28"/>
          <w:szCs w:val="28"/>
        </w:rPr>
      </w:pPr>
      <w:r w:rsidRPr="00A73892">
        <w:rPr>
          <w:sz w:val="28"/>
          <w:szCs w:val="28"/>
        </w:rPr>
        <w:t xml:space="preserve">This page is intentionally </w:t>
      </w:r>
      <w:r w:rsidR="008C7DEC" w:rsidRPr="00A73892">
        <w:rPr>
          <w:sz w:val="28"/>
          <w:szCs w:val="28"/>
        </w:rPr>
        <w:t>blank.</w:t>
      </w:r>
    </w:p>
    <w:p w14:paraId="5784ABA9" w14:textId="17BA69FC" w:rsidR="00A73892" w:rsidRDefault="00A73892">
      <w:pPr>
        <w:rPr>
          <w:sz w:val="28"/>
          <w:szCs w:val="28"/>
        </w:rPr>
      </w:pPr>
      <w:r>
        <w:rPr>
          <w:sz w:val="28"/>
          <w:szCs w:val="28"/>
        </w:rPr>
        <w:br w:type="page"/>
      </w:r>
    </w:p>
    <w:tbl>
      <w:tblPr>
        <w:tblStyle w:val="TableGrid"/>
        <w:tblW w:w="0" w:type="auto"/>
        <w:tblLook w:val="04A0" w:firstRow="1" w:lastRow="0" w:firstColumn="1" w:lastColumn="0" w:noHBand="0" w:noVBand="1"/>
      </w:tblPr>
      <w:tblGrid>
        <w:gridCol w:w="10762"/>
      </w:tblGrid>
      <w:tr w:rsidR="008D3ED3" w14:paraId="2CD050EE" w14:textId="77777777" w:rsidTr="008D3ED3">
        <w:tc>
          <w:tcPr>
            <w:tcW w:w="10762" w:type="dxa"/>
            <w:shd w:val="clear" w:color="auto" w:fill="BFBFBF" w:themeFill="background1" w:themeFillShade="BF"/>
          </w:tcPr>
          <w:p w14:paraId="67F13D7A" w14:textId="2FC67371" w:rsidR="008D3ED3" w:rsidRPr="008D3ED3" w:rsidRDefault="008D3ED3" w:rsidP="00A73892">
            <w:pPr>
              <w:rPr>
                <w:b/>
                <w:bCs/>
                <w:sz w:val="28"/>
                <w:szCs w:val="28"/>
              </w:rPr>
            </w:pPr>
            <w:r w:rsidRPr="008D3ED3">
              <w:rPr>
                <w:b/>
                <w:bCs/>
                <w:sz w:val="28"/>
                <w:szCs w:val="28"/>
              </w:rPr>
              <w:lastRenderedPageBreak/>
              <w:t>Part 2:</w:t>
            </w:r>
          </w:p>
        </w:tc>
      </w:tr>
      <w:tr w:rsidR="008D3ED3" w14:paraId="58A1AEA5" w14:textId="77777777" w:rsidTr="008D3ED3">
        <w:tc>
          <w:tcPr>
            <w:tcW w:w="10762" w:type="dxa"/>
          </w:tcPr>
          <w:p w14:paraId="4EBD8B9C" w14:textId="69D4176A" w:rsidR="008D3ED3" w:rsidRPr="008D3ED3" w:rsidRDefault="00713DBA" w:rsidP="005755E1">
            <w:pPr>
              <w:jc w:val="both"/>
            </w:pPr>
            <w:r>
              <w:t xml:space="preserve">This section will be separated from </w:t>
            </w:r>
            <w:r w:rsidRPr="00BB5FAF">
              <w:rPr>
                <w:b/>
                <w:bCs/>
              </w:rPr>
              <w:t>Part 1</w:t>
            </w:r>
            <w:r>
              <w:t xml:space="preserve"> on receipt of your completed appli</w:t>
            </w:r>
            <w:r w:rsidR="00BB5FAF">
              <w:t>cation form.  Relevant responses may be verified prior to shortlisting and/or used for administration purposes but will then not be used as part of the selection process.</w:t>
            </w:r>
          </w:p>
        </w:tc>
      </w:tr>
    </w:tbl>
    <w:p w14:paraId="65809820" w14:textId="77777777" w:rsidR="00A73892" w:rsidRDefault="00A73892" w:rsidP="00A73892">
      <w:pPr>
        <w:spacing w:after="0" w:line="240" w:lineRule="auto"/>
      </w:pPr>
    </w:p>
    <w:tbl>
      <w:tblPr>
        <w:tblStyle w:val="TableGrid"/>
        <w:tblW w:w="0" w:type="auto"/>
        <w:tblLook w:val="04A0" w:firstRow="1" w:lastRow="0" w:firstColumn="1" w:lastColumn="0" w:noHBand="0" w:noVBand="1"/>
      </w:tblPr>
      <w:tblGrid>
        <w:gridCol w:w="2972"/>
        <w:gridCol w:w="7790"/>
      </w:tblGrid>
      <w:tr w:rsidR="00D01EE7" w14:paraId="1789D443" w14:textId="77777777" w:rsidTr="00F74B1F">
        <w:tc>
          <w:tcPr>
            <w:tcW w:w="2972" w:type="dxa"/>
          </w:tcPr>
          <w:p w14:paraId="457F28F3" w14:textId="69336E95" w:rsidR="00D01EE7" w:rsidRDefault="00F74B1F" w:rsidP="00F74B1F">
            <w:pPr>
              <w:spacing w:before="120" w:after="120"/>
            </w:pPr>
            <w:r>
              <w:t>Application for the post of:</w:t>
            </w:r>
          </w:p>
        </w:tc>
        <w:tc>
          <w:tcPr>
            <w:tcW w:w="7790" w:type="dxa"/>
          </w:tcPr>
          <w:p w14:paraId="3A52DA34" w14:textId="77777777" w:rsidR="00D01EE7" w:rsidRDefault="00D01EE7" w:rsidP="00F74B1F">
            <w:pPr>
              <w:spacing w:before="120" w:after="120"/>
            </w:pPr>
          </w:p>
        </w:tc>
      </w:tr>
    </w:tbl>
    <w:p w14:paraId="381F2260" w14:textId="77777777" w:rsidR="00D01EE7" w:rsidRDefault="00D01EE7" w:rsidP="00F74B1F">
      <w:pPr>
        <w:spacing w:after="0" w:line="240" w:lineRule="auto"/>
      </w:pPr>
    </w:p>
    <w:tbl>
      <w:tblPr>
        <w:tblStyle w:val="TableGrid"/>
        <w:tblW w:w="0" w:type="auto"/>
        <w:tblLook w:val="04A0" w:firstRow="1" w:lastRow="0" w:firstColumn="1" w:lastColumn="0" w:noHBand="0" w:noVBand="1"/>
      </w:tblPr>
      <w:tblGrid>
        <w:gridCol w:w="1838"/>
        <w:gridCol w:w="3260"/>
        <w:gridCol w:w="2268"/>
        <w:gridCol w:w="3396"/>
      </w:tblGrid>
      <w:tr w:rsidR="000A5ADB" w14:paraId="1A4688FA" w14:textId="77777777" w:rsidTr="000A5ADB">
        <w:tc>
          <w:tcPr>
            <w:tcW w:w="10762" w:type="dxa"/>
            <w:gridSpan w:val="4"/>
            <w:shd w:val="clear" w:color="auto" w:fill="BFBFBF" w:themeFill="background1" w:themeFillShade="BF"/>
          </w:tcPr>
          <w:p w14:paraId="7B201EB2" w14:textId="0E1D69A3" w:rsidR="000A5ADB" w:rsidRPr="002B2AF8" w:rsidRDefault="000A5ADB" w:rsidP="00F74B1F">
            <w:pPr>
              <w:rPr>
                <w:b/>
                <w:bCs/>
              </w:rPr>
            </w:pPr>
            <w:r w:rsidRPr="002B2AF8">
              <w:rPr>
                <w:b/>
                <w:bCs/>
                <w:sz w:val="28"/>
                <w:szCs w:val="28"/>
              </w:rPr>
              <w:t>Personal Information</w:t>
            </w:r>
          </w:p>
        </w:tc>
      </w:tr>
      <w:tr w:rsidR="00B50D35" w14:paraId="67574C3F" w14:textId="77777777" w:rsidTr="00050387">
        <w:tc>
          <w:tcPr>
            <w:tcW w:w="1838" w:type="dxa"/>
          </w:tcPr>
          <w:p w14:paraId="0E35005F" w14:textId="77777777" w:rsidR="00B50D35" w:rsidRDefault="000A5ADB" w:rsidP="001A3D06">
            <w:pPr>
              <w:spacing w:before="60" w:after="60"/>
            </w:pPr>
            <w:r>
              <w:t>Last Name</w:t>
            </w:r>
            <w:r w:rsidR="00DA0346">
              <w:t>:</w:t>
            </w:r>
          </w:p>
          <w:p w14:paraId="1F01B178" w14:textId="3F56654C" w:rsidR="00DA0346" w:rsidRDefault="00DA0346" w:rsidP="001A3D06">
            <w:pPr>
              <w:spacing w:before="60" w:after="60"/>
            </w:pPr>
          </w:p>
        </w:tc>
        <w:tc>
          <w:tcPr>
            <w:tcW w:w="3260" w:type="dxa"/>
          </w:tcPr>
          <w:p w14:paraId="1F02097C" w14:textId="77777777" w:rsidR="00B50D35" w:rsidRDefault="00B50D35" w:rsidP="001A3D06">
            <w:pPr>
              <w:spacing w:before="60" w:after="60"/>
            </w:pPr>
          </w:p>
        </w:tc>
        <w:tc>
          <w:tcPr>
            <w:tcW w:w="2268" w:type="dxa"/>
          </w:tcPr>
          <w:p w14:paraId="2C329910" w14:textId="5C87155D" w:rsidR="00B50D35" w:rsidRDefault="00DA0346" w:rsidP="001A3D06">
            <w:pPr>
              <w:spacing w:before="60" w:after="60"/>
            </w:pPr>
            <w:r>
              <w:t>First name(s)</w:t>
            </w:r>
          </w:p>
        </w:tc>
        <w:tc>
          <w:tcPr>
            <w:tcW w:w="3396" w:type="dxa"/>
          </w:tcPr>
          <w:p w14:paraId="2C26CB70" w14:textId="77777777" w:rsidR="00B50D35" w:rsidRDefault="00B50D35" w:rsidP="001A3D06">
            <w:pPr>
              <w:spacing w:before="60" w:after="60"/>
            </w:pPr>
          </w:p>
        </w:tc>
      </w:tr>
      <w:tr w:rsidR="00625AE7" w14:paraId="7430298E" w14:textId="77777777" w:rsidTr="00A17C8B">
        <w:tc>
          <w:tcPr>
            <w:tcW w:w="10762" w:type="dxa"/>
            <w:gridSpan w:val="4"/>
          </w:tcPr>
          <w:p w14:paraId="68D9521E" w14:textId="1609C9D9" w:rsidR="00625AE7" w:rsidRDefault="00625AE7" w:rsidP="001A3D06">
            <w:pPr>
              <w:spacing w:before="60" w:after="60"/>
            </w:pPr>
            <w:r>
              <w:t xml:space="preserve">If you have ever been known by any other name </w:t>
            </w:r>
            <w:r w:rsidR="002B2C98">
              <w:t>first</w:t>
            </w:r>
            <w:r>
              <w:t xml:space="preserve"> or last </w:t>
            </w:r>
            <w:r w:rsidR="002B2C98">
              <w:t>names, please provide full details with the date they were used, ‘from and to’</w:t>
            </w:r>
            <w:r w:rsidR="007447C1">
              <w:t>, plus the reason for the change of name:</w:t>
            </w:r>
          </w:p>
        </w:tc>
      </w:tr>
      <w:tr w:rsidR="007447C1" w14:paraId="0ED16C8F" w14:textId="77777777" w:rsidTr="007D27D0">
        <w:tc>
          <w:tcPr>
            <w:tcW w:w="10762" w:type="dxa"/>
            <w:gridSpan w:val="4"/>
          </w:tcPr>
          <w:p w14:paraId="47F025EA" w14:textId="77777777" w:rsidR="007447C1" w:rsidRDefault="007447C1" w:rsidP="001A3D06">
            <w:pPr>
              <w:spacing w:before="60" w:after="60"/>
            </w:pPr>
          </w:p>
          <w:p w14:paraId="29449249" w14:textId="77777777" w:rsidR="007447C1" w:rsidRDefault="007447C1" w:rsidP="001A3D06">
            <w:pPr>
              <w:spacing w:before="60" w:after="60"/>
            </w:pPr>
          </w:p>
          <w:p w14:paraId="11308E57" w14:textId="77777777" w:rsidR="003E5E6E" w:rsidRDefault="003E5E6E" w:rsidP="001A3D06">
            <w:pPr>
              <w:spacing w:before="60" w:after="60"/>
            </w:pPr>
          </w:p>
        </w:tc>
      </w:tr>
      <w:tr w:rsidR="007447C1" w14:paraId="434027A3" w14:textId="77777777" w:rsidTr="00F82CA3">
        <w:tc>
          <w:tcPr>
            <w:tcW w:w="1838" w:type="dxa"/>
            <w:tcBorders>
              <w:bottom w:val="single" w:sz="4" w:space="0" w:color="auto"/>
            </w:tcBorders>
          </w:tcPr>
          <w:p w14:paraId="133E7255" w14:textId="625CC9BD" w:rsidR="007447C1" w:rsidRDefault="007447C1" w:rsidP="001A3D06">
            <w:pPr>
              <w:spacing w:before="60" w:after="60"/>
            </w:pPr>
            <w:r>
              <w:t>Home address</w:t>
            </w:r>
          </w:p>
        </w:tc>
        <w:tc>
          <w:tcPr>
            <w:tcW w:w="8924" w:type="dxa"/>
            <w:gridSpan w:val="3"/>
          </w:tcPr>
          <w:p w14:paraId="24649F4E" w14:textId="77777777" w:rsidR="007447C1" w:rsidRDefault="007447C1" w:rsidP="001A3D06">
            <w:pPr>
              <w:spacing w:before="60" w:after="60"/>
            </w:pPr>
          </w:p>
        </w:tc>
      </w:tr>
      <w:tr w:rsidR="007447C1" w14:paraId="451CCEC8" w14:textId="77777777" w:rsidTr="00F82CA3">
        <w:tc>
          <w:tcPr>
            <w:tcW w:w="1838" w:type="dxa"/>
            <w:tcBorders>
              <w:bottom w:val="nil"/>
            </w:tcBorders>
          </w:tcPr>
          <w:p w14:paraId="0F3D7551" w14:textId="77777777" w:rsidR="007447C1" w:rsidRDefault="007447C1" w:rsidP="001A3D06">
            <w:pPr>
              <w:spacing w:before="60" w:after="60"/>
            </w:pPr>
          </w:p>
        </w:tc>
        <w:tc>
          <w:tcPr>
            <w:tcW w:w="8924" w:type="dxa"/>
            <w:gridSpan w:val="3"/>
          </w:tcPr>
          <w:p w14:paraId="53A03BA3" w14:textId="77777777" w:rsidR="007447C1" w:rsidRDefault="007447C1" w:rsidP="001A3D06">
            <w:pPr>
              <w:spacing w:before="60" w:after="60"/>
            </w:pPr>
          </w:p>
        </w:tc>
      </w:tr>
      <w:tr w:rsidR="007447C1" w14:paraId="7C3F70FA" w14:textId="77777777" w:rsidTr="00F82CA3">
        <w:tc>
          <w:tcPr>
            <w:tcW w:w="1838" w:type="dxa"/>
            <w:tcBorders>
              <w:top w:val="nil"/>
              <w:bottom w:val="nil"/>
            </w:tcBorders>
          </w:tcPr>
          <w:p w14:paraId="7D359E14" w14:textId="77777777" w:rsidR="007447C1" w:rsidRDefault="007447C1" w:rsidP="001A3D06">
            <w:pPr>
              <w:spacing w:before="60" w:after="60"/>
            </w:pPr>
          </w:p>
        </w:tc>
        <w:tc>
          <w:tcPr>
            <w:tcW w:w="8924" w:type="dxa"/>
            <w:gridSpan w:val="3"/>
          </w:tcPr>
          <w:p w14:paraId="3E1D11C4" w14:textId="77777777" w:rsidR="007447C1" w:rsidRDefault="007447C1" w:rsidP="001A3D06">
            <w:pPr>
              <w:spacing w:before="60" w:after="60"/>
            </w:pPr>
          </w:p>
        </w:tc>
      </w:tr>
      <w:tr w:rsidR="007447C1" w14:paraId="63CF6945" w14:textId="77777777" w:rsidTr="00F82CA3">
        <w:tc>
          <w:tcPr>
            <w:tcW w:w="1838" w:type="dxa"/>
            <w:tcBorders>
              <w:top w:val="nil"/>
              <w:bottom w:val="nil"/>
            </w:tcBorders>
          </w:tcPr>
          <w:p w14:paraId="28DE32CA" w14:textId="77777777" w:rsidR="007447C1" w:rsidRDefault="007447C1" w:rsidP="001A3D06">
            <w:pPr>
              <w:spacing w:before="60" w:after="60"/>
            </w:pPr>
          </w:p>
        </w:tc>
        <w:tc>
          <w:tcPr>
            <w:tcW w:w="8924" w:type="dxa"/>
            <w:gridSpan w:val="3"/>
          </w:tcPr>
          <w:p w14:paraId="28BFDEB4" w14:textId="77777777" w:rsidR="007447C1" w:rsidRDefault="007447C1" w:rsidP="001A3D06">
            <w:pPr>
              <w:spacing w:before="60" w:after="60"/>
            </w:pPr>
          </w:p>
        </w:tc>
      </w:tr>
      <w:tr w:rsidR="00F82CA3" w14:paraId="457AD98E" w14:textId="77777777" w:rsidTr="00F82CA3">
        <w:tc>
          <w:tcPr>
            <w:tcW w:w="1838" w:type="dxa"/>
            <w:tcBorders>
              <w:top w:val="nil"/>
            </w:tcBorders>
          </w:tcPr>
          <w:p w14:paraId="270659A7" w14:textId="7ACB6400" w:rsidR="00F82CA3" w:rsidRDefault="00F82CA3" w:rsidP="001A3D06">
            <w:pPr>
              <w:spacing w:before="60" w:after="60"/>
              <w:jc w:val="right"/>
            </w:pPr>
            <w:r>
              <w:t>Postcode:</w:t>
            </w:r>
          </w:p>
        </w:tc>
        <w:tc>
          <w:tcPr>
            <w:tcW w:w="8924" w:type="dxa"/>
            <w:gridSpan w:val="3"/>
          </w:tcPr>
          <w:p w14:paraId="5F89D345" w14:textId="77777777" w:rsidR="00F82CA3" w:rsidRDefault="00F82CA3" w:rsidP="001A3D06">
            <w:pPr>
              <w:spacing w:before="60" w:after="60"/>
            </w:pPr>
          </w:p>
        </w:tc>
      </w:tr>
      <w:tr w:rsidR="00B50D35" w14:paraId="471DF6BA" w14:textId="77777777" w:rsidTr="00050387">
        <w:tc>
          <w:tcPr>
            <w:tcW w:w="1838" w:type="dxa"/>
          </w:tcPr>
          <w:p w14:paraId="14F8EE1C" w14:textId="048D1DD3" w:rsidR="00B50D35" w:rsidRDefault="0095210E" w:rsidP="001A3D06">
            <w:pPr>
              <w:spacing w:before="60" w:after="60"/>
            </w:pPr>
            <w:r>
              <w:t>Email address:</w:t>
            </w:r>
          </w:p>
        </w:tc>
        <w:tc>
          <w:tcPr>
            <w:tcW w:w="3260" w:type="dxa"/>
          </w:tcPr>
          <w:p w14:paraId="2CD373A0" w14:textId="77777777" w:rsidR="00B50D35" w:rsidRDefault="00B50D35" w:rsidP="001A3D06">
            <w:pPr>
              <w:spacing w:before="60" w:after="60"/>
            </w:pPr>
          </w:p>
        </w:tc>
        <w:tc>
          <w:tcPr>
            <w:tcW w:w="2268" w:type="dxa"/>
          </w:tcPr>
          <w:p w14:paraId="47079798" w14:textId="37D29DAA" w:rsidR="00B50D35" w:rsidRDefault="0095210E" w:rsidP="001A3D06">
            <w:pPr>
              <w:spacing w:before="60" w:after="60"/>
            </w:pPr>
            <w:r>
              <w:t>Contact Tel No:</w:t>
            </w:r>
          </w:p>
        </w:tc>
        <w:tc>
          <w:tcPr>
            <w:tcW w:w="3396" w:type="dxa"/>
          </w:tcPr>
          <w:p w14:paraId="094F6D3A" w14:textId="77777777" w:rsidR="00B50D35" w:rsidRDefault="00B50D35" w:rsidP="001A3D06">
            <w:pPr>
              <w:spacing w:before="60" w:after="60"/>
            </w:pPr>
          </w:p>
        </w:tc>
      </w:tr>
      <w:tr w:rsidR="00B50D35" w14:paraId="5F20B720" w14:textId="77777777" w:rsidTr="00050387">
        <w:tc>
          <w:tcPr>
            <w:tcW w:w="1838" w:type="dxa"/>
          </w:tcPr>
          <w:p w14:paraId="638F214C" w14:textId="74DD6D2C" w:rsidR="00B50D35" w:rsidRDefault="003474FE" w:rsidP="001A3D06">
            <w:pPr>
              <w:spacing w:before="60" w:after="60"/>
            </w:pPr>
            <w:r>
              <w:t>National insurance no:</w:t>
            </w:r>
          </w:p>
        </w:tc>
        <w:tc>
          <w:tcPr>
            <w:tcW w:w="3260" w:type="dxa"/>
          </w:tcPr>
          <w:p w14:paraId="04FD57C0" w14:textId="77777777" w:rsidR="00B50D35" w:rsidRDefault="00B50D35" w:rsidP="001A3D06">
            <w:pPr>
              <w:spacing w:before="60" w:after="60"/>
            </w:pPr>
          </w:p>
        </w:tc>
        <w:tc>
          <w:tcPr>
            <w:tcW w:w="2268" w:type="dxa"/>
          </w:tcPr>
          <w:p w14:paraId="061C0CE3" w14:textId="53BB5AF8" w:rsidR="00B50D35" w:rsidRDefault="003474FE" w:rsidP="001A3D06">
            <w:pPr>
              <w:spacing w:before="60" w:after="60"/>
            </w:pPr>
            <w:r>
              <w:t>Right to work in the UK</w:t>
            </w:r>
            <w:r w:rsidR="00216A82">
              <w:t>: YES or NO</w:t>
            </w:r>
          </w:p>
        </w:tc>
        <w:tc>
          <w:tcPr>
            <w:tcW w:w="3396" w:type="dxa"/>
          </w:tcPr>
          <w:p w14:paraId="7D27136A" w14:textId="77777777" w:rsidR="00B50D35" w:rsidRDefault="00B50D35" w:rsidP="001A3D06">
            <w:pPr>
              <w:spacing w:before="60" w:after="60"/>
            </w:pPr>
          </w:p>
        </w:tc>
      </w:tr>
      <w:tr w:rsidR="00216A82" w14:paraId="361F40F1" w14:textId="77777777" w:rsidTr="004D1D67">
        <w:tc>
          <w:tcPr>
            <w:tcW w:w="10762" w:type="dxa"/>
            <w:gridSpan w:val="4"/>
            <w:shd w:val="clear" w:color="auto" w:fill="BFBFBF" w:themeFill="background1" w:themeFillShade="BF"/>
          </w:tcPr>
          <w:p w14:paraId="735D5C28" w14:textId="77777777" w:rsidR="00216A82" w:rsidRDefault="00216A82" w:rsidP="00F74B1F">
            <w:pPr>
              <w:rPr>
                <w:i/>
                <w:iCs/>
                <w:sz w:val="22"/>
                <w:szCs w:val="22"/>
              </w:rPr>
            </w:pPr>
            <w:r w:rsidRPr="002B2AF8">
              <w:rPr>
                <w:b/>
                <w:bCs/>
                <w:sz w:val="28"/>
                <w:szCs w:val="28"/>
              </w:rPr>
              <w:t>Qualified Teacher Information</w:t>
            </w:r>
            <w:r w:rsidR="004D1D67" w:rsidRPr="002B2AF8">
              <w:rPr>
                <w:b/>
                <w:bCs/>
                <w:sz w:val="28"/>
                <w:szCs w:val="28"/>
              </w:rPr>
              <w:t>:</w:t>
            </w:r>
            <w:r w:rsidR="004D1D67" w:rsidRPr="002B2AF8">
              <w:rPr>
                <w:sz w:val="28"/>
                <w:szCs w:val="28"/>
              </w:rPr>
              <w:t xml:space="preserve"> </w:t>
            </w:r>
            <w:r w:rsidR="004D1D67" w:rsidRPr="004D1D67">
              <w:rPr>
                <w:i/>
                <w:iCs/>
                <w:sz w:val="22"/>
                <w:szCs w:val="22"/>
              </w:rPr>
              <w:t>(where applicable)</w:t>
            </w:r>
          </w:p>
          <w:p w14:paraId="347CE30D" w14:textId="549566D8" w:rsidR="000775FF" w:rsidRDefault="000775FF" w:rsidP="00F74B1F">
            <w:r>
              <w:rPr>
                <w:i/>
                <w:iCs/>
                <w:sz w:val="22"/>
                <w:szCs w:val="22"/>
              </w:rPr>
              <w:t xml:space="preserve">Successful candidates for teaching posts will be required to provide evidence of their </w:t>
            </w:r>
            <w:r w:rsidR="007976D4">
              <w:rPr>
                <w:i/>
                <w:iCs/>
                <w:sz w:val="22"/>
                <w:szCs w:val="22"/>
              </w:rPr>
              <w:t>Qualified</w:t>
            </w:r>
            <w:r>
              <w:rPr>
                <w:i/>
                <w:iCs/>
                <w:sz w:val="22"/>
                <w:szCs w:val="22"/>
              </w:rPr>
              <w:t xml:space="preserve"> Teacher </w:t>
            </w:r>
            <w:r w:rsidR="007976D4">
              <w:rPr>
                <w:i/>
                <w:iCs/>
                <w:sz w:val="22"/>
                <w:szCs w:val="22"/>
              </w:rPr>
              <w:t>Status</w:t>
            </w:r>
            <w:r>
              <w:rPr>
                <w:i/>
                <w:iCs/>
                <w:sz w:val="22"/>
                <w:szCs w:val="22"/>
              </w:rPr>
              <w:t xml:space="preserve"> (QTS)</w:t>
            </w:r>
            <w:r w:rsidR="007976D4">
              <w:rPr>
                <w:i/>
                <w:iCs/>
                <w:sz w:val="22"/>
                <w:szCs w:val="22"/>
              </w:rPr>
              <w:t xml:space="preserve"> and registration with The Regulations A</w:t>
            </w:r>
            <w:r w:rsidR="008F261B">
              <w:rPr>
                <w:i/>
                <w:iCs/>
                <w:sz w:val="22"/>
                <w:szCs w:val="22"/>
              </w:rPr>
              <w:t>gency (TRA)</w:t>
            </w:r>
          </w:p>
        </w:tc>
      </w:tr>
      <w:tr w:rsidR="00B50D35" w14:paraId="03D01B99" w14:textId="77777777" w:rsidTr="00050387">
        <w:tc>
          <w:tcPr>
            <w:tcW w:w="1838" w:type="dxa"/>
          </w:tcPr>
          <w:p w14:paraId="680B2182" w14:textId="3090B8D8" w:rsidR="00B50D35" w:rsidRDefault="008F261B" w:rsidP="00F74B1F">
            <w:r>
              <w:t>Date of gaining QTS:</w:t>
            </w:r>
          </w:p>
        </w:tc>
        <w:tc>
          <w:tcPr>
            <w:tcW w:w="3260" w:type="dxa"/>
          </w:tcPr>
          <w:p w14:paraId="0E116EC4" w14:textId="77777777" w:rsidR="00B50D35" w:rsidRDefault="00B50D35" w:rsidP="00F74B1F"/>
        </w:tc>
        <w:tc>
          <w:tcPr>
            <w:tcW w:w="2268" w:type="dxa"/>
          </w:tcPr>
          <w:p w14:paraId="4DD31651" w14:textId="2FC12998" w:rsidR="00B50D35" w:rsidRDefault="008F261B" w:rsidP="00F74B1F">
            <w:r>
              <w:t>Teacher Reference (TR) No:</w:t>
            </w:r>
          </w:p>
        </w:tc>
        <w:tc>
          <w:tcPr>
            <w:tcW w:w="3396" w:type="dxa"/>
          </w:tcPr>
          <w:p w14:paraId="360BF559" w14:textId="77777777" w:rsidR="00B50D35" w:rsidRDefault="00B50D35" w:rsidP="00F74B1F"/>
        </w:tc>
      </w:tr>
      <w:tr w:rsidR="00050387" w14:paraId="6E1285C2" w14:textId="77777777" w:rsidTr="002B2AF8">
        <w:tc>
          <w:tcPr>
            <w:tcW w:w="10762" w:type="dxa"/>
            <w:gridSpan w:val="4"/>
            <w:shd w:val="clear" w:color="auto" w:fill="BFBFBF" w:themeFill="background1" w:themeFillShade="BF"/>
          </w:tcPr>
          <w:p w14:paraId="67A2DD59" w14:textId="6A6F3F0F" w:rsidR="00050387" w:rsidRDefault="00F10B34" w:rsidP="00F74B1F">
            <w:r w:rsidRPr="002B2AF8">
              <w:rPr>
                <w:b/>
                <w:bCs/>
                <w:sz w:val="28"/>
                <w:szCs w:val="28"/>
              </w:rPr>
              <w:t>DBS Update Service:</w:t>
            </w:r>
            <w:r w:rsidRPr="002B2AF8">
              <w:rPr>
                <w:sz w:val="28"/>
                <w:szCs w:val="28"/>
              </w:rPr>
              <w:t xml:space="preserve"> </w:t>
            </w:r>
            <w:r w:rsidRPr="002B2AF8">
              <w:rPr>
                <w:i/>
                <w:iCs/>
                <w:sz w:val="22"/>
                <w:szCs w:val="22"/>
              </w:rPr>
              <w:t xml:space="preserve">(please complete </w:t>
            </w:r>
            <w:r w:rsidR="002B2AF8" w:rsidRPr="002B2AF8">
              <w:rPr>
                <w:i/>
                <w:iCs/>
                <w:sz w:val="22"/>
                <w:szCs w:val="22"/>
              </w:rPr>
              <w:t>where applicable)</w:t>
            </w:r>
          </w:p>
        </w:tc>
      </w:tr>
      <w:tr w:rsidR="00A43DA7" w14:paraId="670EFB6D" w14:textId="77777777" w:rsidTr="00367139">
        <w:tc>
          <w:tcPr>
            <w:tcW w:w="1838" w:type="dxa"/>
          </w:tcPr>
          <w:p w14:paraId="57A248EE" w14:textId="640ACA99" w:rsidR="00A43DA7" w:rsidRDefault="00A43DA7" w:rsidP="00F74B1F">
            <w:r>
              <w:t>DBC Certificate Number:</w:t>
            </w:r>
          </w:p>
        </w:tc>
        <w:tc>
          <w:tcPr>
            <w:tcW w:w="8924" w:type="dxa"/>
            <w:gridSpan w:val="3"/>
          </w:tcPr>
          <w:p w14:paraId="7DC41964" w14:textId="77777777" w:rsidR="00A43DA7" w:rsidRDefault="00A43DA7" w:rsidP="00F74B1F"/>
        </w:tc>
      </w:tr>
    </w:tbl>
    <w:p w14:paraId="7BBA3311" w14:textId="77777777" w:rsidR="00F74B1F" w:rsidRDefault="00F74B1F" w:rsidP="00F74B1F">
      <w:pPr>
        <w:spacing w:after="0" w:line="240" w:lineRule="auto"/>
      </w:pPr>
    </w:p>
    <w:tbl>
      <w:tblPr>
        <w:tblStyle w:val="TableGrid"/>
        <w:tblW w:w="0" w:type="auto"/>
        <w:tblLook w:val="04A0" w:firstRow="1" w:lastRow="0" w:firstColumn="1" w:lastColumn="0" w:noHBand="0" w:noVBand="1"/>
      </w:tblPr>
      <w:tblGrid>
        <w:gridCol w:w="8075"/>
        <w:gridCol w:w="2687"/>
      </w:tblGrid>
      <w:tr w:rsidR="005517FA" w14:paraId="0543D94F" w14:textId="77777777" w:rsidTr="00586770">
        <w:tc>
          <w:tcPr>
            <w:tcW w:w="10762" w:type="dxa"/>
            <w:gridSpan w:val="2"/>
            <w:shd w:val="clear" w:color="auto" w:fill="BFBFBF" w:themeFill="background1" w:themeFillShade="BF"/>
          </w:tcPr>
          <w:p w14:paraId="4317DB46" w14:textId="2F50E11B" w:rsidR="005517FA" w:rsidRPr="00A85131" w:rsidRDefault="00A85131" w:rsidP="00F74B1F">
            <w:pPr>
              <w:rPr>
                <w:b/>
                <w:bCs/>
              </w:rPr>
            </w:pPr>
            <w:r w:rsidRPr="00A85131">
              <w:rPr>
                <w:b/>
                <w:bCs/>
                <w:sz w:val="28"/>
                <w:szCs w:val="28"/>
              </w:rPr>
              <w:t>Disability:</w:t>
            </w:r>
          </w:p>
        </w:tc>
      </w:tr>
      <w:tr w:rsidR="00A85131" w14:paraId="48B36FDE" w14:textId="77777777" w:rsidTr="00586770">
        <w:tc>
          <w:tcPr>
            <w:tcW w:w="10762" w:type="dxa"/>
            <w:gridSpan w:val="2"/>
          </w:tcPr>
          <w:p w14:paraId="3A0ABAF7" w14:textId="68B92FB8" w:rsidR="00A85131" w:rsidRPr="00A03066" w:rsidRDefault="00A85131" w:rsidP="001A3D06">
            <w:pPr>
              <w:spacing w:before="60" w:after="60"/>
              <w:rPr>
                <w:i/>
                <w:iCs/>
              </w:rPr>
            </w:pPr>
            <w:r w:rsidRPr="00A03066">
              <w:rPr>
                <w:i/>
                <w:iCs/>
                <w:sz w:val="22"/>
                <w:szCs w:val="22"/>
              </w:rPr>
              <w:t>The Equality Act defines a person as having a disability</w:t>
            </w:r>
            <w:r w:rsidR="00A83C63" w:rsidRPr="00A03066">
              <w:rPr>
                <w:i/>
                <w:iCs/>
                <w:sz w:val="22"/>
                <w:szCs w:val="22"/>
              </w:rPr>
              <w:t xml:space="preserve"> if he/she has a physical or mental impairment </w:t>
            </w:r>
            <w:r w:rsidR="00C517AA" w:rsidRPr="00A03066">
              <w:rPr>
                <w:i/>
                <w:iCs/>
                <w:sz w:val="22"/>
                <w:szCs w:val="22"/>
              </w:rPr>
              <w:t xml:space="preserve">which has a substantial and long-term adverse effect on his or her </w:t>
            </w:r>
            <w:r w:rsidR="00A03066" w:rsidRPr="00A03066">
              <w:rPr>
                <w:i/>
                <w:iCs/>
                <w:sz w:val="22"/>
                <w:szCs w:val="22"/>
              </w:rPr>
              <w:t>ability to carry out normal day to day activities.</w:t>
            </w:r>
          </w:p>
        </w:tc>
      </w:tr>
      <w:tr w:rsidR="005517FA" w14:paraId="4B5FBA43" w14:textId="77777777" w:rsidTr="00586770">
        <w:tc>
          <w:tcPr>
            <w:tcW w:w="8075" w:type="dxa"/>
          </w:tcPr>
          <w:p w14:paraId="26D78532" w14:textId="0CDF1DC3" w:rsidR="005517FA" w:rsidRDefault="00A03066" w:rsidP="001A3D06">
            <w:pPr>
              <w:spacing w:before="60" w:after="60"/>
            </w:pPr>
            <w:r>
              <w:t xml:space="preserve">Do you consider yourself to have a disability? Please enter ‘YES </w:t>
            </w:r>
            <w:r w:rsidR="009D53F6">
              <w:t>or ‘NO</w:t>
            </w:r>
            <w:r>
              <w:t>’</w:t>
            </w:r>
          </w:p>
        </w:tc>
        <w:tc>
          <w:tcPr>
            <w:tcW w:w="2687" w:type="dxa"/>
          </w:tcPr>
          <w:p w14:paraId="351D9812" w14:textId="77777777" w:rsidR="005517FA" w:rsidRDefault="005517FA" w:rsidP="001A3D06">
            <w:pPr>
              <w:spacing w:before="60" w:after="60"/>
            </w:pPr>
          </w:p>
        </w:tc>
      </w:tr>
      <w:tr w:rsidR="009D53F6" w14:paraId="4B2C8E1F" w14:textId="77777777" w:rsidTr="00586770">
        <w:tc>
          <w:tcPr>
            <w:tcW w:w="10762" w:type="dxa"/>
            <w:gridSpan w:val="2"/>
          </w:tcPr>
          <w:p w14:paraId="7A3E82CB" w14:textId="0DA446E9" w:rsidR="009D53F6" w:rsidRDefault="009D53F6" w:rsidP="001A3D06">
            <w:pPr>
              <w:spacing w:before="60" w:after="60"/>
            </w:pPr>
            <w:r>
              <w:t xml:space="preserve">If yes, please indicate below, the arrangements we can make </w:t>
            </w:r>
            <w:r w:rsidR="001A3D06">
              <w:t>should you be shortlisted to attend interview:</w:t>
            </w:r>
          </w:p>
        </w:tc>
      </w:tr>
      <w:tr w:rsidR="001A3D06" w14:paraId="6451C486" w14:textId="77777777" w:rsidTr="00586770">
        <w:tc>
          <w:tcPr>
            <w:tcW w:w="10762" w:type="dxa"/>
            <w:gridSpan w:val="2"/>
          </w:tcPr>
          <w:p w14:paraId="68C1B45C" w14:textId="77777777" w:rsidR="001A3D06" w:rsidRDefault="001A3D06" w:rsidP="00F74B1F"/>
          <w:p w14:paraId="7B5428EF" w14:textId="77777777" w:rsidR="001A3D06" w:rsidRDefault="001A3D06" w:rsidP="00F74B1F"/>
          <w:p w14:paraId="061E1951" w14:textId="77777777" w:rsidR="001A3D06" w:rsidRDefault="001A3D06" w:rsidP="00F74B1F"/>
          <w:p w14:paraId="33170532" w14:textId="77777777" w:rsidR="001A3D06" w:rsidRDefault="001A3D06" w:rsidP="00F74B1F"/>
          <w:p w14:paraId="3A4AD81E" w14:textId="77777777" w:rsidR="001A3D06" w:rsidRDefault="001A3D06" w:rsidP="00F74B1F"/>
        </w:tc>
      </w:tr>
      <w:tr w:rsidR="00586770" w14:paraId="37E0EA18" w14:textId="77777777" w:rsidTr="00586770">
        <w:tc>
          <w:tcPr>
            <w:tcW w:w="10762" w:type="dxa"/>
            <w:gridSpan w:val="2"/>
            <w:shd w:val="clear" w:color="auto" w:fill="BFBFBF" w:themeFill="background1" w:themeFillShade="BF"/>
          </w:tcPr>
          <w:p w14:paraId="3C12CA1F" w14:textId="4F458260" w:rsidR="00586770" w:rsidRPr="00586770" w:rsidRDefault="00586770" w:rsidP="00F74B1F">
            <w:pPr>
              <w:rPr>
                <w:b/>
                <w:bCs/>
              </w:rPr>
            </w:pPr>
            <w:r w:rsidRPr="00586770">
              <w:rPr>
                <w:b/>
                <w:bCs/>
                <w:sz w:val="28"/>
                <w:szCs w:val="28"/>
              </w:rPr>
              <w:lastRenderedPageBreak/>
              <w:t>A: Regulated Activity and the Declaration of Convictions, Cautions etc</w:t>
            </w:r>
          </w:p>
        </w:tc>
      </w:tr>
      <w:tr w:rsidR="00586770" w14:paraId="60FD1F2A" w14:textId="77777777" w:rsidTr="00586770">
        <w:tc>
          <w:tcPr>
            <w:tcW w:w="10762" w:type="dxa"/>
            <w:gridSpan w:val="2"/>
          </w:tcPr>
          <w:p w14:paraId="727637B7" w14:textId="77777777" w:rsidR="00586770" w:rsidRDefault="00EE3588" w:rsidP="000D7BF0">
            <w:pPr>
              <w:spacing w:before="120" w:after="120"/>
              <w:jc w:val="both"/>
            </w:pPr>
            <w:r>
              <w:t xml:space="preserve">Under the Criminal Justice &amp; Courts Services Act </w:t>
            </w:r>
            <w:r w:rsidR="007D6CDB">
              <w:t>2000, it</w:t>
            </w:r>
            <w:r>
              <w:t xml:space="preserve"> is an offence for an individual </w:t>
            </w:r>
            <w:r w:rsidR="000951BD">
              <w:t>who has been disqualified from working with children to knowingly apply for, offer to do, accept, or do any work defined as ‘regulated activity’.</w:t>
            </w:r>
          </w:p>
          <w:p w14:paraId="057BA623" w14:textId="52B245BF" w:rsidR="007D6CDB" w:rsidRDefault="007D6CDB" w:rsidP="000D7BF0">
            <w:pPr>
              <w:spacing w:before="120" w:after="120"/>
              <w:jc w:val="both"/>
            </w:pPr>
            <w:r>
              <w:t xml:space="preserve">The position you are applying for is </w:t>
            </w:r>
            <w:r w:rsidR="000B7B04">
              <w:t>‘</w:t>
            </w:r>
            <w:r>
              <w:t>regulated activity</w:t>
            </w:r>
            <w:r w:rsidR="000B7B04">
              <w:t>’</w:t>
            </w:r>
            <w:r w:rsidR="00326853">
              <w:t xml:space="preserve"> and as such is subject to an Enhanced DBS check with children’s barred list information.</w:t>
            </w:r>
          </w:p>
          <w:p w14:paraId="1C81FCCD" w14:textId="77777777" w:rsidR="00326853" w:rsidRDefault="00326853" w:rsidP="000D7BF0">
            <w:pPr>
              <w:spacing w:before="120" w:after="120"/>
              <w:jc w:val="both"/>
            </w:pPr>
            <w:r>
              <w:t xml:space="preserve">Criminal </w:t>
            </w:r>
            <w:r w:rsidR="00EC7857">
              <w:t>records, where</w:t>
            </w:r>
            <w:r>
              <w:t xml:space="preserve"> disclosed by the DBS will be assessed pragmatically and on an individual </w:t>
            </w:r>
            <w:r w:rsidR="00EC7857">
              <w:t xml:space="preserve">basis by the school. Any decision </w:t>
            </w:r>
            <w:r w:rsidR="00DC4D7E">
              <w:t>not to appoint somebody because of their conviction(s) is made in line with the school’s policy on the recruitment of ex-offenders.</w:t>
            </w:r>
          </w:p>
          <w:p w14:paraId="164FA9FA" w14:textId="25E071EF" w:rsidR="00997DF3" w:rsidRDefault="00997DF3" w:rsidP="000D7BF0">
            <w:pPr>
              <w:spacing w:before="120" w:after="120"/>
              <w:jc w:val="both"/>
            </w:pPr>
            <w:r>
              <w:t xml:space="preserve">In accordance with Keeping Children </w:t>
            </w:r>
            <w:r w:rsidR="000B7B04">
              <w:t>S</w:t>
            </w:r>
            <w:r>
              <w:t>afe in Education, all shortlisted applicants are re</w:t>
            </w:r>
            <w:r w:rsidR="00FB062E">
              <w:t>quired to disclose details of:</w:t>
            </w:r>
          </w:p>
          <w:p w14:paraId="19D96EA9" w14:textId="03E924FE" w:rsidR="00FB062E" w:rsidRDefault="00FB062E" w:rsidP="000D7BF0">
            <w:pPr>
              <w:pStyle w:val="ListParagraph"/>
              <w:numPr>
                <w:ilvl w:val="0"/>
                <w:numId w:val="2"/>
              </w:numPr>
              <w:spacing w:before="120" w:after="120"/>
              <w:jc w:val="both"/>
            </w:pPr>
            <w:r>
              <w:t>Any previous ‘unspent’ criminal convictions</w:t>
            </w:r>
          </w:p>
          <w:p w14:paraId="7CC28109" w14:textId="77777777" w:rsidR="00FB062E" w:rsidRDefault="00FB062E" w:rsidP="000D7BF0">
            <w:pPr>
              <w:pStyle w:val="ListParagraph"/>
              <w:numPr>
                <w:ilvl w:val="0"/>
                <w:numId w:val="2"/>
              </w:numPr>
              <w:spacing w:before="120" w:after="120"/>
              <w:jc w:val="both"/>
            </w:pPr>
            <w:r>
              <w:t xml:space="preserve">Any cautions </w:t>
            </w:r>
            <w:r w:rsidR="00096F5B">
              <w:t>which have not expired</w:t>
            </w:r>
          </w:p>
          <w:p w14:paraId="37B2D37F" w14:textId="77777777" w:rsidR="00096F5B" w:rsidRDefault="00096F5B" w:rsidP="000D7BF0">
            <w:pPr>
              <w:pStyle w:val="ListParagraph"/>
              <w:numPr>
                <w:ilvl w:val="0"/>
                <w:numId w:val="2"/>
              </w:numPr>
              <w:spacing w:before="120" w:after="120"/>
              <w:jc w:val="both"/>
            </w:pPr>
            <w:r>
              <w:t>Any bind-overs, warnings or reprimands</w:t>
            </w:r>
          </w:p>
          <w:p w14:paraId="7FB2E2C1" w14:textId="7555FBA4" w:rsidR="00096F5B" w:rsidRDefault="00096F5B" w:rsidP="000D7BF0">
            <w:pPr>
              <w:pStyle w:val="ListParagraph"/>
              <w:numPr>
                <w:ilvl w:val="0"/>
                <w:numId w:val="2"/>
              </w:numPr>
              <w:spacing w:before="120" w:after="120"/>
              <w:jc w:val="both"/>
            </w:pPr>
            <w:r>
              <w:t>Any pending pros</w:t>
            </w:r>
            <w:r w:rsidR="003D3C74">
              <w:t>ecutions.</w:t>
            </w:r>
          </w:p>
          <w:p w14:paraId="482ABB47" w14:textId="75FEEF86" w:rsidR="003D3C74" w:rsidRDefault="003D3C74" w:rsidP="000D7BF0">
            <w:pPr>
              <w:spacing w:before="120" w:after="120"/>
              <w:jc w:val="both"/>
            </w:pPr>
            <w:r>
              <w:t xml:space="preserve">As the post you are applying for is exempt from the </w:t>
            </w:r>
            <w:r w:rsidR="005A06F3">
              <w:t xml:space="preserve">provisions of the Rehabilitation of Offenders Act 1974 (exceptions </w:t>
            </w:r>
            <w:r w:rsidR="006D1A88">
              <w:t>order 1975),</w:t>
            </w:r>
            <w:r w:rsidR="00F12F75">
              <w:t xml:space="preserve"> </w:t>
            </w:r>
            <w:r w:rsidR="006D1A88">
              <w:t xml:space="preserve">you are required to disclose all spent convictions and cautions, except those which are </w:t>
            </w:r>
            <w:r w:rsidR="00F12F75">
              <w:t>‘protected’ under Police Act 1997 – Part V and the amendments of the Exceptions Order 1975 (2013).</w:t>
            </w:r>
          </w:p>
          <w:p w14:paraId="265681BE" w14:textId="77777777" w:rsidR="00F12F75" w:rsidRDefault="00F12F75" w:rsidP="000D7BF0">
            <w:pPr>
              <w:spacing w:before="120" w:after="120"/>
              <w:jc w:val="both"/>
            </w:pPr>
            <w:r>
              <w:t xml:space="preserve">Protected data </w:t>
            </w:r>
            <w:r w:rsidR="009C40C8">
              <w:t>is not subject to disclosure to employers on a DBS certificate</w:t>
            </w:r>
            <w:r w:rsidR="009069B4">
              <w:t xml:space="preserve"> and so cannot be considered when making a recruitment decision.</w:t>
            </w:r>
          </w:p>
          <w:p w14:paraId="76C72CAD" w14:textId="6BCAF3D5" w:rsidR="009069B4" w:rsidRPr="00A63110" w:rsidRDefault="009069B4" w:rsidP="000D7BF0">
            <w:pPr>
              <w:spacing w:before="120" w:after="120"/>
              <w:jc w:val="both"/>
              <w:rPr>
                <w:rFonts w:ascii="Arial" w:eastAsia="Arial" w:hAnsi="Arial"/>
                <w:sz w:val="22"/>
                <w:u w:val="single"/>
              </w:rPr>
            </w:pPr>
            <w:r>
              <w:t xml:space="preserve">Guidance on the filtering </w:t>
            </w:r>
            <w:r w:rsidR="006F521E">
              <w:t xml:space="preserve">of </w:t>
            </w:r>
            <w:r w:rsidR="000B7B04">
              <w:t>‘</w:t>
            </w:r>
            <w:r w:rsidR="006F521E">
              <w:t>protected</w:t>
            </w:r>
            <w:r w:rsidR="000B7B04">
              <w:t>’</w:t>
            </w:r>
            <w:r w:rsidR="006F521E">
              <w:t xml:space="preserve"> cautions and convictions which do</w:t>
            </w:r>
            <w:r w:rsidR="009B78BD">
              <w:t xml:space="preserve"> not need to be disclosed by a job applicant can be found on the </w:t>
            </w:r>
            <w:r w:rsidR="00411529" w:rsidRPr="00A63110">
              <w:rPr>
                <w:rFonts w:ascii="Arial" w:eastAsia="Arial" w:hAnsi="Arial"/>
                <w:sz w:val="22"/>
              </w:rPr>
              <w:t>Disclosure and Barring Service website.</w:t>
            </w:r>
          </w:p>
          <w:p w14:paraId="6D9ABA42" w14:textId="77777777" w:rsidR="00F7526A" w:rsidRDefault="00F7526A" w:rsidP="000D7BF0">
            <w:pPr>
              <w:spacing w:before="120" w:after="120"/>
              <w:jc w:val="both"/>
            </w:pPr>
            <w:r>
              <w:t xml:space="preserve">If you are invited </w:t>
            </w:r>
            <w:r w:rsidR="00FD256D">
              <w:t xml:space="preserve">to </w:t>
            </w:r>
            <w:r w:rsidR="00CE0EBF">
              <w:t xml:space="preserve">attend </w:t>
            </w:r>
            <w:r w:rsidR="00F70CDF">
              <w:t xml:space="preserve">for interview, you will be required to disclose your criminal record on a </w:t>
            </w:r>
            <w:r w:rsidR="00F70CDF" w:rsidRPr="00F70CDF">
              <w:rPr>
                <w:b/>
                <w:bCs/>
              </w:rPr>
              <w:t xml:space="preserve">Self-Disclosure Declaration Form </w:t>
            </w:r>
            <w:r w:rsidR="00F70CDF">
              <w:t>issued by the school.</w:t>
            </w:r>
          </w:p>
          <w:p w14:paraId="1651F25E" w14:textId="77777777" w:rsidR="005F2B1E" w:rsidRDefault="005F2B1E" w:rsidP="000D7BF0">
            <w:pPr>
              <w:spacing w:before="120" w:after="120"/>
              <w:jc w:val="both"/>
            </w:pPr>
            <w:r>
              <w:t>Any information provided through this process will be treated in the strictest confidence.</w:t>
            </w:r>
          </w:p>
          <w:p w14:paraId="5ADFDEF4" w14:textId="581A6922" w:rsidR="005F2B1E" w:rsidRDefault="005F2B1E" w:rsidP="000D7BF0">
            <w:pPr>
              <w:spacing w:before="120" w:after="120"/>
              <w:jc w:val="both"/>
            </w:pPr>
            <w:r>
              <w:t xml:space="preserve">The </w:t>
            </w:r>
            <w:r w:rsidRPr="00E2370B">
              <w:rPr>
                <w:b/>
                <w:bCs/>
              </w:rPr>
              <w:t xml:space="preserve">Self-Disclosure </w:t>
            </w:r>
            <w:r w:rsidR="000B7B04">
              <w:rPr>
                <w:b/>
                <w:bCs/>
              </w:rPr>
              <w:t xml:space="preserve">Declaration </w:t>
            </w:r>
            <w:r w:rsidRPr="00E2370B">
              <w:rPr>
                <w:b/>
                <w:bCs/>
              </w:rPr>
              <w:t>Form</w:t>
            </w:r>
            <w:r>
              <w:t xml:space="preserve"> must be completed and ret</w:t>
            </w:r>
            <w:r w:rsidR="00D12FC8">
              <w:t xml:space="preserve">urned in advance of the interview to enable the interview panel to review the information, so that </w:t>
            </w:r>
            <w:r w:rsidR="00E2370B">
              <w:t xml:space="preserve">it can be discussed and considered at interview and before a DBS certificate is received. </w:t>
            </w:r>
          </w:p>
          <w:p w14:paraId="4A816499" w14:textId="30BCD35C" w:rsidR="00760771" w:rsidRDefault="0060470B" w:rsidP="000D7BF0">
            <w:pPr>
              <w:spacing w:before="120" w:after="120"/>
              <w:jc w:val="both"/>
            </w:pPr>
            <w:r>
              <w:t xml:space="preserve">Disclosure of a conviction, </w:t>
            </w:r>
            <w:r w:rsidR="00CE29B2">
              <w:t>caution, bind</w:t>
            </w:r>
            <w:r>
              <w:t>-over, warning or reprimand will not automatically disq</w:t>
            </w:r>
            <w:r w:rsidR="00CE29B2">
              <w:t xml:space="preserve">ualify you from consideration for appointment. An offence </w:t>
            </w:r>
            <w:r w:rsidR="00E63F67">
              <w:t>will only</w:t>
            </w:r>
            <w:r w:rsidR="00CE29B2">
              <w:t xml:space="preserve"> be taken into consideration if it would</w:t>
            </w:r>
            <w:r w:rsidR="00DF3C46">
              <w:t xml:space="preserve"> make you unsuitable for the type of work you are applying for.</w:t>
            </w:r>
          </w:p>
        </w:tc>
      </w:tr>
    </w:tbl>
    <w:p w14:paraId="7591FB76" w14:textId="77777777" w:rsidR="00A43DA7" w:rsidRDefault="00A43DA7" w:rsidP="00F74B1F">
      <w:pPr>
        <w:spacing w:after="0" w:line="240" w:lineRule="auto"/>
      </w:pPr>
    </w:p>
    <w:tbl>
      <w:tblPr>
        <w:tblStyle w:val="TableGrid"/>
        <w:tblW w:w="0" w:type="auto"/>
        <w:tblLook w:val="04A0" w:firstRow="1" w:lastRow="0" w:firstColumn="1" w:lastColumn="0" w:noHBand="0" w:noVBand="1"/>
      </w:tblPr>
      <w:tblGrid>
        <w:gridCol w:w="10762"/>
      </w:tblGrid>
      <w:tr w:rsidR="002A4A1C" w14:paraId="73E3A198" w14:textId="77777777" w:rsidTr="00890851">
        <w:tc>
          <w:tcPr>
            <w:tcW w:w="10762" w:type="dxa"/>
            <w:shd w:val="clear" w:color="auto" w:fill="BFBFBF" w:themeFill="background1" w:themeFillShade="BF"/>
          </w:tcPr>
          <w:p w14:paraId="2F192D17" w14:textId="731F6FA7" w:rsidR="002A4A1C" w:rsidRPr="002A4A1C" w:rsidRDefault="002A4A1C" w:rsidP="00F74B1F">
            <w:pPr>
              <w:rPr>
                <w:b/>
                <w:bCs/>
              </w:rPr>
            </w:pPr>
            <w:r w:rsidRPr="00890851">
              <w:rPr>
                <w:b/>
                <w:bCs/>
                <w:sz w:val="28"/>
                <w:szCs w:val="28"/>
              </w:rPr>
              <w:t>B: Prohibitions &amp; Childcare Disqualifications</w:t>
            </w:r>
          </w:p>
        </w:tc>
      </w:tr>
      <w:tr w:rsidR="002A4A1C" w14:paraId="71A15087" w14:textId="77777777" w:rsidTr="002A4A1C">
        <w:tc>
          <w:tcPr>
            <w:tcW w:w="10762" w:type="dxa"/>
          </w:tcPr>
          <w:p w14:paraId="19DF2367" w14:textId="15FF1737" w:rsidR="000D7BF0" w:rsidRPr="00EE67D7" w:rsidRDefault="000D7BF0" w:rsidP="000D7BF0">
            <w:pPr>
              <w:spacing w:before="120" w:after="120" w:line="282" w:lineRule="auto"/>
              <w:ind w:right="119"/>
              <w:jc w:val="both"/>
              <w:rPr>
                <w:rFonts w:eastAsia="Arial"/>
                <w:szCs w:val="28"/>
              </w:rPr>
            </w:pPr>
            <w:r w:rsidRPr="00EE67D7">
              <w:rPr>
                <w:rFonts w:eastAsia="Arial"/>
                <w:szCs w:val="28"/>
              </w:rPr>
              <w:t>Teacher prohibition and interim prohibition orders prevent a person from carrying out teaching work as defined in the Teachers’ Disciplinary (England) Regulations 2012 in schools and other settings.</w:t>
            </w:r>
          </w:p>
          <w:p w14:paraId="4D43236E" w14:textId="222D707D" w:rsidR="000D7BF0" w:rsidRPr="00EE67D7" w:rsidRDefault="000D7BF0" w:rsidP="000D7BF0">
            <w:pPr>
              <w:spacing w:before="120" w:after="120" w:line="261" w:lineRule="auto"/>
              <w:ind w:right="119"/>
              <w:jc w:val="both"/>
              <w:rPr>
                <w:rFonts w:eastAsia="Arial"/>
                <w:szCs w:val="28"/>
              </w:rPr>
            </w:pPr>
            <w:r w:rsidRPr="00EE67D7">
              <w:rPr>
                <w:rFonts w:eastAsia="Arial"/>
                <w:szCs w:val="28"/>
              </w:rPr>
              <w:t>In accordance with the requirements of The School Staffing (England) (Amendment) Regulations 2013, any future appointment is subject to a check with the Department for Education to ensure that an individual is not subject to a prohibition order or an interim prohibition order.</w:t>
            </w:r>
          </w:p>
          <w:p w14:paraId="7EBB470A" w14:textId="4704003E" w:rsidR="002A4A1C" w:rsidRPr="000D7BF0" w:rsidRDefault="000D7BF0" w:rsidP="000D7BF0">
            <w:pPr>
              <w:spacing w:before="120" w:after="120" w:line="261" w:lineRule="auto"/>
              <w:ind w:right="119"/>
              <w:jc w:val="both"/>
              <w:rPr>
                <w:rFonts w:ascii="Arial" w:eastAsia="Arial" w:hAnsi="Arial"/>
                <w:sz w:val="22"/>
              </w:rPr>
            </w:pPr>
            <w:r w:rsidRPr="00EE67D7">
              <w:rPr>
                <w:rFonts w:eastAsia="Arial"/>
                <w:szCs w:val="28"/>
              </w:rPr>
              <w:t>The Teachers’ Disciplinary (England) Regulations 2012 apply to schools and sixth form colleges and any person that is subject to a prohibition order is prohibited from carrying out teaching work in those establishments.</w:t>
            </w:r>
          </w:p>
        </w:tc>
      </w:tr>
    </w:tbl>
    <w:p w14:paraId="59D7A5CD" w14:textId="5EF63D55" w:rsidR="00CB7BA8" w:rsidRDefault="00CB7BA8"/>
    <w:tbl>
      <w:tblPr>
        <w:tblStyle w:val="TableGrid"/>
        <w:tblW w:w="0" w:type="auto"/>
        <w:tblLook w:val="04A0" w:firstRow="1" w:lastRow="0" w:firstColumn="1" w:lastColumn="0" w:noHBand="0" w:noVBand="1"/>
      </w:tblPr>
      <w:tblGrid>
        <w:gridCol w:w="10762"/>
      </w:tblGrid>
      <w:tr w:rsidR="00CB7BA8" w14:paraId="347E8919" w14:textId="77777777" w:rsidTr="00CB7BA8">
        <w:tc>
          <w:tcPr>
            <w:tcW w:w="10762" w:type="dxa"/>
          </w:tcPr>
          <w:p w14:paraId="59EB218C" w14:textId="77777777" w:rsidR="008F0041" w:rsidRPr="00EE67D7" w:rsidRDefault="008F0041" w:rsidP="00541402">
            <w:pPr>
              <w:spacing w:before="100" w:after="100" w:line="281" w:lineRule="auto"/>
              <w:ind w:right="119"/>
              <w:jc w:val="both"/>
              <w:rPr>
                <w:rFonts w:eastAsia="Arial"/>
                <w:szCs w:val="28"/>
              </w:rPr>
            </w:pPr>
            <w:r w:rsidRPr="00EE67D7">
              <w:rPr>
                <w:rFonts w:eastAsia="Arial"/>
                <w:szCs w:val="28"/>
              </w:rPr>
              <w:lastRenderedPageBreak/>
              <w:t>All shortlisted applicants invited to interview are required to state that they are not subject to a prohibition order or an interim prohibition order.</w:t>
            </w:r>
          </w:p>
          <w:p w14:paraId="297605D1" w14:textId="05CCB2AF" w:rsidR="00FF5479" w:rsidRPr="00EE67D7" w:rsidRDefault="00FF5479" w:rsidP="00541402">
            <w:pPr>
              <w:spacing w:before="100" w:after="100" w:line="261" w:lineRule="auto"/>
              <w:ind w:right="119"/>
              <w:jc w:val="both"/>
              <w:rPr>
                <w:rFonts w:eastAsia="Arial"/>
                <w:szCs w:val="28"/>
              </w:rPr>
            </w:pPr>
            <w:r w:rsidRPr="00EE67D7">
              <w:rPr>
                <w:rFonts w:eastAsia="Arial"/>
                <w:szCs w:val="28"/>
              </w:rPr>
              <w:t>Checking that an individual is not subject to disqualification under the Childcare Disqualification Regulations 2018 is an additional requirement to the general child safeguarding arrangements provided under the Disclosure and Barring Service (DBS).</w:t>
            </w:r>
          </w:p>
          <w:p w14:paraId="173A593F" w14:textId="58246A60" w:rsidR="00CB7BA8" w:rsidRPr="00FF5479" w:rsidRDefault="00FF5479" w:rsidP="00541402">
            <w:pPr>
              <w:spacing w:before="100" w:after="100" w:line="261" w:lineRule="auto"/>
              <w:ind w:right="119"/>
              <w:jc w:val="both"/>
              <w:rPr>
                <w:rFonts w:ascii="Arial" w:eastAsia="Arial" w:hAnsi="Arial"/>
                <w:sz w:val="22"/>
              </w:rPr>
            </w:pPr>
            <w:r w:rsidRPr="00EE67D7">
              <w:rPr>
                <w:rFonts w:eastAsia="Arial"/>
                <w:szCs w:val="28"/>
              </w:rPr>
              <w:t>Relevant checks will be carried out for individuals appointed to work with children aged 5 and under, including reception classes, and staff appointed to work in wraparound care for children up to the age of 8, such as breakfast clubs and after school care.</w:t>
            </w:r>
          </w:p>
        </w:tc>
      </w:tr>
    </w:tbl>
    <w:p w14:paraId="1981E02C" w14:textId="77777777" w:rsidR="002A4A1C" w:rsidRPr="00274E17" w:rsidRDefault="002A4A1C" w:rsidP="00F74B1F">
      <w:pPr>
        <w:spacing w:after="0" w:line="240" w:lineRule="auto"/>
      </w:pPr>
    </w:p>
    <w:tbl>
      <w:tblPr>
        <w:tblStyle w:val="TableGrid"/>
        <w:tblW w:w="0" w:type="auto"/>
        <w:tblLook w:val="04A0" w:firstRow="1" w:lastRow="0" w:firstColumn="1" w:lastColumn="0" w:noHBand="0" w:noVBand="1"/>
      </w:tblPr>
      <w:tblGrid>
        <w:gridCol w:w="10762"/>
      </w:tblGrid>
      <w:tr w:rsidR="00FF5479" w:rsidRPr="00467E1A" w14:paraId="196C17FF" w14:textId="77777777" w:rsidTr="00467E1A">
        <w:tc>
          <w:tcPr>
            <w:tcW w:w="10762" w:type="dxa"/>
            <w:shd w:val="clear" w:color="auto" w:fill="BFBFBF" w:themeFill="background1" w:themeFillShade="BF"/>
          </w:tcPr>
          <w:p w14:paraId="4A1B6E87" w14:textId="2F797456" w:rsidR="00FF5479" w:rsidRPr="00467E1A" w:rsidRDefault="00FF5479" w:rsidP="00F74B1F">
            <w:pPr>
              <w:rPr>
                <w:b/>
                <w:bCs/>
              </w:rPr>
            </w:pPr>
            <w:r w:rsidRPr="00467E1A">
              <w:rPr>
                <w:b/>
                <w:bCs/>
                <w:sz w:val="28"/>
                <w:szCs w:val="28"/>
              </w:rPr>
              <w:t xml:space="preserve">C: Checks </w:t>
            </w:r>
            <w:r w:rsidR="00AF5A83" w:rsidRPr="00467E1A">
              <w:rPr>
                <w:b/>
                <w:bCs/>
                <w:sz w:val="28"/>
                <w:szCs w:val="28"/>
              </w:rPr>
              <w:t>on Identity, Right to Work in the UK &amp; Medical Questionnaires</w:t>
            </w:r>
          </w:p>
        </w:tc>
      </w:tr>
      <w:tr w:rsidR="00FF5479" w14:paraId="7A72552F" w14:textId="77777777" w:rsidTr="00FF5479">
        <w:tc>
          <w:tcPr>
            <w:tcW w:w="10762" w:type="dxa"/>
          </w:tcPr>
          <w:p w14:paraId="51F45FE8" w14:textId="165C07F1" w:rsidR="00C24AC1" w:rsidRPr="00C24AC1" w:rsidRDefault="00C24AC1" w:rsidP="00541402">
            <w:pPr>
              <w:spacing w:before="100" w:after="100" w:line="283" w:lineRule="auto"/>
              <w:ind w:right="119"/>
              <w:jc w:val="both"/>
              <w:rPr>
                <w:rFonts w:eastAsia="Arial"/>
                <w:szCs w:val="28"/>
              </w:rPr>
            </w:pPr>
            <w:r w:rsidRPr="00C24AC1">
              <w:rPr>
                <w:rFonts w:eastAsia="Arial"/>
                <w:szCs w:val="28"/>
              </w:rPr>
              <w:t>All offers of appointment are conditional until satisfactory completion of mandatory pre-employment checks, to include the verification of identity and the right to work in the UK.</w:t>
            </w:r>
          </w:p>
          <w:p w14:paraId="337135CD" w14:textId="2183B969" w:rsidR="00C24AC1" w:rsidRPr="00C24AC1" w:rsidRDefault="00C24AC1" w:rsidP="00541402">
            <w:pPr>
              <w:spacing w:before="100" w:after="100" w:line="283" w:lineRule="auto"/>
              <w:ind w:right="119"/>
              <w:jc w:val="both"/>
              <w:rPr>
                <w:rFonts w:eastAsia="Arial"/>
                <w:szCs w:val="28"/>
              </w:rPr>
            </w:pPr>
            <w:r w:rsidRPr="00C24AC1">
              <w:rPr>
                <w:rFonts w:eastAsia="Arial"/>
                <w:szCs w:val="28"/>
              </w:rPr>
              <w:t xml:space="preserve">In line with the statutory guidance set out in Keeping Children Safe in </w:t>
            </w:r>
            <w:proofErr w:type="gramStart"/>
            <w:r w:rsidRPr="00C24AC1">
              <w:rPr>
                <w:rFonts w:eastAsia="Arial"/>
                <w:szCs w:val="28"/>
              </w:rPr>
              <w:t>Education,</w:t>
            </w:r>
            <w:proofErr w:type="gramEnd"/>
            <w:r w:rsidRPr="00C24AC1">
              <w:rPr>
                <w:rFonts w:eastAsia="Arial"/>
                <w:szCs w:val="28"/>
              </w:rPr>
              <w:t xml:space="preserve"> </w:t>
            </w:r>
            <w:r w:rsidR="000B7B04" w:rsidRPr="00C24AC1">
              <w:rPr>
                <w:rFonts w:eastAsia="Arial"/>
                <w:szCs w:val="28"/>
              </w:rPr>
              <w:t>to</w:t>
            </w:r>
            <w:r w:rsidRPr="00C24AC1">
              <w:rPr>
                <w:rFonts w:eastAsia="Arial"/>
                <w:szCs w:val="28"/>
              </w:rPr>
              <w:t xml:space="preserve"> prove your identity, you will be asked to present your birth certificate</w:t>
            </w:r>
            <w:r w:rsidR="001828CD">
              <w:rPr>
                <w:rFonts w:eastAsia="Arial"/>
                <w:szCs w:val="28"/>
              </w:rPr>
              <w:t>/passport</w:t>
            </w:r>
            <w:r w:rsidRPr="00C24AC1">
              <w:rPr>
                <w:rFonts w:eastAsia="Arial"/>
                <w:szCs w:val="28"/>
              </w:rPr>
              <w:t>, where this is available.</w:t>
            </w:r>
          </w:p>
          <w:p w14:paraId="74601873" w14:textId="720A315D" w:rsidR="00C24AC1" w:rsidRPr="00C24AC1" w:rsidRDefault="00C24AC1" w:rsidP="00541402">
            <w:pPr>
              <w:spacing w:before="100" w:after="100" w:line="283" w:lineRule="auto"/>
              <w:ind w:right="119"/>
              <w:jc w:val="both"/>
              <w:rPr>
                <w:rFonts w:eastAsia="Arial"/>
                <w:szCs w:val="28"/>
              </w:rPr>
            </w:pPr>
            <w:r w:rsidRPr="00C24AC1">
              <w:rPr>
                <w:rFonts w:eastAsia="Arial"/>
                <w:szCs w:val="28"/>
              </w:rPr>
              <w:t xml:space="preserve">The right to work in the UK will be established in line with government guidelines, and before the offer of employment can be confirmed. </w:t>
            </w:r>
          </w:p>
          <w:p w14:paraId="62E15B24" w14:textId="556CACF0" w:rsidR="00FF5479" w:rsidRPr="00C24AC1" w:rsidRDefault="00C24AC1" w:rsidP="00541402">
            <w:pPr>
              <w:spacing w:before="100" w:after="100" w:line="283" w:lineRule="auto"/>
              <w:ind w:right="119"/>
              <w:jc w:val="both"/>
              <w:rPr>
                <w:rFonts w:ascii="Arial" w:eastAsia="Arial" w:hAnsi="Arial"/>
                <w:sz w:val="22"/>
              </w:rPr>
            </w:pPr>
            <w:r w:rsidRPr="00C24AC1">
              <w:rPr>
                <w:rFonts w:eastAsia="Arial"/>
                <w:szCs w:val="28"/>
              </w:rPr>
              <w:t>Should a conditional offer of employment be made, a pre-employment medical questionnaire will be issued, and the preferred candidate may be required to undergo a medical examination.</w:t>
            </w:r>
          </w:p>
        </w:tc>
      </w:tr>
    </w:tbl>
    <w:p w14:paraId="2F3AFCB6" w14:textId="77777777" w:rsidR="00FF5479" w:rsidRPr="00274E17" w:rsidRDefault="00FF5479" w:rsidP="00F74B1F">
      <w:pPr>
        <w:spacing w:after="0" w:line="240" w:lineRule="auto"/>
      </w:pPr>
    </w:p>
    <w:tbl>
      <w:tblPr>
        <w:tblStyle w:val="TableGrid"/>
        <w:tblW w:w="0" w:type="auto"/>
        <w:tblLook w:val="04A0" w:firstRow="1" w:lastRow="0" w:firstColumn="1" w:lastColumn="0" w:noHBand="0" w:noVBand="1"/>
      </w:tblPr>
      <w:tblGrid>
        <w:gridCol w:w="10762"/>
      </w:tblGrid>
      <w:tr w:rsidR="000F1B89" w14:paraId="09F99A96" w14:textId="77777777" w:rsidTr="000F1B89">
        <w:tc>
          <w:tcPr>
            <w:tcW w:w="10762" w:type="dxa"/>
            <w:shd w:val="clear" w:color="auto" w:fill="BFBFBF" w:themeFill="background1" w:themeFillShade="BF"/>
          </w:tcPr>
          <w:p w14:paraId="79854D76" w14:textId="078BA324" w:rsidR="000F1B89" w:rsidRPr="000F1B89" w:rsidRDefault="000F1B89" w:rsidP="00F74B1F">
            <w:pPr>
              <w:rPr>
                <w:b/>
                <w:bCs/>
              </w:rPr>
            </w:pPr>
            <w:r w:rsidRPr="000F1B89">
              <w:rPr>
                <w:b/>
                <w:bCs/>
                <w:sz w:val="28"/>
                <w:szCs w:val="28"/>
              </w:rPr>
              <w:t>D: Data Protection</w:t>
            </w:r>
          </w:p>
        </w:tc>
      </w:tr>
      <w:tr w:rsidR="000F1B89" w14:paraId="31DD388F" w14:textId="77777777" w:rsidTr="000F1B89">
        <w:tc>
          <w:tcPr>
            <w:tcW w:w="10762" w:type="dxa"/>
          </w:tcPr>
          <w:p w14:paraId="41477D99" w14:textId="76F81C07" w:rsidR="00421277" w:rsidRPr="00421277" w:rsidRDefault="00421277" w:rsidP="00541402">
            <w:pPr>
              <w:spacing w:before="100" w:after="100" w:line="286" w:lineRule="auto"/>
              <w:ind w:right="120"/>
              <w:jc w:val="both"/>
              <w:rPr>
                <w:rFonts w:eastAsia="Arial"/>
              </w:rPr>
            </w:pPr>
            <w:r w:rsidRPr="00421277">
              <w:rPr>
                <w:rFonts w:eastAsia="Arial"/>
              </w:rPr>
              <w:t xml:space="preserve">The personal information collected in </w:t>
            </w:r>
            <w:r w:rsidRPr="00421277">
              <w:rPr>
                <w:rFonts w:eastAsia="Arial"/>
                <w:b/>
              </w:rPr>
              <w:t>Part 1</w:t>
            </w:r>
            <w:r w:rsidRPr="00421277">
              <w:rPr>
                <w:rFonts w:eastAsia="Arial"/>
              </w:rPr>
              <w:t xml:space="preserve"> and </w:t>
            </w:r>
            <w:r w:rsidRPr="00421277">
              <w:rPr>
                <w:rFonts w:eastAsia="Arial"/>
                <w:b/>
              </w:rPr>
              <w:t>Part 2</w:t>
            </w:r>
            <w:r w:rsidRPr="00421277">
              <w:rPr>
                <w:rFonts w:eastAsia="Arial"/>
              </w:rPr>
              <w:t xml:space="preserve"> of the application form will be processed in compliance with the GDPR and associated Data Protection regulations.</w:t>
            </w:r>
          </w:p>
          <w:p w14:paraId="0ED1B649" w14:textId="0D8798FF" w:rsidR="00421277" w:rsidRPr="00421277" w:rsidRDefault="00421277" w:rsidP="00541402">
            <w:pPr>
              <w:spacing w:before="100" w:after="100" w:line="278" w:lineRule="auto"/>
              <w:ind w:right="120"/>
              <w:jc w:val="both"/>
              <w:rPr>
                <w:rFonts w:eastAsia="Arial"/>
              </w:rPr>
            </w:pPr>
            <w:r w:rsidRPr="00421277">
              <w:rPr>
                <w:rFonts w:eastAsia="Arial"/>
              </w:rPr>
              <w:t>In completing and submitting the application form, you give your consent for the information provided to be processed as part of the recruitment and selection process administered by the school. If appointed, you give your additional consent to the information being processed for employment purposes, as defined in legislation.</w:t>
            </w:r>
          </w:p>
          <w:p w14:paraId="3534E2FB" w14:textId="2D0B86E2" w:rsidR="00421277" w:rsidRPr="00421277" w:rsidRDefault="00421277" w:rsidP="00541402">
            <w:pPr>
              <w:spacing w:before="100" w:after="100" w:line="261" w:lineRule="auto"/>
              <w:ind w:right="120"/>
              <w:jc w:val="both"/>
              <w:rPr>
                <w:rFonts w:eastAsia="Arial"/>
              </w:rPr>
            </w:pPr>
            <w:r w:rsidRPr="00421277">
              <w:rPr>
                <w:rFonts w:eastAsia="Arial"/>
              </w:rPr>
              <w:t xml:space="preserve">The information you provide may be disclosed, as appropriate, to </w:t>
            </w:r>
            <w:r w:rsidR="0094160D">
              <w:rPr>
                <w:rFonts w:eastAsia="Arial"/>
              </w:rPr>
              <w:t>trustees</w:t>
            </w:r>
            <w:r w:rsidRPr="00421277">
              <w:rPr>
                <w:rFonts w:eastAsia="Arial"/>
              </w:rPr>
              <w:t>, the school’s appointed Occupational Health service provider, the Teachers Pensions Agency, the Department for Education, payroll and HR providers and any other relevant statutory body or agency.</w:t>
            </w:r>
          </w:p>
          <w:p w14:paraId="69BCE13A" w14:textId="051D0498" w:rsidR="00421277" w:rsidRPr="00421277" w:rsidRDefault="00421277" w:rsidP="00541402">
            <w:pPr>
              <w:spacing w:before="100" w:after="100" w:line="261" w:lineRule="auto"/>
              <w:ind w:right="120"/>
              <w:jc w:val="both"/>
              <w:rPr>
                <w:rFonts w:eastAsia="Arial"/>
              </w:rPr>
            </w:pPr>
            <w:r w:rsidRPr="00421277">
              <w:rPr>
                <w:rFonts w:eastAsia="Arial"/>
              </w:rPr>
              <w:t>All completed application forms for appointed candidates form the basis of the contract of employment and will be processed and stored in strictest confidence and accessed only by those entitled to see the information for the purposes of employment.</w:t>
            </w:r>
          </w:p>
          <w:p w14:paraId="47AC2390" w14:textId="31020F38" w:rsidR="000F1B89" w:rsidRPr="00421277" w:rsidRDefault="00421277" w:rsidP="00541402">
            <w:pPr>
              <w:spacing w:before="100" w:after="100" w:line="281" w:lineRule="auto"/>
              <w:ind w:right="100"/>
              <w:jc w:val="both"/>
              <w:rPr>
                <w:rFonts w:ascii="Arial" w:eastAsia="Arial" w:hAnsi="Arial"/>
                <w:sz w:val="22"/>
              </w:rPr>
            </w:pPr>
            <w:r w:rsidRPr="00421277">
              <w:rPr>
                <w:rFonts w:eastAsia="Arial"/>
              </w:rPr>
              <w:t>Application forms for unsuccessful applicants will be stored securely for a maximum of six months, after which time they will be confidentially destroyed.</w:t>
            </w:r>
          </w:p>
        </w:tc>
      </w:tr>
    </w:tbl>
    <w:p w14:paraId="065D7764" w14:textId="77777777" w:rsidR="000F1B89" w:rsidRPr="00274E17" w:rsidRDefault="000F1B89" w:rsidP="00F74B1F">
      <w:pPr>
        <w:spacing w:after="0" w:line="240" w:lineRule="auto"/>
      </w:pPr>
    </w:p>
    <w:tbl>
      <w:tblPr>
        <w:tblStyle w:val="TableGrid"/>
        <w:tblW w:w="0" w:type="auto"/>
        <w:tblLook w:val="04A0" w:firstRow="1" w:lastRow="0" w:firstColumn="1" w:lastColumn="0" w:noHBand="0" w:noVBand="1"/>
      </w:tblPr>
      <w:tblGrid>
        <w:gridCol w:w="10762"/>
      </w:tblGrid>
      <w:tr w:rsidR="001218DC" w14:paraId="1777B00E" w14:textId="77777777" w:rsidTr="001218DC">
        <w:tc>
          <w:tcPr>
            <w:tcW w:w="10762" w:type="dxa"/>
            <w:shd w:val="clear" w:color="auto" w:fill="BFBFBF" w:themeFill="background1" w:themeFillShade="BF"/>
          </w:tcPr>
          <w:p w14:paraId="225E51E0" w14:textId="2040DA1E" w:rsidR="001218DC" w:rsidRPr="001218DC" w:rsidRDefault="001218DC" w:rsidP="00F74B1F">
            <w:pPr>
              <w:rPr>
                <w:b/>
                <w:bCs/>
                <w:sz w:val="28"/>
                <w:szCs w:val="28"/>
              </w:rPr>
            </w:pPr>
            <w:r w:rsidRPr="001218DC">
              <w:rPr>
                <w:b/>
                <w:bCs/>
                <w:sz w:val="28"/>
                <w:szCs w:val="28"/>
              </w:rPr>
              <w:t>E: Declaration of Conflict &amp; Canvassing</w:t>
            </w:r>
          </w:p>
        </w:tc>
      </w:tr>
      <w:tr w:rsidR="001218DC" w14:paraId="3E2935AA" w14:textId="77777777" w:rsidTr="001218DC">
        <w:tc>
          <w:tcPr>
            <w:tcW w:w="10762" w:type="dxa"/>
          </w:tcPr>
          <w:p w14:paraId="5F3DC1CB" w14:textId="61428F32" w:rsidR="00A029DD" w:rsidRPr="00A029DD" w:rsidRDefault="00A029DD" w:rsidP="0091137D">
            <w:pPr>
              <w:spacing w:before="100" w:after="100" w:line="261" w:lineRule="auto"/>
              <w:ind w:right="119"/>
              <w:jc w:val="both"/>
              <w:rPr>
                <w:rFonts w:eastAsia="Arial"/>
                <w:szCs w:val="28"/>
              </w:rPr>
            </w:pPr>
            <w:r w:rsidRPr="00A029DD">
              <w:rPr>
                <w:rFonts w:eastAsia="Arial"/>
                <w:szCs w:val="28"/>
              </w:rPr>
              <w:t xml:space="preserve">To ensure fairness and transparency throughout the recruitment process, applicants are required to state any relationship with or to a member of staff, a </w:t>
            </w:r>
            <w:r w:rsidR="00745A3A">
              <w:rPr>
                <w:rFonts w:eastAsia="Arial"/>
                <w:szCs w:val="28"/>
              </w:rPr>
              <w:t>trustee</w:t>
            </w:r>
            <w:r w:rsidRPr="00A029DD">
              <w:rPr>
                <w:rFonts w:eastAsia="Arial"/>
                <w:szCs w:val="28"/>
              </w:rPr>
              <w:t xml:space="preserve"> of the school </w:t>
            </w:r>
            <w:r w:rsidR="003126F7">
              <w:rPr>
                <w:rFonts w:eastAsia="Arial"/>
                <w:szCs w:val="28"/>
              </w:rPr>
              <w:t>of</w:t>
            </w:r>
            <w:r w:rsidR="0091137D">
              <w:rPr>
                <w:rFonts w:eastAsia="Arial"/>
                <w:szCs w:val="28"/>
              </w:rPr>
              <w:t xml:space="preserve"> </w:t>
            </w:r>
            <w:r w:rsidR="003126F7">
              <w:rPr>
                <w:rFonts w:eastAsia="Arial"/>
                <w:szCs w:val="28"/>
              </w:rPr>
              <w:t>The Corbet School</w:t>
            </w:r>
          </w:p>
          <w:p w14:paraId="65A9CCF8" w14:textId="6F74FF15" w:rsidR="001218DC" w:rsidRPr="00A029DD" w:rsidRDefault="00A029DD" w:rsidP="0091137D">
            <w:pPr>
              <w:spacing w:before="100" w:after="100" w:line="282" w:lineRule="auto"/>
              <w:ind w:right="119"/>
              <w:jc w:val="both"/>
              <w:rPr>
                <w:rFonts w:ascii="Arial" w:eastAsia="Arial" w:hAnsi="Arial"/>
                <w:sz w:val="22"/>
              </w:rPr>
            </w:pPr>
            <w:r w:rsidRPr="00A029DD">
              <w:rPr>
                <w:rFonts w:eastAsia="Arial"/>
                <w:szCs w:val="28"/>
              </w:rPr>
              <w:t xml:space="preserve">Canvassing, directly or indirectly, </w:t>
            </w:r>
            <w:r w:rsidR="00745A3A">
              <w:rPr>
                <w:rFonts w:eastAsia="Arial"/>
                <w:szCs w:val="28"/>
              </w:rPr>
              <w:t xml:space="preserve">with </w:t>
            </w:r>
            <w:r w:rsidRPr="00A029DD">
              <w:rPr>
                <w:rFonts w:eastAsia="Arial"/>
                <w:szCs w:val="28"/>
              </w:rPr>
              <w:t xml:space="preserve">an employee, </w:t>
            </w:r>
            <w:r w:rsidR="00745A3A">
              <w:rPr>
                <w:rFonts w:eastAsia="Arial"/>
                <w:szCs w:val="28"/>
              </w:rPr>
              <w:t xml:space="preserve">or </w:t>
            </w:r>
            <w:r w:rsidRPr="00A029DD">
              <w:rPr>
                <w:rFonts w:eastAsia="Arial"/>
                <w:szCs w:val="28"/>
              </w:rPr>
              <w:t xml:space="preserve">school </w:t>
            </w:r>
            <w:r w:rsidR="00745A3A">
              <w:rPr>
                <w:rFonts w:eastAsia="Arial"/>
                <w:szCs w:val="28"/>
              </w:rPr>
              <w:t>trustee</w:t>
            </w:r>
            <w:r w:rsidRPr="00A029DD">
              <w:rPr>
                <w:rFonts w:eastAsia="Arial"/>
                <w:szCs w:val="28"/>
              </w:rPr>
              <w:t>, will disqualify the application.</w:t>
            </w:r>
          </w:p>
        </w:tc>
      </w:tr>
    </w:tbl>
    <w:p w14:paraId="5E7483A0" w14:textId="77777777" w:rsidR="00666C2F" w:rsidRDefault="00666C2F" w:rsidP="00F74B1F">
      <w:pPr>
        <w:spacing w:after="0" w:line="240" w:lineRule="auto"/>
      </w:pPr>
    </w:p>
    <w:tbl>
      <w:tblPr>
        <w:tblStyle w:val="TableGrid"/>
        <w:tblW w:w="0" w:type="auto"/>
        <w:tblLook w:val="04A0" w:firstRow="1" w:lastRow="0" w:firstColumn="1" w:lastColumn="0" w:noHBand="0" w:noVBand="1"/>
      </w:tblPr>
      <w:tblGrid>
        <w:gridCol w:w="10762"/>
      </w:tblGrid>
      <w:tr w:rsidR="00666C2F" w14:paraId="1D79ACBA" w14:textId="77777777" w:rsidTr="009200C7">
        <w:tc>
          <w:tcPr>
            <w:tcW w:w="10762" w:type="dxa"/>
            <w:shd w:val="clear" w:color="auto" w:fill="BFBFBF" w:themeFill="background1" w:themeFillShade="BF"/>
          </w:tcPr>
          <w:p w14:paraId="2911731B" w14:textId="22835321" w:rsidR="00666C2F" w:rsidRPr="009200C7" w:rsidRDefault="00666C2F" w:rsidP="00F74B1F">
            <w:pPr>
              <w:rPr>
                <w:b/>
                <w:bCs/>
              </w:rPr>
            </w:pPr>
            <w:r w:rsidRPr="009200C7">
              <w:rPr>
                <w:b/>
                <w:bCs/>
                <w:sz w:val="28"/>
                <w:szCs w:val="28"/>
              </w:rPr>
              <w:lastRenderedPageBreak/>
              <w:t>F: Equal opportun</w:t>
            </w:r>
            <w:r w:rsidR="009200C7" w:rsidRPr="009200C7">
              <w:rPr>
                <w:b/>
                <w:bCs/>
                <w:sz w:val="28"/>
                <w:szCs w:val="28"/>
              </w:rPr>
              <w:t>ities &amp; Recruitment Monitoring</w:t>
            </w:r>
          </w:p>
        </w:tc>
      </w:tr>
      <w:tr w:rsidR="00666C2F" w14:paraId="4AF4131A" w14:textId="77777777" w:rsidTr="00666C2F">
        <w:tc>
          <w:tcPr>
            <w:tcW w:w="10762" w:type="dxa"/>
          </w:tcPr>
          <w:p w14:paraId="6D501B6B" w14:textId="329792D8" w:rsidR="00F77B89" w:rsidRPr="00D8074C" w:rsidRDefault="00F77B89" w:rsidP="002939AE">
            <w:pPr>
              <w:spacing w:before="80" w:after="80" w:line="250" w:lineRule="auto"/>
              <w:jc w:val="both"/>
              <w:rPr>
                <w:rFonts w:eastAsia="Arial"/>
                <w:color w:val="2F3033"/>
                <w:sz w:val="22"/>
              </w:rPr>
            </w:pPr>
            <w:r w:rsidRPr="00D8074C">
              <w:rPr>
                <w:rFonts w:eastAsia="Arial"/>
                <w:color w:val="2F3033"/>
                <w:sz w:val="22"/>
              </w:rPr>
              <w:t xml:space="preserve">The Equality Act 2010 places a general duty on The Corbet School to promote equality. It is a matter of policy and practice that no person, whether a job applicant, employee, service user or third party receives any less favourable treatment because of their gender, marital status, family status, lifestyle, age, ethnicity, religion, sexual orientation, disability, political affiliation, trade union </w:t>
            </w:r>
            <w:r w:rsidR="001F4767" w:rsidRPr="00D8074C">
              <w:rPr>
                <w:rFonts w:eastAsia="Arial"/>
                <w:color w:val="2F3033"/>
                <w:sz w:val="22"/>
              </w:rPr>
              <w:t>membership</w:t>
            </w:r>
            <w:r w:rsidRPr="00D8074C">
              <w:rPr>
                <w:rFonts w:eastAsia="Arial"/>
                <w:color w:val="2F3033"/>
                <w:sz w:val="22"/>
              </w:rPr>
              <w:t xml:space="preserve"> any other condition or requirement which cannot be shown to be justifiable.</w:t>
            </w:r>
          </w:p>
          <w:p w14:paraId="5D426B34" w14:textId="77777777" w:rsidR="00F77B89" w:rsidRPr="00D8074C" w:rsidRDefault="00F77B89" w:rsidP="002939AE">
            <w:pPr>
              <w:spacing w:before="80" w:after="80" w:line="261" w:lineRule="auto"/>
              <w:jc w:val="both"/>
              <w:rPr>
                <w:rFonts w:eastAsia="Arial"/>
                <w:color w:val="2F3033"/>
                <w:sz w:val="22"/>
              </w:rPr>
            </w:pPr>
            <w:r w:rsidRPr="00D8074C">
              <w:rPr>
                <w:rFonts w:eastAsia="Arial"/>
                <w:color w:val="2F3033"/>
                <w:sz w:val="22"/>
              </w:rPr>
              <w:t>Collection of equality information is solely for monitoring purposes to ensure that our policies and procedures are effective. We also collect this data in accordance with the general and specific public sector equality duties under the Equality Act 2010.</w:t>
            </w:r>
          </w:p>
          <w:p w14:paraId="1900104A" w14:textId="77777777" w:rsidR="00F77B89" w:rsidRPr="00D8074C" w:rsidRDefault="00F77B89" w:rsidP="002939AE">
            <w:pPr>
              <w:spacing w:before="80" w:after="80" w:line="282" w:lineRule="auto"/>
              <w:jc w:val="both"/>
              <w:rPr>
                <w:rFonts w:eastAsia="Arial"/>
                <w:color w:val="2F3033"/>
                <w:sz w:val="22"/>
              </w:rPr>
            </w:pPr>
            <w:r w:rsidRPr="00D8074C">
              <w:rPr>
                <w:rFonts w:eastAsia="Arial"/>
                <w:color w:val="2F3033"/>
                <w:sz w:val="22"/>
              </w:rPr>
              <w:t>Any data you enter onto this monitoring form will be used for monitoring purposes, only, and will not be used in assessing and or scoring your application or during the interview process.</w:t>
            </w:r>
          </w:p>
          <w:p w14:paraId="5FE40DD8" w14:textId="2D5A5C2A" w:rsidR="00666C2F" w:rsidRPr="001F4767" w:rsidRDefault="00F77B89" w:rsidP="002939AE">
            <w:pPr>
              <w:spacing w:before="80" w:after="80" w:line="286" w:lineRule="auto"/>
              <w:jc w:val="both"/>
              <w:rPr>
                <w:rFonts w:eastAsia="Arial"/>
                <w:color w:val="2F3033"/>
                <w:szCs w:val="28"/>
              </w:rPr>
            </w:pPr>
            <w:r w:rsidRPr="00D8074C">
              <w:rPr>
                <w:rFonts w:eastAsia="Arial"/>
                <w:b/>
                <w:color w:val="2F3033"/>
                <w:sz w:val="22"/>
              </w:rPr>
              <w:t>This page</w:t>
            </w:r>
            <w:r w:rsidRPr="00D8074C">
              <w:rPr>
                <w:rFonts w:eastAsia="Arial"/>
                <w:color w:val="2F3033"/>
                <w:sz w:val="22"/>
              </w:rPr>
              <w:t xml:space="preserve"> will be separated from </w:t>
            </w:r>
            <w:r w:rsidR="008C7DEC">
              <w:rPr>
                <w:rFonts w:eastAsia="Arial"/>
                <w:b/>
                <w:color w:val="2F3033"/>
                <w:sz w:val="22"/>
              </w:rPr>
              <w:t>Pa</w:t>
            </w:r>
            <w:r w:rsidRPr="00D8074C">
              <w:rPr>
                <w:rFonts w:eastAsia="Arial"/>
                <w:b/>
                <w:color w:val="2F3033"/>
                <w:sz w:val="22"/>
              </w:rPr>
              <w:t>rt 1</w:t>
            </w:r>
            <w:r w:rsidRPr="00D8074C">
              <w:rPr>
                <w:rFonts w:eastAsia="Arial"/>
                <w:color w:val="2F3033"/>
                <w:sz w:val="22"/>
              </w:rPr>
              <w:t xml:space="preserve"> and </w:t>
            </w:r>
            <w:r w:rsidR="008C7DEC">
              <w:rPr>
                <w:rFonts w:eastAsia="Arial"/>
                <w:b/>
                <w:color w:val="2F3033"/>
                <w:sz w:val="22"/>
              </w:rPr>
              <w:t>P</w:t>
            </w:r>
            <w:r w:rsidRPr="00D8074C">
              <w:rPr>
                <w:rFonts w:eastAsia="Arial"/>
                <w:b/>
                <w:color w:val="2F3033"/>
                <w:sz w:val="22"/>
              </w:rPr>
              <w:t>art 2</w:t>
            </w:r>
            <w:r w:rsidRPr="00D8074C">
              <w:rPr>
                <w:rFonts w:eastAsia="Arial"/>
                <w:color w:val="2F3033"/>
                <w:sz w:val="22"/>
              </w:rPr>
              <w:t xml:space="preserve"> and processed in accordance with the General Data Protection Regulation 2018 (GDPR), as outlined in section D.</w:t>
            </w:r>
          </w:p>
        </w:tc>
      </w:tr>
    </w:tbl>
    <w:p w14:paraId="5E074A02" w14:textId="77777777" w:rsidR="00666C2F" w:rsidRPr="00A52CB9" w:rsidRDefault="00666C2F" w:rsidP="00F74B1F">
      <w:pPr>
        <w:spacing w:after="0" w:line="240" w:lineRule="auto"/>
        <w:rPr>
          <w:sz w:val="16"/>
          <w:szCs w:val="16"/>
        </w:rPr>
      </w:pPr>
    </w:p>
    <w:tbl>
      <w:tblPr>
        <w:tblStyle w:val="TableGrid"/>
        <w:tblW w:w="0" w:type="auto"/>
        <w:tblLook w:val="04A0" w:firstRow="1" w:lastRow="0" w:firstColumn="1" w:lastColumn="0" w:noHBand="0" w:noVBand="1"/>
      </w:tblPr>
      <w:tblGrid>
        <w:gridCol w:w="1413"/>
        <w:gridCol w:w="3967"/>
        <w:gridCol w:w="1703"/>
        <w:gridCol w:w="3679"/>
      </w:tblGrid>
      <w:tr w:rsidR="00023276" w14:paraId="14DC5E2D" w14:textId="77777777" w:rsidTr="00023276">
        <w:tc>
          <w:tcPr>
            <w:tcW w:w="1413" w:type="dxa"/>
            <w:shd w:val="clear" w:color="auto" w:fill="BFBFBF" w:themeFill="background1" w:themeFillShade="BF"/>
          </w:tcPr>
          <w:p w14:paraId="2EE90F90" w14:textId="3B36F5A2" w:rsidR="00023276" w:rsidRPr="00023276" w:rsidRDefault="00023276" w:rsidP="00023276">
            <w:pPr>
              <w:spacing w:before="120" w:after="120"/>
              <w:rPr>
                <w:b/>
                <w:bCs/>
              </w:rPr>
            </w:pPr>
            <w:r w:rsidRPr="00023276">
              <w:rPr>
                <w:b/>
                <w:bCs/>
              </w:rPr>
              <w:t>Post Title:</w:t>
            </w:r>
          </w:p>
        </w:tc>
        <w:tc>
          <w:tcPr>
            <w:tcW w:w="3967" w:type="dxa"/>
          </w:tcPr>
          <w:p w14:paraId="3E06D131" w14:textId="77777777" w:rsidR="00023276" w:rsidRDefault="00023276" w:rsidP="00023276">
            <w:pPr>
              <w:spacing w:before="120" w:after="120"/>
            </w:pPr>
          </w:p>
        </w:tc>
        <w:tc>
          <w:tcPr>
            <w:tcW w:w="1703" w:type="dxa"/>
            <w:shd w:val="clear" w:color="auto" w:fill="BFBFBF" w:themeFill="background1" w:themeFillShade="BF"/>
          </w:tcPr>
          <w:p w14:paraId="26942263" w14:textId="081F7E25" w:rsidR="00023276" w:rsidRPr="00023276" w:rsidRDefault="00023276" w:rsidP="00023276">
            <w:pPr>
              <w:spacing w:before="120" w:after="120"/>
              <w:rPr>
                <w:b/>
                <w:bCs/>
              </w:rPr>
            </w:pPr>
            <w:r w:rsidRPr="00023276">
              <w:rPr>
                <w:b/>
                <w:bCs/>
              </w:rPr>
              <w:t>Date of Birth:</w:t>
            </w:r>
          </w:p>
        </w:tc>
        <w:tc>
          <w:tcPr>
            <w:tcW w:w="3679" w:type="dxa"/>
          </w:tcPr>
          <w:p w14:paraId="1BF804C9" w14:textId="77777777" w:rsidR="00023276" w:rsidRDefault="00023276" w:rsidP="00023276">
            <w:pPr>
              <w:spacing w:before="120" w:after="120"/>
            </w:pPr>
          </w:p>
        </w:tc>
      </w:tr>
    </w:tbl>
    <w:p w14:paraId="51C6C554" w14:textId="77777777" w:rsidR="004332C0" w:rsidRPr="00A52CB9" w:rsidRDefault="004332C0" w:rsidP="00F74B1F">
      <w:pPr>
        <w:spacing w:after="0" w:line="240" w:lineRule="auto"/>
        <w:rPr>
          <w:sz w:val="16"/>
          <w:szCs w:val="16"/>
        </w:rPr>
      </w:pPr>
    </w:p>
    <w:tbl>
      <w:tblPr>
        <w:tblStyle w:val="TableGrid"/>
        <w:tblW w:w="0" w:type="auto"/>
        <w:tblLook w:val="04A0" w:firstRow="1" w:lastRow="0" w:firstColumn="1" w:lastColumn="0" w:noHBand="0" w:noVBand="1"/>
      </w:tblPr>
      <w:tblGrid>
        <w:gridCol w:w="2269"/>
        <w:gridCol w:w="878"/>
        <w:gridCol w:w="3102"/>
        <w:gridCol w:w="799"/>
        <w:gridCol w:w="2878"/>
        <w:gridCol w:w="836"/>
      </w:tblGrid>
      <w:tr w:rsidR="00EC1C15" w14:paraId="19917ECE" w14:textId="77777777" w:rsidTr="0012715C">
        <w:tc>
          <w:tcPr>
            <w:tcW w:w="2361" w:type="dxa"/>
            <w:shd w:val="clear" w:color="auto" w:fill="BFBFBF" w:themeFill="background1" w:themeFillShade="BF"/>
          </w:tcPr>
          <w:p w14:paraId="07C24B7B" w14:textId="34350654" w:rsidR="00EC1C15" w:rsidRPr="006364FE" w:rsidRDefault="00EC1C15" w:rsidP="00F74B1F">
            <w:pPr>
              <w:rPr>
                <w:b/>
                <w:bCs/>
              </w:rPr>
            </w:pPr>
            <w:r w:rsidRPr="006364FE">
              <w:rPr>
                <w:b/>
                <w:bCs/>
              </w:rPr>
              <w:t>Ethnicity</w:t>
            </w:r>
          </w:p>
        </w:tc>
        <w:tc>
          <w:tcPr>
            <w:tcW w:w="4104" w:type="dxa"/>
            <w:gridSpan w:val="2"/>
            <w:shd w:val="clear" w:color="auto" w:fill="BFBFBF" w:themeFill="background1" w:themeFillShade="BF"/>
          </w:tcPr>
          <w:p w14:paraId="13D5AE00" w14:textId="32804FE1" w:rsidR="00EC1C15" w:rsidRPr="006364FE" w:rsidRDefault="006364FE" w:rsidP="00F74B1F">
            <w:pPr>
              <w:rPr>
                <w:b/>
                <w:bCs/>
              </w:rPr>
            </w:pPr>
            <w:r w:rsidRPr="006364FE">
              <w:rPr>
                <w:b/>
                <w:bCs/>
              </w:rPr>
              <w:t>Workforce Census Code</w:t>
            </w:r>
          </w:p>
        </w:tc>
        <w:tc>
          <w:tcPr>
            <w:tcW w:w="476" w:type="dxa"/>
            <w:shd w:val="clear" w:color="auto" w:fill="BFBFBF" w:themeFill="background1" w:themeFillShade="BF"/>
          </w:tcPr>
          <w:p w14:paraId="0780F0BF" w14:textId="5F0D5634" w:rsidR="00EC1C15" w:rsidRPr="006364FE" w:rsidRDefault="006364FE" w:rsidP="006364FE">
            <w:pPr>
              <w:jc w:val="center"/>
              <w:rPr>
                <w:b/>
                <w:bCs/>
              </w:rPr>
            </w:pPr>
            <w:r w:rsidRPr="006364FE">
              <w:rPr>
                <w:b/>
                <w:bCs/>
              </w:rPr>
              <w:t>Enter X</w:t>
            </w:r>
          </w:p>
        </w:tc>
        <w:tc>
          <w:tcPr>
            <w:tcW w:w="2982" w:type="dxa"/>
            <w:shd w:val="clear" w:color="auto" w:fill="BFBFBF" w:themeFill="background1" w:themeFillShade="BF"/>
          </w:tcPr>
          <w:p w14:paraId="78A09272" w14:textId="56C4EF68" w:rsidR="00EC1C15" w:rsidRPr="006364FE" w:rsidRDefault="006364FE" w:rsidP="00F74B1F">
            <w:pPr>
              <w:rPr>
                <w:b/>
                <w:bCs/>
              </w:rPr>
            </w:pPr>
            <w:r>
              <w:rPr>
                <w:b/>
                <w:bCs/>
              </w:rPr>
              <w:t>Relig</w:t>
            </w:r>
            <w:r w:rsidR="00D454D8">
              <w:rPr>
                <w:b/>
                <w:bCs/>
              </w:rPr>
              <w:t>ion or belief</w:t>
            </w:r>
          </w:p>
        </w:tc>
        <w:tc>
          <w:tcPr>
            <w:tcW w:w="839" w:type="dxa"/>
            <w:shd w:val="clear" w:color="auto" w:fill="BFBFBF" w:themeFill="background1" w:themeFillShade="BF"/>
          </w:tcPr>
          <w:p w14:paraId="431F0F0F" w14:textId="421CFFA6" w:rsidR="00EC1C15" w:rsidRPr="006364FE" w:rsidRDefault="006364FE" w:rsidP="006364FE">
            <w:pPr>
              <w:jc w:val="center"/>
              <w:rPr>
                <w:b/>
                <w:bCs/>
              </w:rPr>
            </w:pPr>
            <w:r>
              <w:rPr>
                <w:b/>
                <w:bCs/>
              </w:rPr>
              <w:t>Enter X</w:t>
            </w:r>
          </w:p>
        </w:tc>
      </w:tr>
      <w:tr w:rsidR="00CB7A62" w14:paraId="1F1316E4" w14:textId="77777777" w:rsidTr="0012715C">
        <w:tc>
          <w:tcPr>
            <w:tcW w:w="2361" w:type="dxa"/>
          </w:tcPr>
          <w:p w14:paraId="7DBA5BD4" w14:textId="67DDFB56" w:rsidR="00CB7A62" w:rsidRPr="00385CDA" w:rsidRDefault="00D454D8" w:rsidP="00F74B1F">
            <w:pPr>
              <w:rPr>
                <w:sz w:val="22"/>
                <w:szCs w:val="22"/>
              </w:rPr>
            </w:pPr>
            <w:r w:rsidRPr="00385CDA">
              <w:rPr>
                <w:sz w:val="22"/>
                <w:szCs w:val="22"/>
              </w:rPr>
              <w:t>White</w:t>
            </w:r>
          </w:p>
        </w:tc>
        <w:tc>
          <w:tcPr>
            <w:tcW w:w="878" w:type="dxa"/>
          </w:tcPr>
          <w:p w14:paraId="7161E0A7" w14:textId="0E382B1D" w:rsidR="00CB7A62" w:rsidRPr="00385CDA" w:rsidRDefault="00D454D8" w:rsidP="00F74B1F">
            <w:pPr>
              <w:rPr>
                <w:sz w:val="22"/>
                <w:szCs w:val="22"/>
              </w:rPr>
            </w:pPr>
            <w:r w:rsidRPr="00385CDA">
              <w:rPr>
                <w:sz w:val="22"/>
                <w:szCs w:val="22"/>
              </w:rPr>
              <w:t>WBRI</w:t>
            </w:r>
          </w:p>
        </w:tc>
        <w:tc>
          <w:tcPr>
            <w:tcW w:w="3226" w:type="dxa"/>
          </w:tcPr>
          <w:p w14:paraId="52F4649F" w14:textId="5B6E1A0F" w:rsidR="00CB7A62" w:rsidRPr="00385CDA" w:rsidRDefault="004C3312" w:rsidP="00F74B1F">
            <w:pPr>
              <w:rPr>
                <w:sz w:val="22"/>
                <w:szCs w:val="22"/>
              </w:rPr>
            </w:pPr>
            <w:r w:rsidRPr="00385CDA">
              <w:rPr>
                <w:sz w:val="22"/>
                <w:szCs w:val="22"/>
              </w:rPr>
              <w:t>British / English / Welsh/ Northern Irish / Scottish</w:t>
            </w:r>
          </w:p>
        </w:tc>
        <w:tc>
          <w:tcPr>
            <w:tcW w:w="476" w:type="dxa"/>
          </w:tcPr>
          <w:p w14:paraId="04C50EA4" w14:textId="77777777" w:rsidR="00CB7A62" w:rsidRPr="00385CDA" w:rsidRDefault="00CB7A62" w:rsidP="00F74B1F">
            <w:pPr>
              <w:rPr>
                <w:sz w:val="22"/>
                <w:szCs w:val="22"/>
              </w:rPr>
            </w:pPr>
          </w:p>
        </w:tc>
        <w:tc>
          <w:tcPr>
            <w:tcW w:w="2982" w:type="dxa"/>
          </w:tcPr>
          <w:p w14:paraId="16CF6C1E" w14:textId="220DFD84" w:rsidR="00CB7A62" w:rsidRPr="00385CDA" w:rsidRDefault="004C3312" w:rsidP="00F74B1F">
            <w:pPr>
              <w:rPr>
                <w:sz w:val="22"/>
                <w:szCs w:val="22"/>
              </w:rPr>
            </w:pPr>
            <w:r w:rsidRPr="00385CDA">
              <w:rPr>
                <w:sz w:val="22"/>
                <w:szCs w:val="22"/>
              </w:rPr>
              <w:t>Christian</w:t>
            </w:r>
            <w:r w:rsidR="00450D38" w:rsidRPr="00385CDA">
              <w:rPr>
                <w:sz w:val="22"/>
                <w:szCs w:val="22"/>
              </w:rPr>
              <w:t xml:space="preserve"> (including Church of England, </w:t>
            </w:r>
            <w:r w:rsidR="00496AC7" w:rsidRPr="00385CDA">
              <w:rPr>
                <w:sz w:val="22"/>
                <w:szCs w:val="22"/>
              </w:rPr>
              <w:t>Catholic, Protestant and all other Christian denominations</w:t>
            </w:r>
          </w:p>
        </w:tc>
        <w:tc>
          <w:tcPr>
            <w:tcW w:w="839" w:type="dxa"/>
          </w:tcPr>
          <w:p w14:paraId="2E7379C4" w14:textId="77777777" w:rsidR="00CB7A62" w:rsidRDefault="00CB7A62" w:rsidP="00F74B1F"/>
        </w:tc>
      </w:tr>
      <w:tr w:rsidR="00CB7A62" w14:paraId="004CA013" w14:textId="77777777" w:rsidTr="0012715C">
        <w:tc>
          <w:tcPr>
            <w:tcW w:w="2361" w:type="dxa"/>
          </w:tcPr>
          <w:p w14:paraId="3A61F5A1" w14:textId="77777777" w:rsidR="00CB7A62" w:rsidRPr="00385CDA" w:rsidRDefault="00CB7A62" w:rsidP="00F74B1F">
            <w:pPr>
              <w:rPr>
                <w:sz w:val="22"/>
                <w:szCs w:val="22"/>
              </w:rPr>
            </w:pPr>
          </w:p>
        </w:tc>
        <w:tc>
          <w:tcPr>
            <w:tcW w:w="878" w:type="dxa"/>
          </w:tcPr>
          <w:p w14:paraId="5B19024B" w14:textId="1B6F8760" w:rsidR="00CB7A62" w:rsidRPr="00385CDA" w:rsidRDefault="004464BF" w:rsidP="00F74B1F">
            <w:pPr>
              <w:rPr>
                <w:sz w:val="22"/>
                <w:szCs w:val="22"/>
              </w:rPr>
            </w:pPr>
            <w:r w:rsidRPr="00385CDA">
              <w:rPr>
                <w:sz w:val="22"/>
                <w:szCs w:val="22"/>
              </w:rPr>
              <w:t>WIRI</w:t>
            </w:r>
          </w:p>
        </w:tc>
        <w:tc>
          <w:tcPr>
            <w:tcW w:w="3226" w:type="dxa"/>
          </w:tcPr>
          <w:p w14:paraId="6979EB28" w14:textId="264956F8" w:rsidR="00CB7A62" w:rsidRPr="00385CDA" w:rsidRDefault="004464BF" w:rsidP="00F74B1F">
            <w:pPr>
              <w:rPr>
                <w:sz w:val="22"/>
                <w:szCs w:val="22"/>
              </w:rPr>
            </w:pPr>
            <w:r w:rsidRPr="00385CDA">
              <w:rPr>
                <w:sz w:val="22"/>
                <w:szCs w:val="22"/>
              </w:rPr>
              <w:t>Irish</w:t>
            </w:r>
          </w:p>
        </w:tc>
        <w:tc>
          <w:tcPr>
            <w:tcW w:w="476" w:type="dxa"/>
          </w:tcPr>
          <w:p w14:paraId="053F5DAA" w14:textId="77777777" w:rsidR="00CB7A62" w:rsidRPr="00385CDA" w:rsidRDefault="00CB7A62" w:rsidP="00F74B1F">
            <w:pPr>
              <w:rPr>
                <w:sz w:val="22"/>
                <w:szCs w:val="22"/>
              </w:rPr>
            </w:pPr>
          </w:p>
        </w:tc>
        <w:tc>
          <w:tcPr>
            <w:tcW w:w="2982" w:type="dxa"/>
          </w:tcPr>
          <w:p w14:paraId="6AF8E719" w14:textId="27569D7C" w:rsidR="00CB7A62" w:rsidRPr="00385CDA" w:rsidRDefault="00256647" w:rsidP="00F74B1F">
            <w:pPr>
              <w:rPr>
                <w:sz w:val="22"/>
                <w:szCs w:val="22"/>
              </w:rPr>
            </w:pPr>
            <w:r w:rsidRPr="00385CDA">
              <w:rPr>
                <w:sz w:val="22"/>
                <w:szCs w:val="22"/>
              </w:rPr>
              <w:t>Buddhist</w:t>
            </w:r>
          </w:p>
        </w:tc>
        <w:tc>
          <w:tcPr>
            <w:tcW w:w="839" w:type="dxa"/>
          </w:tcPr>
          <w:p w14:paraId="69C68797" w14:textId="77777777" w:rsidR="00CB7A62" w:rsidRDefault="00CB7A62" w:rsidP="00F74B1F"/>
        </w:tc>
      </w:tr>
      <w:tr w:rsidR="00CB7A62" w14:paraId="691F8D32" w14:textId="77777777" w:rsidTr="0012715C">
        <w:tc>
          <w:tcPr>
            <w:tcW w:w="2361" w:type="dxa"/>
          </w:tcPr>
          <w:p w14:paraId="16A5A1D1" w14:textId="77777777" w:rsidR="00CB7A62" w:rsidRPr="00385CDA" w:rsidRDefault="00CB7A62" w:rsidP="00F74B1F">
            <w:pPr>
              <w:rPr>
                <w:sz w:val="22"/>
                <w:szCs w:val="22"/>
              </w:rPr>
            </w:pPr>
          </w:p>
        </w:tc>
        <w:tc>
          <w:tcPr>
            <w:tcW w:w="878" w:type="dxa"/>
          </w:tcPr>
          <w:p w14:paraId="6B3D8925" w14:textId="6AA48AAF" w:rsidR="00CB7A62" w:rsidRPr="00385CDA" w:rsidRDefault="004464BF" w:rsidP="00F74B1F">
            <w:pPr>
              <w:rPr>
                <w:sz w:val="22"/>
                <w:szCs w:val="22"/>
              </w:rPr>
            </w:pPr>
            <w:r w:rsidRPr="00385CDA">
              <w:rPr>
                <w:sz w:val="22"/>
                <w:szCs w:val="22"/>
              </w:rPr>
              <w:t>WIRT</w:t>
            </w:r>
          </w:p>
        </w:tc>
        <w:tc>
          <w:tcPr>
            <w:tcW w:w="3226" w:type="dxa"/>
          </w:tcPr>
          <w:p w14:paraId="32C33DD2" w14:textId="7E113BDC" w:rsidR="00CB7A62" w:rsidRPr="00385CDA" w:rsidRDefault="004464BF" w:rsidP="00F74B1F">
            <w:pPr>
              <w:rPr>
                <w:sz w:val="22"/>
                <w:szCs w:val="22"/>
              </w:rPr>
            </w:pPr>
            <w:r w:rsidRPr="00385CDA">
              <w:rPr>
                <w:sz w:val="22"/>
                <w:szCs w:val="22"/>
              </w:rPr>
              <w:t>Travel</w:t>
            </w:r>
            <w:r w:rsidR="0036734D" w:rsidRPr="00385CDA">
              <w:rPr>
                <w:sz w:val="22"/>
                <w:szCs w:val="22"/>
              </w:rPr>
              <w:t>ler of Irish Her</w:t>
            </w:r>
            <w:r w:rsidR="00123939" w:rsidRPr="00385CDA">
              <w:rPr>
                <w:sz w:val="22"/>
                <w:szCs w:val="22"/>
              </w:rPr>
              <w:t>itage</w:t>
            </w:r>
          </w:p>
        </w:tc>
        <w:tc>
          <w:tcPr>
            <w:tcW w:w="476" w:type="dxa"/>
          </w:tcPr>
          <w:p w14:paraId="07276434" w14:textId="77777777" w:rsidR="00CB7A62" w:rsidRPr="00385CDA" w:rsidRDefault="00CB7A62" w:rsidP="00F74B1F">
            <w:pPr>
              <w:rPr>
                <w:sz w:val="22"/>
                <w:szCs w:val="22"/>
              </w:rPr>
            </w:pPr>
          </w:p>
        </w:tc>
        <w:tc>
          <w:tcPr>
            <w:tcW w:w="2982" w:type="dxa"/>
          </w:tcPr>
          <w:p w14:paraId="0D3BDA3D" w14:textId="012AFCB0" w:rsidR="00CB7A62" w:rsidRPr="00385CDA" w:rsidRDefault="00256647" w:rsidP="00F74B1F">
            <w:pPr>
              <w:rPr>
                <w:sz w:val="22"/>
                <w:szCs w:val="22"/>
              </w:rPr>
            </w:pPr>
            <w:r w:rsidRPr="00385CDA">
              <w:rPr>
                <w:sz w:val="22"/>
                <w:szCs w:val="22"/>
              </w:rPr>
              <w:t>Hindu</w:t>
            </w:r>
          </w:p>
        </w:tc>
        <w:tc>
          <w:tcPr>
            <w:tcW w:w="839" w:type="dxa"/>
          </w:tcPr>
          <w:p w14:paraId="4C30043E" w14:textId="77777777" w:rsidR="00CB7A62" w:rsidRDefault="00CB7A62" w:rsidP="00F74B1F"/>
        </w:tc>
      </w:tr>
      <w:tr w:rsidR="00CB7A62" w14:paraId="5B5DB700" w14:textId="77777777" w:rsidTr="0012715C">
        <w:tc>
          <w:tcPr>
            <w:tcW w:w="2361" w:type="dxa"/>
          </w:tcPr>
          <w:p w14:paraId="7A78ACB9" w14:textId="77777777" w:rsidR="00CB7A62" w:rsidRPr="00385CDA" w:rsidRDefault="00CB7A62" w:rsidP="00F74B1F">
            <w:pPr>
              <w:rPr>
                <w:sz w:val="22"/>
                <w:szCs w:val="22"/>
              </w:rPr>
            </w:pPr>
          </w:p>
        </w:tc>
        <w:tc>
          <w:tcPr>
            <w:tcW w:w="878" w:type="dxa"/>
          </w:tcPr>
          <w:p w14:paraId="02873530" w14:textId="3FDEF58F" w:rsidR="00CB7A62" w:rsidRPr="00385CDA" w:rsidRDefault="00123939" w:rsidP="00F74B1F">
            <w:pPr>
              <w:rPr>
                <w:sz w:val="22"/>
                <w:szCs w:val="22"/>
              </w:rPr>
            </w:pPr>
            <w:r w:rsidRPr="00385CDA">
              <w:rPr>
                <w:sz w:val="22"/>
                <w:szCs w:val="22"/>
              </w:rPr>
              <w:t>WROM</w:t>
            </w:r>
          </w:p>
        </w:tc>
        <w:tc>
          <w:tcPr>
            <w:tcW w:w="3226" w:type="dxa"/>
          </w:tcPr>
          <w:p w14:paraId="18102F35" w14:textId="05F14D2B" w:rsidR="00CB7A62" w:rsidRPr="00385CDA" w:rsidRDefault="00123939" w:rsidP="00F74B1F">
            <w:pPr>
              <w:rPr>
                <w:sz w:val="22"/>
                <w:szCs w:val="22"/>
              </w:rPr>
            </w:pPr>
            <w:r w:rsidRPr="00385CDA">
              <w:rPr>
                <w:sz w:val="22"/>
                <w:szCs w:val="22"/>
              </w:rPr>
              <w:t>Gypsy / Roma</w:t>
            </w:r>
          </w:p>
        </w:tc>
        <w:tc>
          <w:tcPr>
            <w:tcW w:w="476" w:type="dxa"/>
          </w:tcPr>
          <w:p w14:paraId="3FEFC3A5" w14:textId="77777777" w:rsidR="00CB7A62" w:rsidRPr="00385CDA" w:rsidRDefault="00CB7A62" w:rsidP="00F74B1F">
            <w:pPr>
              <w:rPr>
                <w:sz w:val="22"/>
                <w:szCs w:val="22"/>
              </w:rPr>
            </w:pPr>
          </w:p>
        </w:tc>
        <w:tc>
          <w:tcPr>
            <w:tcW w:w="2982" w:type="dxa"/>
          </w:tcPr>
          <w:p w14:paraId="6C31750B" w14:textId="5B269211" w:rsidR="00CB7A62" w:rsidRPr="00385CDA" w:rsidRDefault="00256647" w:rsidP="00F74B1F">
            <w:pPr>
              <w:rPr>
                <w:sz w:val="22"/>
                <w:szCs w:val="22"/>
              </w:rPr>
            </w:pPr>
            <w:r w:rsidRPr="00385CDA">
              <w:rPr>
                <w:sz w:val="22"/>
                <w:szCs w:val="22"/>
              </w:rPr>
              <w:t>Jewish</w:t>
            </w:r>
          </w:p>
        </w:tc>
        <w:tc>
          <w:tcPr>
            <w:tcW w:w="839" w:type="dxa"/>
          </w:tcPr>
          <w:p w14:paraId="40641A9C" w14:textId="77777777" w:rsidR="00CB7A62" w:rsidRDefault="00CB7A62" w:rsidP="00F74B1F"/>
        </w:tc>
      </w:tr>
      <w:tr w:rsidR="00CB7A62" w14:paraId="7834BC46" w14:textId="77777777" w:rsidTr="0012715C">
        <w:tc>
          <w:tcPr>
            <w:tcW w:w="2361" w:type="dxa"/>
          </w:tcPr>
          <w:p w14:paraId="35425D28" w14:textId="77777777" w:rsidR="00CB7A62" w:rsidRPr="00385CDA" w:rsidRDefault="00CB7A62" w:rsidP="00F74B1F">
            <w:pPr>
              <w:rPr>
                <w:sz w:val="22"/>
                <w:szCs w:val="22"/>
              </w:rPr>
            </w:pPr>
          </w:p>
        </w:tc>
        <w:tc>
          <w:tcPr>
            <w:tcW w:w="878" w:type="dxa"/>
          </w:tcPr>
          <w:p w14:paraId="4DFC9F6C" w14:textId="68012641" w:rsidR="00CB7A62" w:rsidRPr="00385CDA" w:rsidRDefault="00123939" w:rsidP="00F74B1F">
            <w:pPr>
              <w:rPr>
                <w:sz w:val="22"/>
                <w:szCs w:val="22"/>
              </w:rPr>
            </w:pPr>
            <w:r w:rsidRPr="00385CDA">
              <w:rPr>
                <w:sz w:val="22"/>
                <w:szCs w:val="22"/>
              </w:rPr>
              <w:t>WOTH</w:t>
            </w:r>
          </w:p>
        </w:tc>
        <w:tc>
          <w:tcPr>
            <w:tcW w:w="3226" w:type="dxa"/>
          </w:tcPr>
          <w:p w14:paraId="6F7CCE8B" w14:textId="1A7749F6" w:rsidR="00CB7A62" w:rsidRPr="00385CDA" w:rsidRDefault="00123939" w:rsidP="00F74B1F">
            <w:pPr>
              <w:rPr>
                <w:sz w:val="22"/>
                <w:szCs w:val="22"/>
              </w:rPr>
            </w:pPr>
            <w:r w:rsidRPr="00385CDA">
              <w:rPr>
                <w:sz w:val="22"/>
                <w:szCs w:val="22"/>
              </w:rPr>
              <w:t>Any other White Background</w:t>
            </w:r>
          </w:p>
        </w:tc>
        <w:tc>
          <w:tcPr>
            <w:tcW w:w="476" w:type="dxa"/>
          </w:tcPr>
          <w:p w14:paraId="220CA24F" w14:textId="77777777" w:rsidR="00CB7A62" w:rsidRPr="00385CDA" w:rsidRDefault="00CB7A62" w:rsidP="00F74B1F">
            <w:pPr>
              <w:rPr>
                <w:sz w:val="22"/>
                <w:szCs w:val="22"/>
              </w:rPr>
            </w:pPr>
          </w:p>
        </w:tc>
        <w:tc>
          <w:tcPr>
            <w:tcW w:w="2982" w:type="dxa"/>
          </w:tcPr>
          <w:p w14:paraId="59BB7542" w14:textId="74CAC82E" w:rsidR="00CB7A62" w:rsidRPr="00385CDA" w:rsidRDefault="00256647" w:rsidP="00F74B1F">
            <w:pPr>
              <w:rPr>
                <w:sz w:val="22"/>
                <w:szCs w:val="22"/>
              </w:rPr>
            </w:pPr>
            <w:r w:rsidRPr="00385CDA">
              <w:rPr>
                <w:sz w:val="22"/>
                <w:szCs w:val="22"/>
              </w:rPr>
              <w:t>Muslim</w:t>
            </w:r>
          </w:p>
        </w:tc>
        <w:tc>
          <w:tcPr>
            <w:tcW w:w="839" w:type="dxa"/>
          </w:tcPr>
          <w:p w14:paraId="078E4689" w14:textId="77777777" w:rsidR="00CB7A62" w:rsidRDefault="00CB7A62" w:rsidP="00F74B1F"/>
        </w:tc>
      </w:tr>
      <w:tr w:rsidR="00CB7A62" w14:paraId="57312E49" w14:textId="77777777" w:rsidTr="0012715C">
        <w:tc>
          <w:tcPr>
            <w:tcW w:w="2361" w:type="dxa"/>
          </w:tcPr>
          <w:p w14:paraId="1A27C6B6" w14:textId="52F8EA80" w:rsidR="00CB7A62" w:rsidRPr="00385CDA" w:rsidRDefault="003E6C3F" w:rsidP="00F74B1F">
            <w:pPr>
              <w:rPr>
                <w:sz w:val="22"/>
                <w:szCs w:val="22"/>
              </w:rPr>
            </w:pPr>
            <w:r w:rsidRPr="00385CDA">
              <w:rPr>
                <w:sz w:val="22"/>
                <w:szCs w:val="22"/>
              </w:rPr>
              <w:t>Mixed</w:t>
            </w:r>
          </w:p>
        </w:tc>
        <w:tc>
          <w:tcPr>
            <w:tcW w:w="878" w:type="dxa"/>
          </w:tcPr>
          <w:p w14:paraId="02FF0292" w14:textId="222BB92A" w:rsidR="00CB7A62" w:rsidRPr="00385CDA" w:rsidRDefault="003E6C3F" w:rsidP="00F74B1F">
            <w:pPr>
              <w:rPr>
                <w:sz w:val="22"/>
                <w:szCs w:val="22"/>
              </w:rPr>
            </w:pPr>
            <w:r w:rsidRPr="00385CDA">
              <w:rPr>
                <w:sz w:val="22"/>
                <w:szCs w:val="22"/>
              </w:rPr>
              <w:t>MWBC</w:t>
            </w:r>
          </w:p>
        </w:tc>
        <w:tc>
          <w:tcPr>
            <w:tcW w:w="3226" w:type="dxa"/>
          </w:tcPr>
          <w:p w14:paraId="0C125556" w14:textId="627DABA3" w:rsidR="00CB7A62" w:rsidRPr="00385CDA" w:rsidRDefault="003E6C3F" w:rsidP="00F74B1F">
            <w:pPr>
              <w:rPr>
                <w:sz w:val="22"/>
                <w:szCs w:val="22"/>
              </w:rPr>
            </w:pPr>
            <w:r w:rsidRPr="00385CDA">
              <w:rPr>
                <w:sz w:val="22"/>
                <w:szCs w:val="22"/>
              </w:rPr>
              <w:t>White and Black Caribbean</w:t>
            </w:r>
          </w:p>
        </w:tc>
        <w:tc>
          <w:tcPr>
            <w:tcW w:w="476" w:type="dxa"/>
          </w:tcPr>
          <w:p w14:paraId="366083DC" w14:textId="77777777" w:rsidR="00CB7A62" w:rsidRPr="00385CDA" w:rsidRDefault="00CB7A62" w:rsidP="00F74B1F">
            <w:pPr>
              <w:rPr>
                <w:sz w:val="22"/>
                <w:szCs w:val="22"/>
              </w:rPr>
            </w:pPr>
          </w:p>
        </w:tc>
        <w:tc>
          <w:tcPr>
            <w:tcW w:w="2982" w:type="dxa"/>
          </w:tcPr>
          <w:p w14:paraId="2FAF618F" w14:textId="403C242E" w:rsidR="00CB7A62" w:rsidRPr="00385CDA" w:rsidRDefault="00256647" w:rsidP="00F74B1F">
            <w:pPr>
              <w:rPr>
                <w:sz w:val="22"/>
                <w:szCs w:val="22"/>
              </w:rPr>
            </w:pPr>
            <w:r w:rsidRPr="00385CDA">
              <w:rPr>
                <w:sz w:val="22"/>
                <w:szCs w:val="22"/>
              </w:rPr>
              <w:t>Sikh</w:t>
            </w:r>
          </w:p>
        </w:tc>
        <w:tc>
          <w:tcPr>
            <w:tcW w:w="839" w:type="dxa"/>
          </w:tcPr>
          <w:p w14:paraId="763E82E9" w14:textId="77777777" w:rsidR="00CB7A62" w:rsidRDefault="00CB7A62" w:rsidP="00F74B1F"/>
        </w:tc>
      </w:tr>
      <w:tr w:rsidR="00CB7A62" w14:paraId="45A306AC" w14:textId="77777777" w:rsidTr="0012715C">
        <w:tc>
          <w:tcPr>
            <w:tcW w:w="2361" w:type="dxa"/>
          </w:tcPr>
          <w:p w14:paraId="14C99A49" w14:textId="77777777" w:rsidR="00CB7A62" w:rsidRPr="00385CDA" w:rsidRDefault="00CB7A62" w:rsidP="00F74B1F">
            <w:pPr>
              <w:rPr>
                <w:sz w:val="22"/>
                <w:szCs w:val="22"/>
              </w:rPr>
            </w:pPr>
          </w:p>
        </w:tc>
        <w:tc>
          <w:tcPr>
            <w:tcW w:w="878" w:type="dxa"/>
          </w:tcPr>
          <w:p w14:paraId="1530AE5A" w14:textId="1246B1FD" w:rsidR="00CB7A62" w:rsidRPr="00385CDA" w:rsidRDefault="003E6C3F" w:rsidP="00F74B1F">
            <w:pPr>
              <w:rPr>
                <w:sz w:val="22"/>
                <w:szCs w:val="22"/>
              </w:rPr>
            </w:pPr>
            <w:r w:rsidRPr="00385CDA">
              <w:rPr>
                <w:sz w:val="22"/>
                <w:szCs w:val="22"/>
              </w:rPr>
              <w:t>MWBA</w:t>
            </w:r>
          </w:p>
        </w:tc>
        <w:tc>
          <w:tcPr>
            <w:tcW w:w="3226" w:type="dxa"/>
          </w:tcPr>
          <w:p w14:paraId="079D5F48" w14:textId="74E66E3A" w:rsidR="00CB7A62" w:rsidRPr="00385CDA" w:rsidRDefault="003E6C3F" w:rsidP="00F74B1F">
            <w:pPr>
              <w:rPr>
                <w:sz w:val="22"/>
                <w:szCs w:val="22"/>
              </w:rPr>
            </w:pPr>
            <w:r w:rsidRPr="00385CDA">
              <w:rPr>
                <w:sz w:val="22"/>
                <w:szCs w:val="22"/>
              </w:rPr>
              <w:t>Whit</w:t>
            </w:r>
            <w:r w:rsidR="003710E9" w:rsidRPr="00385CDA">
              <w:rPr>
                <w:sz w:val="22"/>
                <w:szCs w:val="22"/>
              </w:rPr>
              <w:t>e</w:t>
            </w:r>
            <w:r w:rsidRPr="00385CDA">
              <w:rPr>
                <w:sz w:val="22"/>
                <w:szCs w:val="22"/>
              </w:rPr>
              <w:t xml:space="preserve"> and Black African</w:t>
            </w:r>
          </w:p>
        </w:tc>
        <w:tc>
          <w:tcPr>
            <w:tcW w:w="476" w:type="dxa"/>
          </w:tcPr>
          <w:p w14:paraId="3B5D038E" w14:textId="77777777" w:rsidR="00CB7A62" w:rsidRPr="00385CDA" w:rsidRDefault="00CB7A62" w:rsidP="00F74B1F">
            <w:pPr>
              <w:rPr>
                <w:sz w:val="22"/>
                <w:szCs w:val="22"/>
              </w:rPr>
            </w:pPr>
          </w:p>
        </w:tc>
        <w:tc>
          <w:tcPr>
            <w:tcW w:w="2982" w:type="dxa"/>
          </w:tcPr>
          <w:p w14:paraId="7A5E337A" w14:textId="1F3DAF1F" w:rsidR="00CB7A62" w:rsidRPr="00385CDA" w:rsidRDefault="00256647" w:rsidP="00F74B1F">
            <w:pPr>
              <w:rPr>
                <w:sz w:val="22"/>
                <w:szCs w:val="22"/>
              </w:rPr>
            </w:pPr>
            <w:r w:rsidRPr="00385CDA">
              <w:rPr>
                <w:sz w:val="22"/>
                <w:szCs w:val="22"/>
              </w:rPr>
              <w:t>Prefer not to say</w:t>
            </w:r>
          </w:p>
        </w:tc>
        <w:tc>
          <w:tcPr>
            <w:tcW w:w="839" w:type="dxa"/>
          </w:tcPr>
          <w:p w14:paraId="0AE9C7CF" w14:textId="77777777" w:rsidR="00CB7A62" w:rsidRDefault="00CB7A62" w:rsidP="00F74B1F"/>
        </w:tc>
      </w:tr>
      <w:tr w:rsidR="00CB7A62" w14:paraId="2464E286" w14:textId="77777777" w:rsidTr="0012715C">
        <w:tc>
          <w:tcPr>
            <w:tcW w:w="2361" w:type="dxa"/>
          </w:tcPr>
          <w:p w14:paraId="1A43D059" w14:textId="77777777" w:rsidR="00CB7A62" w:rsidRPr="00385CDA" w:rsidRDefault="00CB7A62" w:rsidP="00F74B1F">
            <w:pPr>
              <w:rPr>
                <w:sz w:val="22"/>
                <w:szCs w:val="22"/>
              </w:rPr>
            </w:pPr>
          </w:p>
        </w:tc>
        <w:tc>
          <w:tcPr>
            <w:tcW w:w="878" w:type="dxa"/>
          </w:tcPr>
          <w:p w14:paraId="369CB455" w14:textId="75D85C06" w:rsidR="00CB7A62" w:rsidRPr="00385CDA" w:rsidRDefault="003710E9" w:rsidP="00F74B1F">
            <w:pPr>
              <w:rPr>
                <w:sz w:val="22"/>
                <w:szCs w:val="22"/>
              </w:rPr>
            </w:pPr>
            <w:r w:rsidRPr="00385CDA">
              <w:rPr>
                <w:sz w:val="22"/>
                <w:szCs w:val="22"/>
              </w:rPr>
              <w:t>MWAS</w:t>
            </w:r>
          </w:p>
        </w:tc>
        <w:tc>
          <w:tcPr>
            <w:tcW w:w="3226" w:type="dxa"/>
          </w:tcPr>
          <w:p w14:paraId="34BEFE17" w14:textId="6FCED17D" w:rsidR="00CB7A62" w:rsidRPr="00385CDA" w:rsidRDefault="003710E9" w:rsidP="00F74B1F">
            <w:pPr>
              <w:rPr>
                <w:sz w:val="22"/>
                <w:szCs w:val="22"/>
              </w:rPr>
            </w:pPr>
            <w:r w:rsidRPr="00385CDA">
              <w:rPr>
                <w:sz w:val="22"/>
                <w:szCs w:val="22"/>
              </w:rPr>
              <w:t>White Asian</w:t>
            </w:r>
          </w:p>
        </w:tc>
        <w:tc>
          <w:tcPr>
            <w:tcW w:w="476" w:type="dxa"/>
          </w:tcPr>
          <w:p w14:paraId="1E2690B3" w14:textId="77777777" w:rsidR="00CB7A62" w:rsidRPr="00385CDA" w:rsidRDefault="00CB7A62" w:rsidP="00F74B1F">
            <w:pPr>
              <w:rPr>
                <w:sz w:val="22"/>
                <w:szCs w:val="22"/>
              </w:rPr>
            </w:pPr>
          </w:p>
        </w:tc>
        <w:tc>
          <w:tcPr>
            <w:tcW w:w="2982" w:type="dxa"/>
          </w:tcPr>
          <w:p w14:paraId="4889DC6C" w14:textId="05A49399" w:rsidR="00CB7A62" w:rsidRPr="00385CDA" w:rsidRDefault="001508BE" w:rsidP="00F74B1F">
            <w:pPr>
              <w:rPr>
                <w:sz w:val="22"/>
                <w:szCs w:val="22"/>
              </w:rPr>
            </w:pPr>
            <w:r w:rsidRPr="00385CDA">
              <w:rPr>
                <w:sz w:val="22"/>
                <w:szCs w:val="22"/>
              </w:rPr>
              <w:t>Other,</w:t>
            </w:r>
            <w:r w:rsidR="00143B5E">
              <w:rPr>
                <w:sz w:val="22"/>
                <w:szCs w:val="22"/>
              </w:rPr>
              <w:t xml:space="preserve"> </w:t>
            </w:r>
            <w:r w:rsidRPr="00385CDA">
              <w:rPr>
                <w:sz w:val="22"/>
                <w:szCs w:val="22"/>
              </w:rPr>
              <w:t>please state below</w:t>
            </w:r>
          </w:p>
        </w:tc>
        <w:tc>
          <w:tcPr>
            <w:tcW w:w="839" w:type="dxa"/>
          </w:tcPr>
          <w:p w14:paraId="6BD9FA51" w14:textId="77777777" w:rsidR="00CB7A62" w:rsidRDefault="00CB7A62" w:rsidP="00F74B1F"/>
        </w:tc>
      </w:tr>
      <w:tr w:rsidR="00CB7A62" w14:paraId="115E7F66" w14:textId="77777777" w:rsidTr="0012715C">
        <w:tc>
          <w:tcPr>
            <w:tcW w:w="2361" w:type="dxa"/>
          </w:tcPr>
          <w:p w14:paraId="4D52F423" w14:textId="77777777" w:rsidR="00CB7A62" w:rsidRPr="00385CDA" w:rsidRDefault="00CB7A62" w:rsidP="00F74B1F">
            <w:pPr>
              <w:rPr>
                <w:sz w:val="22"/>
                <w:szCs w:val="22"/>
              </w:rPr>
            </w:pPr>
          </w:p>
        </w:tc>
        <w:tc>
          <w:tcPr>
            <w:tcW w:w="878" w:type="dxa"/>
          </w:tcPr>
          <w:p w14:paraId="026CCB2B" w14:textId="5424D31E" w:rsidR="00CB7A62" w:rsidRPr="00385CDA" w:rsidRDefault="003710E9" w:rsidP="00F74B1F">
            <w:pPr>
              <w:rPr>
                <w:sz w:val="22"/>
                <w:szCs w:val="22"/>
              </w:rPr>
            </w:pPr>
            <w:r w:rsidRPr="00385CDA">
              <w:rPr>
                <w:sz w:val="22"/>
                <w:szCs w:val="22"/>
              </w:rPr>
              <w:t>MOTH</w:t>
            </w:r>
          </w:p>
        </w:tc>
        <w:tc>
          <w:tcPr>
            <w:tcW w:w="3226" w:type="dxa"/>
          </w:tcPr>
          <w:p w14:paraId="22BAEC0B" w14:textId="56EF0B7F" w:rsidR="00CB7A62" w:rsidRPr="00385CDA" w:rsidRDefault="003710E9" w:rsidP="00F74B1F">
            <w:pPr>
              <w:rPr>
                <w:sz w:val="22"/>
                <w:szCs w:val="22"/>
              </w:rPr>
            </w:pPr>
            <w:r w:rsidRPr="00385CDA">
              <w:rPr>
                <w:sz w:val="22"/>
                <w:szCs w:val="22"/>
              </w:rPr>
              <w:t>Any other Mixed background</w:t>
            </w:r>
          </w:p>
        </w:tc>
        <w:tc>
          <w:tcPr>
            <w:tcW w:w="476" w:type="dxa"/>
          </w:tcPr>
          <w:p w14:paraId="77FE170B" w14:textId="77777777" w:rsidR="00CB7A62" w:rsidRPr="00385CDA" w:rsidRDefault="00CB7A62" w:rsidP="00F74B1F">
            <w:pPr>
              <w:rPr>
                <w:sz w:val="22"/>
                <w:szCs w:val="22"/>
              </w:rPr>
            </w:pPr>
          </w:p>
        </w:tc>
        <w:tc>
          <w:tcPr>
            <w:tcW w:w="2982" w:type="dxa"/>
          </w:tcPr>
          <w:p w14:paraId="11A0B20A" w14:textId="77777777" w:rsidR="00CB7A62" w:rsidRPr="00385CDA" w:rsidRDefault="00CB7A62" w:rsidP="00F74B1F">
            <w:pPr>
              <w:rPr>
                <w:sz w:val="22"/>
                <w:szCs w:val="22"/>
              </w:rPr>
            </w:pPr>
          </w:p>
          <w:p w14:paraId="69C708EA" w14:textId="77777777" w:rsidR="001508BE" w:rsidRPr="00385CDA" w:rsidRDefault="001508BE" w:rsidP="00F74B1F">
            <w:pPr>
              <w:rPr>
                <w:sz w:val="22"/>
                <w:szCs w:val="22"/>
              </w:rPr>
            </w:pPr>
          </w:p>
        </w:tc>
        <w:tc>
          <w:tcPr>
            <w:tcW w:w="839" w:type="dxa"/>
          </w:tcPr>
          <w:p w14:paraId="13ADE608" w14:textId="77777777" w:rsidR="00CB7A62" w:rsidRDefault="00CB7A62" w:rsidP="00F74B1F"/>
        </w:tc>
      </w:tr>
      <w:tr w:rsidR="00CB7A62" w14:paraId="699A4324" w14:textId="77777777" w:rsidTr="0012715C">
        <w:tc>
          <w:tcPr>
            <w:tcW w:w="2361" w:type="dxa"/>
          </w:tcPr>
          <w:p w14:paraId="714A3243" w14:textId="2ABD486B" w:rsidR="00CB7A62" w:rsidRPr="00385CDA" w:rsidRDefault="003710E9" w:rsidP="00F74B1F">
            <w:pPr>
              <w:rPr>
                <w:sz w:val="22"/>
                <w:szCs w:val="22"/>
              </w:rPr>
            </w:pPr>
            <w:r w:rsidRPr="00385CDA">
              <w:rPr>
                <w:sz w:val="22"/>
                <w:szCs w:val="22"/>
              </w:rPr>
              <w:t>Asian or Asian British</w:t>
            </w:r>
          </w:p>
        </w:tc>
        <w:tc>
          <w:tcPr>
            <w:tcW w:w="878" w:type="dxa"/>
          </w:tcPr>
          <w:p w14:paraId="467715BF" w14:textId="58968C2B" w:rsidR="00CB7A62" w:rsidRPr="00385CDA" w:rsidRDefault="003144F3" w:rsidP="00F74B1F">
            <w:pPr>
              <w:rPr>
                <w:sz w:val="22"/>
                <w:szCs w:val="22"/>
              </w:rPr>
            </w:pPr>
            <w:r w:rsidRPr="00385CDA">
              <w:rPr>
                <w:sz w:val="22"/>
                <w:szCs w:val="22"/>
              </w:rPr>
              <w:t>AIND</w:t>
            </w:r>
          </w:p>
        </w:tc>
        <w:tc>
          <w:tcPr>
            <w:tcW w:w="3226" w:type="dxa"/>
          </w:tcPr>
          <w:p w14:paraId="618A1F52" w14:textId="311433B9" w:rsidR="00CB7A62" w:rsidRPr="00385CDA" w:rsidRDefault="003144F3" w:rsidP="00F74B1F">
            <w:pPr>
              <w:rPr>
                <w:sz w:val="22"/>
                <w:szCs w:val="22"/>
              </w:rPr>
            </w:pPr>
            <w:r w:rsidRPr="00385CDA">
              <w:rPr>
                <w:sz w:val="22"/>
                <w:szCs w:val="22"/>
              </w:rPr>
              <w:t>Indian</w:t>
            </w:r>
          </w:p>
        </w:tc>
        <w:tc>
          <w:tcPr>
            <w:tcW w:w="476" w:type="dxa"/>
          </w:tcPr>
          <w:p w14:paraId="0AE06BF4" w14:textId="77777777" w:rsidR="00CB7A62" w:rsidRPr="00385CDA" w:rsidRDefault="00CB7A62" w:rsidP="00F74B1F">
            <w:pPr>
              <w:rPr>
                <w:sz w:val="22"/>
                <w:szCs w:val="22"/>
              </w:rPr>
            </w:pPr>
          </w:p>
        </w:tc>
        <w:tc>
          <w:tcPr>
            <w:tcW w:w="2982" w:type="dxa"/>
            <w:shd w:val="clear" w:color="auto" w:fill="BFBFBF" w:themeFill="background1" w:themeFillShade="BF"/>
          </w:tcPr>
          <w:p w14:paraId="5E9A16FA" w14:textId="42669C2A" w:rsidR="00CB7A62" w:rsidRPr="00385CDA" w:rsidRDefault="001508BE" w:rsidP="00F74B1F">
            <w:pPr>
              <w:rPr>
                <w:b/>
                <w:bCs/>
                <w:sz w:val="22"/>
                <w:szCs w:val="22"/>
              </w:rPr>
            </w:pPr>
            <w:r w:rsidRPr="00385CDA">
              <w:rPr>
                <w:b/>
                <w:bCs/>
                <w:sz w:val="22"/>
                <w:szCs w:val="22"/>
              </w:rPr>
              <w:t>Sexual Orientation</w:t>
            </w:r>
          </w:p>
        </w:tc>
        <w:tc>
          <w:tcPr>
            <w:tcW w:w="839" w:type="dxa"/>
            <w:shd w:val="clear" w:color="auto" w:fill="BFBFBF" w:themeFill="background1" w:themeFillShade="BF"/>
          </w:tcPr>
          <w:p w14:paraId="0D02D035" w14:textId="7C304254" w:rsidR="00CB7A62" w:rsidRPr="001508BE" w:rsidRDefault="001508BE" w:rsidP="001508BE">
            <w:pPr>
              <w:jc w:val="center"/>
              <w:rPr>
                <w:b/>
                <w:bCs/>
              </w:rPr>
            </w:pPr>
            <w:r w:rsidRPr="001508BE">
              <w:rPr>
                <w:b/>
                <w:bCs/>
              </w:rPr>
              <w:t>Enter</w:t>
            </w:r>
          </w:p>
          <w:p w14:paraId="58705C85" w14:textId="3FFA30D5" w:rsidR="001508BE" w:rsidRDefault="001508BE" w:rsidP="001508BE">
            <w:pPr>
              <w:jc w:val="center"/>
            </w:pPr>
            <w:r w:rsidRPr="001508BE">
              <w:rPr>
                <w:b/>
                <w:bCs/>
              </w:rPr>
              <w:t>X</w:t>
            </w:r>
          </w:p>
        </w:tc>
      </w:tr>
      <w:tr w:rsidR="00CB7A62" w14:paraId="39EDE54F" w14:textId="77777777" w:rsidTr="0012715C">
        <w:tc>
          <w:tcPr>
            <w:tcW w:w="2361" w:type="dxa"/>
          </w:tcPr>
          <w:p w14:paraId="5E0E9A56" w14:textId="77777777" w:rsidR="00CB7A62" w:rsidRPr="00385CDA" w:rsidRDefault="00CB7A62" w:rsidP="00F74B1F">
            <w:pPr>
              <w:rPr>
                <w:sz w:val="22"/>
                <w:szCs w:val="22"/>
              </w:rPr>
            </w:pPr>
          </w:p>
        </w:tc>
        <w:tc>
          <w:tcPr>
            <w:tcW w:w="878" w:type="dxa"/>
          </w:tcPr>
          <w:p w14:paraId="7143C269" w14:textId="1CBF1A14" w:rsidR="00CB7A62" w:rsidRPr="00385CDA" w:rsidRDefault="003144F3" w:rsidP="00F74B1F">
            <w:pPr>
              <w:rPr>
                <w:sz w:val="22"/>
                <w:szCs w:val="22"/>
              </w:rPr>
            </w:pPr>
            <w:r w:rsidRPr="00385CDA">
              <w:rPr>
                <w:sz w:val="22"/>
                <w:szCs w:val="22"/>
              </w:rPr>
              <w:t>APKN</w:t>
            </w:r>
          </w:p>
        </w:tc>
        <w:tc>
          <w:tcPr>
            <w:tcW w:w="3226" w:type="dxa"/>
          </w:tcPr>
          <w:p w14:paraId="4F8628EF" w14:textId="2C4E0BCA" w:rsidR="00CB7A62" w:rsidRPr="00385CDA" w:rsidRDefault="003144F3" w:rsidP="00F74B1F">
            <w:pPr>
              <w:rPr>
                <w:sz w:val="22"/>
                <w:szCs w:val="22"/>
              </w:rPr>
            </w:pPr>
            <w:r w:rsidRPr="00385CDA">
              <w:rPr>
                <w:sz w:val="22"/>
                <w:szCs w:val="22"/>
              </w:rPr>
              <w:t>Pakistani</w:t>
            </w:r>
          </w:p>
        </w:tc>
        <w:tc>
          <w:tcPr>
            <w:tcW w:w="476" w:type="dxa"/>
          </w:tcPr>
          <w:p w14:paraId="68DD3D27" w14:textId="77777777" w:rsidR="00CB7A62" w:rsidRPr="00385CDA" w:rsidRDefault="00CB7A62" w:rsidP="00F74B1F">
            <w:pPr>
              <w:rPr>
                <w:sz w:val="22"/>
                <w:szCs w:val="22"/>
              </w:rPr>
            </w:pPr>
          </w:p>
        </w:tc>
        <w:tc>
          <w:tcPr>
            <w:tcW w:w="2982" w:type="dxa"/>
          </w:tcPr>
          <w:p w14:paraId="0A7FE354" w14:textId="6AFA0523" w:rsidR="00CB7A62" w:rsidRPr="00385CDA" w:rsidRDefault="001508BE" w:rsidP="00F74B1F">
            <w:pPr>
              <w:rPr>
                <w:sz w:val="22"/>
                <w:szCs w:val="22"/>
              </w:rPr>
            </w:pPr>
            <w:r w:rsidRPr="00385CDA">
              <w:rPr>
                <w:sz w:val="22"/>
                <w:szCs w:val="22"/>
              </w:rPr>
              <w:t>Bi-sexual</w:t>
            </w:r>
          </w:p>
        </w:tc>
        <w:tc>
          <w:tcPr>
            <w:tcW w:w="839" w:type="dxa"/>
          </w:tcPr>
          <w:p w14:paraId="6740BF0B" w14:textId="77777777" w:rsidR="00CB7A62" w:rsidRDefault="00CB7A62" w:rsidP="00F74B1F"/>
        </w:tc>
      </w:tr>
      <w:tr w:rsidR="00CB7A62" w14:paraId="6EBACC29" w14:textId="77777777" w:rsidTr="0012715C">
        <w:tc>
          <w:tcPr>
            <w:tcW w:w="2361" w:type="dxa"/>
          </w:tcPr>
          <w:p w14:paraId="7682D925" w14:textId="77777777" w:rsidR="00CB7A62" w:rsidRPr="00385CDA" w:rsidRDefault="00CB7A62" w:rsidP="00F74B1F">
            <w:pPr>
              <w:rPr>
                <w:sz w:val="22"/>
                <w:szCs w:val="22"/>
              </w:rPr>
            </w:pPr>
          </w:p>
        </w:tc>
        <w:tc>
          <w:tcPr>
            <w:tcW w:w="878" w:type="dxa"/>
          </w:tcPr>
          <w:p w14:paraId="14D14B4B" w14:textId="0D263E46" w:rsidR="00CB7A62" w:rsidRPr="00385CDA" w:rsidRDefault="003144F3" w:rsidP="00F74B1F">
            <w:pPr>
              <w:rPr>
                <w:sz w:val="22"/>
                <w:szCs w:val="22"/>
              </w:rPr>
            </w:pPr>
            <w:r w:rsidRPr="00385CDA">
              <w:rPr>
                <w:sz w:val="22"/>
                <w:szCs w:val="22"/>
              </w:rPr>
              <w:t>ABAN</w:t>
            </w:r>
          </w:p>
        </w:tc>
        <w:tc>
          <w:tcPr>
            <w:tcW w:w="3226" w:type="dxa"/>
          </w:tcPr>
          <w:p w14:paraId="3C42309F" w14:textId="31006EC4" w:rsidR="00CB7A62" w:rsidRPr="00385CDA" w:rsidRDefault="00544DFA" w:rsidP="00F74B1F">
            <w:pPr>
              <w:rPr>
                <w:sz w:val="22"/>
                <w:szCs w:val="22"/>
              </w:rPr>
            </w:pPr>
            <w:r w:rsidRPr="00385CDA">
              <w:rPr>
                <w:sz w:val="22"/>
                <w:szCs w:val="22"/>
              </w:rPr>
              <w:t>Bangladeshi</w:t>
            </w:r>
          </w:p>
        </w:tc>
        <w:tc>
          <w:tcPr>
            <w:tcW w:w="476" w:type="dxa"/>
          </w:tcPr>
          <w:p w14:paraId="52501C53" w14:textId="77777777" w:rsidR="00CB7A62" w:rsidRPr="00385CDA" w:rsidRDefault="00CB7A62" w:rsidP="00F74B1F">
            <w:pPr>
              <w:rPr>
                <w:sz w:val="22"/>
                <w:szCs w:val="22"/>
              </w:rPr>
            </w:pPr>
          </w:p>
        </w:tc>
        <w:tc>
          <w:tcPr>
            <w:tcW w:w="2982" w:type="dxa"/>
          </w:tcPr>
          <w:p w14:paraId="665B90D0" w14:textId="301C31EF" w:rsidR="00CB7A62" w:rsidRPr="00385CDA" w:rsidRDefault="001508BE" w:rsidP="00F74B1F">
            <w:pPr>
              <w:rPr>
                <w:sz w:val="22"/>
                <w:szCs w:val="22"/>
              </w:rPr>
            </w:pPr>
            <w:r w:rsidRPr="00385CDA">
              <w:rPr>
                <w:sz w:val="22"/>
                <w:szCs w:val="22"/>
              </w:rPr>
              <w:t>Gay man</w:t>
            </w:r>
          </w:p>
        </w:tc>
        <w:tc>
          <w:tcPr>
            <w:tcW w:w="839" w:type="dxa"/>
          </w:tcPr>
          <w:p w14:paraId="61CF74A5" w14:textId="77777777" w:rsidR="00CB7A62" w:rsidRDefault="00CB7A62" w:rsidP="00F74B1F"/>
        </w:tc>
      </w:tr>
      <w:tr w:rsidR="00CB7A62" w14:paraId="4B6C39B5" w14:textId="77777777" w:rsidTr="0012715C">
        <w:tc>
          <w:tcPr>
            <w:tcW w:w="2361" w:type="dxa"/>
          </w:tcPr>
          <w:p w14:paraId="0F372228" w14:textId="77777777" w:rsidR="00CB7A62" w:rsidRPr="00385CDA" w:rsidRDefault="00CB7A62" w:rsidP="00F74B1F">
            <w:pPr>
              <w:rPr>
                <w:sz w:val="22"/>
                <w:szCs w:val="22"/>
              </w:rPr>
            </w:pPr>
          </w:p>
        </w:tc>
        <w:tc>
          <w:tcPr>
            <w:tcW w:w="878" w:type="dxa"/>
          </w:tcPr>
          <w:p w14:paraId="51260351" w14:textId="45406E25" w:rsidR="00CB7A62" w:rsidRPr="00385CDA" w:rsidRDefault="00544DFA" w:rsidP="00F74B1F">
            <w:pPr>
              <w:rPr>
                <w:sz w:val="22"/>
                <w:szCs w:val="22"/>
              </w:rPr>
            </w:pPr>
            <w:r w:rsidRPr="00385CDA">
              <w:rPr>
                <w:sz w:val="22"/>
                <w:szCs w:val="22"/>
              </w:rPr>
              <w:t>CHNE</w:t>
            </w:r>
          </w:p>
        </w:tc>
        <w:tc>
          <w:tcPr>
            <w:tcW w:w="3226" w:type="dxa"/>
          </w:tcPr>
          <w:p w14:paraId="3A5A0967" w14:textId="7D4745DA" w:rsidR="00CB7A62" w:rsidRPr="00385CDA" w:rsidRDefault="00544DFA" w:rsidP="00F74B1F">
            <w:pPr>
              <w:rPr>
                <w:sz w:val="22"/>
                <w:szCs w:val="22"/>
              </w:rPr>
            </w:pPr>
            <w:r w:rsidRPr="00385CDA">
              <w:rPr>
                <w:sz w:val="22"/>
                <w:szCs w:val="22"/>
              </w:rPr>
              <w:t>Chinese</w:t>
            </w:r>
          </w:p>
        </w:tc>
        <w:tc>
          <w:tcPr>
            <w:tcW w:w="476" w:type="dxa"/>
          </w:tcPr>
          <w:p w14:paraId="2B277921" w14:textId="77777777" w:rsidR="00CB7A62" w:rsidRPr="00385CDA" w:rsidRDefault="00CB7A62" w:rsidP="00F74B1F">
            <w:pPr>
              <w:rPr>
                <w:sz w:val="22"/>
                <w:szCs w:val="22"/>
              </w:rPr>
            </w:pPr>
          </w:p>
        </w:tc>
        <w:tc>
          <w:tcPr>
            <w:tcW w:w="2982" w:type="dxa"/>
          </w:tcPr>
          <w:p w14:paraId="245EB01F" w14:textId="4B9F0747" w:rsidR="00CB7A62" w:rsidRPr="00385CDA" w:rsidRDefault="001508BE" w:rsidP="00F74B1F">
            <w:pPr>
              <w:rPr>
                <w:sz w:val="22"/>
                <w:szCs w:val="22"/>
              </w:rPr>
            </w:pPr>
            <w:r w:rsidRPr="00385CDA">
              <w:rPr>
                <w:sz w:val="22"/>
                <w:szCs w:val="22"/>
              </w:rPr>
              <w:t>Gay woman</w:t>
            </w:r>
          </w:p>
        </w:tc>
        <w:tc>
          <w:tcPr>
            <w:tcW w:w="839" w:type="dxa"/>
          </w:tcPr>
          <w:p w14:paraId="5F975387" w14:textId="77777777" w:rsidR="00CB7A62" w:rsidRDefault="00CB7A62" w:rsidP="00F74B1F"/>
        </w:tc>
      </w:tr>
      <w:tr w:rsidR="00CB7A62" w14:paraId="6F1211F4" w14:textId="77777777" w:rsidTr="0012715C">
        <w:tc>
          <w:tcPr>
            <w:tcW w:w="2361" w:type="dxa"/>
          </w:tcPr>
          <w:p w14:paraId="11EEC287" w14:textId="77777777" w:rsidR="00CB7A62" w:rsidRPr="00385CDA" w:rsidRDefault="00CB7A62" w:rsidP="00F74B1F">
            <w:pPr>
              <w:rPr>
                <w:sz w:val="22"/>
                <w:szCs w:val="22"/>
              </w:rPr>
            </w:pPr>
          </w:p>
        </w:tc>
        <w:tc>
          <w:tcPr>
            <w:tcW w:w="878" w:type="dxa"/>
          </w:tcPr>
          <w:p w14:paraId="0FA96C7E" w14:textId="332A1032" w:rsidR="00CB7A62" w:rsidRPr="00385CDA" w:rsidRDefault="00544DFA" w:rsidP="00F74B1F">
            <w:pPr>
              <w:rPr>
                <w:sz w:val="22"/>
                <w:szCs w:val="22"/>
              </w:rPr>
            </w:pPr>
            <w:r w:rsidRPr="00385CDA">
              <w:rPr>
                <w:sz w:val="22"/>
                <w:szCs w:val="22"/>
              </w:rPr>
              <w:t>AOTH</w:t>
            </w:r>
          </w:p>
        </w:tc>
        <w:tc>
          <w:tcPr>
            <w:tcW w:w="3226" w:type="dxa"/>
          </w:tcPr>
          <w:p w14:paraId="71B3E122" w14:textId="661001E0" w:rsidR="00CB7A62" w:rsidRPr="00385CDA" w:rsidRDefault="00544DFA" w:rsidP="00F74B1F">
            <w:pPr>
              <w:rPr>
                <w:sz w:val="22"/>
                <w:szCs w:val="22"/>
              </w:rPr>
            </w:pPr>
            <w:r w:rsidRPr="00385CDA">
              <w:rPr>
                <w:sz w:val="22"/>
                <w:szCs w:val="22"/>
              </w:rPr>
              <w:t>Any other Asian Background</w:t>
            </w:r>
          </w:p>
        </w:tc>
        <w:tc>
          <w:tcPr>
            <w:tcW w:w="476" w:type="dxa"/>
          </w:tcPr>
          <w:p w14:paraId="1CD0BA82" w14:textId="77777777" w:rsidR="00CB7A62" w:rsidRPr="00385CDA" w:rsidRDefault="00CB7A62" w:rsidP="00F74B1F">
            <w:pPr>
              <w:rPr>
                <w:sz w:val="22"/>
                <w:szCs w:val="22"/>
              </w:rPr>
            </w:pPr>
          </w:p>
        </w:tc>
        <w:tc>
          <w:tcPr>
            <w:tcW w:w="2982" w:type="dxa"/>
          </w:tcPr>
          <w:p w14:paraId="0E8FC919" w14:textId="73DF0DA7" w:rsidR="00CB7A62" w:rsidRPr="00385CDA" w:rsidRDefault="001508BE" w:rsidP="00F74B1F">
            <w:pPr>
              <w:rPr>
                <w:sz w:val="22"/>
                <w:szCs w:val="22"/>
              </w:rPr>
            </w:pPr>
            <w:r w:rsidRPr="00385CDA">
              <w:rPr>
                <w:sz w:val="22"/>
                <w:szCs w:val="22"/>
              </w:rPr>
              <w:t>Heterosexual</w:t>
            </w:r>
          </w:p>
        </w:tc>
        <w:tc>
          <w:tcPr>
            <w:tcW w:w="839" w:type="dxa"/>
          </w:tcPr>
          <w:p w14:paraId="3D227C94" w14:textId="77777777" w:rsidR="00CB7A62" w:rsidRDefault="00CB7A62" w:rsidP="00F74B1F"/>
        </w:tc>
      </w:tr>
      <w:tr w:rsidR="00CB7A62" w14:paraId="379FC1E3" w14:textId="77777777" w:rsidTr="0012715C">
        <w:tc>
          <w:tcPr>
            <w:tcW w:w="2361" w:type="dxa"/>
          </w:tcPr>
          <w:p w14:paraId="2347B5D4" w14:textId="0FD0C0D3" w:rsidR="00CB7A62" w:rsidRPr="00385CDA" w:rsidRDefault="00544DFA" w:rsidP="00F74B1F">
            <w:pPr>
              <w:rPr>
                <w:sz w:val="22"/>
                <w:szCs w:val="22"/>
              </w:rPr>
            </w:pPr>
            <w:r w:rsidRPr="00385CDA">
              <w:rPr>
                <w:sz w:val="22"/>
                <w:szCs w:val="22"/>
              </w:rPr>
              <w:t xml:space="preserve">Black </w:t>
            </w:r>
          </w:p>
        </w:tc>
        <w:tc>
          <w:tcPr>
            <w:tcW w:w="878" w:type="dxa"/>
          </w:tcPr>
          <w:p w14:paraId="111746FB" w14:textId="7DB9A4B8" w:rsidR="00CB7A62" w:rsidRPr="00385CDA" w:rsidRDefault="0098239F" w:rsidP="00F74B1F">
            <w:pPr>
              <w:rPr>
                <w:sz w:val="22"/>
                <w:szCs w:val="22"/>
              </w:rPr>
            </w:pPr>
            <w:r w:rsidRPr="00385CDA">
              <w:rPr>
                <w:sz w:val="22"/>
                <w:szCs w:val="22"/>
              </w:rPr>
              <w:t>BCRB</w:t>
            </w:r>
          </w:p>
        </w:tc>
        <w:tc>
          <w:tcPr>
            <w:tcW w:w="3226" w:type="dxa"/>
          </w:tcPr>
          <w:p w14:paraId="450AD12B" w14:textId="52221FE4" w:rsidR="00CB7A62" w:rsidRPr="00385CDA" w:rsidRDefault="0098239F" w:rsidP="00F74B1F">
            <w:pPr>
              <w:rPr>
                <w:sz w:val="22"/>
                <w:szCs w:val="22"/>
              </w:rPr>
            </w:pPr>
            <w:r w:rsidRPr="00385CDA">
              <w:rPr>
                <w:sz w:val="22"/>
                <w:szCs w:val="22"/>
              </w:rPr>
              <w:t>Black Caribbean</w:t>
            </w:r>
          </w:p>
        </w:tc>
        <w:tc>
          <w:tcPr>
            <w:tcW w:w="476" w:type="dxa"/>
          </w:tcPr>
          <w:p w14:paraId="4B072B1F" w14:textId="77777777" w:rsidR="00CB7A62" w:rsidRPr="00385CDA" w:rsidRDefault="00CB7A62" w:rsidP="00F74B1F">
            <w:pPr>
              <w:rPr>
                <w:sz w:val="22"/>
                <w:szCs w:val="22"/>
              </w:rPr>
            </w:pPr>
          </w:p>
        </w:tc>
        <w:tc>
          <w:tcPr>
            <w:tcW w:w="2982" w:type="dxa"/>
          </w:tcPr>
          <w:p w14:paraId="6D0E2F8E" w14:textId="45A8252C" w:rsidR="00CB7A62" w:rsidRPr="00385CDA" w:rsidRDefault="0054709D" w:rsidP="00F74B1F">
            <w:pPr>
              <w:rPr>
                <w:sz w:val="22"/>
                <w:szCs w:val="22"/>
              </w:rPr>
            </w:pPr>
            <w:r w:rsidRPr="00385CDA">
              <w:rPr>
                <w:sz w:val="22"/>
                <w:szCs w:val="22"/>
              </w:rPr>
              <w:t>Other</w:t>
            </w:r>
          </w:p>
        </w:tc>
        <w:tc>
          <w:tcPr>
            <w:tcW w:w="839" w:type="dxa"/>
          </w:tcPr>
          <w:p w14:paraId="54435EFC" w14:textId="77777777" w:rsidR="00CB7A62" w:rsidRDefault="00CB7A62" w:rsidP="00F74B1F"/>
        </w:tc>
      </w:tr>
      <w:tr w:rsidR="00CB7A62" w14:paraId="669D3F23" w14:textId="77777777" w:rsidTr="0012715C">
        <w:tc>
          <w:tcPr>
            <w:tcW w:w="2361" w:type="dxa"/>
          </w:tcPr>
          <w:p w14:paraId="06DE013A" w14:textId="77777777" w:rsidR="00CB7A62" w:rsidRPr="00385CDA" w:rsidRDefault="00CB7A62" w:rsidP="00F74B1F">
            <w:pPr>
              <w:rPr>
                <w:sz w:val="22"/>
                <w:szCs w:val="22"/>
              </w:rPr>
            </w:pPr>
          </w:p>
        </w:tc>
        <w:tc>
          <w:tcPr>
            <w:tcW w:w="878" w:type="dxa"/>
          </w:tcPr>
          <w:p w14:paraId="0DE1C6CB" w14:textId="5E5FF1A6" w:rsidR="00CB7A62" w:rsidRPr="00385CDA" w:rsidRDefault="0098239F" w:rsidP="00F74B1F">
            <w:pPr>
              <w:rPr>
                <w:sz w:val="22"/>
                <w:szCs w:val="22"/>
              </w:rPr>
            </w:pPr>
            <w:r w:rsidRPr="00385CDA">
              <w:rPr>
                <w:sz w:val="22"/>
                <w:szCs w:val="22"/>
              </w:rPr>
              <w:t>BAFR</w:t>
            </w:r>
          </w:p>
        </w:tc>
        <w:tc>
          <w:tcPr>
            <w:tcW w:w="3226" w:type="dxa"/>
          </w:tcPr>
          <w:p w14:paraId="2994207B" w14:textId="51915152" w:rsidR="00CB7A62" w:rsidRPr="00385CDA" w:rsidRDefault="0098239F" w:rsidP="00F74B1F">
            <w:pPr>
              <w:rPr>
                <w:sz w:val="22"/>
                <w:szCs w:val="22"/>
              </w:rPr>
            </w:pPr>
            <w:r w:rsidRPr="00385CDA">
              <w:rPr>
                <w:sz w:val="22"/>
                <w:szCs w:val="22"/>
              </w:rPr>
              <w:t>Black African</w:t>
            </w:r>
          </w:p>
        </w:tc>
        <w:tc>
          <w:tcPr>
            <w:tcW w:w="476" w:type="dxa"/>
          </w:tcPr>
          <w:p w14:paraId="32AED425" w14:textId="77777777" w:rsidR="00CB7A62" w:rsidRPr="00385CDA" w:rsidRDefault="00CB7A62" w:rsidP="00F74B1F">
            <w:pPr>
              <w:rPr>
                <w:sz w:val="22"/>
                <w:szCs w:val="22"/>
              </w:rPr>
            </w:pPr>
          </w:p>
        </w:tc>
        <w:tc>
          <w:tcPr>
            <w:tcW w:w="2982" w:type="dxa"/>
          </w:tcPr>
          <w:p w14:paraId="780D5186" w14:textId="73CF6A77" w:rsidR="00CB7A62" w:rsidRPr="00385CDA" w:rsidRDefault="0054709D" w:rsidP="00F74B1F">
            <w:pPr>
              <w:rPr>
                <w:sz w:val="22"/>
                <w:szCs w:val="22"/>
              </w:rPr>
            </w:pPr>
            <w:r w:rsidRPr="00385CDA">
              <w:rPr>
                <w:sz w:val="22"/>
                <w:szCs w:val="22"/>
              </w:rPr>
              <w:t>Prefer not to say</w:t>
            </w:r>
          </w:p>
        </w:tc>
        <w:tc>
          <w:tcPr>
            <w:tcW w:w="839" w:type="dxa"/>
          </w:tcPr>
          <w:p w14:paraId="31FD89D3" w14:textId="77777777" w:rsidR="00CB7A62" w:rsidRDefault="00CB7A62" w:rsidP="00F74B1F"/>
        </w:tc>
      </w:tr>
      <w:tr w:rsidR="00CB7A62" w14:paraId="2B28F70D" w14:textId="77777777" w:rsidTr="0012715C">
        <w:tc>
          <w:tcPr>
            <w:tcW w:w="2361" w:type="dxa"/>
          </w:tcPr>
          <w:p w14:paraId="398C199A" w14:textId="77777777" w:rsidR="00CB7A62" w:rsidRPr="00385CDA" w:rsidRDefault="00CB7A62" w:rsidP="00F74B1F">
            <w:pPr>
              <w:rPr>
                <w:sz w:val="22"/>
                <w:szCs w:val="22"/>
              </w:rPr>
            </w:pPr>
          </w:p>
        </w:tc>
        <w:tc>
          <w:tcPr>
            <w:tcW w:w="878" w:type="dxa"/>
          </w:tcPr>
          <w:p w14:paraId="4EBEF466" w14:textId="77777777" w:rsidR="00CB7A62" w:rsidRPr="00385CDA" w:rsidRDefault="00CB7A62" w:rsidP="00F74B1F">
            <w:pPr>
              <w:rPr>
                <w:sz w:val="22"/>
                <w:szCs w:val="22"/>
              </w:rPr>
            </w:pPr>
          </w:p>
        </w:tc>
        <w:tc>
          <w:tcPr>
            <w:tcW w:w="3226" w:type="dxa"/>
          </w:tcPr>
          <w:p w14:paraId="0EB2C386" w14:textId="072E8B3A" w:rsidR="00CB7A62" w:rsidRPr="00385CDA" w:rsidRDefault="00347DCF" w:rsidP="00F74B1F">
            <w:pPr>
              <w:rPr>
                <w:sz w:val="22"/>
                <w:szCs w:val="22"/>
              </w:rPr>
            </w:pPr>
            <w:r w:rsidRPr="00385CDA">
              <w:rPr>
                <w:sz w:val="22"/>
                <w:szCs w:val="22"/>
              </w:rPr>
              <w:t>Any other Black background</w:t>
            </w:r>
          </w:p>
        </w:tc>
        <w:tc>
          <w:tcPr>
            <w:tcW w:w="476" w:type="dxa"/>
          </w:tcPr>
          <w:p w14:paraId="7B03B6AE" w14:textId="77777777" w:rsidR="00CB7A62" w:rsidRPr="00385CDA" w:rsidRDefault="00CB7A62" w:rsidP="00F74B1F">
            <w:pPr>
              <w:rPr>
                <w:sz w:val="22"/>
                <w:szCs w:val="22"/>
              </w:rPr>
            </w:pPr>
          </w:p>
        </w:tc>
        <w:tc>
          <w:tcPr>
            <w:tcW w:w="2982" w:type="dxa"/>
            <w:shd w:val="clear" w:color="auto" w:fill="BFBFBF" w:themeFill="background1" w:themeFillShade="BF"/>
          </w:tcPr>
          <w:p w14:paraId="58842A98" w14:textId="4D85BB8E" w:rsidR="00CB7A62" w:rsidRPr="00385CDA" w:rsidRDefault="0054709D" w:rsidP="00F74B1F">
            <w:pPr>
              <w:rPr>
                <w:b/>
                <w:bCs/>
                <w:sz w:val="22"/>
                <w:szCs w:val="22"/>
              </w:rPr>
            </w:pPr>
            <w:r w:rsidRPr="00385CDA">
              <w:rPr>
                <w:b/>
                <w:bCs/>
                <w:sz w:val="22"/>
                <w:szCs w:val="22"/>
              </w:rPr>
              <w:t>Gender</w:t>
            </w:r>
          </w:p>
        </w:tc>
        <w:tc>
          <w:tcPr>
            <w:tcW w:w="839" w:type="dxa"/>
            <w:shd w:val="clear" w:color="auto" w:fill="BFBFBF" w:themeFill="background1" w:themeFillShade="BF"/>
          </w:tcPr>
          <w:p w14:paraId="6162ECF2" w14:textId="2D453F04" w:rsidR="00CB7A62" w:rsidRPr="0054709D" w:rsidRDefault="0054709D" w:rsidP="0054709D">
            <w:pPr>
              <w:jc w:val="center"/>
              <w:rPr>
                <w:b/>
                <w:bCs/>
              </w:rPr>
            </w:pPr>
            <w:r w:rsidRPr="0054709D">
              <w:rPr>
                <w:b/>
                <w:bCs/>
              </w:rPr>
              <w:t>Enter X</w:t>
            </w:r>
          </w:p>
        </w:tc>
      </w:tr>
      <w:tr w:rsidR="00CB7A62" w14:paraId="6DEDB62B" w14:textId="77777777" w:rsidTr="0012715C">
        <w:tc>
          <w:tcPr>
            <w:tcW w:w="2361" w:type="dxa"/>
          </w:tcPr>
          <w:p w14:paraId="5D9A8038" w14:textId="25DC4C05" w:rsidR="00CB7A62" w:rsidRPr="00385CDA" w:rsidRDefault="00347DCF" w:rsidP="00F74B1F">
            <w:pPr>
              <w:rPr>
                <w:sz w:val="22"/>
                <w:szCs w:val="22"/>
              </w:rPr>
            </w:pPr>
            <w:r w:rsidRPr="00385CDA">
              <w:rPr>
                <w:sz w:val="22"/>
                <w:szCs w:val="22"/>
              </w:rPr>
              <w:t>Other ethnic Group</w:t>
            </w:r>
          </w:p>
        </w:tc>
        <w:tc>
          <w:tcPr>
            <w:tcW w:w="878" w:type="dxa"/>
          </w:tcPr>
          <w:p w14:paraId="0B35BDA9" w14:textId="110F94A2" w:rsidR="00CB7A62" w:rsidRPr="00385CDA" w:rsidRDefault="00347DCF" w:rsidP="00F74B1F">
            <w:pPr>
              <w:rPr>
                <w:sz w:val="22"/>
                <w:szCs w:val="22"/>
              </w:rPr>
            </w:pPr>
            <w:r w:rsidRPr="00385CDA">
              <w:rPr>
                <w:sz w:val="22"/>
                <w:szCs w:val="22"/>
              </w:rPr>
              <w:t>ARAB</w:t>
            </w:r>
          </w:p>
        </w:tc>
        <w:tc>
          <w:tcPr>
            <w:tcW w:w="3226" w:type="dxa"/>
          </w:tcPr>
          <w:p w14:paraId="27B9C3A7" w14:textId="39A3AB89" w:rsidR="00CB7A62" w:rsidRPr="00385CDA" w:rsidRDefault="00347DCF" w:rsidP="00F74B1F">
            <w:pPr>
              <w:rPr>
                <w:sz w:val="22"/>
                <w:szCs w:val="22"/>
              </w:rPr>
            </w:pPr>
            <w:r w:rsidRPr="00385CDA">
              <w:rPr>
                <w:sz w:val="22"/>
                <w:szCs w:val="22"/>
              </w:rPr>
              <w:t>Arab</w:t>
            </w:r>
          </w:p>
        </w:tc>
        <w:tc>
          <w:tcPr>
            <w:tcW w:w="476" w:type="dxa"/>
          </w:tcPr>
          <w:p w14:paraId="1C93AD8B" w14:textId="77777777" w:rsidR="00CB7A62" w:rsidRPr="00385CDA" w:rsidRDefault="00CB7A62" w:rsidP="00F74B1F">
            <w:pPr>
              <w:rPr>
                <w:sz w:val="22"/>
                <w:szCs w:val="22"/>
              </w:rPr>
            </w:pPr>
          </w:p>
        </w:tc>
        <w:tc>
          <w:tcPr>
            <w:tcW w:w="2982" w:type="dxa"/>
          </w:tcPr>
          <w:p w14:paraId="68757919" w14:textId="03374A2D" w:rsidR="00CB7A62" w:rsidRPr="00385CDA" w:rsidRDefault="00385CDA" w:rsidP="00F74B1F">
            <w:pPr>
              <w:rPr>
                <w:sz w:val="22"/>
                <w:szCs w:val="22"/>
              </w:rPr>
            </w:pPr>
            <w:r w:rsidRPr="00385CDA">
              <w:rPr>
                <w:sz w:val="22"/>
                <w:szCs w:val="22"/>
              </w:rPr>
              <w:t>Female</w:t>
            </w:r>
          </w:p>
        </w:tc>
        <w:tc>
          <w:tcPr>
            <w:tcW w:w="839" w:type="dxa"/>
          </w:tcPr>
          <w:p w14:paraId="7DB3987C" w14:textId="77777777" w:rsidR="00CB7A62" w:rsidRDefault="00CB7A62" w:rsidP="00F74B1F"/>
        </w:tc>
      </w:tr>
      <w:tr w:rsidR="00CB7A62" w14:paraId="1C005AE2" w14:textId="77777777" w:rsidTr="0012715C">
        <w:tc>
          <w:tcPr>
            <w:tcW w:w="2361" w:type="dxa"/>
          </w:tcPr>
          <w:p w14:paraId="537289D4" w14:textId="77777777" w:rsidR="00CB7A62" w:rsidRPr="00385CDA" w:rsidRDefault="00CB7A62" w:rsidP="00F74B1F">
            <w:pPr>
              <w:rPr>
                <w:sz w:val="22"/>
                <w:szCs w:val="22"/>
              </w:rPr>
            </w:pPr>
          </w:p>
        </w:tc>
        <w:tc>
          <w:tcPr>
            <w:tcW w:w="878" w:type="dxa"/>
          </w:tcPr>
          <w:p w14:paraId="6C1E6DBE" w14:textId="37DA301C" w:rsidR="00CB7A62" w:rsidRPr="00385CDA" w:rsidRDefault="00F42AFE" w:rsidP="00F74B1F">
            <w:pPr>
              <w:rPr>
                <w:sz w:val="22"/>
                <w:szCs w:val="22"/>
              </w:rPr>
            </w:pPr>
            <w:r w:rsidRPr="00385CDA">
              <w:rPr>
                <w:sz w:val="22"/>
                <w:szCs w:val="22"/>
              </w:rPr>
              <w:t>CHNE</w:t>
            </w:r>
          </w:p>
        </w:tc>
        <w:tc>
          <w:tcPr>
            <w:tcW w:w="3226" w:type="dxa"/>
          </w:tcPr>
          <w:p w14:paraId="66650928" w14:textId="7CFEB4BA" w:rsidR="00CB7A62" w:rsidRPr="00385CDA" w:rsidRDefault="00F42AFE" w:rsidP="00F74B1F">
            <w:pPr>
              <w:rPr>
                <w:sz w:val="22"/>
                <w:szCs w:val="22"/>
              </w:rPr>
            </w:pPr>
            <w:r w:rsidRPr="00385CDA">
              <w:rPr>
                <w:sz w:val="22"/>
                <w:szCs w:val="22"/>
              </w:rPr>
              <w:t>Chinese</w:t>
            </w:r>
          </w:p>
        </w:tc>
        <w:tc>
          <w:tcPr>
            <w:tcW w:w="476" w:type="dxa"/>
          </w:tcPr>
          <w:p w14:paraId="4D1D3C8A" w14:textId="77777777" w:rsidR="00CB7A62" w:rsidRPr="00385CDA" w:rsidRDefault="00CB7A62" w:rsidP="00F74B1F">
            <w:pPr>
              <w:rPr>
                <w:sz w:val="22"/>
                <w:szCs w:val="22"/>
              </w:rPr>
            </w:pPr>
          </w:p>
        </w:tc>
        <w:tc>
          <w:tcPr>
            <w:tcW w:w="2982" w:type="dxa"/>
          </w:tcPr>
          <w:p w14:paraId="75A86162" w14:textId="0A07A141" w:rsidR="00CB7A62" w:rsidRPr="00385CDA" w:rsidRDefault="00385CDA" w:rsidP="00F74B1F">
            <w:pPr>
              <w:rPr>
                <w:sz w:val="22"/>
                <w:szCs w:val="22"/>
              </w:rPr>
            </w:pPr>
            <w:r w:rsidRPr="00385CDA">
              <w:rPr>
                <w:sz w:val="22"/>
                <w:szCs w:val="22"/>
              </w:rPr>
              <w:t>Male</w:t>
            </w:r>
          </w:p>
        </w:tc>
        <w:tc>
          <w:tcPr>
            <w:tcW w:w="839" w:type="dxa"/>
          </w:tcPr>
          <w:p w14:paraId="57ACD1FA" w14:textId="77777777" w:rsidR="00CB7A62" w:rsidRDefault="00CB7A62" w:rsidP="00F74B1F"/>
        </w:tc>
      </w:tr>
      <w:tr w:rsidR="00CB7A62" w14:paraId="785DD347" w14:textId="77777777" w:rsidTr="0012715C">
        <w:tc>
          <w:tcPr>
            <w:tcW w:w="2361" w:type="dxa"/>
          </w:tcPr>
          <w:p w14:paraId="54AB5BA1" w14:textId="77777777" w:rsidR="00CB7A62" w:rsidRPr="00385CDA" w:rsidRDefault="00CB7A62" w:rsidP="00F74B1F">
            <w:pPr>
              <w:rPr>
                <w:sz w:val="22"/>
                <w:szCs w:val="22"/>
              </w:rPr>
            </w:pPr>
          </w:p>
        </w:tc>
        <w:tc>
          <w:tcPr>
            <w:tcW w:w="878" w:type="dxa"/>
          </w:tcPr>
          <w:p w14:paraId="4CE70CEC" w14:textId="3E146153" w:rsidR="00CB7A62" w:rsidRPr="00385CDA" w:rsidRDefault="00F42AFE" w:rsidP="00F74B1F">
            <w:pPr>
              <w:rPr>
                <w:sz w:val="22"/>
                <w:szCs w:val="22"/>
              </w:rPr>
            </w:pPr>
            <w:r w:rsidRPr="00385CDA">
              <w:rPr>
                <w:sz w:val="22"/>
                <w:szCs w:val="22"/>
              </w:rPr>
              <w:t>REFU</w:t>
            </w:r>
          </w:p>
        </w:tc>
        <w:tc>
          <w:tcPr>
            <w:tcW w:w="3226" w:type="dxa"/>
          </w:tcPr>
          <w:p w14:paraId="56E7A6FB" w14:textId="37F5D645" w:rsidR="00CB7A62" w:rsidRPr="00385CDA" w:rsidRDefault="00F42AFE" w:rsidP="00F74B1F">
            <w:pPr>
              <w:rPr>
                <w:sz w:val="22"/>
                <w:szCs w:val="22"/>
              </w:rPr>
            </w:pPr>
            <w:r w:rsidRPr="00385CDA">
              <w:rPr>
                <w:sz w:val="22"/>
                <w:szCs w:val="22"/>
              </w:rPr>
              <w:t>Refused/Prefer not to say</w:t>
            </w:r>
          </w:p>
        </w:tc>
        <w:tc>
          <w:tcPr>
            <w:tcW w:w="476" w:type="dxa"/>
          </w:tcPr>
          <w:p w14:paraId="0FFDBE95" w14:textId="77777777" w:rsidR="00CB7A62" w:rsidRPr="00385CDA" w:rsidRDefault="00CB7A62" w:rsidP="00F74B1F">
            <w:pPr>
              <w:rPr>
                <w:sz w:val="22"/>
                <w:szCs w:val="22"/>
              </w:rPr>
            </w:pPr>
          </w:p>
        </w:tc>
        <w:tc>
          <w:tcPr>
            <w:tcW w:w="2982" w:type="dxa"/>
          </w:tcPr>
          <w:p w14:paraId="148513FA" w14:textId="48BB3250" w:rsidR="00CB7A62" w:rsidRPr="00385CDA" w:rsidRDefault="00385CDA" w:rsidP="00F74B1F">
            <w:pPr>
              <w:rPr>
                <w:sz w:val="22"/>
                <w:szCs w:val="22"/>
              </w:rPr>
            </w:pPr>
            <w:r w:rsidRPr="00385CDA">
              <w:rPr>
                <w:sz w:val="22"/>
                <w:szCs w:val="22"/>
              </w:rPr>
              <w:t>Transgender</w:t>
            </w:r>
          </w:p>
        </w:tc>
        <w:tc>
          <w:tcPr>
            <w:tcW w:w="839" w:type="dxa"/>
          </w:tcPr>
          <w:p w14:paraId="505C19FD" w14:textId="77777777" w:rsidR="00CB7A62" w:rsidRDefault="00CB7A62" w:rsidP="00F74B1F"/>
        </w:tc>
      </w:tr>
      <w:tr w:rsidR="00CB7A62" w14:paraId="307428AD" w14:textId="77777777" w:rsidTr="0012715C">
        <w:tc>
          <w:tcPr>
            <w:tcW w:w="2361" w:type="dxa"/>
          </w:tcPr>
          <w:p w14:paraId="427F38DD" w14:textId="77777777" w:rsidR="00CB7A62" w:rsidRPr="00385CDA" w:rsidRDefault="00CB7A62" w:rsidP="00F74B1F">
            <w:pPr>
              <w:rPr>
                <w:sz w:val="22"/>
                <w:szCs w:val="22"/>
              </w:rPr>
            </w:pPr>
          </w:p>
        </w:tc>
        <w:tc>
          <w:tcPr>
            <w:tcW w:w="878" w:type="dxa"/>
          </w:tcPr>
          <w:p w14:paraId="25B549AF" w14:textId="658AA4EE" w:rsidR="00CB7A62" w:rsidRPr="00385CDA" w:rsidRDefault="00F42AFE" w:rsidP="00F74B1F">
            <w:pPr>
              <w:rPr>
                <w:sz w:val="22"/>
                <w:szCs w:val="22"/>
              </w:rPr>
            </w:pPr>
            <w:r w:rsidRPr="00385CDA">
              <w:rPr>
                <w:sz w:val="22"/>
                <w:szCs w:val="22"/>
              </w:rPr>
              <w:t>OOTH</w:t>
            </w:r>
          </w:p>
        </w:tc>
        <w:tc>
          <w:tcPr>
            <w:tcW w:w="3226" w:type="dxa"/>
          </w:tcPr>
          <w:p w14:paraId="36D8786B" w14:textId="0223379A" w:rsidR="00CB7A62" w:rsidRPr="00385CDA" w:rsidRDefault="00F42AFE" w:rsidP="00F74B1F">
            <w:pPr>
              <w:rPr>
                <w:sz w:val="22"/>
                <w:szCs w:val="22"/>
              </w:rPr>
            </w:pPr>
            <w:r w:rsidRPr="00385CDA">
              <w:rPr>
                <w:sz w:val="22"/>
                <w:szCs w:val="22"/>
              </w:rPr>
              <w:t>Any other et</w:t>
            </w:r>
            <w:r w:rsidR="00385CDA" w:rsidRPr="00385CDA">
              <w:rPr>
                <w:sz w:val="22"/>
                <w:szCs w:val="22"/>
              </w:rPr>
              <w:t>h</w:t>
            </w:r>
            <w:r w:rsidRPr="00385CDA">
              <w:rPr>
                <w:sz w:val="22"/>
                <w:szCs w:val="22"/>
              </w:rPr>
              <w:t>nic group</w:t>
            </w:r>
          </w:p>
        </w:tc>
        <w:tc>
          <w:tcPr>
            <w:tcW w:w="476" w:type="dxa"/>
          </w:tcPr>
          <w:p w14:paraId="29908367" w14:textId="77777777" w:rsidR="00CB7A62" w:rsidRPr="00385CDA" w:rsidRDefault="00CB7A62" w:rsidP="00F74B1F">
            <w:pPr>
              <w:rPr>
                <w:sz w:val="22"/>
                <w:szCs w:val="22"/>
              </w:rPr>
            </w:pPr>
          </w:p>
        </w:tc>
        <w:tc>
          <w:tcPr>
            <w:tcW w:w="2982" w:type="dxa"/>
          </w:tcPr>
          <w:p w14:paraId="280DDACA" w14:textId="6D702408" w:rsidR="00CB7A62" w:rsidRPr="00385CDA" w:rsidRDefault="00385CDA" w:rsidP="00F74B1F">
            <w:pPr>
              <w:rPr>
                <w:sz w:val="22"/>
                <w:szCs w:val="22"/>
              </w:rPr>
            </w:pPr>
            <w:r w:rsidRPr="00385CDA">
              <w:rPr>
                <w:sz w:val="22"/>
                <w:szCs w:val="22"/>
              </w:rPr>
              <w:t>Prefer not to say</w:t>
            </w:r>
          </w:p>
        </w:tc>
        <w:tc>
          <w:tcPr>
            <w:tcW w:w="839" w:type="dxa"/>
          </w:tcPr>
          <w:p w14:paraId="368F3F17" w14:textId="77777777" w:rsidR="00CB7A62" w:rsidRDefault="00CB7A62" w:rsidP="00F74B1F"/>
        </w:tc>
      </w:tr>
    </w:tbl>
    <w:p w14:paraId="4718C435" w14:textId="77777777" w:rsidR="00CB7A62" w:rsidRPr="002939AE" w:rsidRDefault="00CB7A62" w:rsidP="00F74B1F">
      <w:pPr>
        <w:spacing w:after="0" w:line="240" w:lineRule="auto"/>
        <w:rPr>
          <w:sz w:val="16"/>
          <w:szCs w:val="16"/>
        </w:rPr>
      </w:pPr>
    </w:p>
    <w:tbl>
      <w:tblPr>
        <w:tblStyle w:val="TableGrid"/>
        <w:tblW w:w="0" w:type="auto"/>
        <w:tblLook w:val="04A0" w:firstRow="1" w:lastRow="0" w:firstColumn="1" w:lastColumn="0" w:noHBand="0" w:noVBand="1"/>
      </w:tblPr>
      <w:tblGrid>
        <w:gridCol w:w="7083"/>
        <w:gridCol w:w="3679"/>
      </w:tblGrid>
      <w:tr w:rsidR="00F24F39" w14:paraId="05C06BCD" w14:textId="77777777" w:rsidTr="00F24F39">
        <w:tc>
          <w:tcPr>
            <w:tcW w:w="7083" w:type="dxa"/>
          </w:tcPr>
          <w:p w14:paraId="73733B90" w14:textId="77777777" w:rsidR="00F24F39" w:rsidRPr="00D8074C" w:rsidRDefault="00F24F39" w:rsidP="00D8074C">
            <w:pPr>
              <w:shd w:val="clear" w:color="auto" w:fill="BFBFBF" w:themeFill="background1" w:themeFillShade="BF"/>
              <w:rPr>
                <w:b/>
                <w:bCs/>
              </w:rPr>
            </w:pPr>
            <w:r w:rsidRPr="00D8074C">
              <w:rPr>
                <w:b/>
                <w:bCs/>
              </w:rPr>
              <w:t>Disability: Do you consider yourself to have a disability?</w:t>
            </w:r>
          </w:p>
          <w:p w14:paraId="4F91F297" w14:textId="7EABD96F" w:rsidR="00D8074C" w:rsidRDefault="00D8074C" w:rsidP="00F74B1F">
            <w:r>
              <w:t>Please state YES, NO or PREFER NOT TO SAY</w:t>
            </w:r>
          </w:p>
        </w:tc>
        <w:tc>
          <w:tcPr>
            <w:tcW w:w="3679" w:type="dxa"/>
          </w:tcPr>
          <w:p w14:paraId="2D147B06" w14:textId="77777777" w:rsidR="00F24F39" w:rsidRDefault="00F24F39" w:rsidP="00F74B1F"/>
        </w:tc>
      </w:tr>
    </w:tbl>
    <w:p w14:paraId="06C77A39" w14:textId="77777777" w:rsidR="00F24F39" w:rsidRPr="00274E17" w:rsidRDefault="00F24F39" w:rsidP="00F74B1F">
      <w:pPr>
        <w:spacing w:after="0" w:line="240" w:lineRule="auto"/>
        <w:rPr>
          <w:sz w:val="16"/>
          <w:szCs w:val="16"/>
        </w:rPr>
      </w:pPr>
    </w:p>
    <w:tbl>
      <w:tblPr>
        <w:tblStyle w:val="TableGrid"/>
        <w:tblW w:w="0" w:type="auto"/>
        <w:tblLook w:val="04A0" w:firstRow="1" w:lastRow="0" w:firstColumn="1" w:lastColumn="0" w:noHBand="0" w:noVBand="1"/>
      </w:tblPr>
      <w:tblGrid>
        <w:gridCol w:w="7083"/>
        <w:gridCol w:w="3679"/>
      </w:tblGrid>
      <w:tr w:rsidR="00274E17" w14:paraId="627F2258" w14:textId="77777777" w:rsidTr="00274E17">
        <w:tc>
          <w:tcPr>
            <w:tcW w:w="7083" w:type="dxa"/>
            <w:shd w:val="clear" w:color="auto" w:fill="BFBFBF" w:themeFill="background1" w:themeFillShade="BF"/>
          </w:tcPr>
          <w:p w14:paraId="6E1B88D5" w14:textId="515F2E4D" w:rsidR="00274E17" w:rsidRPr="00274E17" w:rsidRDefault="00274E17" w:rsidP="00F74B1F">
            <w:pPr>
              <w:rPr>
                <w:b/>
                <w:bCs/>
              </w:rPr>
            </w:pPr>
            <w:r w:rsidRPr="00274E17">
              <w:rPr>
                <w:b/>
                <w:bCs/>
              </w:rPr>
              <w:t>Please tell us where you heard about this vacancy:</w:t>
            </w:r>
          </w:p>
        </w:tc>
        <w:tc>
          <w:tcPr>
            <w:tcW w:w="3679" w:type="dxa"/>
          </w:tcPr>
          <w:p w14:paraId="315D4725" w14:textId="77777777" w:rsidR="00274E17" w:rsidRDefault="00274E17" w:rsidP="00F74B1F"/>
        </w:tc>
      </w:tr>
    </w:tbl>
    <w:p w14:paraId="4FDE82EA" w14:textId="77777777" w:rsidR="00274E17" w:rsidRDefault="00274E17" w:rsidP="00F74B1F">
      <w:pPr>
        <w:spacing w:after="0" w:line="240" w:lineRule="auto"/>
      </w:pPr>
    </w:p>
    <w:tbl>
      <w:tblPr>
        <w:tblStyle w:val="TableGrid"/>
        <w:tblW w:w="0" w:type="auto"/>
        <w:tblLook w:val="04A0" w:firstRow="1" w:lastRow="0" w:firstColumn="1" w:lastColumn="0" w:noHBand="0" w:noVBand="1"/>
      </w:tblPr>
      <w:tblGrid>
        <w:gridCol w:w="10762"/>
      </w:tblGrid>
      <w:tr w:rsidR="00143B5E" w14:paraId="66CCCB89" w14:textId="77777777" w:rsidTr="00D93192">
        <w:tc>
          <w:tcPr>
            <w:tcW w:w="10762" w:type="dxa"/>
            <w:shd w:val="clear" w:color="auto" w:fill="BFBFBF" w:themeFill="background1" w:themeFillShade="BF"/>
          </w:tcPr>
          <w:p w14:paraId="30E89C9C" w14:textId="49DC77CF" w:rsidR="00143B5E" w:rsidRPr="00D93192" w:rsidRDefault="00143B5E" w:rsidP="00F74B1F">
            <w:pPr>
              <w:rPr>
                <w:b/>
                <w:bCs/>
              </w:rPr>
            </w:pPr>
            <w:r w:rsidRPr="00D93192">
              <w:rPr>
                <w:b/>
                <w:bCs/>
                <w:sz w:val="28"/>
                <w:szCs w:val="28"/>
              </w:rPr>
              <w:t>Applica</w:t>
            </w:r>
            <w:r w:rsidR="00D93192" w:rsidRPr="00D93192">
              <w:rPr>
                <w:b/>
                <w:bCs/>
                <w:sz w:val="28"/>
                <w:szCs w:val="28"/>
              </w:rPr>
              <w:t>nt Declarations</w:t>
            </w:r>
          </w:p>
        </w:tc>
      </w:tr>
      <w:tr w:rsidR="00143B5E" w14:paraId="4A9C5817" w14:textId="77777777" w:rsidTr="00143B5E">
        <w:tc>
          <w:tcPr>
            <w:tcW w:w="10762" w:type="dxa"/>
          </w:tcPr>
          <w:p w14:paraId="31B5E600" w14:textId="77777777" w:rsidR="00143B5E" w:rsidRDefault="00143B5E" w:rsidP="00F74B1F"/>
          <w:p w14:paraId="24A33BEE" w14:textId="7E8E8F5F" w:rsidR="008508D7" w:rsidRDefault="008508D7" w:rsidP="00190486">
            <w:pPr>
              <w:pStyle w:val="ListParagraph"/>
              <w:numPr>
                <w:ilvl w:val="0"/>
                <w:numId w:val="3"/>
              </w:numPr>
              <w:spacing w:before="120" w:after="120"/>
              <w:ind w:left="714" w:hanging="357"/>
              <w:jc w:val="both"/>
            </w:pPr>
            <w:r>
              <w:t xml:space="preserve">I </w:t>
            </w:r>
            <w:r w:rsidR="0091428E">
              <w:t>co</w:t>
            </w:r>
            <w:r w:rsidR="001C55A6">
              <w:t>nfirm that to the best of my knowledge and belief, the informat</w:t>
            </w:r>
            <w:r w:rsidR="00FC5B15">
              <w:t>ion</w:t>
            </w:r>
            <w:r w:rsidR="00E31449">
              <w:t xml:space="preserve"> I have provided in Part 1</w:t>
            </w:r>
            <w:r w:rsidR="008C7DEC">
              <w:t xml:space="preserve"> </w:t>
            </w:r>
            <w:r w:rsidR="00E31449">
              <w:t>and Part 2 of this application form is correct.</w:t>
            </w:r>
          </w:p>
          <w:p w14:paraId="7710129C" w14:textId="1E6A9FBC" w:rsidR="00E31449" w:rsidRDefault="00E31449" w:rsidP="00190486">
            <w:pPr>
              <w:pStyle w:val="ListParagraph"/>
              <w:numPr>
                <w:ilvl w:val="0"/>
                <w:numId w:val="3"/>
              </w:numPr>
              <w:spacing w:before="120" w:after="120"/>
              <w:ind w:left="714" w:hanging="357"/>
              <w:jc w:val="both"/>
            </w:pPr>
            <w:r>
              <w:t xml:space="preserve">I understand that to provide </w:t>
            </w:r>
            <w:r w:rsidR="00D20B32">
              <w:t>false, misleading</w:t>
            </w:r>
            <w:r>
              <w:t xml:space="preserve"> or misrepresentative information will result in my application being </w:t>
            </w:r>
            <w:r w:rsidR="00D20B32">
              <w:t>rejected,</w:t>
            </w:r>
            <w:r>
              <w:t xml:space="preserve"> the withdrawal </w:t>
            </w:r>
            <w:r w:rsidR="008B4280">
              <w:t>of any offer of employment,</w:t>
            </w:r>
            <w:r w:rsidR="007A4745">
              <w:t xml:space="preserve"> </w:t>
            </w:r>
            <w:r w:rsidR="008B4280">
              <w:t>summary dismissal if</w:t>
            </w:r>
            <w:r w:rsidR="00D20B32">
              <w:t xml:space="preserve"> I am in post, and possible referral to the police.</w:t>
            </w:r>
          </w:p>
          <w:p w14:paraId="0BC9D8A4" w14:textId="77777777" w:rsidR="00D20B32" w:rsidRDefault="008F438A" w:rsidP="00190486">
            <w:pPr>
              <w:pStyle w:val="ListParagraph"/>
              <w:numPr>
                <w:ilvl w:val="0"/>
                <w:numId w:val="3"/>
              </w:numPr>
              <w:spacing w:before="120" w:after="120"/>
              <w:ind w:left="714" w:hanging="357"/>
              <w:jc w:val="both"/>
            </w:pPr>
            <w:r>
              <w:t xml:space="preserve">I understand and accept </w:t>
            </w:r>
            <w:r w:rsidR="005C2EEC">
              <w:t>that the information I have provided may be used in accordance with se</w:t>
            </w:r>
            <w:r w:rsidR="00E301CF">
              <w:t>ction Part 2: ‘D’ above, and that checks may be carried out to veri</w:t>
            </w:r>
            <w:r w:rsidR="007F337B">
              <w:t>fy the contents of my application form.</w:t>
            </w:r>
          </w:p>
          <w:p w14:paraId="3677BB3C" w14:textId="77777777" w:rsidR="007F337B" w:rsidRDefault="007F337B" w:rsidP="00190486">
            <w:pPr>
              <w:pStyle w:val="ListParagraph"/>
              <w:numPr>
                <w:ilvl w:val="0"/>
                <w:numId w:val="3"/>
              </w:numPr>
              <w:spacing w:before="120" w:after="120"/>
              <w:ind w:left="714" w:hanging="357"/>
              <w:jc w:val="both"/>
            </w:pPr>
            <w:r>
              <w:t xml:space="preserve">I agree that the </w:t>
            </w:r>
            <w:r w:rsidR="000507B1">
              <w:t>information I provide in connection with this application</w:t>
            </w:r>
            <w:r w:rsidR="009B4B6B">
              <w:t xml:space="preserve"> for employment may be stored and processed</w:t>
            </w:r>
            <w:r w:rsidR="00E07316">
              <w:t xml:space="preserve"> for the purpose of personnel management.</w:t>
            </w:r>
          </w:p>
          <w:p w14:paraId="6623397F" w14:textId="77777777" w:rsidR="00E07316" w:rsidRDefault="007A484B" w:rsidP="00190486">
            <w:pPr>
              <w:pStyle w:val="ListParagraph"/>
              <w:numPr>
                <w:ilvl w:val="0"/>
                <w:numId w:val="3"/>
              </w:numPr>
              <w:spacing w:before="120" w:after="120"/>
              <w:ind w:left="714" w:hanging="357"/>
              <w:jc w:val="both"/>
            </w:pPr>
            <w:r>
              <w:t>I confirm that I can provide</w:t>
            </w:r>
            <w:r w:rsidR="0008675C">
              <w:t xml:space="preserve"> documentary proof of my right to work in the UK.</w:t>
            </w:r>
          </w:p>
          <w:p w14:paraId="2F02E987" w14:textId="5F218F1D" w:rsidR="0008675C" w:rsidRDefault="00D32092" w:rsidP="00190486">
            <w:pPr>
              <w:pStyle w:val="ListParagraph"/>
              <w:numPr>
                <w:ilvl w:val="0"/>
                <w:numId w:val="3"/>
              </w:numPr>
              <w:spacing w:before="120" w:after="120"/>
              <w:ind w:left="714" w:hanging="357"/>
              <w:jc w:val="both"/>
            </w:pPr>
            <w:r>
              <w:t xml:space="preserve">I understand that failure to disclose any relationship with </w:t>
            </w:r>
            <w:r w:rsidR="00577B62">
              <w:t xml:space="preserve">an employee/Trustee of the school, providing </w:t>
            </w:r>
            <w:r w:rsidR="002D4CD2">
              <w:t>information,</w:t>
            </w:r>
            <w:r w:rsidR="00577B62">
              <w:t xml:space="preserve"> which is untrue</w:t>
            </w:r>
            <w:r w:rsidR="001C0B1C">
              <w:t>, or omi</w:t>
            </w:r>
            <w:r w:rsidR="00AC1E40">
              <w:t xml:space="preserve">tting information relevant to the application, will also </w:t>
            </w:r>
            <w:r w:rsidR="00907A09">
              <w:t>disqualify me and that if such failure/untrue information is discovered after appointment</w:t>
            </w:r>
            <w:r w:rsidR="00EA43F8">
              <w:t>, I may be liable to dismissal without notice.</w:t>
            </w:r>
          </w:p>
          <w:p w14:paraId="6BB1C38C" w14:textId="2D0C22B3" w:rsidR="00EA43F8" w:rsidRDefault="002D4CD2" w:rsidP="00190486">
            <w:pPr>
              <w:pStyle w:val="ListParagraph"/>
              <w:numPr>
                <w:ilvl w:val="0"/>
                <w:numId w:val="3"/>
              </w:numPr>
              <w:spacing w:before="120" w:after="120"/>
              <w:ind w:left="714" w:hanging="357"/>
              <w:jc w:val="both"/>
            </w:pPr>
            <w:r>
              <w:t>I have*/do not have [delete as applicable]</w:t>
            </w:r>
            <w:r w:rsidR="004C3BD8">
              <w:t xml:space="preserve"> a relationship with a member of staff or a trustee of the school.</w:t>
            </w:r>
          </w:p>
          <w:p w14:paraId="45083D0D" w14:textId="77777777" w:rsidR="000A0D25" w:rsidRDefault="000A0D25" w:rsidP="000A0D25">
            <w:pPr>
              <w:pStyle w:val="ListParagraph"/>
              <w:jc w:val="both"/>
            </w:pPr>
          </w:p>
          <w:p w14:paraId="59A92FD1" w14:textId="35307898" w:rsidR="000A0D25" w:rsidRPr="000A0D25" w:rsidRDefault="000A0D25" w:rsidP="000A0D25">
            <w:pPr>
              <w:pStyle w:val="ListParagraph"/>
              <w:jc w:val="both"/>
              <w:rPr>
                <w:i/>
                <w:iCs/>
              </w:rPr>
            </w:pPr>
            <w:r w:rsidRPr="000A0D25">
              <w:rPr>
                <w:i/>
                <w:iCs/>
              </w:rPr>
              <w:t>*</w:t>
            </w:r>
            <w:r w:rsidR="008C7DEC" w:rsidRPr="000A0D25">
              <w:rPr>
                <w:i/>
                <w:iCs/>
              </w:rPr>
              <w:t>Please</w:t>
            </w:r>
            <w:r w:rsidRPr="000A0D25">
              <w:rPr>
                <w:i/>
                <w:iCs/>
              </w:rPr>
              <w:t xml:space="preserve"> give details below</w:t>
            </w:r>
          </w:p>
        </w:tc>
      </w:tr>
      <w:tr w:rsidR="00143B5E" w14:paraId="060C57D0" w14:textId="77777777" w:rsidTr="00143B5E">
        <w:tc>
          <w:tcPr>
            <w:tcW w:w="10762" w:type="dxa"/>
          </w:tcPr>
          <w:p w14:paraId="3E8D05BE" w14:textId="77777777" w:rsidR="00143B5E" w:rsidRDefault="00143B5E" w:rsidP="00F74B1F"/>
          <w:p w14:paraId="0F790A74" w14:textId="77777777" w:rsidR="000A0D25" w:rsidRDefault="000A0D25" w:rsidP="00F74B1F"/>
          <w:p w14:paraId="63F72171" w14:textId="77777777" w:rsidR="000A0D25" w:rsidRDefault="000A0D25" w:rsidP="00F74B1F"/>
          <w:p w14:paraId="70BA6620" w14:textId="77777777" w:rsidR="000A0D25" w:rsidRDefault="000A0D25" w:rsidP="00F74B1F"/>
          <w:p w14:paraId="6AEC4B29" w14:textId="77777777" w:rsidR="000A0D25" w:rsidRDefault="000A0D25" w:rsidP="00F74B1F"/>
        </w:tc>
      </w:tr>
    </w:tbl>
    <w:p w14:paraId="5D90AE84" w14:textId="77777777" w:rsidR="00143B5E" w:rsidRDefault="00143B5E" w:rsidP="00F74B1F">
      <w:pPr>
        <w:spacing w:after="0" w:line="240" w:lineRule="auto"/>
      </w:pPr>
    </w:p>
    <w:p w14:paraId="3AE13B7C" w14:textId="459C091D" w:rsidR="000A0D25" w:rsidRPr="00274E17" w:rsidRDefault="000A0D25" w:rsidP="00F74B1F">
      <w:pPr>
        <w:spacing w:after="0" w:line="240" w:lineRule="auto"/>
      </w:pPr>
    </w:p>
    <w:tbl>
      <w:tblPr>
        <w:tblStyle w:val="TableGrid"/>
        <w:tblW w:w="0" w:type="auto"/>
        <w:tblLook w:val="04A0" w:firstRow="1" w:lastRow="0" w:firstColumn="1" w:lastColumn="0" w:noHBand="0" w:noVBand="1"/>
      </w:tblPr>
      <w:tblGrid>
        <w:gridCol w:w="2830"/>
        <w:gridCol w:w="7932"/>
      </w:tblGrid>
      <w:tr w:rsidR="000A0D25" w14:paraId="3AA0DE2B" w14:textId="77777777" w:rsidTr="00AD44E9">
        <w:tc>
          <w:tcPr>
            <w:tcW w:w="2830" w:type="dxa"/>
          </w:tcPr>
          <w:p w14:paraId="0359ECAA" w14:textId="590C09D6" w:rsidR="000A0D25" w:rsidRDefault="00AD44E9" w:rsidP="00BD725B">
            <w:pPr>
              <w:spacing w:before="240" w:after="240"/>
            </w:pPr>
            <w:r>
              <w:t>Signature of Applicant:</w:t>
            </w:r>
          </w:p>
        </w:tc>
        <w:tc>
          <w:tcPr>
            <w:tcW w:w="7932" w:type="dxa"/>
          </w:tcPr>
          <w:p w14:paraId="2BD8E39E" w14:textId="77777777" w:rsidR="000A0D25" w:rsidRDefault="000A0D25" w:rsidP="00F74B1F"/>
        </w:tc>
      </w:tr>
      <w:tr w:rsidR="000A0D25" w14:paraId="26A2C402" w14:textId="77777777" w:rsidTr="00AD44E9">
        <w:tc>
          <w:tcPr>
            <w:tcW w:w="2830" w:type="dxa"/>
          </w:tcPr>
          <w:p w14:paraId="4877F32F" w14:textId="506CFAB8" w:rsidR="000A0D25" w:rsidRDefault="00AD44E9" w:rsidP="00BD725B">
            <w:pPr>
              <w:spacing w:before="240" w:after="240"/>
            </w:pPr>
            <w:r>
              <w:t>Print Name</w:t>
            </w:r>
            <w:r w:rsidR="00BD725B">
              <w:t>:</w:t>
            </w:r>
          </w:p>
        </w:tc>
        <w:tc>
          <w:tcPr>
            <w:tcW w:w="7932" w:type="dxa"/>
          </w:tcPr>
          <w:p w14:paraId="3CB92A91" w14:textId="77777777" w:rsidR="000A0D25" w:rsidRDefault="000A0D25" w:rsidP="00F74B1F"/>
        </w:tc>
      </w:tr>
      <w:tr w:rsidR="000A0D25" w14:paraId="1F1D2A19" w14:textId="77777777" w:rsidTr="00AD44E9">
        <w:tc>
          <w:tcPr>
            <w:tcW w:w="2830" w:type="dxa"/>
          </w:tcPr>
          <w:p w14:paraId="4D465791" w14:textId="60E2C2A8" w:rsidR="000A0D25" w:rsidRDefault="00BD725B" w:rsidP="00BD725B">
            <w:pPr>
              <w:spacing w:before="240" w:after="240"/>
            </w:pPr>
            <w:r>
              <w:t>Date</w:t>
            </w:r>
          </w:p>
        </w:tc>
        <w:tc>
          <w:tcPr>
            <w:tcW w:w="7932" w:type="dxa"/>
          </w:tcPr>
          <w:p w14:paraId="1E9A4386" w14:textId="77777777" w:rsidR="000A0D25" w:rsidRDefault="000A0D25" w:rsidP="00F74B1F"/>
        </w:tc>
      </w:tr>
    </w:tbl>
    <w:p w14:paraId="062C37F3" w14:textId="77777777" w:rsidR="001B5ADA" w:rsidRDefault="001B5ADA" w:rsidP="00F74B1F">
      <w:pPr>
        <w:spacing w:after="0" w:line="240" w:lineRule="auto"/>
      </w:pPr>
    </w:p>
    <w:p w14:paraId="4EA3FEA3" w14:textId="4C662E5A" w:rsidR="001B5ADA" w:rsidRDefault="001B5ADA" w:rsidP="00F74B1F">
      <w:pPr>
        <w:spacing w:after="0" w:line="240" w:lineRule="auto"/>
      </w:pPr>
      <w:r w:rsidRPr="00D42351">
        <w:rPr>
          <w:b/>
          <w:bCs/>
        </w:rPr>
        <w:t>NB</w:t>
      </w:r>
      <w:r>
        <w:t>: you may complete and return this form electronically</w:t>
      </w:r>
      <w:r w:rsidR="001B2A3C">
        <w:t xml:space="preserve"> by saving and attaching it to an email.</w:t>
      </w:r>
    </w:p>
    <w:p w14:paraId="1A0B7C6D" w14:textId="1058784F" w:rsidR="001B2A3C" w:rsidRDefault="001B2A3C" w:rsidP="00F74B1F">
      <w:pPr>
        <w:spacing w:after="0" w:line="240" w:lineRule="auto"/>
      </w:pPr>
      <w:r>
        <w:t xml:space="preserve">Should your application be shortlisted, a hard copy of your completed application form will be available </w:t>
      </w:r>
      <w:r w:rsidR="00D42351">
        <w:t xml:space="preserve">for you to sign on the day of the </w:t>
      </w:r>
      <w:r w:rsidR="008C7DEC">
        <w:t>interview.</w:t>
      </w:r>
    </w:p>
    <w:p w14:paraId="13804856" w14:textId="77777777" w:rsidR="00164500" w:rsidRDefault="00164500" w:rsidP="00F74B1F">
      <w:pPr>
        <w:spacing w:after="0" w:line="240" w:lineRule="auto"/>
      </w:pPr>
    </w:p>
    <w:p w14:paraId="740D8EE5" w14:textId="77777777" w:rsidR="00164500" w:rsidRPr="00A26792" w:rsidRDefault="00164500" w:rsidP="00164500">
      <w:pPr>
        <w:jc w:val="both"/>
        <w:rPr>
          <w:b/>
          <w:bCs/>
        </w:rPr>
      </w:pPr>
      <w:r w:rsidRPr="00A26792">
        <w:rPr>
          <w:b/>
          <w:bCs/>
        </w:rPr>
        <w:t>FOR COMPLETION BY THE APPOINTING OFFICER</w:t>
      </w:r>
    </w:p>
    <w:p w14:paraId="12E6E9CA" w14:textId="7264E8BD" w:rsidR="00164500" w:rsidRDefault="00164500" w:rsidP="00164500">
      <w:pPr>
        <w:jc w:val="both"/>
      </w:pPr>
      <w:r>
        <w:t xml:space="preserve">I can confirm that I have discussed </w:t>
      </w:r>
      <w:r w:rsidR="00667FFD">
        <w:t>any</w:t>
      </w:r>
      <w:r>
        <w:t xml:space="preserve"> disclosures with the applica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4252"/>
        <w:gridCol w:w="2574"/>
      </w:tblGrid>
      <w:tr w:rsidR="00164500" w14:paraId="18C46E53" w14:textId="77777777" w:rsidTr="00C67546">
        <w:tc>
          <w:tcPr>
            <w:tcW w:w="3936" w:type="dxa"/>
          </w:tcPr>
          <w:p w14:paraId="3FA394CB" w14:textId="77777777" w:rsidR="00164500" w:rsidRDefault="00164500" w:rsidP="00C67546">
            <w:pPr>
              <w:jc w:val="both"/>
            </w:pPr>
            <w:r>
              <w:t>Signed:</w:t>
            </w:r>
          </w:p>
          <w:p w14:paraId="0190023F" w14:textId="77777777" w:rsidR="00164500" w:rsidRDefault="00164500" w:rsidP="00C67546">
            <w:pPr>
              <w:jc w:val="both"/>
            </w:pPr>
          </w:p>
          <w:p w14:paraId="0CB2DDD7" w14:textId="77777777" w:rsidR="00164500" w:rsidRDefault="00164500" w:rsidP="00C67546">
            <w:pPr>
              <w:jc w:val="both"/>
            </w:pPr>
          </w:p>
          <w:p w14:paraId="44F5485D" w14:textId="77777777" w:rsidR="00164500" w:rsidRDefault="00164500" w:rsidP="00C67546">
            <w:pPr>
              <w:jc w:val="both"/>
            </w:pPr>
          </w:p>
        </w:tc>
        <w:tc>
          <w:tcPr>
            <w:tcW w:w="4252" w:type="dxa"/>
          </w:tcPr>
          <w:p w14:paraId="10E5F32A" w14:textId="77777777" w:rsidR="00164500" w:rsidRDefault="00164500" w:rsidP="00C67546">
            <w:pPr>
              <w:jc w:val="both"/>
            </w:pPr>
            <w:r>
              <w:t>Position held:</w:t>
            </w:r>
          </w:p>
        </w:tc>
        <w:tc>
          <w:tcPr>
            <w:tcW w:w="2574" w:type="dxa"/>
          </w:tcPr>
          <w:p w14:paraId="60AE461B" w14:textId="77777777" w:rsidR="00164500" w:rsidRDefault="00164500" w:rsidP="00C67546">
            <w:pPr>
              <w:jc w:val="both"/>
            </w:pPr>
            <w:r>
              <w:t>Date:</w:t>
            </w:r>
          </w:p>
        </w:tc>
      </w:tr>
    </w:tbl>
    <w:p w14:paraId="7E96A38F" w14:textId="77777777" w:rsidR="00164500" w:rsidRPr="00274E17" w:rsidRDefault="00164500" w:rsidP="00F74B1F">
      <w:pPr>
        <w:spacing w:after="0" w:line="240" w:lineRule="auto"/>
      </w:pPr>
    </w:p>
    <w:sectPr w:rsidR="00164500" w:rsidRPr="00274E17" w:rsidSect="00274E17">
      <w:footerReference w:type="default" r:id="rId13"/>
      <w:pgSz w:w="11906" w:h="16838" w:code="9"/>
      <w:pgMar w:top="737" w:right="567" w:bottom="680" w:left="56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D646" w14:textId="77777777" w:rsidR="00423A81" w:rsidRDefault="00423A81" w:rsidP="005E55FC">
      <w:pPr>
        <w:spacing w:after="0" w:line="240" w:lineRule="auto"/>
      </w:pPr>
      <w:r>
        <w:separator/>
      </w:r>
    </w:p>
  </w:endnote>
  <w:endnote w:type="continuationSeparator" w:id="0">
    <w:p w14:paraId="3754BA6D" w14:textId="77777777" w:rsidR="00423A81" w:rsidRDefault="00423A81" w:rsidP="005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527551"/>
      <w:docPartObj>
        <w:docPartGallery w:val="Page Numbers (Bottom of Page)"/>
        <w:docPartUnique/>
      </w:docPartObj>
    </w:sdtPr>
    <w:sdtEndPr>
      <w:rPr>
        <w:color w:val="7F7F7F" w:themeColor="background1" w:themeShade="7F"/>
        <w:spacing w:val="60"/>
        <w:sz w:val="16"/>
        <w:szCs w:val="16"/>
      </w:rPr>
    </w:sdtEndPr>
    <w:sdtContent>
      <w:p w14:paraId="311A9656" w14:textId="2AFCB25E" w:rsidR="005E55FC" w:rsidRPr="00CE1385" w:rsidRDefault="00CE1385" w:rsidP="00CE1385">
        <w:pPr>
          <w:pStyle w:val="Footer"/>
          <w:pBdr>
            <w:top w:val="single" w:sz="4" w:space="1" w:color="D9D9D9" w:themeColor="background1" w:themeShade="D9"/>
          </w:pBdr>
          <w:jc w:val="right"/>
          <w:rPr>
            <w:sz w:val="16"/>
            <w:szCs w:val="16"/>
          </w:rPr>
        </w:pPr>
        <w:r w:rsidRPr="00CE1385">
          <w:rPr>
            <w:sz w:val="16"/>
            <w:szCs w:val="16"/>
          </w:rPr>
          <w:fldChar w:fldCharType="begin"/>
        </w:r>
        <w:r w:rsidRPr="00CE1385">
          <w:rPr>
            <w:sz w:val="16"/>
            <w:szCs w:val="16"/>
          </w:rPr>
          <w:instrText xml:space="preserve"> PAGE   \* MERGEFORMAT </w:instrText>
        </w:r>
        <w:r w:rsidRPr="00CE1385">
          <w:rPr>
            <w:sz w:val="16"/>
            <w:szCs w:val="16"/>
          </w:rPr>
          <w:fldChar w:fldCharType="separate"/>
        </w:r>
        <w:r w:rsidRPr="00CE1385">
          <w:rPr>
            <w:noProof/>
            <w:sz w:val="16"/>
            <w:szCs w:val="16"/>
          </w:rPr>
          <w:t>2</w:t>
        </w:r>
        <w:r w:rsidRPr="00CE1385">
          <w:rPr>
            <w:noProof/>
            <w:sz w:val="16"/>
            <w:szCs w:val="16"/>
          </w:rPr>
          <w:fldChar w:fldCharType="end"/>
        </w:r>
        <w:r w:rsidRPr="00CE1385">
          <w:rPr>
            <w:sz w:val="16"/>
            <w:szCs w:val="16"/>
          </w:rPr>
          <w:t xml:space="preserve"> | </w:t>
        </w:r>
        <w:r w:rsidRPr="00CE1385">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09AC" w14:textId="77777777" w:rsidR="00423A81" w:rsidRDefault="00423A81" w:rsidP="005E55FC">
      <w:pPr>
        <w:spacing w:after="0" w:line="240" w:lineRule="auto"/>
      </w:pPr>
      <w:r>
        <w:separator/>
      </w:r>
    </w:p>
  </w:footnote>
  <w:footnote w:type="continuationSeparator" w:id="0">
    <w:p w14:paraId="44C72C4D" w14:textId="77777777" w:rsidR="00423A81" w:rsidRDefault="00423A81" w:rsidP="005E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808"/>
    <w:multiLevelType w:val="hybridMultilevel"/>
    <w:tmpl w:val="1B9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F07DF"/>
    <w:multiLevelType w:val="hybridMultilevel"/>
    <w:tmpl w:val="3F7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7662F"/>
    <w:multiLevelType w:val="hybridMultilevel"/>
    <w:tmpl w:val="C946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779126">
    <w:abstractNumId w:val="2"/>
  </w:num>
  <w:num w:numId="2" w16cid:durableId="19278895">
    <w:abstractNumId w:val="1"/>
  </w:num>
  <w:num w:numId="3" w16cid:durableId="74796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9A"/>
    <w:rsid w:val="00015576"/>
    <w:rsid w:val="00015BD1"/>
    <w:rsid w:val="00023276"/>
    <w:rsid w:val="0004482C"/>
    <w:rsid w:val="00050387"/>
    <w:rsid w:val="000507B1"/>
    <w:rsid w:val="00057FFA"/>
    <w:rsid w:val="000625FE"/>
    <w:rsid w:val="00064CB3"/>
    <w:rsid w:val="000775FF"/>
    <w:rsid w:val="0008675C"/>
    <w:rsid w:val="000951BD"/>
    <w:rsid w:val="00096F5B"/>
    <w:rsid w:val="000A0D25"/>
    <w:rsid w:val="000A5ADB"/>
    <w:rsid w:val="000B1985"/>
    <w:rsid w:val="000B1D24"/>
    <w:rsid w:val="000B2610"/>
    <w:rsid w:val="000B7B04"/>
    <w:rsid w:val="000C069B"/>
    <w:rsid w:val="000D2B52"/>
    <w:rsid w:val="000D5C6F"/>
    <w:rsid w:val="000D7BF0"/>
    <w:rsid w:val="000E2CEC"/>
    <w:rsid w:val="000E6A4B"/>
    <w:rsid w:val="000F1B89"/>
    <w:rsid w:val="0010784A"/>
    <w:rsid w:val="001078D8"/>
    <w:rsid w:val="001079B6"/>
    <w:rsid w:val="00117B87"/>
    <w:rsid w:val="001218DC"/>
    <w:rsid w:val="00123939"/>
    <w:rsid w:val="00126408"/>
    <w:rsid w:val="0012715C"/>
    <w:rsid w:val="0013500B"/>
    <w:rsid w:val="00143B5E"/>
    <w:rsid w:val="00144D60"/>
    <w:rsid w:val="001508BE"/>
    <w:rsid w:val="00164500"/>
    <w:rsid w:val="001828CD"/>
    <w:rsid w:val="00190486"/>
    <w:rsid w:val="0019571F"/>
    <w:rsid w:val="00196A50"/>
    <w:rsid w:val="001A3D06"/>
    <w:rsid w:val="001B2A3C"/>
    <w:rsid w:val="001B5ADA"/>
    <w:rsid w:val="001B6E6D"/>
    <w:rsid w:val="001C0B1C"/>
    <w:rsid w:val="001C55A6"/>
    <w:rsid w:val="001C5B5E"/>
    <w:rsid w:val="001E65D2"/>
    <w:rsid w:val="001F0FE2"/>
    <w:rsid w:val="001F4767"/>
    <w:rsid w:val="00206FC6"/>
    <w:rsid w:val="00213543"/>
    <w:rsid w:val="00215087"/>
    <w:rsid w:val="00216A82"/>
    <w:rsid w:val="00227741"/>
    <w:rsid w:val="00244168"/>
    <w:rsid w:val="00256647"/>
    <w:rsid w:val="00256D5C"/>
    <w:rsid w:val="002620AE"/>
    <w:rsid w:val="00274E17"/>
    <w:rsid w:val="00285D80"/>
    <w:rsid w:val="0029103E"/>
    <w:rsid w:val="002939AE"/>
    <w:rsid w:val="002975E6"/>
    <w:rsid w:val="002A4A1C"/>
    <w:rsid w:val="002A60F1"/>
    <w:rsid w:val="002B2AF8"/>
    <w:rsid w:val="002B2C98"/>
    <w:rsid w:val="002D2B5E"/>
    <w:rsid w:val="002D4CD2"/>
    <w:rsid w:val="002D5F70"/>
    <w:rsid w:val="002D6CA3"/>
    <w:rsid w:val="002F6515"/>
    <w:rsid w:val="003126F7"/>
    <w:rsid w:val="003144F3"/>
    <w:rsid w:val="00317A66"/>
    <w:rsid w:val="003232D0"/>
    <w:rsid w:val="003253D9"/>
    <w:rsid w:val="00326853"/>
    <w:rsid w:val="003300DE"/>
    <w:rsid w:val="003474FE"/>
    <w:rsid w:val="00347DCF"/>
    <w:rsid w:val="0036734D"/>
    <w:rsid w:val="003710E9"/>
    <w:rsid w:val="00385CDA"/>
    <w:rsid w:val="003860CF"/>
    <w:rsid w:val="003915FB"/>
    <w:rsid w:val="003A06CA"/>
    <w:rsid w:val="003B0EC2"/>
    <w:rsid w:val="003B10CF"/>
    <w:rsid w:val="003C235E"/>
    <w:rsid w:val="003C3686"/>
    <w:rsid w:val="003D3C74"/>
    <w:rsid w:val="003E0EBB"/>
    <w:rsid w:val="003E5E6E"/>
    <w:rsid w:val="003E6C3F"/>
    <w:rsid w:val="003F1EE0"/>
    <w:rsid w:val="00411529"/>
    <w:rsid w:val="00421277"/>
    <w:rsid w:val="00423A81"/>
    <w:rsid w:val="004332C0"/>
    <w:rsid w:val="004464BF"/>
    <w:rsid w:val="00446FA1"/>
    <w:rsid w:val="00447688"/>
    <w:rsid w:val="00447F30"/>
    <w:rsid w:val="00450D38"/>
    <w:rsid w:val="00467E1A"/>
    <w:rsid w:val="00477F7C"/>
    <w:rsid w:val="004835A8"/>
    <w:rsid w:val="00493EC3"/>
    <w:rsid w:val="00496AC7"/>
    <w:rsid w:val="00497A03"/>
    <w:rsid w:val="004C3312"/>
    <w:rsid w:val="004C3BD8"/>
    <w:rsid w:val="004D17B3"/>
    <w:rsid w:val="004D1D67"/>
    <w:rsid w:val="005100BC"/>
    <w:rsid w:val="0051282C"/>
    <w:rsid w:val="005153EC"/>
    <w:rsid w:val="00541402"/>
    <w:rsid w:val="00544DFA"/>
    <w:rsid w:val="0054709D"/>
    <w:rsid w:val="005517FA"/>
    <w:rsid w:val="00553790"/>
    <w:rsid w:val="005641D9"/>
    <w:rsid w:val="005755E1"/>
    <w:rsid w:val="00577B62"/>
    <w:rsid w:val="005824BC"/>
    <w:rsid w:val="00586770"/>
    <w:rsid w:val="005940E0"/>
    <w:rsid w:val="005A06F3"/>
    <w:rsid w:val="005B3875"/>
    <w:rsid w:val="005B7849"/>
    <w:rsid w:val="005C2EEC"/>
    <w:rsid w:val="005C6FF7"/>
    <w:rsid w:val="005D263E"/>
    <w:rsid w:val="005E55FC"/>
    <w:rsid w:val="005F2B1E"/>
    <w:rsid w:val="00604226"/>
    <w:rsid w:val="0060470B"/>
    <w:rsid w:val="0061590C"/>
    <w:rsid w:val="0061793D"/>
    <w:rsid w:val="006227CE"/>
    <w:rsid w:val="00625AE7"/>
    <w:rsid w:val="006364FE"/>
    <w:rsid w:val="006632AF"/>
    <w:rsid w:val="00666C2F"/>
    <w:rsid w:val="00667FFD"/>
    <w:rsid w:val="00671BC5"/>
    <w:rsid w:val="006731D8"/>
    <w:rsid w:val="0067369A"/>
    <w:rsid w:val="006762B7"/>
    <w:rsid w:val="006D1A88"/>
    <w:rsid w:val="006D518E"/>
    <w:rsid w:val="006E2A09"/>
    <w:rsid w:val="006E474B"/>
    <w:rsid w:val="006F178E"/>
    <w:rsid w:val="006F521E"/>
    <w:rsid w:val="006F65D7"/>
    <w:rsid w:val="00704421"/>
    <w:rsid w:val="00711CA9"/>
    <w:rsid w:val="007127DF"/>
    <w:rsid w:val="00713DBA"/>
    <w:rsid w:val="0071485F"/>
    <w:rsid w:val="007447C1"/>
    <w:rsid w:val="00745A3A"/>
    <w:rsid w:val="00760771"/>
    <w:rsid w:val="007801EE"/>
    <w:rsid w:val="00796C46"/>
    <w:rsid w:val="007976D4"/>
    <w:rsid w:val="007A4745"/>
    <w:rsid w:val="007A484B"/>
    <w:rsid w:val="007D14F3"/>
    <w:rsid w:val="007D6CDB"/>
    <w:rsid w:val="007E5868"/>
    <w:rsid w:val="007F337B"/>
    <w:rsid w:val="007F4F22"/>
    <w:rsid w:val="008170E0"/>
    <w:rsid w:val="00840738"/>
    <w:rsid w:val="008508D7"/>
    <w:rsid w:val="0085292D"/>
    <w:rsid w:val="00890851"/>
    <w:rsid w:val="00890F54"/>
    <w:rsid w:val="008A4AE3"/>
    <w:rsid w:val="008B4280"/>
    <w:rsid w:val="008B45A0"/>
    <w:rsid w:val="008C61D0"/>
    <w:rsid w:val="008C7DEC"/>
    <w:rsid w:val="008D3ED3"/>
    <w:rsid w:val="008D6231"/>
    <w:rsid w:val="008E5CC8"/>
    <w:rsid w:val="008E7B60"/>
    <w:rsid w:val="008F0041"/>
    <w:rsid w:val="008F261B"/>
    <w:rsid w:val="008F35ED"/>
    <w:rsid w:val="008F3FD3"/>
    <w:rsid w:val="008F438A"/>
    <w:rsid w:val="008F5880"/>
    <w:rsid w:val="009069B4"/>
    <w:rsid w:val="00907A09"/>
    <w:rsid w:val="0091137D"/>
    <w:rsid w:val="0091428E"/>
    <w:rsid w:val="00914BC4"/>
    <w:rsid w:val="009200C7"/>
    <w:rsid w:val="0094160D"/>
    <w:rsid w:val="009425E0"/>
    <w:rsid w:val="009429C3"/>
    <w:rsid w:val="009447E3"/>
    <w:rsid w:val="0095210E"/>
    <w:rsid w:val="00952CD3"/>
    <w:rsid w:val="0095772E"/>
    <w:rsid w:val="0097422E"/>
    <w:rsid w:val="0098239F"/>
    <w:rsid w:val="00992474"/>
    <w:rsid w:val="00997DF3"/>
    <w:rsid w:val="009A26B0"/>
    <w:rsid w:val="009B4B6B"/>
    <w:rsid w:val="009B78BD"/>
    <w:rsid w:val="009C40C8"/>
    <w:rsid w:val="009D4BA2"/>
    <w:rsid w:val="009D53F6"/>
    <w:rsid w:val="009E2A15"/>
    <w:rsid w:val="009E3E78"/>
    <w:rsid w:val="009F00F7"/>
    <w:rsid w:val="00A029DD"/>
    <w:rsid w:val="00A03066"/>
    <w:rsid w:val="00A20923"/>
    <w:rsid w:val="00A21805"/>
    <w:rsid w:val="00A26792"/>
    <w:rsid w:val="00A36836"/>
    <w:rsid w:val="00A36B47"/>
    <w:rsid w:val="00A43DA7"/>
    <w:rsid w:val="00A4640C"/>
    <w:rsid w:val="00A52130"/>
    <w:rsid w:val="00A52CB9"/>
    <w:rsid w:val="00A55B25"/>
    <w:rsid w:val="00A63110"/>
    <w:rsid w:val="00A64F8B"/>
    <w:rsid w:val="00A724CD"/>
    <w:rsid w:val="00A73892"/>
    <w:rsid w:val="00A83C63"/>
    <w:rsid w:val="00A85131"/>
    <w:rsid w:val="00A957DE"/>
    <w:rsid w:val="00A965E7"/>
    <w:rsid w:val="00A965F2"/>
    <w:rsid w:val="00A97548"/>
    <w:rsid w:val="00AA0BD3"/>
    <w:rsid w:val="00AA5398"/>
    <w:rsid w:val="00AC1E40"/>
    <w:rsid w:val="00AD44E9"/>
    <w:rsid w:val="00AD71F5"/>
    <w:rsid w:val="00AF5A83"/>
    <w:rsid w:val="00B166BC"/>
    <w:rsid w:val="00B46492"/>
    <w:rsid w:val="00B50D35"/>
    <w:rsid w:val="00B52DA5"/>
    <w:rsid w:val="00B53464"/>
    <w:rsid w:val="00B621A7"/>
    <w:rsid w:val="00B65D95"/>
    <w:rsid w:val="00B75606"/>
    <w:rsid w:val="00B860A5"/>
    <w:rsid w:val="00B8700F"/>
    <w:rsid w:val="00BA15C3"/>
    <w:rsid w:val="00BB1D93"/>
    <w:rsid w:val="00BB5FAF"/>
    <w:rsid w:val="00BD725B"/>
    <w:rsid w:val="00BE093F"/>
    <w:rsid w:val="00BF2E68"/>
    <w:rsid w:val="00C03305"/>
    <w:rsid w:val="00C17CDE"/>
    <w:rsid w:val="00C17F51"/>
    <w:rsid w:val="00C224CB"/>
    <w:rsid w:val="00C24AC1"/>
    <w:rsid w:val="00C25B93"/>
    <w:rsid w:val="00C40BA7"/>
    <w:rsid w:val="00C41309"/>
    <w:rsid w:val="00C462C0"/>
    <w:rsid w:val="00C46FEE"/>
    <w:rsid w:val="00C517AA"/>
    <w:rsid w:val="00C51BCB"/>
    <w:rsid w:val="00C5519C"/>
    <w:rsid w:val="00C55506"/>
    <w:rsid w:val="00C6537C"/>
    <w:rsid w:val="00C90566"/>
    <w:rsid w:val="00C90AA7"/>
    <w:rsid w:val="00C91E96"/>
    <w:rsid w:val="00C94709"/>
    <w:rsid w:val="00C95783"/>
    <w:rsid w:val="00CB7A62"/>
    <w:rsid w:val="00CB7BA8"/>
    <w:rsid w:val="00CC54D5"/>
    <w:rsid w:val="00CD6751"/>
    <w:rsid w:val="00CE0EBF"/>
    <w:rsid w:val="00CE1385"/>
    <w:rsid w:val="00CE29B2"/>
    <w:rsid w:val="00CE41AB"/>
    <w:rsid w:val="00D01EE7"/>
    <w:rsid w:val="00D10C18"/>
    <w:rsid w:val="00D11A99"/>
    <w:rsid w:val="00D12FC8"/>
    <w:rsid w:val="00D166E9"/>
    <w:rsid w:val="00D20B32"/>
    <w:rsid w:val="00D32092"/>
    <w:rsid w:val="00D33DD2"/>
    <w:rsid w:val="00D36462"/>
    <w:rsid w:val="00D37229"/>
    <w:rsid w:val="00D42351"/>
    <w:rsid w:val="00D423AA"/>
    <w:rsid w:val="00D454D8"/>
    <w:rsid w:val="00D46D98"/>
    <w:rsid w:val="00D517C8"/>
    <w:rsid w:val="00D8074C"/>
    <w:rsid w:val="00D90422"/>
    <w:rsid w:val="00D93192"/>
    <w:rsid w:val="00DA0346"/>
    <w:rsid w:val="00DB0659"/>
    <w:rsid w:val="00DB64FC"/>
    <w:rsid w:val="00DC03C1"/>
    <w:rsid w:val="00DC4D7E"/>
    <w:rsid w:val="00DF3C46"/>
    <w:rsid w:val="00DF44D2"/>
    <w:rsid w:val="00E07316"/>
    <w:rsid w:val="00E2370B"/>
    <w:rsid w:val="00E27DC0"/>
    <w:rsid w:val="00E301CF"/>
    <w:rsid w:val="00E31449"/>
    <w:rsid w:val="00E63F67"/>
    <w:rsid w:val="00E65600"/>
    <w:rsid w:val="00E675A4"/>
    <w:rsid w:val="00E85287"/>
    <w:rsid w:val="00E87219"/>
    <w:rsid w:val="00E965D0"/>
    <w:rsid w:val="00EA43F8"/>
    <w:rsid w:val="00EA533A"/>
    <w:rsid w:val="00EB3488"/>
    <w:rsid w:val="00EB72C0"/>
    <w:rsid w:val="00EC1C15"/>
    <w:rsid w:val="00EC7857"/>
    <w:rsid w:val="00EE3588"/>
    <w:rsid w:val="00EE4F5B"/>
    <w:rsid w:val="00EE5755"/>
    <w:rsid w:val="00EE67D7"/>
    <w:rsid w:val="00F005CE"/>
    <w:rsid w:val="00F10B34"/>
    <w:rsid w:val="00F12F75"/>
    <w:rsid w:val="00F24692"/>
    <w:rsid w:val="00F24F39"/>
    <w:rsid w:val="00F42AFE"/>
    <w:rsid w:val="00F460FE"/>
    <w:rsid w:val="00F70CDF"/>
    <w:rsid w:val="00F74B1F"/>
    <w:rsid w:val="00F7526A"/>
    <w:rsid w:val="00F77B89"/>
    <w:rsid w:val="00F813D6"/>
    <w:rsid w:val="00F82CA3"/>
    <w:rsid w:val="00F86315"/>
    <w:rsid w:val="00FA6FFD"/>
    <w:rsid w:val="00FB062E"/>
    <w:rsid w:val="00FB4BAE"/>
    <w:rsid w:val="00FC5B15"/>
    <w:rsid w:val="00FD256D"/>
    <w:rsid w:val="00FD7E8F"/>
    <w:rsid w:val="00FE170E"/>
    <w:rsid w:val="00FE4BCF"/>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B254"/>
  <w15:chartTrackingRefBased/>
  <w15:docId w15:val="{8B5CC10A-4FB3-4CC2-8934-FDE14F8B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DE"/>
  </w:style>
  <w:style w:type="paragraph" w:styleId="Heading1">
    <w:name w:val="heading 1"/>
    <w:basedOn w:val="Normal"/>
    <w:next w:val="Normal"/>
    <w:link w:val="Heading1Char"/>
    <w:uiPriority w:val="9"/>
    <w:qFormat/>
    <w:rsid w:val="00673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69A"/>
    <w:rPr>
      <w:rFonts w:eastAsiaTheme="majorEastAsia" w:cstheme="majorBidi"/>
      <w:color w:val="272727" w:themeColor="text1" w:themeTint="D8"/>
    </w:rPr>
  </w:style>
  <w:style w:type="paragraph" w:styleId="Title">
    <w:name w:val="Title"/>
    <w:basedOn w:val="Normal"/>
    <w:next w:val="Normal"/>
    <w:link w:val="TitleChar"/>
    <w:uiPriority w:val="10"/>
    <w:qFormat/>
    <w:rsid w:val="00673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69A"/>
    <w:pPr>
      <w:spacing w:before="160"/>
      <w:jc w:val="center"/>
    </w:pPr>
    <w:rPr>
      <w:i/>
      <w:iCs/>
      <w:color w:val="404040" w:themeColor="text1" w:themeTint="BF"/>
    </w:rPr>
  </w:style>
  <w:style w:type="character" w:customStyle="1" w:styleId="QuoteChar">
    <w:name w:val="Quote Char"/>
    <w:basedOn w:val="DefaultParagraphFont"/>
    <w:link w:val="Quote"/>
    <w:uiPriority w:val="29"/>
    <w:rsid w:val="0067369A"/>
    <w:rPr>
      <w:i/>
      <w:iCs/>
      <w:color w:val="404040" w:themeColor="text1" w:themeTint="BF"/>
    </w:rPr>
  </w:style>
  <w:style w:type="paragraph" w:styleId="ListParagraph">
    <w:name w:val="List Paragraph"/>
    <w:basedOn w:val="Normal"/>
    <w:uiPriority w:val="34"/>
    <w:qFormat/>
    <w:rsid w:val="0067369A"/>
    <w:pPr>
      <w:ind w:left="720"/>
      <w:contextualSpacing/>
    </w:pPr>
  </w:style>
  <w:style w:type="character" w:styleId="IntenseEmphasis">
    <w:name w:val="Intense Emphasis"/>
    <w:basedOn w:val="DefaultParagraphFont"/>
    <w:uiPriority w:val="21"/>
    <w:qFormat/>
    <w:rsid w:val="0067369A"/>
    <w:rPr>
      <w:i/>
      <w:iCs/>
      <w:color w:val="0F4761" w:themeColor="accent1" w:themeShade="BF"/>
    </w:rPr>
  </w:style>
  <w:style w:type="paragraph" w:styleId="IntenseQuote">
    <w:name w:val="Intense Quote"/>
    <w:basedOn w:val="Normal"/>
    <w:next w:val="Normal"/>
    <w:link w:val="IntenseQuoteChar"/>
    <w:uiPriority w:val="30"/>
    <w:qFormat/>
    <w:rsid w:val="00673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69A"/>
    <w:rPr>
      <w:i/>
      <w:iCs/>
      <w:color w:val="0F4761" w:themeColor="accent1" w:themeShade="BF"/>
    </w:rPr>
  </w:style>
  <w:style w:type="character" w:styleId="IntenseReference">
    <w:name w:val="Intense Reference"/>
    <w:basedOn w:val="DefaultParagraphFont"/>
    <w:uiPriority w:val="32"/>
    <w:qFormat/>
    <w:rsid w:val="0067369A"/>
    <w:rPr>
      <w:b/>
      <w:bCs/>
      <w:smallCaps/>
      <w:color w:val="0F4761" w:themeColor="accent1" w:themeShade="BF"/>
      <w:spacing w:val="5"/>
    </w:rPr>
  </w:style>
  <w:style w:type="table" w:styleId="TableGrid">
    <w:name w:val="Table Grid"/>
    <w:basedOn w:val="TableNormal"/>
    <w:uiPriority w:val="59"/>
    <w:rsid w:val="0067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5FC"/>
  </w:style>
  <w:style w:type="paragraph" w:styleId="Footer">
    <w:name w:val="footer"/>
    <w:basedOn w:val="Normal"/>
    <w:link w:val="FooterChar"/>
    <w:uiPriority w:val="99"/>
    <w:unhideWhenUsed/>
    <w:rsid w:val="005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5FC"/>
  </w:style>
  <w:style w:type="character" w:styleId="Hyperlink">
    <w:name w:val="Hyperlink"/>
    <w:basedOn w:val="DefaultParagraphFont"/>
    <w:uiPriority w:val="99"/>
    <w:unhideWhenUsed/>
    <w:rsid w:val="00890F54"/>
    <w:rPr>
      <w:color w:val="467886" w:themeColor="hyperlink"/>
      <w:u w:val="single"/>
    </w:rPr>
  </w:style>
  <w:style w:type="character" w:styleId="UnresolvedMention">
    <w:name w:val="Unresolved Mention"/>
    <w:basedOn w:val="DefaultParagraphFont"/>
    <w:uiPriority w:val="99"/>
    <w:semiHidden/>
    <w:unhideWhenUsed/>
    <w:rsid w:val="00890F54"/>
    <w:rPr>
      <w:color w:val="605E5C"/>
      <w:shd w:val="clear" w:color="auto" w:fill="E1DFDD"/>
    </w:rPr>
  </w:style>
  <w:style w:type="character" w:styleId="CommentReference">
    <w:name w:val="annotation reference"/>
    <w:basedOn w:val="DefaultParagraphFont"/>
    <w:uiPriority w:val="99"/>
    <w:semiHidden/>
    <w:unhideWhenUsed/>
    <w:rsid w:val="00D11A99"/>
    <w:rPr>
      <w:sz w:val="16"/>
      <w:szCs w:val="16"/>
    </w:rPr>
  </w:style>
  <w:style w:type="paragraph" w:styleId="CommentText">
    <w:name w:val="annotation text"/>
    <w:basedOn w:val="Normal"/>
    <w:link w:val="CommentTextChar"/>
    <w:uiPriority w:val="99"/>
    <w:unhideWhenUsed/>
    <w:rsid w:val="00D11A99"/>
    <w:pPr>
      <w:spacing w:line="240" w:lineRule="auto"/>
    </w:pPr>
    <w:rPr>
      <w:sz w:val="20"/>
      <w:szCs w:val="20"/>
    </w:rPr>
  </w:style>
  <w:style w:type="character" w:customStyle="1" w:styleId="CommentTextChar">
    <w:name w:val="Comment Text Char"/>
    <w:basedOn w:val="DefaultParagraphFont"/>
    <w:link w:val="CommentText"/>
    <w:uiPriority w:val="99"/>
    <w:rsid w:val="00D11A99"/>
    <w:rPr>
      <w:sz w:val="20"/>
      <w:szCs w:val="20"/>
    </w:rPr>
  </w:style>
  <w:style w:type="paragraph" w:styleId="CommentSubject">
    <w:name w:val="annotation subject"/>
    <w:basedOn w:val="CommentText"/>
    <w:next w:val="CommentText"/>
    <w:link w:val="CommentSubjectChar"/>
    <w:uiPriority w:val="99"/>
    <w:semiHidden/>
    <w:unhideWhenUsed/>
    <w:rsid w:val="00D11A99"/>
    <w:rPr>
      <w:b/>
      <w:bCs/>
    </w:rPr>
  </w:style>
  <w:style w:type="character" w:customStyle="1" w:styleId="CommentSubjectChar">
    <w:name w:val="Comment Subject Char"/>
    <w:basedOn w:val="CommentTextChar"/>
    <w:link w:val="CommentSubject"/>
    <w:uiPriority w:val="99"/>
    <w:semiHidden/>
    <w:rsid w:val="00D11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orbetschool.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16d186-ae4c-4066-bb8d-967738e9a367">
      <Terms xmlns="http://schemas.microsoft.com/office/infopath/2007/PartnerControls"/>
    </lcf76f155ced4ddcb4097134ff3c332f>
    <TaxCatchAll xmlns="3c6552ff-e203-492b-9a4a-86c2b1ce8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49129864c72efbae23d0f12dc732d191">
  <xsd:schema xmlns:xsd="http://www.w3.org/2001/XMLSchema" xmlns:xs="http://www.w3.org/2001/XMLSchema" xmlns:p="http://schemas.microsoft.com/office/2006/metadata/properties" xmlns:ns2="a516d186-ae4c-4066-bb8d-967738e9a367" xmlns:ns3="2684091b-1799-4682-b212-65e89e7d65db" xmlns:ns4="3c6552ff-e203-492b-9a4a-86c2b1ce869f" targetNamespace="http://schemas.microsoft.com/office/2006/metadata/properties" ma:root="true" ma:fieldsID="b3475e964dcc30106910aaeb5fe21c2f" ns2:_="" ns3:_="" ns4:_="">
    <xsd:import namespace="a516d186-ae4c-4066-bb8d-967738e9a367"/>
    <xsd:import namespace="2684091b-1799-4682-b212-65e89e7d65db"/>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1C1C4B-D6DA-4BB9-8757-C1FAB3B6FA0B}" ma:internalName="TaxCatchAll" ma:showField="CatchAllData" ma:web="{2684091b-1799-4682-b212-65e89e7d6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899B-9889-4616-8844-75110120ACB2}">
  <ds:schemaRefs>
    <ds:schemaRef ds:uri="http://schemas.microsoft.com/office/2006/metadata/properties"/>
    <ds:schemaRef ds:uri="http://schemas.microsoft.com/office/infopath/2007/PartnerControls"/>
    <ds:schemaRef ds:uri="a516d186-ae4c-4066-bb8d-967738e9a367"/>
    <ds:schemaRef ds:uri="3c6552ff-e203-492b-9a4a-86c2b1ce869f"/>
  </ds:schemaRefs>
</ds:datastoreItem>
</file>

<file path=customXml/itemProps2.xml><?xml version="1.0" encoding="utf-8"?>
<ds:datastoreItem xmlns:ds="http://schemas.openxmlformats.org/officeDocument/2006/customXml" ds:itemID="{BC9EF28C-595D-4877-847F-F6B12552C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d186-ae4c-4066-bb8d-967738e9a367"/>
    <ds:schemaRef ds:uri="2684091b-1799-4682-b212-65e89e7d65db"/>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DB709-8CC9-4A0B-B030-97000399E03F}">
  <ds:schemaRefs>
    <ds:schemaRef ds:uri="http://schemas.microsoft.com/sharepoint/v3/contenttype/forms"/>
  </ds:schemaRefs>
</ds:datastoreItem>
</file>

<file path=customXml/itemProps4.xml><?xml version="1.0" encoding="utf-8"?>
<ds:datastoreItem xmlns:ds="http://schemas.openxmlformats.org/officeDocument/2006/customXml" ds:itemID="{9085992B-6A30-474A-84B4-FC811088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2</Words>
  <Characters>16764</Characters>
  <Application>Microsoft Office Word</Application>
  <DocSecurity>0</DocSecurity>
  <Lines>933</Lines>
  <Paragraphs>324</Paragraphs>
  <ScaleCrop>false</ScaleCrop>
  <HeadingPairs>
    <vt:vector size="2" baseType="variant">
      <vt:variant>
        <vt:lpstr>Title</vt:lpstr>
      </vt:variant>
      <vt:variant>
        <vt:i4>1</vt:i4>
      </vt:variant>
    </vt:vector>
  </HeadingPairs>
  <TitlesOfParts>
    <vt:vector size="1" baseType="lpstr">
      <vt:lpstr/>
    </vt:vector>
  </TitlesOfParts>
  <Company>Telford and Wrekin IDT</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 Julia</dc:creator>
  <cp:keywords/>
  <dc:description/>
  <cp:lastModifiedBy>Kear, Julia</cp:lastModifiedBy>
  <cp:revision>6</cp:revision>
  <cp:lastPrinted>2026-03-17T14:57:00Z</cp:lastPrinted>
  <dcterms:created xsi:type="dcterms:W3CDTF">2026-02-20T08:04:00Z</dcterms:created>
  <dcterms:modified xsi:type="dcterms:W3CDTF">2026-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40B865F0EC40BB546DBAFD72E19D</vt:lpwstr>
  </property>
  <property fmtid="{D5CDD505-2E9C-101B-9397-08002B2CF9AE}" pid="3" name="MediaServiceImageTags">
    <vt:lpwstr/>
  </property>
</Properties>
</file>